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18B4" w14:textId="77777777" w:rsidR="00481ACB" w:rsidRPr="00481ACB" w:rsidRDefault="00481ACB" w:rsidP="00481ACB">
      <w:pPr>
        <w:tabs>
          <w:tab w:val="left" w:pos="567"/>
        </w:tabs>
        <w:spacing w:after="0"/>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LIMINARIOJI PREKIŲ PIRKIMO – PARDAVIMO SUTARTIS NR. </w:t>
      </w:r>
    </w:p>
    <w:sdt>
      <w:sdtPr>
        <w:rPr>
          <w:rFonts w:ascii="Times New Roman" w:eastAsia="Times New Roman" w:hAnsi="Times New Roman" w:cs="Times New Roman"/>
          <w:b/>
          <w:sz w:val="22"/>
          <w:szCs w:val="22"/>
          <w:highlight w:val="lightGray"/>
          <w:lang w:eastAsia="en-US"/>
        </w:rPr>
        <w:alias w:val="PIRKIMO PAVADINIMAS"/>
        <w:tag w:val="PIRKIMO PAVADINIMAS"/>
        <w:id w:val="1998147339"/>
        <w:placeholder>
          <w:docPart w:val="157F02D9584640148CCBF527EB4FA23C"/>
        </w:placeholder>
      </w:sdtPr>
      <w:sdtEndPr>
        <w:rPr>
          <w:b w:val="0"/>
          <w:bCs/>
          <w:i/>
          <w:iCs/>
        </w:rPr>
      </w:sdtEndPr>
      <w:sdtContent>
        <w:p w14:paraId="24708BD5" w14:textId="77777777" w:rsidR="00481ACB" w:rsidRPr="00481ACB" w:rsidRDefault="00481ACB" w:rsidP="00481ACB">
          <w:pPr>
            <w:spacing w:after="0"/>
            <w:ind w:left="1191" w:right="23" w:hanging="624"/>
            <w:jc w:val="center"/>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b/>
              <w:sz w:val="22"/>
              <w:szCs w:val="22"/>
              <w:lang w:eastAsia="en-US"/>
            </w:rPr>
            <w:t xml:space="preserve">(PU-14212/25) Tvirtinimo detalės </w:t>
          </w:r>
        </w:p>
        <w:p w14:paraId="0CB12713" w14:textId="18EFD0A3" w:rsidR="00481ACB" w:rsidRPr="00B83A28" w:rsidRDefault="00DD7210" w:rsidP="00481ACB">
          <w:pPr>
            <w:spacing w:after="0"/>
            <w:ind w:left="1191" w:right="23" w:hanging="624"/>
            <w:jc w:val="center"/>
            <w:rPr>
              <w:rFonts w:ascii="Times New Roman" w:eastAsia="Times New Roman" w:hAnsi="Times New Roman" w:cs="Times New Roman"/>
              <w:bCs/>
              <w:i/>
              <w:iCs/>
              <w:sz w:val="22"/>
              <w:szCs w:val="22"/>
              <w:lang w:eastAsia="en-US"/>
            </w:rPr>
          </w:pPr>
          <w:r w:rsidRPr="00B83A28">
            <w:rPr>
              <w:rFonts w:ascii="Times New Roman" w:eastAsia="Calibri" w:hAnsi="Times New Roman" w:cs="Times New Roman"/>
              <w:bCs/>
              <w:iCs/>
              <w:sz w:val="22"/>
              <w:szCs w:val="22"/>
            </w:rPr>
            <w:t xml:space="preserve">Pirma pirkimo dalis – </w:t>
          </w:r>
          <w:sdt>
            <w:sdtPr>
              <w:rPr>
                <w:rFonts w:ascii="Times New Roman" w:eastAsia="Calibri" w:hAnsi="Times New Roman" w:cs="Times New Roman"/>
                <w:bCs/>
                <w:iCs/>
                <w:sz w:val="22"/>
                <w:szCs w:val="22"/>
              </w:rPr>
              <w:alias w:val="Pirkimo dalies pavadinimas"/>
              <w:id w:val="1673759477"/>
              <w:placeholder>
                <w:docPart w:val="9D9F2172B8214F1892ED4DB67FA46EB9"/>
              </w:placeholder>
            </w:sdtPr>
            <w:sdtContent>
              <w:r w:rsidRPr="00B83A28">
                <w:rPr>
                  <w:rFonts w:ascii="Times New Roman" w:eastAsia="Calibri" w:hAnsi="Times New Roman" w:cs="Times New Roman"/>
                  <w:bCs/>
                  <w:iCs/>
                  <w:sz w:val="22"/>
                  <w:szCs w:val="22"/>
                </w:rPr>
                <w:t>Tvirtinimo detalės Šiaurės regionui</w:t>
              </w:r>
            </w:sdtContent>
          </w:sdt>
        </w:p>
      </w:sdtContent>
    </w:sdt>
    <w:p w14:paraId="0334BC54" w14:textId="30F5F61C" w:rsidR="00481ACB" w:rsidRPr="00481ACB" w:rsidRDefault="00481ACB" w:rsidP="00481ACB">
      <w:pPr>
        <w:spacing w:after="0"/>
        <w:ind w:left="1191" w:right="23" w:hanging="624"/>
        <w:jc w:val="center"/>
        <w:rPr>
          <w:rFonts w:ascii="Times New Roman" w:eastAsia="Times New Roman" w:hAnsi="Times New Roman" w:cs="Times New Roman"/>
          <w:sz w:val="22"/>
          <w:szCs w:val="22"/>
          <w:lang w:eastAsia="ar-SA"/>
        </w:rPr>
      </w:pPr>
      <w:r w:rsidRPr="00481ACB">
        <w:rPr>
          <w:rFonts w:ascii="Times New Roman" w:eastAsia="Times New Roman" w:hAnsi="Times New Roman" w:cs="Times New Roman"/>
          <w:sz w:val="22"/>
          <w:szCs w:val="22"/>
          <w:lang w:eastAsia="ar-SA"/>
        </w:rPr>
        <w:t>202</w:t>
      </w:r>
      <w:r w:rsidR="00D40241">
        <w:rPr>
          <w:rFonts w:ascii="Times New Roman" w:eastAsia="Times New Roman" w:hAnsi="Times New Roman" w:cs="Times New Roman"/>
          <w:sz w:val="22"/>
          <w:szCs w:val="22"/>
          <w:lang w:eastAsia="ar-SA"/>
        </w:rPr>
        <w:t>5</w:t>
      </w:r>
      <w:r w:rsidRPr="00481ACB">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72431B0B6082406B85348941167279E4"/>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0D6636FED0D44D6EAD8CCFF5A0813EEF"/>
              </w:placeholder>
            </w:sdtPr>
            <w:sdtContent>
              <w:r w:rsidRPr="00481ACB">
                <w:rPr>
                  <w:rFonts w:ascii="Times New Roman" w:eastAsia="Times New Roman" w:hAnsi="Times New Roman" w:cs="Times New Roman"/>
                  <w:sz w:val="22"/>
                  <w:szCs w:val="22"/>
                  <w:lang w:eastAsia="en-US"/>
                </w:rPr>
                <w:t xml:space="preserve">_________ </w:t>
              </w:r>
            </w:sdtContent>
          </w:sdt>
          <w:bookmarkEnd w:id="0"/>
        </w:sdtContent>
      </w:sdt>
      <w:r w:rsidRPr="00481ACB">
        <w:rPr>
          <w:rFonts w:ascii="Times New Roman" w:eastAsia="Times New Roman" w:hAnsi="Times New Roman" w:cs="Times New Roman"/>
          <w:sz w:val="22"/>
          <w:szCs w:val="22"/>
          <w:lang w:eastAsia="ar-SA"/>
        </w:rPr>
        <w:t xml:space="preserve"> d.</w:t>
      </w:r>
    </w:p>
    <w:p w14:paraId="19298D61" w14:textId="77777777" w:rsidR="00481ACB" w:rsidRPr="00481ACB" w:rsidRDefault="00481ACB" w:rsidP="00481ACB">
      <w:pPr>
        <w:spacing w:after="0"/>
        <w:ind w:left="1191" w:right="22" w:hanging="624"/>
        <w:jc w:val="center"/>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Kaunas</w:t>
      </w:r>
    </w:p>
    <w:p w14:paraId="6A2171D1" w14:textId="77777777" w:rsidR="00481ACB" w:rsidRPr="00481ACB" w:rsidRDefault="00481ACB" w:rsidP="00481ACB">
      <w:pPr>
        <w:spacing w:after="0"/>
        <w:ind w:left="1191" w:right="22" w:hanging="624"/>
        <w:jc w:val="center"/>
        <w:rPr>
          <w:rFonts w:ascii="Times New Roman" w:eastAsia="Times New Roman" w:hAnsi="Times New Roman" w:cs="Times New Roman"/>
          <w:b/>
          <w:sz w:val="22"/>
          <w:szCs w:val="22"/>
        </w:rPr>
      </w:pPr>
    </w:p>
    <w:p w14:paraId="20185CE2" w14:textId="046DE73E" w:rsidR="00481ACB" w:rsidRPr="00481ACB" w:rsidRDefault="00481ACB" w:rsidP="00564D04">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veikiančio pagal, toliau sutartyje vadinamas </w:t>
      </w:r>
      <w:r w:rsidRPr="00481ACB">
        <w:rPr>
          <w:rFonts w:ascii="Times New Roman" w:eastAsia="Times New Roman" w:hAnsi="Times New Roman" w:cs="Times New Roman"/>
          <w:b/>
          <w:bCs/>
          <w:sz w:val="22"/>
          <w:szCs w:val="22"/>
        </w:rPr>
        <w:t>Pirkėju,</w:t>
      </w:r>
    </w:p>
    <w:p w14:paraId="61B00A8A" w14:textId="77777777" w:rsidR="00481ACB" w:rsidRPr="00481ACB" w:rsidRDefault="00481ACB" w:rsidP="00481ACB">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t xml:space="preserve">ir </w:t>
      </w:r>
    </w:p>
    <w:bookmarkStart w:id="1" w:name="_Hlk507246021"/>
    <w:bookmarkStart w:id="2" w:name="_Hlk213848456"/>
    <w:p w14:paraId="483B65E4" w14:textId="29F2D4F0" w:rsidR="00610A39" w:rsidRPr="00D40241" w:rsidRDefault="00000000" w:rsidP="00610A3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269206931"/>
          <w:placeholder>
            <w:docPart w:val="8FA7E7653AE24B82A14CAC197669FF17"/>
          </w:placeholder>
        </w:sdtPr>
        <w:sdtEndPr>
          <w:rPr>
            <w:i/>
            <w:highlight w:val="none"/>
            <w:u w:val="single"/>
          </w:rPr>
        </w:sdtEndPr>
        <w:sdtContent>
          <w:r w:rsidR="00610A39" w:rsidRPr="00D40241">
            <w:rPr>
              <w:rFonts w:ascii="Times New Roman" w:eastAsia="Times New Roman" w:hAnsi="Times New Roman" w:cs="Times New Roman"/>
              <w:b/>
              <w:bCs/>
              <w:sz w:val="22"/>
              <w:szCs w:val="22"/>
              <w:lang w:eastAsia="en-US"/>
            </w:rPr>
            <w:t>UAB „Wurth Lietuva“</w:t>
          </w:r>
        </w:sdtContent>
      </w:sdt>
      <w:bookmarkEnd w:id="1"/>
      <w:r w:rsidR="00610A39" w:rsidRPr="00D40241">
        <w:rPr>
          <w:rFonts w:ascii="Times New Roman" w:eastAsia="Times New Roman" w:hAnsi="Times New Roman" w:cs="Times New Roman"/>
          <w:sz w:val="22"/>
          <w:szCs w:val="22"/>
          <w:lang w:eastAsia="en-US"/>
        </w:rPr>
        <w:t xml:space="preserve">, buveinės adresas </w:t>
      </w:r>
      <w:bookmarkStart w:id="3" w:name="_Hlk507246067"/>
      <w:sdt>
        <w:sdtPr>
          <w:rPr>
            <w:rFonts w:ascii="Times New Roman" w:eastAsia="Times New Roman" w:hAnsi="Times New Roman" w:cs="Times New Roman"/>
            <w:sz w:val="22"/>
            <w:szCs w:val="22"/>
            <w:lang w:eastAsia="en-US"/>
          </w:rPr>
          <w:alias w:val="Tiekėjo buveinės adresas"/>
          <w:tag w:val="Tiekėjo buveinės adresas"/>
          <w:id w:val="28762158"/>
          <w:placeholder>
            <w:docPart w:val="8FA7E7653AE24B82A14CAC197669FF17"/>
          </w:placeholder>
        </w:sdtPr>
        <w:sdtContent>
          <w:r w:rsidR="00610A39" w:rsidRPr="00D40241">
            <w:rPr>
              <w:rFonts w:ascii="Times New Roman" w:eastAsia="Times New Roman" w:hAnsi="Times New Roman" w:cs="Times New Roman"/>
              <w:sz w:val="22"/>
              <w:szCs w:val="22"/>
              <w:lang w:eastAsia="en-US"/>
            </w:rPr>
            <w:t>Jačionių  k. 1B, Jačionys, Ukmergės r.</w:t>
          </w:r>
        </w:sdtContent>
      </w:sdt>
      <w:bookmarkEnd w:id="3"/>
      <w:r w:rsidR="00610A39" w:rsidRPr="00D40241">
        <w:rPr>
          <w:rFonts w:ascii="Times New Roman" w:eastAsia="Times New Roman" w:hAnsi="Times New Roman" w:cs="Times New Roman"/>
          <w:i/>
          <w:iCs/>
          <w:sz w:val="22"/>
          <w:szCs w:val="22"/>
          <w:lang w:eastAsia="en-US"/>
        </w:rPr>
        <w:t>,</w:t>
      </w:r>
      <w:r w:rsidR="00610A39"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53292700"/>
          <w:placeholder>
            <w:docPart w:val="282FA130FE754B9A971EBC84BE8AC60B"/>
          </w:placeholder>
        </w:sdtPr>
        <w:sdtContent>
          <w:r w:rsidR="00610A39" w:rsidRPr="00D40241">
            <w:rPr>
              <w:rFonts w:ascii="Times New Roman" w:eastAsia="Times New Roman" w:hAnsi="Times New Roman" w:cs="Times New Roman"/>
              <w:sz w:val="22"/>
              <w:szCs w:val="22"/>
              <w:lang w:eastAsia="en-US"/>
            </w:rPr>
            <w:t>111576920</w:t>
          </w:r>
        </w:sdtContent>
      </w:sdt>
      <w:r w:rsidR="00610A39" w:rsidRPr="00D40241">
        <w:rPr>
          <w:rFonts w:ascii="Times New Roman" w:eastAsia="Times New Roman" w:hAnsi="Times New Roman" w:cs="Times New Roman"/>
          <w:sz w:val="22"/>
          <w:szCs w:val="22"/>
          <w:lang w:eastAsia="en-US"/>
        </w:rPr>
        <w:t>, atstovaujama, veikiančio pagal</w:t>
      </w:r>
      <w:r w:rsidR="00610A39" w:rsidRPr="00D40241">
        <w:rPr>
          <w:rFonts w:ascii="Times New Roman" w:eastAsia="Times New Roman" w:hAnsi="Times New Roman" w:cs="Times New Roman"/>
          <w:i/>
          <w:iCs/>
          <w:sz w:val="22"/>
          <w:szCs w:val="22"/>
          <w:lang w:eastAsia="en-US"/>
        </w:rPr>
        <w:t xml:space="preserve">, </w:t>
      </w:r>
      <w:r w:rsidR="00610A39" w:rsidRPr="00D40241">
        <w:rPr>
          <w:rFonts w:ascii="Times New Roman" w:eastAsia="Times New Roman" w:hAnsi="Times New Roman" w:cs="Times New Roman"/>
          <w:sz w:val="22"/>
          <w:szCs w:val="22"/>
          <w:lang w:eastAsia="en-US"/>
        </w:rPr>
        <w:t xml:space="preserve">toliau sutartyje vadinamas </w:t>
      </w:r>
      <w:r w:rsidR="00610A39" w:rsidRPr="00D40241">
        <w:rPr>
          <w:rFonts w:ascii="Times New Roman" w:eastAsia="Times New Roman" w:hAnsi="Times New Roman" w:cs="Times New Roman"/>
          <w:b/>
          <w:bCs/>
          <w:sz w:val="22"/>
          <w:szCs w:val="22"/>
          <w:lang w:eastAsia="en-US"/>
        </w:rPr>
        <w:t>Tiekėju</w:t>
      </w:r>
      <w:r w:rsidR="00610A39" w:rsidRPr="00D40241">
        <w:rPr>
          <w:rFonts w:ascii="Times New Roman" w:eastAsia="Times New Roman" w:hAnsi="Times New Roman" w:cs="Times New Roman"/>
          <w:sz w:val="22"/>
          <w:szCs w:val="22"/>
          <w:lang w:eastAsia="en-US"/>
        </w:rPr>
        <w:t>,</w:t>
      </w:r>
      <w:r w:rsidR="00610A39" w:rsidRPr="00D40241">
        <w:rPr>
          <w:rFonts w:ascii="Times New Roman" w:eastAsia="Times New Roman" w:hAnsi="Times New Roman" w:cs="Times New Roman"/>
          <w:b/>
          <w:bCs/>
          <w:sz w:val="22"/>
          <w:szCs w:val="22"/>
          <w:lang w:eastAsia="en-US"/>
        </w:rPr>
        <w:t xml:space="preserve"> </w:t>
      </w:r>
    </w:p>
    <w:bookmarkEnd w:id="2"/>
    <w:p w14:paraId="123A792A"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1E685C29" w14:textId="17F47928"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1354488745"/>
          <w:placeholder>
            <w:docPart w:val="A68F7A6ED8DB4C968C3F1DE76E49EB17"/>
          </w:placeholder>
        </w:sdtPr>
        <w:sdtEndPr>
          <w:rPr>
            <w:i/>
            <w:u w:val="single"/>
          </w:rPr>
        </w:sdtEndPr>
        <w:sdtContent>
          <w:r w:rsidR="00D40241" w:rsidRPr="00D40241">
            <w:rPr>
              <w:rFonts w:ascii="Times New Roman" w:eastAsia="Times New Roman" w:hAnsi="Times New Roman" w:cs="Times New Roman"/>
              <w:b/>
              <w:bCs/>
              <w:sz w:val="22"/>
              <w:szCs w:val="22"/>
              <w:lang w:eastAsia="en-US"/>
            </w:rPr>
            <w:t>Uždaroji akcinė bendrovė „GINESTRA“</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673056877"/>
          <w:placeholder>
            <w:docPart w:val="A68F7A6ED8DB4C968C3F1DE76E49EB17"/>
          </w:placeholder>
        </w:sdtPr>
        <w:sdtContent>
          <w:r w:rsidR="00D40241" w:rsidRPr="00D40241">
            <w:rPr>
              <w:rFonts w:ascii="Times New Roman" w:eastAsia="Times New Roman" w:hAnsi="Times New Roman" w:cs="Times New Roman"/>
              <w:sz w:val="22"/>
              <w:szCs w:val="22"/>
              <w:lang w:eastAsia="en-US"/>
            </w:rPr>
            <w:t>Lukšio g. 5B, Vilniu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441888750"/>
          <w:placeholder>
            <w:docPart w:val="13B441D85CFF49F6A3741EA5D8800381"/>
          </w:placeholder>
        </w:sdtPr>
        <w:sdtContent>
          <w:r w:rsidR="00D40241" w:rsidRPr="00D40241">
            <w:rPr>
              <w:rFonts w:ascii="Times New Roman" w:eastAsia="Times New Roman" w:hAnsi="Times New Roman" w:cs="Times New Roman"/>
              <w:sz w:val="22"/>
              <w:szCs w:val="22"/>
              <w:lang w:eastAsia="en-US"/>
            </w:rPr>
            <w:t>123055551</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073A6B5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5222ABDA" w14:textId="4B3281E6" w:rsidR="00BD1BAD" w:rsidRPr="00BD1BAD" w:rsidRDefault="00BD1BAD" w:rsidP="00BD1BAD">
      <w:pPr>
        <w:tabs>
          <w:tab w:val="left" w:pos="567"/>
          <w:tab w:val="left" w:pos="993"/>
        </w:tabs>
        <w:ind w:left="567"/>
        <w:rPr>
          <w:rFonts w:ascii="Times New Roman" w:hAnsi="Times New Roman" w:cs="Times New Roman"/>
          <w:sz w:val="22"/>
          <w:szCs w:val="22"/>
          <w:lang w:eastAsia="en-US"/>
        </w:rPr>
      </w:pPr>
      <w:bookmarkStart w:id="4" w:name="_Hlk213848723"/>
      <w:r w:rsidRPr="00BD1BAD">
        <w:rPr>
          <w:rFonts w:ascii="Times New Roman" w:hAnsi="Times New Roman" w:cs="Times New Roman"/>
          <w:b/>
          <w:bCs/>
          <w:sz w:val="22"/>
          <w:szCs w:val="22"/>
          <w:lang w:eastAsia="en-US"/>
        </w:rPr>
        <w:t xml:space="preserve">UAB „Kesko Senukai Lithuania“, </w:t>
      </w:r>
      <w:r w:rsidRPr="00BD1BAD">
        <w:rPr>
          <w:rFonts w:ascii="Times New Roman" w:hAnsi="Times New Roman" w:cs="Times New Roman"/>
          <w:sz w:val="22"/>
          <w:szCs w:val="22"/>
          <w:lang w:eastAsia="en-US"/>
        </w:rPr>
        <w:t xml:space="preserve">buveinės adresas Islandijos pl. 32B, Kaunas, juridinio asmens kodas 234376520, atstovaujama, veikiančios pagal  , toliau sutartyje vadinamas </w:t>
      </w:r>
      <w:r w:rsidRPr="00BD1BAD">
        <w:rPr>
          <w:rFonts w:ascii="Times New Roman" w:hAnsi="Times New Roman" w:cs="Times New Roman"/>
          <w:b/>
          <w:bCs/>
          <w:sz w:val="22"/>
          <w:szCs w:val="22"/>
          <w:lang w:eastAsia="en-US"/>
        </w:rPr>
        <w:t>Tiekėju</w:t>
      </w:r>
      <w:r w:rsidRPr="00BD1BAD">
        <w:rPr>
          <w:rFonts w:ascii="Times New Roman" w:hAnsi="Times New Roman" w:cs="Times New Roman"/>
          <w:sz w:val="22"/>
          <w:szCs w:val="22"/>
          <w:lang w:eastAsia="en-US"/>
        </w:rPr>
        <w:t>,</w:t>
      </w:r>
    </w:p>
    <w:bookmarkEnd w:id="4"/>
    <w:p w14:paraId="46F57E8D" w14:textId="58609882"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359170875"/>
          <w:placeholder>
            <w:docPart w:val="729F19BFDB2C4270B3F518CD94485262"/>
          </w:placeholder>
        </w:sdtPr>
        <w:sdtEndPr>
          <w:rPr>
            <w:i/>
            <w:u w:val="single"/>
          </w:rPr>
        </w:sdtEndPr>
        <w:sdtContent>
          <w:r w:rsidR="00D40241" w:rsidRPr="00D40241">
            <w:rPr>
              <w:rFonts w:ascii="Times New Roman" w:eastAsia="Times New Roman" w:hAnsi="Times New Roman" w:cs="Times New Roman"/>
              <w:b/>
              <w:bCs/>
              <w:sz w:val="22"/>
              <w:szCs w:val="22"/>
              <w:lang w:eastAsia="en-US"/>
            </w:rPr>
            <w:t>UAB „Taiklu“</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015614913"/>
          <w:placeholder>
            <w:docPart w:val="729F19BFDB2C4270B3F518CD94485262"/>
          </w:placeholder>
        </w:sdtPr>
        <w:sdtContent>
          <w:r w:rsidR="00016319" w:rsidRPr="00016319">
            <w:rPr>
              <w:rFonts w:ascii="Times New Roman" w:eastAsia="Times New Roman" w:hAnsi="Times New Roman" w:cs="Times New Roman"/>
              <w:sz w:val="22"/>
              <w:szCs w:val="22"/>
              <w:lang w:eastAsia="en-US"/>
            </w:rPr>
            <w:t>Marvelės g. 106A, LT- 46205 Kauna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007362044"/>
          <w:placeholder>
            <w:docPart w:val="83EDBCB0E00444998B3A445912ED3754"/>
          </w:placeholder>
        </w:sdtPr>
        <w:sdtContent>
          <w:r w:rsidR="00D40241" w:rsidRPr="00D40241">
            <w:rPr>
              <w:rFonts w:ascii="Times New Roman" w:eastAsia="Times New Roman" w:hAnsi="Times New Roman" w:cs="Times New Roman"/>
              <w:sz w:val="22"/>
              <w:szCs w:val="22"/>
              <w:lang w:eastAsia="en-US"/>
            </w:rPr>
            <w:t>304437662</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7130C504" w14:textId="77777777" w:rsidR="00D40241" w:rsidRPr="00481ACB" w:rsidRDefault="00D40241" w:rsidP="00D40241">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36A1374B" w14:textId="62CB652F" w:rsidR="003D73E8" w:rsidRPr="003D73E8" w:rsidRDefault="003D73E8" w:rsidP="003D73E8">
      <w:pPr>
        <w:tabs>
          <w:tab w:val="left" w:pos="567"/>
          <w:tab w:val="left" w:pos="993"/>
        </w:tabs>
        <w:ind w:left="567"/>
        <w:jc w:val="both"/>
        <w:rPr>
          <w:rFonts w:ascii="Times New Roman" w:hAnsi="Times New Roman" w:cs="Times New Roman"/>
          <w:b/>
          <w:bCs/>
          <w:sz w:val="22"/>
          <w:szCs w:val="22"/>
          <w:lang w:eastAsia="en-US"/>
        </w:rPr>
      </w:pPr>
      <w:bookmarkStart w:id="5" w:name="_Hlk213848476"/>
      <w:r w:rsidRPr="003D73E8">
        <w:rPr>
          <w:rFonts w:ascii="Times New Roman" w:hAnsi="Times New Roman" w:cs="Times New Roman"/>
          <w:b/>
          <w:bCs/>
          <w:sz w:val="22"/>
          <w:szCs w:val="22"/>
          <w:lang w:eastAsia="en-US"/>
        </w:rPr>
        <w:t>UAB Jupojos statybinės medžiagos</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909367189"/>
          <w:placeholder>
            <w:docPart w:val="021EE673E66446749A79A2A61ACF049C"/>
          </w:placeholder>
        </w:sdtPr>
        <w:sdtContent>
          <w:r w:rsidRPr="003D73E8">
            <w:rPr>
              <w:rFonts w:ascii="Times New Roman" w:hAnsi="Times New Roman" w:cs="Times New Roman"/>
              <w:sz w:val="22"/>
              <w:szCs w:val="22"/>
              <w:lang w:eastAsia="en-US"/>
            </w:rPr>
            <w:t>Sodo g. 26, Šiauliai</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175880761, atstovaujama, veikiančio</w:t>
      </w:r>
      <w:r w:rsidR="00610A39">
        <w:rPr>
          <w:rFonts w:ascii="Times New Roman" w:hAnsi="Times New Roman" w:cs="Times New Roman"/>
          <w:sz w:val="22"/>
          <w:szCs w:val="22"/>
          <w:lang w:eastAsia="en-US"/>
        </w:rPr>
        <w:t>s</w:t>
      </w:r>
      <w:r w:rsidRPr="003D73E8">
        <w:rPr>
          <w:rFonts w:ascii="Times New Roman" w:hAnsi="Times New Roman" w:cs="Times New Roman"/>
          <w:sz w:val="22"/>
          <w:szCs w:val="22"/>
          <w:lang w:eastAsia="en-US"/>
        </w:rPr>
        <w:t xml:space="preserve">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bookmarkEnd w:id="5"/>
    <w:p w14:paraId="64CA0AE2" w14:textId="7FC392CA"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849606076"/>
          <w:placeholder>
            <w:docPart w:val="C1A430A822BD44E18AAB80F4112163B8"/>
          </w:placeholder>
        </w:sdtPr>
        <w:sdtEndPr>
          <w:rPr>
            <w:i/>
            <w:u w:val="single"/>
          </w:rPr>
        </w:sdtEndPr>
        <w:sdtContent>
          <w:r w:rsidR="00D40241" w:rsidRPr="00D40241">
            <w:rPr>
              <w:rFonts w:ascii="Times New Roman" w:eastAsia="Times New Roman" w:hAnsi="Times New Roman" w:cs="Times New Roman"/>
              <w:b/>
              <w:bCs/>
              <w:sz w:val="22"/>
              <w:szCs w:val="22"/>
              <w:lang w:eastAsia="en-US"/>
            </w:rPr>
            <w:t>UAB ,,Įrankiai“</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992561800"/>
          <w:placeholder>
            <w:docPart w:val="C1A430A822BD44E18AAB80F4112163B8"/>
          </w:placeholder>
        </w:sdtPr>
        <w:sdtContent>
          <w:r w:rsidR="00D40241" w:rsidRPr="00D40241">
            <w:rPr>
              <w:rFonts w:ascii="Times New Roman" w:eastAsia="Times New Roman" w:hAnsi="Times New Roman" w:cs="Times New Roman"/>
              <w:sz w:val="22"/>
              <w:szCs w:val="22"/>
              <w:lang w:eastAsia="en-US"/>
            </w:rPr>
            <w:t>Sodo g. 35D, Šiauliai</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165629212"/>
          <w:placeholder>
            <w:docPart w:val="12EDFF4546E144FBAED35956DDBFD1F6"/>
          </w:placeholder>
        </w:sdtPr>
        <w:sdtContent>
          <w:r w:rsidR="00D40241" w:rsidRPr="00D40241">
            <w:rPr>
              <w:rFonts w:ascii="Times New Roman" w:eastAsia="Times New Roman" w:hAnsi="Times New Roman" w:cs="Times New Roman"/>
              <w:sz w:val="22"/>
              <w:szCs w:val="22"/>
              <w:lang w:eastAsia="en-US"/>
            </w:rPr>
            <w:t>144903354</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4C590B8A" w14:textId="77777777" w:rsidR="00D40241" w:rsidRDefault="00D40241"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3FCB4BCB" w14:textId="02E5BA18" w:rsidR="003D73E8" w:rsidRPr="003D73E8" w:rsidRDefault="003D73E8" w:rsidP="003D73E8">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AB LYTAGRA</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76667855"/>
          <w:placeholder>
            <w:docPart w:val="FD46D3F7958F464992A77224A719BEA3"/>
          </w:placeholder>
        </w:sdtPr>
        <w:sdtContent>
          <w:r w:rsidRPr="003D73E8">
            <w:rPr>
              <w:rFonts w:ascii="Times New Roman" w:hAnsi="Times New Roman" w:cs="Times New Roman"/>
              <w:sz w:val="22"/>
              <w:szCs w:val="22"/>
              <w:lang w:eastAsia="en-US"/>
            </w:rPr>
            <w:t>Ateities pl. 50, LT-52106, Kaunas</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910165611"/>
          <w:placeholder>
            <w:docPart w:val="CB3AC9402B824E0F96FC6B0B7A28D8F8"/>
          </w:placeholder>
        </w:sdtPr>
        <w:sdtContent>
          <w:r w:rsidRPr="003D73E8">
            <w:rPr>
              <w:rFonts w:ascii="Times New Roman" w:hAnsi="Times New Roman" w:cs="Times New Roman"/>
              <w:sz w:val="22"/>
              <w:szCs w:val="22"/>
              <w:lang w:eastAsia="en-US"/>
            </w:rPr>
            <w:t>133370289</w:t>
          </w:r>
        </w:sdtContent>
      </w:sdt>
      <w:r w:rsidRPr="003D73E8">
        <w:rPr>
          <w:rFonts w:ascii="Times New Roman" w:hAnsi="Times New Roman" w:cs="Times New Roman"/>
          <w:sz w:val="22"/>
          <w:szCs w:val="22"/>
          <w:lang w:eastAsia="en-US"/>
        </w:rPr>
        <w:t>, atstovaujama , veikiančios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38823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 xml:space="preserve">toliau visi Tiekėjai kartu vadinami </w:t>
      </w:r>
      <w:r w:rsidRPr="00481ACB">
        <w:rPr>
          <w:rFonts w:ascii="Times New Roman" w:eastAsia="Times New Roman" w:hAnsi="Times New Roman" w:cs="Times New Roman"/>
          <w:b/>
          <w:bCs/>
          <w:sz w:val="22"/>
          <w:szCs w:val="22"/>
          <w:lang w:eastAsia="en-US"/>
        </w:rPr>
        <w:t>Tiekėjais</w:t>
      </w:r>
      <w:r w:rsidRPr="00481ACB">
        <w:rPr>
          <w:rFonts w:ascii="Times New Roman" w:eastAsia="Times New Roman" w:hAnsi="Times New Roman" w:cs="Times New Roman"/>
          <w:sz w:val="22"/>
          <w:szCs w:val="22"/>
          <w:lang w:eastAsia="en-US"/>
        </w:rPr>
        <w:t xml:space="preserve">, o kiekvienas atskirai – </w:t>
      </w:r>
      <w:r w:rsidRPr="00481ACB">
        <w:rPr>
          <w:rFonts w:ascii="Times New Roman" w:eastAsia="Times New Roman" w:hAnsi="Times New Roman" w:cs="Times New Roman"/>
          <w:b/>
          <w:bCs/>
          <w:sz w:val="22"/>
          <w:szCs w:val="22"/>
          <w:lang w:eastAsia="en-US"/>
        </w:rPr>
        <w:t>Tiekėju</w:t>
      </w:r>
      <w:r w:rsidRPr="00481ACB">
        <w:rPr>
          <w:rFonts w:ascii="Times New Roman" w:eastAsia="Times New Roman" w:hAnsi="Times New Roman" w:cs="Times New Roman"/>
          <w:sz w:val="22"/>
          <w:szCs w:val="22"/>
          <w:lang w:eastAsia="en-US"/>
        </w:rPr>
        <w:t>,</w:t>
      </w:r>
    </w:p>
    <w:p w14:paraId="66E96986" w14:textId="77777777" w:rsidR="00481ACB" w:rsidRPr="00481ACB" w:rsidRDefault="00481ACB" w:rsidP="00481ACB">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23823431" w14:textId="77777777" w:rsidR="00481ACB" w:rsidRPr="00481ACB" w:rsidRDefault="00481ACB" w:rsidP="00481ACB">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o </w:t>
      </w:r>
      <w:r w:rsidRPr="00481ACB">
        <w:rPr>
          <w:rFonts w:ascii="Times New Roman" w:eastAsia="Times New Roman" w:hAnsi="Times New Roman" w:cs="Times New Roman"/>
          <w:b/>
          <w:bCs/>
          <w:sz w:val="22"/>
          <w:szCs w:val="22"/>
        </w:rPr>
        <w:t>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i</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 xml:space="preserve">sudarė šią Preliminariąją sutartį (toliau – </w:t>
      </w:r>
      <w:r w:rsidRPr="00481ACB">
        <w:rPr>
          <w:rFonts w:ascii="Times New Roman" w:eastAsia="Times New Roman" w:hAnsi="Times New Roman" w:cs="Times New Roman"/>
          <w:b/>
          <w:bCs/>
          <w:sz w:val="22"/>
          <w:szCs w:val="22"/>
        </w:rPr>
        <w:t>Preliminarioji sutartis</w:t>
      </w:r>
      <w:r w:rsidRPr="00481ACB">
        <w:rPr>
          <w:rFonts w:ascii="Times New Roman" w:eastAsia="Times New Roman" w:hAnsi="Times New Roman" w:cs="Times New Roman"/>
          <w:sz w:val="22"/>
          <w:szCs w:val="22"/>
        </w:rPr>
        <w:t>):</w:t>
      </w:r>
    </w:p>
    <w:p w14:paraId="5518EE9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178F1D9B" w14:textId="77777777" w:rsidR="00481ACB" w:rsidRPr="00481ACB" w:rsidRDefault="00481ACB" w:rsidP="00481ACB">
      <w:pPr>
        <w:numPr>
          <w:ilvl w:val="0"/>
          <w:numId w:val="58"/>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SUTARTIES SĄVOKOS</w:t>
      </w:r>
    </w:p>
    <w:p w14:paraId="686F8E2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Atnaujintas pasiūlymas – </w:t>
      </w:r>
      <w:r w:rsidRPr="00481ACB">
        <w:rPr>
          <w:rFonts w:ascii="Times New Roman" w:eastAsia="Times New Roman" w:hAnsi="Times New Roman" w:cs="Times New Roman"/>
          <w:sz w:val="22"/>
          <w:szCs w:val="22"/>
        </w:rPr>
        <w:t>Preliminariosios sutarties pagrindu vykdomo Atnaujinto varžymosi procedūros metu Tiekėjo pateiktas pasiūlymas.</w:t>
      </w:r>
    </w:p>
    <w:p w14:paraId="1AADA658" w14:textId="77777777" w:rsidR="00481ACB" w:rsidRPr="00481ACB" w:rsidRDefault="00481ACB" w:rsidP="00481ACB">
      <w:pPr>
        <w:numPr>
          <w:ilvl w:val="1"/>
          <w:numId w:val="58"/>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tnaujintas varžymasis</w:t>
      </w:r>
      <w:r w:rsidRPr="00481ACB">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12D3439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Bendra Preliminariosios sutarties kaina</w:t>
      </w:r>
      <w:r w:rsidRPr="00481ACB">
        <w:rPr>
          <w:rFonts w:ascii="Times New Roman" w:eastAsia="Times New Roman" w:hAnsi="Times New Roman" w:cs="Times New Roman"/>
          <w:sz w:val="22"/>
          <w:szCs w:val="22"/>
        </w:rPr>
        <w:t xml:space="preserve"> – Preliminariosios sutarties 3.1. punkte nurodyta maksimali bendra visų šios Preliminariosios sutarties pagrindu pateiktų Užsakymų ir sudarytinų Pagrindinių sutarčių kaina.</w:t>
      </w:r>
    </w:p>
    <w:p w14:paraId="4DD454CA"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lastRenderedPageBreak/>
        <w:t xml:space="preserve">Preliminarioji sutartis </w:t>
      </w:r>
      <w:r w:rsidRPr="00481ACB">
        <w:rPr>
          <w:rFonts w:ascii="Times New Roman" w:eastAsia="Times New Roman" w:hAnsi="Times New Roman" w:cs="Times New Roman"/>
          <w:sz w:val="22"/>
          <w:szCs w:val="22"/>
        </w:rPr>
        <w:t xml:space="preserve">– ši </w:t>
      </w:r>
      <w:bookmarkStart w:id="6" w:name="_Hlk159023756"/>
      <w:r w:rsidRPr="00481ACB">
        <w:rPr>
          <w:rFonts w:ascii="Times New Roman" w:eastAsia="Times New Roman" w:hAnsi="Times New Roman" w:cs="Times New Roman"/>
          <w:sz w:val="22"/>
          <w:szCs w:val="22"/>
        </w:rPr>
        <w:t>Preliminarioji sutartis, kurios tikslas – nustatyti sąlygas, taikomas Pagrindinėms sutartims, kurios bus sudarytos per šios Preliminariosios sutarties galiojimo laikotarpį, ir Užsakymams, kurie bus teikiami Preliminariosios sutarties pagrindu ir jos galiojimo laikotarpiu</w:t>
      </w:r>
      <w:bookmarkEnd w:id="6"/>
      <w:r w:rsidRPr="00481ACB">
        <w:rPr>
          <w:rFonts w:ascii="Times New Roman" w:eastAsia="Times New Roman" w:hAnsi="Times New Roman" w:cs="Times New Roman"/>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65C5A2E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grindinė sutartis </w:t>
      </w:r>
      <w:r w:rsidRPr="00481ACB">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6A0813E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echninė specifikacija</w:t>
      </w:r>
      <w:r w:rsidRPr="00481ACB">
        <w:rPr>
          <w:rFonts w:ascii="Times New Roman" w:eastAsia="Times New Roman" w:hAnsi="Times New Roman" w:cs="Times New Roman"/>
          <w:sz w:val="22"/>
          <w:szCs w:val="22"/>
        </w:rPr>
        <w:t xml:space="preserve"> – Pirkimo dokumentas, kuriame nustatyti Prekių ir Kitų prekių techniniai reikalavimai. </w:t>
      </w:r>
    </w:p>
    <w:p w14:paraId="52F02210" w14:textId="2F4D4C02"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as/Konkursas </w:t>
      </w:r>
      <w:r w:rsidRPr="00481ACB">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12BF7ED70BC4EDBBEC036811033E3B8"/>
          </w:placeholder>
        </w:sdtPr>
        <w:sdtEndPr>
          <w:rPr>
            <w:b w:val="0"/>
            <w:bCs w:val="0"/>
            <w:noProof/>
            <w:sz w:val="24"/>
            <w:szCs w:val="24"/>
          </w:rPr>
        </w:sdtEndPr>
        <w:sdtContent>
          <w:r w:rsidRPr="00481ACB">
            <w:rPr>
              <w:rFonts w:ascii="Times New Roman" w:eastAsia="Times New Roman" w:hAnsi="Times New Roman" w:cs="Times New Roman"/>
              <w:b/>
              <w:bCs/>
              <w:sz w:val="22"/>
              <w:szCs w:val="22"/>
            </w:rPr>
            <w:t>„(PU-14212/25) Tvirtinimo detalės“</w:t>
          </w:r>
          <w:r w:rsidRPr="00481ACB">
            <w:rPr>
              <w:rFonts w:ascii="Times New Roman" w:eastAsia="Times New Roman" w:hAnsi="Times New Roman" w:cs="Times New Roman"/>
              <w:sz w:val="22"/>
              <w:szCs w:val="22"/>
            </w:rPr>
            <w:t xml:space="preserve">,   ID </w:t>
          </w:r>
          <w:r w:rsidR="003D73E8" w:rsidRPr="003D73E8">
            <w:rPr>
              <w:rFonts w:ascii="Times New Roman" w:eastAsia="Times New Roman" w:hAnsi="Times New Roman" w:cs="Times New Roman"/>
              <w:sz w:val="22"/>
              <w:szCs w:val="22"/>
            </w:rPr>
            <w:t>5002595</w:t>
          </w:r>
        </w:sdtContent>
      </w:sdt>
      <w:r w:rsidRPr="00481ACB">
        <w:rPr>
          <w:rFonts w:ascii="Times New Roman" w:eastAsia="Times New Roman" w:hAnsi="Times New Roman" w:cs="Times New Roman"/>
          <w:sz w:val="22"/>
          <w:szCs w:val="22"/>
        </w:rPr>
        <w:t>.</w:t>
      </w:r>
    </w:p>
    <w:p w14:paraId="6157B2E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rekės</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Cs/>
          <w:sz w:val="22"/>
          <w:szCs w:val="22"/>
        </w:rPr>
        <w:t xml:space="preserve">– Tirtinimo detalės, esančios (parduodamos) Tiekėjų Prekių kataloge. </w:t>
      </w:r>
    </w:p>
    <w:p w14:paraId="7C7721C1"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Kitos prekės</w:t>
      </w:r>
      <w:r w:rsidRPr="00481ACB">
        <w:rPr>
          <w:rFonts w:ascii="Times New Roman" w:eastAsia="Times New Roman" w:hAnsi="Times New Roman" w:cs="Times New Roman"/>
          <w:sz w:val="22"/>
          <w:szCs w:val="22"/>
        </w:rPr>
        <w:t xml:space="preserve"> – </w:t>
      </w:r>
      <w:bookmarkStart w:id="7" w:name="_Hlk159226107"/>
      <w:r w:rsidRPr="00481ACB">
        <w:rPr>
          <w:rFonts w:ascii="Times New Roman" w:eastAsia="Times New Roman" w:hAnsi="Times New Roman" w:cs="Times New Roman"/>
          <w:bCs/>
          <w:sz w:val="22"/>
          <w:szCs w:val="22"/>
        </w:rPr>
        <w:t>tvirtinimo detalės</w:t>
      </w:r>
      <w:r w:rsidRPr="00481ACB">
        <w:rPr>
          <w:rFonts w:ascii="Times New Roman" w:eastAsia="Times New Roman" w:hAnsi="Times New Roman" w:cs="Times New Roman"/>
          <w:sz w:val="22"/>
          <w:szCs w:val="22"/>
        </w:rPr>
        <w:t>, kurių nėra Tiekėjų Prekių kataloge ir dėl kurių vykdomas Atnaujintas varžymasis</w:t>
      </w:r>
      <w:bookmarkEnd w:id="7"/>
      <w:r w:rsidRPr="00481ACB">
        <w:rPr>
          <w:rFonts w:ascii="Times New Roman" w:eastAsia="Times New Roman" w:hAnsi="Times New Roman" w:cs="Times New Roman"/>
          <w:sz w:val="22"/>
          <w:szCs w:val="22"/>
        </w:rPr>
        <w:t>.</w:t>
      </w:r>
    </w:p>
    <w:p w14:paraId="0156E12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Užsakymas</w:t>
      </w:r>
      <w:r w:rsidRPr="00481ACB">
        <w:rPr>
          <w:rFonts w:ascii="Times New Roman" w:eastAsia="Times New Roman" w:hAnsi="Times New Roman" w:cs="Times New Roman"/>
          <w:sz w:val="22"/>
          <w:szCs w:val="22"/>
        </w:rPr>
        <w:t xml:space="preserve"> – </w:t>
      </w:r>
      <w:bookmarkStart w:id="8" w:name="_Hlk159226119"/>
      <w:r w:rsidRPr="00481ACB">
        <w:rPr>
          <w:rFonts w:ascii="Times New Roman" w:eastAsia="Times New Roman" w:hAnsi="Times New Roman" w:cs="Times New Roman"/>
          <w:sz w:val="22"/>
          <w:szCs w:val="22"/>
        </w:rPr>
        <w:t>Preliminariosios sutarties (Prekių pirkimo atveju) ar Pagrindinės sutarties pagrindu Pirkėjo Tiekėjams pateikiama informacija apie Prekes ar Kitas prekes. Užsakymas laikomas gautu Užsakymo išsiuntimo Tiekėjui dieną Preliminarioje sutartyje ar Pagrindinėje sutartyje nurodytais Tiekėjo kontaktais</w:t>
      </w:r>
      <w:bookmarkEnd w:id="8"/>
      <w:r w:rsidRPr="00481ACB">
        <w:rPr>
          <w:rFonts w:ascii="Times New Roman" w:eastAsia="Times New Roman" w:hAnsi="Times New Roman" w:cs="Times New Roman"/>
          <w:sz w:val="22"/>
          <w:szCs w:val="22"/>
        </w:rPr>
        <w:t>.</w:t>
      </w:r>
    </w:p>
    <w:p w14:paraId="7D08485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Prekių katalogas</w:t>
      </w:r>
      <w:r w:rsidRPr="00481ACB">
        <w:rPr>
          <w:rFonts w:ascii="Times New Roman" w:eastAsia="Times New Roman" w:hAnsi="Times New Roman" w:cs="Times New Roman"/>
          <w:sz w:val="22"/>
          <w:szCs w:val="22"/>
        </w:rPr>
        <w:t xml:space="preserve"> - </w:t>
      </w:r>
      <w:bookmarkStart w:id="9" w:name="_Hlk159226136"/>
      <w:r w:rsidRPr="00481ACB">
        <w:rPr>
          <w:rFonts w:ascii="Times New Roman" w:eastAsia="Times New Roman" w:hAnsi="Times New Roman" w:cs="Times New Roman"/>
          <w:sz w:val="22"/>
          <w:szCs w:val="22"/>
        </w:rPr>
        <w:t>viešai prieinama elektroninė parduotuvė arba viešai prieinamas elektroninis katalogas, t. y. tokia elektroninė parduotuvė arba  katalogas (elektroninis), kuriame viešai skelbiami Prekių įkainiai ir(ar) kainos</w:t>
      </w:r>
      <w:bookmarkEnd w:id="9"/>
      <w:r w:rsidRPr="00481ACB">
        <w:rPr>
          <w:rFonts w:ascii="Times New Roman" w:eastAsia="Times New Roman" w:hAnsi="Times New Roman" w:cs="Times New Roman"/>
          <w:sz w:val="22"/>
          <w:szCs w:val="22"/>
        </w:rPr>
        <w:t>.</w:t>
      </w:r>
    </w:p>
    <w:p w14:paraId="41CC3422"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Prekių ir Kitų prekių trūkumai </w:t>
      </w:r>
      <w:r w:rsidRPr="00481ACB">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51F8CB66"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o sąlygos </w:t>
      </w:r>
      <w:r w:rsidRPr="00481ACB">
        <w:rPr>
          <w:rFonts w:ascii="Times New Roman" w:eastAsia="Times New Roman" w:hAnsi="Times New Roman" w:cs="Times New Roman"/>
          <w:sz w:val="22"/>
          <w:szCs w:val="22"/>
        </w:rPr>
        <w:t>– Pirkėjo vykdytų Pirkimo procedūrų metu pateiktų dokumentų visuma, kuriais vadovaujantis Tiekėjas pateikė Pasiūlymą.</w:t>
      </w:r>
    </w:p>
    <w:p w14:paraId="509FFA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siūlymas </w:t>
      </w:r>
      <w:r w:rsidRPr="00481ACB">
        <w:rPr>
          <w:rFonts w:ascii="Times New Roman" w:eastAsia="Times New Roman" w:hAnsi="Times New Roman" w:cs="Times New Roman"/>
          <w:sz w:val="22"/>
          <w:szCs w:val="22"/>
        </w:rPr>
        <w:t xml:space="preserve">– </w:t>
      </w:r>
      <w:bookmarkStart w:id="10" w:name="_Hlk159226150"/>
      <w:r w:rsidRPr="00481ACB">
        <w:rPr>
          <w:rFonts w:ascii="Times New Roman" w:eastAsia="Times New Roman" w:hAnsi="Times New Roman" w:cs="Times New Roman"/>
          <w:sz w:val="22"/>
          <w:szCs w:val="22"/>
        </w:rPr>
        <w:t>Pirkėjui vykdant Pirkimo procedūras, Tiekėjo pateiktų dokumentų visuma</w:t>
      </w:r>
      <w:bookmarkEnd w:id="10"/>
      <w:r w:rsidRPr="00481ACB">
        <w:rPr>
          <w:rFonts w:ascii="Times New Roman" w:eastAsia="Times New Roman" w:hAnsi="Times New Roman" w:cs="Times New Roman"/>
          <w:sz w:val="22"/>
          <w:szCs w:val="22"/>
        </w:rPr>
        <w:t>.</w:t>
      </w:r>
    </w:p>
    <w:p w14:paraId="244A56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perdavimo – priėmimo aktas </w:t>
      </w:r>
      <w:r w:rsidRPr="00481ACB">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2D5955C" w14:textId="77777777" w:rsidR="00481ACB" w:rsidRPr="00481ACB" w:rsidRDefault="00481ACB" w:rsidP="00481ACB">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6CFBE90" w14:textId="77777777" w:rsidR="00481ACB" w:rsidRPr="00481ACB" w:rsidRDefault="00481ACB" w:rsidP="00481ACB">
      <w:pPr>
        <w:keepNext/>
        <w:keepLines/>
        <w:numPr>
          <w:ilvl w:val="0"/>
          <w:numId w:val="58"/>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LIMINARIOSIOS SUTARTIES OBJEKTAS</w:t>
      </w:r>
    </w:p>
    <w:p w14:paraId="4ACE99D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ios Preliminariosios sutarties objektas yra </w:t>
      </w:r>
      <w:r w:rsidRPr="00481ACB">
        <w:rPr>
          <w:rFonts w:ascii="Times New Roman" w:eastAsia="Times New Roman" w:hAnsi="Times New Roman" w:cs="Times New Roman"/>
          <w:b/>
          <w:sz w:val="22"/>
          <w:szCs w:val="22"/>
        </w:rPr>
        <w:t>tvirtinimo detalės</w:t>
      </w:r>
      <w:r w:rsidRPr="00481ACB">
        <w:rPr>
          <w:rFonts w:ascii="Times New Roman" w:eastAsia="Times New Roman" w:hAnsi="Times New Roman" w:cs="Times New Roman"/>
          <w:sz w:val="22"/>
          <w:szCs w:val="22"/>
        </w:rPr>
        <w:t>. Prekių ir Kitų prekių aprašymas ir taikomi reikalavimai nurodyti Techninėje specifikacijoje.</w:t>
      </w:r>
    </w:p>
    <w:p w14:paraId="72F0ACC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16219980"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 Preliminarioji sutartis nustato Šalių sutartinius įsipareigojimus, Tiekėjui tiekiant Prekes pagal Pirkėjo pateiktus Užsakymus (Prekių pirkimo atveju) Preliminariosios sutarties pagrindu</w:t>
      </w:r>
      <w:r w:rsidRPr="00481ACB">
        <w:rPr>
          <w:rFonts w:ascii="Times New Roman" w:eastAsia="Times New Roman" w:hAnsi="Times New Roman" w:cs="Times New Roman"/>
          <w:sz w:val="22"/>
          <w:szCs w:val="22"/>
        </w:rPr>
        <w:t xml:space="preserve"> ir (arba) Kitas prekes</w:t>
      </w:r>
      <w:r w:rsidRPr="00481ACB">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220A8E5B"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reliminariosios sutarties galiojimo metu Pirkėjas turi teisę įsigy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iš trečiųjų asmenų, Viešųjų pirkimų įstatyme nustatyta tvarka.</w:t>
      </w:r>
    </w:p>
    <w:p w14:paraId="0A03FE2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irkėjas Prekes ir Kitas prekes perka pagal poreikį ir nėra įsipareigojęs nupirk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 xml:space="preserve">už visą Preliminariosios sutarties vertę, t. y. Pirkėjas negarantuoja Tiekėjui nuolatini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užsakymų ir neįsipareigoja išpirkti Prekių</w:t>
      </w:r>
      <w:r w:rsidRPr="00481ACB">
        <w:rPr>
          <w:rFonts w:ascii="Times New Roman" w:eastAsia="Times New Roman" w:hAnsi="Times New Roman" w:cs="Times New Roman"/>
          <w:sz w:val="22"/>
          <w:szCs w:val="22"/>
        </w:rPr>
        <w:t xml:space="preserve"> ir Kitų prekių</w:t>
      </w:r>
      <w:r w:rsidRPr="00481ACB">
        <w:rPr>
          <w:rFonts w:ascii="Times New Roman" w:eastAsia="Times New Roman" w:hAnsi="Times New Roman" w:cs="Times New Roman"/>
          <w:iCs/>
          <w:sz w:val="22"/>
          <w:szCs w:val="22"/>
        </w:rPr>
        <w:t xml:space="preserve"> už visą Preliminariojoje sutartyje numatytą vertę. Perkam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kiekis gali keistis priklausomai nuo Pirkėjo poreikių ir finansinių galimybių.</w:t>
      </w:r>
    </w:p>
    <w:p w14:paraId="5639970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ai Preliminariajai sutarčiai priskirtinas BVPŽ kodas: 44530000-4.</w:t>
      </w:r>
    </w:p>
    <w:p w14:paraId="7A649DBE" w14:textId="77777777" w:rsidR="00481ACB" w:rsidRPr="00481ACB" w:rsidRDefault="00481ACB" w:rsidP="00481ACB">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010481EE" w14:textId="77777777" w:rsidR="00481ACB" w:rsidRPr="00481ACB" w:rsidRDefault="00481ACB" w:rsidP="00481ACB">
      <w:pPr>
        <w:numPr>
          <w:ilvl w:val="0"/>
          <w:numId w:val="58"/>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lastRenderedPageBreak/>
        <w:t>PREKIŲ IR KITŲ PREKIŲ KAINA, APMOKĖJIMO SĄLYGOS</w:t>
      </w:r>
    </w:p>
    <w:p w14:paraId="24F93D56" w14:textId="7EED6C88" w:rsidR="00481ACB" w:rsidRPr="00481ACB" w:rsidRDefault="00481ACB" w:rsidP="00481ACB">
      <w:pPr>
        <w:numPr>
          <w:ilvl w:val="1"/>
          <w:numId w:val="58"/>
        </w:numPr>
        <w:tabs>
          <w:tab w:val="left" w:pos="108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Maksimali </w:t>
      </w:r>
      <w:bookmarkStart w:id="11" w:name="_Hlk94793678"/>
      <w:r w:rsidRPr="00DD7210">
        <w:rPr>
          <w:rFonts w:ascii="Times New Roman" w:eastAsia="Times New Roman" w:hAnsi="Times New Roman" w:cs="Times New Roman"/>
          <w:sz w:val="22"/>
          <w:szCs w:val="22"/>
        </w:rPr>
        <w:t>Preliminariosios sutarties vertė yra</w:t>
      </w:r>
      <w:r w:rsidR="00B62FFD">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alias w:val="suma skaičiais "/>
          <w:tag w:val="suma skaičiais "/>
          <w:id w:val="-794301198"/>
          <w:placeholder>
            <w:docPart w:val="BEB0C3D7D2424D948EB280F50727D2C6"/>
          </w:placeholder>
        </w:sdtPr>
        <w:sdtEndPr>
          <w:rPr>
            <w:iCs/>
          </w:rPr>
        </w:sdtEndPr>
        <w:sdtContent>
          <w:sdt>
            <w:sdtPr>
              <w:rPr>
                <w:rFonts w:ascii="Times New Roman" w:eastAsia="Times New Roman" w:hAnsi="Times New Roman" w:cs="Times New Roman"/>
                <w:sz w:val="22"/>
                <w:szCs w:val="22"/>
              </w:rPr>
              <w:alias w:val="suma skaičiais "/>
              <w:tag w:val="suma skaičiais "/>
              <w:id w:val="1985743307"/>
              <w:placeholder>
                <w:docPart w:val="24028921B33944F1BBD2E369064712F1"/>
              </w:placeholder>
            </w:sdtPr>
            <w:sdtEndPr>
              <w:rPr>
                <w:iCs/>
              </w:rPr>
            </w:sdtEndPr>
            <w:sdtContent>
              <w:r w:rsidR="00B62FFD" w:rsidRPr="00DD7210">
                <w:rPr>
                  <w:rFonts w:ascii="Times New Roman" w:eastAsia="Times New Roman" w:hAnsi="Times New Roman" w:cs="Times New Roman"/>
                  <w:sz w:val="22"/>
                  <w:szCs w:val="22"/>
                </w:rPr>
                <w:t>30 250,00</w:t>
              </w:r>
            </w:sdtContent>
          </w:sdt>
        </w:sdtContent>
      </w:sdt>
      <w:r w:rsidR="00B62FFD" w:rsidRPr="00DD7210">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910315807"/>
          <w:placeholder>
            <w:docPart w:val="9E8351F862404E94A4B4DF6A95979A27"/>
          </w:placeholder>
        </w:sdtPr>
        <w:sdtContent>
          <w:sdt>
            <w:sdtPr>
              <w:rPr>
                <w:rFonts w:ascii="Times New Roman" w:eastAsia="Times New Roman" w:hAnsi="Times New Roman" w:cs="Times New Roman"/>
                <w:iCs/>
                <w:sz w:val="22"/>
                <w:szCs w:val="22"/>
              </w:rPr>
              <w:alias w:val="suma žodžiais"/>
              <w:tag w:val="suma žodžiais"/>
              <w:id w:val="-50080541"/>
              <w:placeholder>
                <w:docPart w:val="5655D985D8144F48BBCD1CF7172210A9"/>
              </w:placeholder>
            </w:sdtPr>
            <w:sdtContent>
              <w:r w:rsidR="00B62FFD" w:rsidRPr="00DD7210">
                <w:rPr>
                  <w:rFonts w:ascii="Times New Roman" w:eastAsia="Times New Roman" w:hAnsi="Times New Roman" w:cs="Times New Roman"/>
                  <w:iCs/>
                  <w:sz w:val="22"/>
                  <w:szCs w:val="22"/>
                </w:rPr>
                <w:t>trisdešimt tūkstančių du šimtai penkiasdešimt eurų 00 ct</w:t>
              </w:r>
            </w:sdtContent>
          </w:sdt>
        </w:sdtContent>
      </w:sdt>
      <w:r w:rsidR="00B62FFD" w:rsidRPr="00DD7210">
        <w:rPr>
          <w:rFonts w:ascii="Times New Roman" w:eastAsia="Times New Roman" w:hAnsi="Times New Roman" w:cs="Times New Roman"/>
          <w:iCs/>
          <w:sz w:val="22"/>
          <w:szCs w:val="22"/>
        </w:rPr>
        <w:t>)</w:t>
      </w:r>
      <w:r w:rsidRPr="00DD7210">
        <w:rPr>
          <w:rFonts w:ascii="Times New Roman" w:eastAsia="Times New Roman" w:hAnsi="Times New Roman" w:cs="Times New Roman"/>
          <w:sz w:val="22"/>
          <w:szCs w:val="22"/>
        </w:rPr>
        <w:t xml:space="preserve"> </w:t>
      </w:r>
      <w:r w:rsidRPr="00DD7210">
        <w:rPr>
          <w:rFonts w:ascii="Times New Roman" w:eastAsia="Times New Roman" w:hAnsi="Times New Roman" w:cs="Times New Roman"/>
          <w:iCs/>
          <w:sz w:val="22"/>
          <w:szCs w:val="22"/>
        </w:rPr>
        <w:t xml:space="preserve">su PVM, iš kurių PVM sudaro </w:t>
      </w:r>
      <w:sdt>
        <w:sdtPr>
          <w:rPr>
            <w:rFonts w:ascii="Times New Roman" w:eastAsia="Times New Roman" w:hAnsi="Times New Roman" w:cs="Times New Roman"/>
            <w:sz w:val="22"/>
            <w:szCs w:val="22"/>
          </w:rPr>
          <w:alias w:val="suma skaičiais "/>
          <w:tag w:val="suma skaičiais "/>
          <w:id w:val="-1726372552"/>
          <w:placeholder>
            <w:docPart w:val="EE8B1BEDD4C04795A4E509B530217046"/>
          </w:placeholder>
        </w:sdtPr>
        <w:sdtEndPr>
          <w:rPr>
            <w:iCs/>
          </w:rPr>
        </w:sdtEndPr>
        <w:sdtContent>
          <w:r w:rsidR="00DD7210" w:rsidRPr="00DD7210">
            <w:rPr>
              <w:rFonts w:ascii="Times New Roman" w:eastAsia="Times New Roman" w:hAnsi="Times New Roman" w:cs="Times New Roman"/>
              <w:sz w:val="22"/>
              <w:szCs w:val="22"/>
            </w:rPr>
            <w:t>5 250,00</w:t>
          </w:r>
        </w:sdtContent>
      </w:sdt>
      <w:r w:rsidRPr="00DD7210">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211659148"/>
          <w:placeholder>
            <w:docPart w:val="3AC0E0DCDA624B1D9E545551F3E3EE09"/>
          </w:placeholder>
        </w:sdtPr>
        <w:sdtContent>
          <w:r w:rsidR="00DD7210" w:rsidRPr="00DD7210">
            <w:rPr>
              <w:rFonts w:ascii="Times New Roman" w:eastAsia="Times New Roman" w:hAnsi="Times New Roman" w:cs="Times New Roman"/>
              <w:iCs/>
              <w:sz w:val="22"/>
              <w:szCs w:val="22"/>
            </w:rPr>
            <w:t>penki tūkstančiai du šimtai penkiasdešimt eurų 00 ct</w:t>
          </w:r>
        </w:sdtContent>
      </w:sdt>
      <w:r w:rsidRPr="00DD7210">
        <w:rPr>
          <w:rFonts w:ascii="Times New Roman" w:eastAsia="Times New Roman" w:hAnsi="Times New Roman" w:cs="Times New Roman"/>
          <w:iCs/>
          <w:sz w:val="22"/>
          <w:szCs w:val="22"/>
        </w:rPr>
        <w:t>). Preliminariosios sutarties vertė be PVM yra</w:t>
      </w:r>
      <w:r w:rsidR="00CA5E6E">
        <w:rPr>
          <w:rFonts w:ascii="Times New Roman" w:eastAsia="Times New Roman" w:hAnsi="Times New Roman" w:cs="Times New Roman"/>
          <w:iCs/>
          <w:sz w:val="22"/>
          <w:szCs w:val="22"/>
        </w:rPr>
        <w:t xml:space="preserve"> </w:t>
      </w:r>
      <w:sdt>
        <w:sdtPr>
          <w:rPr>
            <w:rFonts w:ascii="Times New Roman" w:eastAsia="Times New Roman" w:hAnsi="Times New Roman" w:cs="Times New Roman"/>
            <w:sz w:val="22"/>
            <w:szCs w:val="22"/>
          </w:rPr>
          <w:alias w:val="suma skaičiais "/>
          <w:tag w:val="suma skaičiais "/>
          <w:id w:val="52829730"/>
          <w:placeholder>
            <w:docPart w:val="104D47CF06B84986BA4D48778B50D0B0"/>
          </w:placeholder>
        </w:sdtPr>
        <w:sdtEndPr>
          <w:rPr>
            <w:iCs/>
          </w:rPr>
        </w:sdtEndPr>
        <w:sdtContent>
          <w:r w:rsidR="00CA5E6E" w:rsidRPr="00DD7210">
            <w:rPr>
              <w:rFonts w:ascii="Times New Roman" w:eastAsia="Times New Roman" w:hAnsi="Times New Roman" w:cs="Times New Roman"/>
              <w:sz w:val="22"/>
              <w:szCs w:val="22"/>
            </w:rPr>
            <w:t>25 000,00</w:t>
          </w:r>
        </w:sdtContent>
      </w:sdt>
      <w:r w:rsidR="00CA5E6E" w:rsidRPr="00DD7210">
        <w:rPr>
          <w:rFonts w:ascii="Times New Roman" w:eastAsia="Times New Roman" w:hAnsi="Times New Roman" w:cs="Times New Roman"/>
          <w:b/>
          <w:iCs/>
          <w:sz w:val="22"/>
          <w:szCs w:val="22"/>
        </w:rPr>
        <w:t xml:space="preserve"> </w:t>
      </w:r>
      <w:r w:rsidR="00CA5E6E" w:rsidRPr="00DD7210">
        <w:rPr>
          <w:rFonts w:ascii="Times New Roman" w:eastAsia="Times New Roman" w:hAnsi="Times New Roman" w:cs="Times New Roman"/>
          <w:bCs/>
          <w:iCs/>
          <w:sz w:val="22"/>
          <w:szCs w:val="22"/>
        </w:rPr>
        <w:t xml:space="preserve">Eur </w:t>
      </w:r>
      <w:r w:rsidR="00CA5E6E" w:rsidRPr="00DD7210">
        <w:rPr>
          <w:rFonts w:ascii="Times New Roman" w:eastAsia="Times New Roman" w:hAnsi="Times New Roman" w:cs="Times New Roman"/>
          <w:iCs/>
          <w:sz w:val="22"/>
          <w:szCs w:val="22"/>
        </w:rPr>
        <w:t>(</w:t>
      </w:r>
      <w:sdt>
        <w:sdtPr>
          <w:rPr>
            <w:rFonts w:ascii="Times New Roman" w:eastAsia="Times New Roman" w:hAnsi="Times New Roman" w:cs="Times New Roman"/>
            <w:iCs/>
            <w:sz w:val="22"/>
            <w:szCs w:val="22"/>
          </w:rPr>
          <w:alias w:val="suma žodžiais"/>
          <w:tag w:val="suma žodžiais"/>
          <w:id w:val="320463068"/>
          <w:placeholder>
            <w:docPart w:val="5CD2EB74D6D14F3B8249239796CE3B9D"/>
          </w:placeholder>
        </w:sdtPr>
        <w:sdtContent>
          <w:r w:rsidR="00CA5E6E" w:rsidRPr="00DD7210">
            <w:rPr>
              <w:rFonts w:ascii="Times New Roman" w:eastAsia="Times New Roman" w:hAnsi="Times New Roman" w:cs="Times New Roman"/>
              <w:iCs/>
              <w:sz w:val="22"/>
              <w:szCs w:val="22"/>
            </w:rPr>
            <w:t>dvidešimt penki tūkstančiai eurų 00 ct</w:t>
          </w:r>
        </w:sdtContent>
      </w:sdt>
      <w:r w:rsidR="00CA5E6E" w:rsidRPr="00DD7210">
        <w:rPr>
          <w:rFonts w:ascii="Times New Roman" w:eastAsia="Times New Roman" w:hAnsi="Times New Roman" w:cs="Times New Roman"/>
          <w:iCs/>
          <w:sz w:val="22"/>
          <w:szCs w:val="22"/>
        </w:rPr>
        <w:t xml:space="preserve">) </w:t>
      </w:r>
      <w:r w:rsidRPr="00DD7210">
        <w:rPr>
          <w:rFonts w:ascii="Times New Roman" w:eastAsia="Times New Roman" w:hAnsi="Times New Roman" w:cs="Times New Roman"/>
          <w:iCs/>
          <w:sz w:val="22"/>
          <w:szCs w:val="22"/>
        </w:rPr>
        <w:t xml:space="preserve"> </w:t>
      </w:r>
      <w:bookmarkEnd w:id="11"/>
      <w:r w:rsidRPr="00DD7210">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08B2D6BA" w14:textId="34186C98"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bookmarkStart w:id="12" w:name="_Hlk31273219"/>
      <w:r w:rsidRPr="00481ACB">
        <w:rPr>
          <w:rFonts w:ascii="Times New Roman" w:eastAsia="Times New Roman" w:hAnsi="Times New Roman" w:cs="Times New Roman"/>
          <w:sz w:val="22"/>
          <w:szCs w:val="22"/>
        </w:rPr>
        <w:t>Tiekėjas įsipareigoja pateikti Pirkėjui PVM sąskaitą  faktūrą per 4 d. d. nuo Prekių priėmimo - perdavimo akto, važtaraščio arba lygiaverčio dokumento pasirašymo dienos</w:t>
      </w:r>
      <w:bookmarkEnd w:id="12"/>
      <w:r w:rsidRPr="00481ACB">
        <w:rPr>
          <w:rFonts w:ascii="Times New Roman" w:eastAsia="Times New Roman" w:hAnsi="Times New Roman" w:cs="Times New Roman"/>
          <w:sz w:val="22"/>
          <w:szCs w:val="22"/>
        </w:rPr>
        <w:t>, bet ne vėliau kaip sekančio mėnesio ketvirtą darbo dieną. Tiekėjas turi užtikrinti, jog PVM sąskaitą  faktūrą Pirkėjas gautų per informacinę sistemą SABIS. Kartu su pateikiama PVM sąskaita  faktūra Tiekėjas privalo pateikti Šalių pasirašytą Prekių priėmimo - perdavimo aktą arba kitą lygiavertį dokumentą.</w:t>
      </w:r>
    </w:p>
    <w:p w14:paraId="4FE44B50" w14:textId="6D63CDB9"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lang w:eastAsia="en-US"/>
        </w:rPr>
        <w:t>Tiekėjas pateiktoje PVM sąskaitoje  faktūroje privalo nurodyti  atsakingo Pirkėjo darbuotojo kelių tarnybą (struktūrinį padalinį), Preliminariosios sutarties ar Pagrindinės sutarties sudarymo datą bei Pirkėjo suteiktą Preliminariosios sutarties ar Pagrindinės sutarties numerį.</w:t>
      </w:r>
    </w:p>
    <w:p w14:paraId="042A24EE" w14:textId="2CBCD3A4"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faktūros dienos.</w:t>
      </w:r>
      <w:r w:rsidRPr="00481ACB">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FD7669F"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6588C963"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ir Pirkimo sąlygose.</w:t>
      </w:r>
    </w:p>
    <w:p w14:paraId="4BA2BCD2"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noProof/>
          <w:sz w:val="22"/>
          <w:szCs w:val="22"/>
        </w:rPr>
        <w:t>Jeigu Preliminariosios sutarties galiojimo metu pasikeitus teisės</w:t>
      </w:r>
      <w:r w:rsidRPr="00481ACB">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481ACB">
        <w:rPr>
          <w:rFonts w:ascii="Times New Roman" w:eastAsia="Times New Roman" w:hAnsi="Times New Roman" w:cs="Times New Roman"/>
          <w:iCs/>
          <w:sz w:val="22"/>
          <w:szCs w:val="22"/>
        </w:rPr>
        <w:t>.</w:t>
      </w:r>
    </w:p>
    <w:p w14:paraId="3D32A6AC"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5B30DAEA"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C4B3951" w14:textId="77777777" w:rsidR="00481ACB" w:rsidRPr="00481ACB" w:rsidRDefault="00481ACB" w:rsidP="00481ACB">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6CE2D15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KIŲ IR KITŲ PREKIŲ KOKYBĖ</w:t>
      </w:r>
    </w:p>
    <w:p w14:paraId="548696DB"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w:t>
      </w:r>
      <w:r w:rsidRPr="00481ACB">
        <w:rPr>
          <w:rFonts w:ascii="Times New Roman" w:eastAsia="Times New Roman" w:hAnsi="Times New Roman" w:cs="Times New Roman"/>
          <w:sz w:val="22"/>
          <w:szCs w:val="22"/>
        </w:rPr>
        <w:lastRenderedPageBreak/>
        <w:t>nustatytus reikalavimus. Nustačius, jog Prekės ir Kitos prekės neatitinka joms keliamų reikalavimų, patikrinimo išlaidos tenka Tiekėjui.</w:t>
      </w:r>
    </w:p>
    <w:p w14:paraId="4A5620B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5318EB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Garantinis </w:t>
      </w:r>
      <w:r w:rsidRPr="00481ACB">
        <w:rPr>
          <w:rFonts w:ascii="Times New Roman" w:eastAsia="Calibri" w:hAnsi="Times New Roman" w:cs="Times New Roman"/>
          <w:color w:val="000000"/>
          <w:sz w:val="22"/>
          <w:szCs w:val="22"/>
          <w:lang w:eastAsia="en-US"/>
        </w:rPr>
        <w:t xml:space="preserve">Prekių ir Kitų prekių </w:t>
      </w:r>
      <w:r w:rsidRPr="00481ACB">
        <w:rPr>
          <w:rFonts w:ascii="Times New Roman" w:eastAsia="Times New Roman" w:hAnsi="Times New Roman" w:cs="Times New Roman"/>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13" w:name="_Hlk158621470"/>
      <w:r w:rsidRPr="00481ACB">
        <w:rPr>
          <w:rFonts w:ascii="Times New Roman" w:eastAsia="Times New Roman" w:hAnsi="Times New Roman" w:cs="Times New Roman"/>
          <w:sz w:val="22"/>
          <w:szCs w:val="22"/>
        </w:rPr>
        <w:t>Prekes ar Kitas prekes sumontuoja ar pakeičia į remontuojamą transporto priemonę ar mechanizmą pats Pirkėjas ir</w:t>
      </w:r>
      <w:bookmarkEnd w:id="13"/>
      <w:r w:rsidRPr="00481ACB">
        <w:rPr>
          <w:rFonts w:ascii="Times New Roman" w:eastAsia="Times New Roman" w:hAnsi="Times New Roman" w:cs="Times New Roman"/>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93D60A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02B16313" w14:textId="791FFDD4"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A328E2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savo lėšomis užtikrina netinkamų Prekių ar Kitų prekių pakeitimą tinkamomis per Sutartyje nustatytą terminą ir atlygina Pirkėjo patirtus nuostolius dėl nekokybiškų Prekių ar Kitų prekių pateikimo.</w:t>
      </w:r>
    </w:p>
    <w:p w14:paraId="3084DF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481ACB">
        <w:rPr>
          <w:rFonts w:ascii="Times New Roman" w:eastAsia="Times New Roman" w:hAnsi="Times New Roman" w:cs="Times New Roman"/>
          <w:i/>
          <w:iCs/>
          <w:sz w:val="22"/>
          <w:szCs w:val="22"/>
        </w:rPr>
        <w:t>force majeure</w:t>
      </w:r>
      <w:r w:rsidRPr="00481ACB">
        <w:rPr>
          <w:rFonts w:ascii="Times New Roman" w:eastAsia="Times New Roman" w:hAnsi="Times New Roman" w:cs="Times New Roman"/>
          <w:sz w:val="22"/>
          <w:szCs w:val="22"/>
        </w:rPr>
        <w:t xml:space="preserve"> aplinkybių. </w:t>
      </w:r>
    </w:p>
    <w:p w14:paraId="7476F8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132029FE"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ui pažeidus Preliminarioje sutartyje, Pagrindinėje sutartyje ar teisės aktuose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ei keliamus reikalavimus, tai laikoma esminiu pažeidimu.</w:t>
      </w:r>
    </w:p>
    <w:p w14:paraId="53F7B98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1958273"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3FBA7322"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6EDFB4C4"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1726C61B"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458AB9DF" w14:textId="77777777" w:rsidR="00481ACB" w:rsidRPr="00481ACB" w:rsidRDefault="00481ACB" w:rsidP="00481ACB">
      <w:pPr>
        <w:numPr>
          <w:ilvl w:val="0"/>
          <w:numId w:val="58"/>
        </w:numPr>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PREKIŲ IR KITŲ PREKIŲ TIEKIMO TERMINAI, PERDAVIMO - PRIĖMIMO TVARKA</w:t>
      </w:r>
    </w:p>
    <w:p w14:paraId="76098576"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Calibri" w:hAnsi="Times New Roman" w:cs="Times New Roman"/>
          <w:sz w:val="22"/>
          <w:szCs w:val="22"/>
          <w:lang w:eastAsia="en-US"/>
        </w:rPr>
        <w:lastRenderedPageBreak/>
        <w:t>Prekės turi būti pristatomos per 72 (septyniasdešimt dvi) valandas darbo dienomis nuo Užsakymo pateikimo momento (Užsakymai gali būti teikiami visomis savaitės dienomis). Atskirais atvejais, kai užsakomos Prekės yra retai naudojamos ir/ar Tiekėjas gali neturėti Prekių sandėlyje ar Prekių pardavimo vietoje, Prekių pristatymo terminas Pirkėjo sutikimu gali būti pratęstas iki 10 (dešimt) kalendorinių dienų nuo Užsakymo pateikimo dienos</w:t>
      </w:r>
      <w:r w:rsidRPr="00481ACB">
        <w:rPr>
          <w:rFonts w:ascii="Times New Roman" w:eastAsia="Times New Roman" w:hAnsi="Times New Roman" w:cs="Times New Roman"/>
          <w:sz w:val="22"/>
          <w:szCs w:val="22"/>
        </w:rPr>
        <w:t>.</w:t>
      </w:r>
    </w:p>
    <w:p w14:paraId="6651FDD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itų prekių pristatymo terminas nurodomas Atnaujinto varžymosi metu.</w:t>
      </w:r>
    </w:p>
    <w:p w14:paraId="7283482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pradedamas skaičiuoti nuo Užsakymo pristatyti Prekes pateikimo momento (skaičiuojant valandų tikslumu), Kitų prekių tiekimo terminas pradedamas skaičiuoti nuo Pagrindinės sutarties abipusio pasirašymo momento, nebent Atnaujinto varžymosi dokumentuose ar Pagrindinėje sutartyje nurodoma kitaip.</w:t>
      </w:r>
    </w:p>
    <w:p w14:paraId="31745C29"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58004FC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ar Kitos prekės turi būti pristatomos Pirkėjo darbo laiku (I-V 7:00 – 16:00 val.), Užsakyme nurodytu adresu.</w:t>
      </w:r>
    </w:p>
    <w:p w14:paraId="1F00AE8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78343DD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0735684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26EE39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1C1ABEB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artu su Prekėmis ir Kitomis prekėmis turi būti pateikiama visa Prekių ir (ar) Kitų prekių gamintojo pridedama (komplektuojama) dokumentacija. Dokumentai teikiami lietuvių kalba, jeigu Šalys raštu nesusitaria kitaip.</w:t>
      </w:r>
    </w:p>
    <w:p w14:paraId="4913FD00"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1EDDC683"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3D155D71"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77AE8752" w14:textId="77777777" w:rsidR="00481ACB" w:rsidRPr="00481ACB" w:rsidRDefault="00481ACB" w:rsidP="00481ACB">
      <w:pPr>
        <w:numPr>
          <w:ilvl w:val="0"/>
          <w:numId w:val="58"/>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PATVIRTINIMAI IR GARANTIJOS</w:t>
      </w:r>
    </w:p>
    <w:p w14:paraId="7D8A5BBB"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viena iš Šalių pareiškia ir garantuoja kitai Šaliai, kad: </w:t>
      </w:r>
    </w:p>
    <w:p w14:paraId="3FEE1A6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yra tinkamai įsteigta ir teisėtai veikia pagal buveinės valstybės teisės aktų reikalavimus;</w:t>
      </w:r>
    </w:p>
    <w:p w14:paraId="2C76E869"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68BED09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7B54555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es atstovai, pasirašę šią Preliminariąją sutartį, yra Šalies tinkamai įgalioti ją pasirašyti;</w:t>
      </w:r>
    </w:p>
    <w:p w14:paraId="6D5BD94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77AC5D60"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reliminarioji sutartis yra Šaliai galiojantis, teisinis ir ją saistantis įsipareigojimas, kurio vykdymo galima pareikalauti pagal Preliminariosios sutarties sąlygas; </w:t>
      </w:r>
    </w:p>
    <w:p w14:paraId="2A871633"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os yra aiškios ir suprantamos bei vykdytinos;</w:t>
      </w:r>
    </w:p>
    <w:p w14:paraId="1B6B72C7"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81ACB">
        <w:rPr>
          <w:rFonts w:ascii="Times New Roman" w:eastAsia="Times New Roman" w:hAnsi="Times New Roman" w:cs="Times New Roman"/>
          <w:sz w:val="22"/>
          <w:szCs w:val="22"/>
        </w:rPr>
        <w:t>.</w:t>
      </w:r>
    </w:p>
    <w:p w14:paraId="041F0461"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34F7A6AD"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BC1FF7C"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Pr="00481ACB">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7C72FA35"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1F5AC00" w14:textId="77777777" w:rsidR="00481ACB" w:rsidRPr="00481ACB" w:rsidRDefault="00481ACB" w:rsidP="00481ACB">
      <w:pPr>
        <w:numPr>
          <w:ilvl w:val="0"/>
          <w:numId w:val="58"/>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b/>
          <w:color w:val="000000"/>
          <w:sz w:val="22"/>
          <w:szCs w:val="22"/>
        </w:rPr>
        <w:t xml:space="preserve">ŠALIŲ TEISĖS IR PAREIGOS </w:t>
      </w:r>
    </w:p>
    <w:p w14:paraId="28D479CE"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7A51ACB3"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A5B3934"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08AE423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02E9537"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361F2E08"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6535B49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585DA380" w14:textId="77777777" w:rsidR="00481ACB" w:rsidRPr="00481ACB" w:rsidRDefault="00481ACB" w:rsidP="00481ACB">
      <w:pPr>
        <w:numPr>
          <w:ilvl w:val="1"/>
          <w:numId w:val="51"/>
        </w:numPr>
        <w:tabs>
          <w:tab w:val="left" w:pos="1170"/>
          <w:tab w:val="left" w:pos="1260"/>
          <w:tab w:val="left" w:pos="1350"/>
        </w:tabs>
        <w:spacing w:after="0"/>
        <w:ind w:left="432"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
          <w:sz w:val="22"/>
          <w:szCs w:val="22"/>
        </w:rPr>
        <w:t>Pirkėjas įsipareigoja:</w:t>
      </w:r>
    </w:p>
    <w:p w14:paraId="1B564A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58750B0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1D3424E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74781E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3F375FB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4A5F6D9B" w14:textId="77777777" w:rsidR="00481ACB" w:rsidRPr="00481ACB" w:rsidRDefault="00481ACB" w:rsidP="00481ACB">
      <w:pPr>
        <w:numPr>
          <w:ilvl w:val="1"/>
          <w:numId w:val="51"/>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as įsipareigoja:</w:t>
      </w:r>
    </w:p>
    <w:p w14:paraId="49FCBEC1"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002EDE17"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suteikti Pirkėjui nemokamą prieigą prie Prekių katalogo;</w:t>
      </w:r>
    </w:p>
    <w:p w14:paraId="210AC20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sirūpinti Prekėmis ir Kitomis prekėmis, įranga ir darbo jėga, reikalinga tinkamam Preliminariosios sutarties vykdymui;</w:t>
      </w:r>
    </w:p>
    <w:p w14:paraId="34C1ECFF"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Sąskaitas pateikti naudojantis elektronine paslauga SABIS įstatymo ir kitų teisės aktų nustatyta tvarka</w:t>
      </w:r>
      <w:r w:rsidRPr="00481ACB">
        <w:rPr>
          <w:rFonts w:ascii="Times New Roman" w:eastAsia="Times New Roman" w:hAnsi="Times New Roman" w:cs="Times New Roman"/>
          <w:i/>
          <w:sz w:val="22"/>
          <w:szCs w:val="22"/>
        </w:rPr>
        <w:t>;</w:t>
      </w:r>
    </w:p>
    <w:p w14:paraId="0EADB6D3"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netaikyti Pirkėjui neapmokėtos Prekių ir Kitų prekių sumos limito bei kitų apribojimų;</w:t>
      </w:r>
    </w:p>
    <w:p w14:paraId="394B7B5E"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n</w:t>
      </w:r>
      <w:r w:rsidRPr="00481ACB">
        <w:rPr>
          <w:rFonts w:ascii="Times New Roman" w:eastAsia="Times New Roman" w:hAnsi="Times New Roman" w:cs="Times New Roman"/>
          <w:color w:val="000000"/>
          <w:sz w:val="22"/>
          <w:szCs w:val="22"/>
        </w:rPr>
        <w:t xml:space="preserve">edelsiant raštu informuoti </w:t>
      </w:r>
      <w:r w:rsidRPr="00481ACB">
        <w:rPr>
          <w:rFonts w:ascii="Times New Roman" w:eastAsia="Times New Roman" w:hAnsi="Times New Roman" w:cs="Times New Roman"/>
          <w:sz w:val="22"/>
          <w:szCs w:val="22"/>
        </w:rPr>
        <w:t>Pirkėją</w:t>
      </w:r>
      <w:r w:rsidRPr="00481ACB">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1FC8A043"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6EB8FF62"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481ACB">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481ACB">
        <w:rPr>
          <w:rFonts w:ascii="Times New Roman" w:eastAsia="Times New Roman" w:hAnsi="Times New Roman" w:cs="Times New Roman"/>
          <w:sz w:val="22"/>
          <w:szCs w:val="22"/>
        </w:rPr>
        <w:t xml:space="preserve">; </w:t>
      </w:r>
    </w:p>
    <w:p w14:paraId="4A2A32A9" w14:textId="77777777" w:rsidR="00481ACB" w:rsidRPr="00863ED3"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A93753F" w14:textId="7ABECACD" w:rsidR="00575800" w:rsidRPr="00863ED3" w:rsidRDefault="00575800"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863ED3">
        <w:rPr>
          <w:rFonts w:ascii="Times New Roman" w:eastAsia="Times New Roman" w:hAnsi="Times New Roman" w:cs="Times New Roman"/>
          <w:bCs/>
          <w:sz w:val="22"/>
          <w:szCs w:val="22"/>
        </w:rPr>
        <w:t>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FE65223"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irkėjas turi teisę</w:t>
      </w:r>
      <w:r w:rsidRPr="00481ACB">
        <w:rPr>
          <w:rFonts w:ascii="Times New Roman" w:eastAsia="Times New Roman" w:hAnsi="Times New Roman" w:cs="Times New Roman"/>
          <w:sz w:val="22"/>
          <w:szCs w:val="22"/>
        </w:rPr>
        <w:t>:</w:t>
      </w:r>
    </w:p>
    <w:p w14:paraId="51E9F343"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1726366C"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300281FC" w14:textId="77777777" w:rsidR="00481ACB" w:rsidRPr="00481ACB" w:rsidRDefault="00481ACB" w:rsidP="00481ACB">
      <w:pPr>
        <w:numPr>
          <w:ilvl w:val="2"/>
          <w:numId w:val="51"/>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B417597"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iekėjas turi teisę</w:t>
      </w:r>
      <w:r w:rsidRPr="00481ACB">
        <w:rPr>
          <w:rFonts w:ascii="Times New Roman" w:eastAsia="Times New Roman" w:hAnsi="Times New Roman" w:cs="Times New Roman"/>
          <w:sz w:val="22"/>
          <w:szCs w:val="22"/>
        </w:rPr>
        <w:t>:</w:t>
      </w:r>
    </w:p>
    <w:p w14:paraId="494901EA"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10DB42C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469CAA4C"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33E0AB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tinkamai ir laiku vykdytų kitus sutartinius įsipareigojimus.</w:t>
      </w:r>
    </w:p>
    <w:p w14:paraId="7E2CDD0C"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1A2910C5"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4752644" w14:textId="77777777" w:rsidR="00481ACB" w:rsidRPr="00481ACB" w:rsidRDefault="00481ACB" w:rsidP="00481ACB">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0D49CA3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O TEISĖ PASITELKTI TREČIUOSIUS ASMENS (</w:t>
      </w:r>
      <w:r w:rsidRPr="00481ACB">
        <w:rPr>
          <w:rFonts w:ascii="Times New Roman" w:eastAsia="Times New Roman" w:hAnsi="Times New Roman" w:cs="Times New Roman"/>
          <w:b/>
          <w:bCs/>
          <w:iCs/>
          <w:sz w:val="22"/>
          <w:szCs w:val="22"/>
        </w:rPr>
        <w:t>SUBTIEKIMAS</w:t>
      </w:r>
      <w:r w:rsidRPr="00481ACB">
        <w:rPr>
          <w:rFonts w:ascii="Times New Roman" w:eastAsia="Times New Roman" w:hAnsi="Times New Roman" w:cs="Times New Roman"/>
          <w:b/>
          <w:sz w:val="22"/>
          <w:szCs w:val="22"/>
        </w:rPr>
        <w:t>), JUNGTINĖ VEIKLA</w:t>
      </w:r>
    </w:p>
    <w:p w14:paraId="62E016DE"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bookmarkStart w:id="14" w:name="_Hlk94794494"/>
      <w:bookmarkStart w:id="15" w:name="_Hlk66455797"/>
      <w:bookmarkStart w:id="16" w:name="_Hlk66702063"/>
      <w:r w:rsidRPr="00481ACB">
        <w:rPr>
          <w:rFonts w:ascii="Times New Roman" w:eastAsia="Times New Roman" w:hAnsi="Times New Roman" w:cs="Times New Roman"/>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w:t>
      </w:r>
      <w:r w:rsidRPr="00481ACB">
        <w:rPr>
          <w:rFonts w:ascii="Times New Roman" w:eastAsia="Times New Roman" w:hAnsi="Times New Roman" w:cs="Times New Roman"/>
          <w:sz w:val="22"/>
          <w:szCs w:val="22"/>
        </w:rPr>
        <w:lastRenderedPageBreak/>
        <w:t>(subtiekėjus), jie nurodomi  Preliminariosios sutarties Priede Nr. 5 „Subtiekėjų sąrašas ir perduodamų įsipareigojimų dalis“</w:t>
      </w:r>
      <w:bookmarkEnd w:id="14"/>
      <w:r w:rsidRPr="00481ACB">
        <w:rPr>
          <w:rFonts w:ascii="Times New Roman" w:eastAsia="Times New Roman" w:hAnsi="Times New Roman" w:cs="Times New Roman"/>
          <w:sz w:val="22"/>
          <w:szCs w:val="22"/>
        </w:rPr>
        <w:t>.</w:t>
      </w:r>
    </w:p>
    <w:p w14:paraId="49DA2FE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481ACB">
        <w:rPr>
          <w:rFonts w:ascii="Times New Roman" w:eastAsia="Times New Roman" w:hAnsi="Times New Roman" w:cs="Times New Roman"/>
          <w:sz w:val="22"/>
          <w:szCs w:val="22"/>
        </w:rPr>
        <w:t>.</w:t>
      </w:r>
    </w:p>
    <w:p w14:paraId="526C3796"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C9D55B4"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5AED968F"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sz w:val="22"/>
          <w:szCs w:val="22"/>
        </w:rPr>
        <w:t>Tiekėjas Pirkėjui pateikia šiuos dokumentus</w:t>
      </w:r>
      <w:r w:rsidRPr="00481ACB">
        <w:rPr>
          <w:rFonts w:ascii="Times New Roman" w:eastAsia="Times New Roman" w:hAnsi="Times New Roman" w:cs="Times New Roman"/>
          <w:noProof/>
          <w:sz w:val="22"/>
          <w:szCs w:val="22"/>
        </w:rPr>
        <w:t>:</w:t>
      </w:r>
    </w:p>
    <w:p w14:paraId="67B5C051"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7" w:name="_Hlk92287944"/>
      <w:r w:rsidRPr="00481ACB">
        <w:rPr>
          <w:rFonts w:ascii="Times New Roman" w:eastAsia="Times New Roman" w:hAnsi="Times New Roman" w:cs="Times New Roman"/>
          <w:noProof/>
          <w:sz w:val="22"/>
          <w:szCs w:val="22"/>
        </w:rPr>
        <w:t>pasiliekančio(-ių) Jungtinės veiklos partnerio(-ių) prašymą dėl Jungtinės veiklos partnerio(-ių) keitimo</w:t>
      </w:r>
      <w:bookmarkEnd w:id="17"/>
      <w:r w:rsidRPr="00481ACB">
        <w:rPr>
          <w:rFonts w:ascii="Times New Roman" w:eastAsia="Times New Roman" w:hAnsi="Times New Roman" w:cs="Times New Roman"/>
          <w:noProof/>
          <w:sz w:val="22"/>
          <w:szCs w:val="22"/>
        </w:rPr>
        <w:t>;</w:t>
      </w:r>
    </w:p>
    <w:p w14:paraId="429FD17F"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8" w:name="_Hlk92287950"/>
      <w:r w:rsidRPr="00481ACB">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8"/>
      <w:r w:rsidRPr="00481ACB">
        <w:rPr>
          <w:rFonts w:ascii="Times New Roman" w:eastAsia="Times New Roman" w:hAnsi="Times New Roman" w:cs="Times New Roman"/>
          <w:noProof/>
          <w:sz w:val="22"/>
          <w:szCs w:val="22"/>
        </w:rPr>
        <w:t>;</w:t>
      </w:r>
    </w:p>
    <w:p w14:paraId="0834C876"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9" w:name="_Hlk92287962"/>
      <w:r w:rsidRPr="00481ACB">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9"/>
      <w:r w:rsidRPr="00481ACB">
        <w:rPr>
          <w:rFonts w:ascii="Times New Roman" w:eastAsia="Times New Roman" w:hAnsi="Times New Roman" w:cs="Times New Roman"/>
          <w:noProof/>
          <w:sz w:val="22"/>
          <w:szCs w:val="22"/>
        </w:rPr>
        <w:t>);</w:t>
      </w:r>
    </w:p>
    <w:p w14:paraId="6BFB09BE"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noProof/>
          <w:sz w:val="22"/>
          <w:szCs w:val="22"/>
        </w:rPr>
      </w:pPr>
      <w:bookmarkStart w:id="20" w:name="_Hlk92287976"/>
      <w:r w:rsidRPr="00481ACB">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20"/>
      <w:r w:rsidRPr="00481ACB">
        <w:rPr>
          <w:rFonts w:ascii="Times New Roman" w:eastAsia="Times New Roman" w:hAnsi="Times New Roman" w:cs="Times New Roman"/>
          <w:noProof/>
          <w:sz w:val="22"/>
          <w:szCs w:val="22"/>
        </w:rPr>
        <w:t xml:space="preserve">; </w:t>
      </w:r>
    </w:p>
    <w:p w14:paraId="18B1A4AE"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bookmarkStart w:id="21" w:name="_Hlk92287988"/>
      <w:r w:rsidRPr="00481ACB">
        <w:rPr>
          <w:rFonts w:ascii="Times New Roman" w:eastAsia="Times New Roman" w:hAnsi="Times New Roman" w:cs="Times New Roman"/>
          <w:noProof/>
          <w:sz w:val="22"/>
          <w:szCs w:val="22"/>
        </w:rPr>
        <w:t>Tiekėjas gaus Pirkėjo rašytinį sutikimą keisti Jungtinės veiklos partnerius</w:t>
      </w:r>
      <w:bookmarkEnd w:id="21"/>
      <w:r w:rsidRPr="00481ACB">
        <w:rPr>
          <w:rFonts w:ascii="Times New Roman" w:eastAsia="Times New Roman" w:hAnsi="Times New Roman" w:cs="Times New Roman"/>
          <w:noProof/>
          <w:sz w:val="22"/>
          <w:szCs w:val="22"/>
        </w:rPr>
        <w:t>;</w:t>
      </w:r>
    </w:p>
    <w:p w14:paraId="720754FD"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noProof/>
          <w:sz w:val="22"/>
          <w:szCs w:val="22"/>
        </w:rPr>
        <w:t xml:space="preserve"> </w:t>
      </w:r>
      <w:bookmarkStart w:id="22" w:name="_Hlk92287998"/>
      <w:r w:rsidRPr="00481ACB">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2"/>
      <w:r w:rsidRPr="00481ACB">
        <w:rPr>
          <w:rFonts w:ascii="Times New Roman" w:eastAsia="Times New Roman" w:hAnsi="Times New Roman" w:cs="Times New Roman"/>
          <w:noProof/>
          <w:sz w:val="22"/>
          <w:szCs w:val="22"/>
        </w:rPr>
        <w:t>.</w:t>
      </w:r>
    </w:p>
    <w:p w14:paraId="1E546D71"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noProof/>
          <w:sz w:val="22"/>
          <w:szCs w:val="22"/>
        </w:rPr>
      </w:pPr>
      <w:bookmarkStart w:id="23" w:name="_Hlk98766305"/>
      <w:r w:rsidRPr="00481ACB">
        <w:rPr>
          <w:rFonts w:ascii="Times New Roman" w:eastAsia="Times New Roman" w:hAnsi="Times New Roman" w:cs="Times New Roman"/>
          <w:sz w:val="22"/>
          <w:szCs w:val="22"/>
        </w:rPr>
        <w:t>Pagrindinei sutarčiai gali būti taikoma tiesioginio atsiskaitymo su subtiekėjais galimybė, kuri įgyvendinama šia tvarka</w:t>
      </w:r>
      <w:bookmarkEnd w:id="23"/>
      <w:r w:rsidRPr="00481ACB">
        <w:rPr>
          <w:rFonts w:ascii="Times New Roman" w:eastAsia="Times New Roman" w:hAnsi="Times New Roman" w:cs="Times New Roman"/>
          <w:sz w:val="22"/>
          <w:szCs w:val="22"/>
        </w:rPr>
        <w:t>:</w:t>
      </w:r>
    </w:p>
    <w:p w14:paraId="27F7418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4" w:name="_Hlk98766349"/>
      <w:r w:rsidRPr="00481ACB">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481ACB">
        <w:rPr>
          <w:rFonts w:ascii="Times New Roman" w:eastAsia="MS Mincho" w:hAnsi="Times New Roman" w:cs="Times New Roman"/>
          <w:sz w:val="22"/>
          <w:szCs w:val="22"/>
        </w:rPr>
        <w:t xml:space="preserve">Šioje sutartyje nurodoma Tiekėjo teisė prieštarauti nepagrįstiems mokėjimams, tiesioginio </w:t>
      </w:r>
      <w:r w:rsidRPr="00481ACB">
        <w:rPr>
          <w:rFonts w:ascii="Times New Roman" w:eastAsia="MS Mincho" w:hAnsi="Times New Roman" w:cs="Times New Roman"/>
          <w:sz w:val="22"/>
          <w:szCs w:val="22"/>
        </w:rPr>
        <w:lastRenderedPageBreak/>
        <w:t>atsiskaitymo su subtiekėju tvarka, atsižvelgiant į Pirkimo dokumentuose ir subtiekimo sutartyje nustatytus reikalavimus</w:t>
      </w:r>
      <w:bookmarkEnd w:id="24"/>
      <w:r w:rsidRPr="00481ACB">
        <w:rPr>
          <w:rFonts w:ascii="Times New Roman" w:eastAsia="MS Mincho" w:hAnsi="Times New Roman" w:cs="Times New Roman"/>
          <w:sz w:val="22"/>
          <w:szCs w:val="22"/>
        </w:rPr>
        <w:t>.</w:t>
      </w:r>
    </w:p>
    <w:p w14:paraId="5399715E" w14:textId="4604CC8E"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5" w:name="_Hlk98766362"/>
      <w:r w:rsidRPr="00481ACB">
        <w:rPr>
          <w:rFonts w:ascii="Times New Roman" w:eastAsia="MS Mincho" w:hAnsi="Times New Roman" w:cs="Times New Roman"/>
          <w:sz w:val="22"/>
          <w:szCs w:val="22"/>
        </w:rPr>
        <w:t>Subtiekėjas, prieš pateikdamas sąskaitą Pirkėjui, turi ją suderinti su Tiekėju. Suderinimas laikomas tinkamu, kai subtiekėjo išrašytą sąskaitą</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ą raštu patvirtina atsakingas Tiekėjo atstovas, kuris yra nurodytas trišalėje sutartyje. Pirkėjo atlikti mokėjimai subtiekėjui pagal jo pateikt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atitinkamai mažina sumą, kurią Pirkėjas turi sumokėti Tiekėjui pagal Preliminariosios sutarties sąlygas ir tvarką. Tiekėjas, išrašydamas ir pateikdam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Pirkėjui, atitinkamai į jas neįtraukia subtiekėjo tiesiogiai Pirkėjui pateiktų ir Tiekėjo patvirtintų sąskaitų</w:t>
      </w:r>
      <w:r w:rsidR="008F05AD">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ų sumų</w:t>
      </w:r>
      <w:bookmarkEnd w:id="25"/>
      <w:r w:rsidRPr="00481ACB">
        <w:rPr>
          <w:rFonts w:ascii="Times New Roman" w:eastAsia="MS Mincho" w:hAnsi="Times New Roman" w:cs="Times New Roman"/>
          <w:sz w:val="22"/>
          <w:szCs w:val="22"/>
        </w:rPr>
        <w:t>.</w:t>
      </w:r>
    </w:p>
    <w:p w14:paraId="409F0C20"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6" w:name="_Hlk98766370"/>
      <w:r w:rsidRPr="00481ACB">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6"/>
      <w:r w:rsidRPr="00481ACB">
        <w:rPr>
          <w:rFonts w:ascii="Times New Roman" w:eastAsia="MS Mincho" w:hAnsi="Times New Roman" w:cs="Times New Roman"/>
          <w:sz w:val="22"/>
          <w:szCs w:val="22"/>
        </w:rPr>
        <w:t>.</w:t>
      </w:r>
    </w:p>
    <w:p w14:paraId="30A0ED7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7" w:name="_Hlk98766377"/>
      <w:r w:rsidRPr="00481ACB">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7"/>
      <w:r w:rsidRPr="00481ACB">
        <w:rPr>
          <w:rFonts w:ascii="Times New Roman" w:eastAsia="MS Mincho" w:hAnsi="Times New Roman" w:cs="Times New Roman"/>
          <w:sz w:val="22"/>
          <w:szCs w:val="22"/>
        </w:rPr>
        <w:t>.</w:t>
      </w:r>
    </w:p>
    <w:p w14:paraId="28C2866F"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8" w:name="_Hlk98766382"/>
      <w:r w:rsidRPr="00481ACB">
        <w:rPr>
          <w:rFonts w:ascii="Times New Roman" w:eastAsia="MS Mincho" w:hAnsi="Times New Roman" w:cs="Times New Roman"/>
          <w:sz w:val="22"/>
          <w:szCs w:val="22"/>
        </w:rPr>
        <w:t xml:space="preserve">Atsiskaitymai su subtiekėju atliekami trišalėje sutartyje nustatyta tvarka, atsižvelgiant į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nurodytos Prekės, atitinkamai pagal pasirašytus priėmimo-perdavimo aktu</w:t>
      </w:r>
      <w:bookmarkEnd w:id="28"/>
      <w:r w:rsidRPr="00481ACB">
        <w:rPr>
          <w:rFonts w:ascii="Times New Roman" w:eastAsia="MS Mincho" w:hAnsi="Times New Roman" w:cs="Times New Roman"/>
          <w:sz w:val="22"/>
          <w:szCs w:val="22"/>
        </w:rPr>
        <w:t>.</w:t>
      </w:r>
    </w:p>
    <w:p w14:paraId="49AC1D80" w14:textId="77777777" w:rsidR="00481ACB" w:rsidRPr="00481ACB" w:rsidRDefault="00481ACB" w:rsidP="00481ACB">
      <w:pPr>
        <w:numPr>
          <w:ilvl w:val="1"/>
          <w:numId w:val="58"/>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9" w:name="_Hlk98766388"/>
      <w:r w:rsidRPr="00481ACB">
        <w:rPr>
          <w:rFonts w:ascii="Times New Roman" w:eastAsia="Calibri" w:hAnsi="Times New Roman" w:cs="Times New Roman"/>
          <w:noProof/>
          <w:sz w:val="22"/>
          <w:szCs w:val="22"/>
        </w:rPr>
        <w:t>Šiame skyriuje numatytų Tiekėjo įsipareigojimų nesilaikymas yra laikomas esminiu pažeidimu</w:t>
      </w:r>
      <w:bookmarkEnd w:id="29"/>
      <w:r w:rsidRPr="00481ACB">
        <w:rPr>
          <w:rFonts w:ascii="Times New Roman" w:eastAsia="Calibri" w:hAnsi="Times New Roman" w:cs="Times New Roman"/>
          <w:noProof/>
          <w:sz w:val="22"/>
          <w:szCs w:val="22"/>
        </w:rPr>
        <w:t>.</w:t>
      </w:r>
    </w:p>
    <w:p w14:paraId="6AF494C9"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15"/>
    <w:bookmarkEnd w:id="16"/>
    <w:p w14:paraId="43FCC254" w14:textId="77777777" w:rsidR="00481ACB" w:rsidRPr="00481ACB" w:rsidRDefault="00481ACB" w:rsidP="00481ACB">
      <w:pPr>
        <w:numPr>
          <w:ilvl w:val="0"/>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 xml:space="preserve">PREKIŲ IR KITŲ PREKIŲ ĮSIGIJIMO PROCEDŪRA IR SĄLYGOS </w:t>
      </w:r>
    </w:p>
    <w:p w14:paraId="52B7EC27"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įsigijimui konkretus Tiekėjas, kuriam bus teikiamas Užsakymas Preliminariosios sutarties pagrindu, pasirenkamas be Atnaujinto varžymosi žemiau nurodytais Užsakymo teikimo kriterijais: </w:t>
      </w:r>
    </w:p>
    <w:p w14:paraId="74EB73A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mažiausia.</w:t>
      </w:r>
    </w:p>
    <w:p w14:paraId="07BFAAB4"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 xml:space="preserve">Jei Pirkėjui reikalingą Prekę Prekių kataloge turi tik vienas Tiekėjas, tokiu atveju Prekių kaina, </w:t>
      </w:r>
      <w:bookmarkStart w:id="30" w:name="_Hlk110419306"/>
      <w:r w:rsidRPr="00481ACB">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30"/>
      <w:r w:rsidRPr="00481ACB">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os vienintelio Tiekėjo Prekių kataloge, kaina, pritaikius Tiekėjo siūlomą nuolaidą/antkainį prie Prekių kainos ir priskaičius Prekių pristatymo išlaidas (jei jos yra) viršija rinkos kainą, tuomet vykdomas Atnaujintas varžymasis Preliminariosios sutarties 9.2. punkte nurodyta tvarka ir sąlygomis.</w:t>
      </w:r>
    </w:p>
    <w:p w14:paraId="5F046C5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47BC50B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ms, įsigyjamoms iš Tiekėjų Prekių katalogo, tiesiogiai taikomi Preliminarioje sutartyje nurodyti Pirkėjo ir Tiekėjo įsipareigojimai, garantijos, Prekių pristatymo, atsakomybės ir kitos sąlygos.</w:t>
      </w:r>
    </w:p>
    <w:p w14:paraId="1E716EE6" w14:textId="77777777" w:rsidR="00481ACB" w:rsidRPr="00481ACB" w:rsidRDefault="00481ACB" w:rsidP="00481ACB">
      <w:pPr>
        <w:numPr>
          <w:ilvl w:val="1"/>
          <w:numId w:val="58"/>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Dėl Kitų prekių, kurių nėra Tiekėjų Prekių kataloge arba Preliminariosios sutarties 9.1.2. punkte nustatytu atveju, bus vykdoma Atnaujinto varžymosi procedūra raštu, CVP IS priemonėmis:</w:t>
      </w:r>
    </w:p>
    <w:p w14:paraId="00B82F0C"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neprivalo dalyvauti kiekviename Atnaujintame varžymesi ir teikti Atnaujinto pasiūlymo.</w:t>
      </w:r>
    </w:p>
    <w:p w14:paraId="34F18965"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3130BDB6"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w:t>
      </w:r>
      <w:r w:rsidRPr="00481ACB">
        <w:rPr>
          <w:rFonts w:ascii="Times New Roman" w:eastAsia="Times New Roman" w:hAnsi="Times New Roman" w:cs="Times New Roman"/>
          <w:sz w:val="22"/>
          <w:szCs w:val="22"/>
        </w:rPr>
        <w:lastRenderedPageBreak/>
        <w:t>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35EAC22D"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6"/>
          <w:szCs w:val="16"/>
        </w:rPr>
      </w:pPr>
      <w:r w:rsidRPr="00481ACB">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0A280C62" w14:textId="77777777" w:rsidR="00481ACB" w:rsidRPr="00481ACB" w:rsidRDefault="00481ACB" w:rsidP="00481ACB">
      <w:pPr>
        <w:numPr>
          <w:ilvl w:val="2"/>
          <w:numId w:val="58"/>
        </w:numPr>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3D6FC71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0435C61B"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1DFD99E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2"/>
          <w:szCs w:val="12"/>
        </w:rPr>
      </w:pPr>
      <w:r w:rsidRPr="00481ACB">
        <w:rPr>
          <w:rFonts w:ascii="Times New Roman" w:eastAsia="Times New Roman" w:hAnsi="Times New Roman" w:cs="Times New Roman"/>
          <w:sz w:val="14"/>
          <w:szCs w:val="14"/>
        </w:rPr>
        <w:t xml:space="preserve"> </w:t>
      </w:r>
      <w:r w:rsidRPr="00481ACB">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25051CB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0"/>
          <w:szCs w:val="10"/>
        </w:rPr>
      </w:pPr>
      <w:r w:rsidRPr="00481ACB">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502A5E82"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8"/>
          <w:szCs w:val="8"/>
        </w:rPr>
      </w:pPr>
      <w:r w:rsidRPr="00481ACB">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04788183"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0D41BA"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7D9F4CD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4"/>
          <w:szCs w:val="4"/>
        </w:rPr>
      </w:pPr>
      <w:r w:rsidRPr="00481ACB">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6352DC5E"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7CDCF875"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pakartotinai organizuoti Atnaujintą varžymąsi darydamas arba nedarydamas varžymosi sąlygų pakeitimų;</w:t>
      </w:r>
    </w:p>
    <w:p w14:paraId="44349970"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organizuoti viešąjį pirkimą dėl tų pačių Kitų prekių bendra teisės aktuose nustatyta tvarka.</w:t>
      </w:r>
    </w:p>
    <w:p w14:paraId="30EF3E1F"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w:t>
      </w:r>
      <w:r w:rsidRPr="00481ACB">
        <w:rPr>
          <w:rFonts w:ascii="Times New Roman" w:eastAsia="Times New Roman" w:hAnsi="Times New Roman" w:cs="Times New Roman"/>
          <w:sz w:val="22"/>
          <w:szCs w:val="22"/>
        </w:rPr>
        <w:lastRenderedPageBreak/>
        <w:t>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52EFC55" w14:textId="77777777" w:rsidR="00481ACB" w:rsidRPr="00481ACB" w:rsidRDefault="00481ACB" w:rsidP="00481ACB">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5693373F"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ATSAKOMYBĖ</w:t>
      </w:r>
    </w:p>
    <w:p w14:paraId="68BB5B1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Laiku neperdavęs Prekių ir (ar) Kitų prekių ar neįvykdęs kitų šioje Preliminarioje sutartyje ir (ar) Pagrindinėje sutartyje numatytų įsipareigojimų ar jų dalies apibrėžtais terminais ir tvarka, (įskaitant ir sąskaitų pateikimo terminus ir tvarką), Tiekėjas, moka Pirkėjui 0,05 % dydžio delspinigius nuo neįvykdytų įsipareigojim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 Nesant galimybės nustatyti nevykdomų įsipareigojimų vertės, delspinigiai skaičiuojami nuo Sutarties ir (ar) Užsakymo vertės.</w:t>
      </w:r>
    </w:p>
    <w:p w14:paraId="76A1FD62"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3F8280C1"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0C92322D"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5F9B957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6EC16A50"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D1883D7"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31" w:name="_Hlk92707963"/>
      <w:r w:rsidRPr="00481ACB">
        <w:rPr>
          <w:rFonts w:ascii="Times New Roman" w:eastAsia="Times New Roman" w:hAnsi="Times New Roman" w:cs="Times New Roman"/>
          <w:color w:val="000000"/>
          <w:sz w:val="22"/>
          <w:szCs w:val="22"/>
        </w:rPr>
        <w:t xml:space="preserve">Pirkėjui pareiškus </w:t>
      </w:r>
      <w:r w:rsidRPr="00481ACB">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31"/>
      <w:r w:rsidRPr="00481ACB">
        <w:rPr>
          <w:rFonts w:ascii="Times New Roman" w:eastAsia="Times New Roman" w:hAnsi="Times New Roman" w:cs="Times New Roman"/>
          <w:sz w:val="22"/>
          <w:szCs w:val="22"/>
        </w:rPr>
        <w:t>.</w:t>
      </w:r>
    </w:p>
    <w:p w14:paraId="00867D7E" w14:textId="1E57AB0C"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faktūros ar kito dokumento, kuriame pateikiamas reikalavimas sumokėti netesybas, išsiuntimo dienos.</w:t>
      </w:r>
    </w:p>
    <w:p w14:paraId="4288E898" w14:textId="77777777" w:rsidR="00481ACB" w:rsidRPr="00481ACB" w:rsidRDefault="00481ACB" w:rsidP="00481ACB">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194FF44D"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NENUGALIMO JĖGOS (</w:t>
      </w:r>
      <w:r w:rsidRPr="00481ACB">
        <w:rPr>
          <w:rFonts w:ascii="Times New Roman" w:eastAsia="Times New Roman" w:hAnsi="Times New Roman" w:cs="Times New Roman"/>
          <w:b/>
          <w:i/>
          <w:iCs/>
          <w:sz w:val="22"/>
          <w:szCs w:val="22"/>
        </w:rPr>
        <w:t>FORCE MAJEURE</w:t>
      </w:r>
      <w:r w:rsidRPr="00481ACB">
        <w:rPr>
          <w:rFonts w:ascii="Times New Roman" w:eastAsia="Times New Roman" w:hAnsi="Times New Roman" w:cs="Times New Roman"/>
          <w:b/>
          <w:sz w:val="22"/>
          <w:szCs w:val="22"/>
        </w:rPr>
        <w:t>) APLINKYBĖS</w:t>
      </w:r>
    </w:p>
    <w:p w14:paraId="2B5BEE30"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bookmarkStart w:id="32" w:name="_Hlk89249510"/>
      <w:r w:rsidRPr="00481ACB">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es, negali jomis remtis kaip atleidimo nuo atsakomybės už Pagrindinės sutarties nevykdymą pagrindu</w:t>
      </w:r>
      <w:bookmarkEnd w:id="32"/>
      <w:r w:rsidRPr="00481ACB">
        <w:rPr>
          <w:rFonts w:ascii="Times New Roman" w:eastAsiaTheme="minorHAnsi" w:hAnsi="Times New Roman" w:cs="Times New Roman"/>
          <w:sz w:val="22"/>
          <w:szCs w:val="22"/>
        </w:rPr>
        <w:t>.</w:t>
      </w:r>
    </w:p>
    <w:p w14:paraId="00CD7478"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3" w:name="_Hlk89249523"/>
      <w:r w:rsidRPr="00481ACB">
        <w:rPr>
          <w:rFonts w:ascii="Times New Roman" w:eastAsiaTheme="minorHAnsi" w:hAnsi="Times New Roman" w:cs="Times New Roman"/>
          <w:sz w:val="22"/>
          <w:szCs w:val="22"/>
        </w:rPr>
        <w:lastRenderedPageBreak/>
        <w:t xml:space="preserve">Šalys turi teisę susitarti dėl sutartinių įsipareigojimų sustabdymo, Prekių ir Kitų prekių pristatymo termino ar Pagrindinės sutarties galiojimo termino pratęsimo </w:t>
      </w:r>
      <w:r w:rsidRPr="00481ACB">
        <w:rPr>
          <w:rFonts w:ascii="Times New Roman" w:eastAsiaTheme="minorHAnsi" w:hAnsi="Times New Roman" w:cs="Times New Roman"/>
          <w:i/>
          <w:iCs/>
          <w:sz w:val="22"/>
          <w:szCs w:val="22"/>
        </w:rPr>
        <w:t>Force Majeure</w:t>
      </w:r>
      <w:r w:rsidRPr="00481ACB">
        <w:rPr>
          <w:rFonts w:ascii="Times New Roman" w:eastAsiaTheme="minorHAnsi" w:hAnsi="Times New Roman" w:cs="Times New Roman"/>
          <w:sz w:val="22"/>
          <w:szCs w:val="22"/>
        </w:rPr>
        <w:t xml:space="preserve"> galiojimo laikotarpiu</w:t>
      </w:r>
      <w:bookmarkEnd w:id="33"/>
      <w:r w:rsidRPr="00481ACB">
        <w:rPr>
          <w:rFonts w:ascii="Times New Roman" w:eastAsia="Times New Roman" w:hAnsi="Times New Roman" w:cs="Times New Roman"/>
          <w:sz w:val="22"/>
          <w:szCs w:val="22"/>
        </w:rPr>
        <w:t>.</w:t>
      </w:r>
    </w:p>
    <w:p w14:paraId="64F9C894"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4" w:name="_Hlk89249545"/>
      <w:bookmarkStart w:id="35" w:name="_Hlk92288425"/>
      <w:r w:rsidRPr="00481ACB">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s liudijančių pažymų išdavimo tvarkos aprašo patvirtinimo</w:t>
      </w:r>
      <w:bookmarkEnd w:id="34"/>
      <w:r w:rsidRPr="00481ACB">
        <w:rPr>
          <w:rFonts w:ascii="Times New Roman" w:eastAsia="Arial Unicode MS" w:hAnsi="Times New Roman" w:cs="Times New Roman"/>
          <w:bCs/>
          <w:sz w:val="22"/>
          <w:szCs w:val="22"/>
          <w:lang w:eastAsia="zh-CN"/>
        </w:rPr>
        <w:t>“</w:t>
      </w:r>
      <w:bookmarkEnd w:id="35"/>
      <w:r w:rsidRPr="00481ACB">
        <w:rPr>
          <w:rFonts w:ascii="Times New Roman" w:eastAsia="Arial Unicode MS" w:hAnsi="Times New Roman" w:cs="Times New Roman"/>
          <w:bCs/>
          <w:sz w:val="22"/>
          <w:szCs w:val="22"/>
          <w:lang w:eastAsia="zh-CN"/>
        </w:rPr>
        <w:t>.</w:t>
      </w:r>
    </w:p>
    <w:p w14:paraId="5D90BD51"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14BBB2C8" w14:textId="77777777" w:rsidR="00481ACB" w:rsidRPr="00481ACB" w:rsidRDefault="00481ACB" w:rsidP="00481ACB">
      <w:pPr>
        <w:numPr>
          <w:ilvl w:val="0"/>
          <w:numId w:val="58"/>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6" w:name="_Hlk92288613"/>
      <w:r w:rsidRPr="00481ACB">
        <w:rPr>
          <w:rFonts w:ascii="Times New Roman" w:eastAsia="Times New Roman" w:hAnsi="Times New Roman" w:cs="Times New Roman"/>
          <w:b/>
          <w:sz w:val="22"/>
          <w:szCs w:val="22"/>
        </w:rPr>
        <w:t>PRELIMINARIOSIOS SUTARTIES ĮVYKDYMO UŽTIKRINIMAS</w:t>
      </w:r>
    </w:p>
    <w:p w14:paraId="7FC65AC6" w14:textId="77777777" w:rsidR="00481ACB" w:rsidRPr="00481ACB" w:rsidRDefault="00481ACB" w:rsidP="00481ACB">
      <w:pPr>
        <w:numPr>
          <w:ilvl w:val="1"/>
          <w:numId w:val="58"/>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481ACB">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481ACB">
        <w:rPr>
          <w:rFonts w:ascii="Times New Roman" w:eastAsia="Times New Roman" w:hAnsi="Times New Roman" w:cs="Times New Roman"/>
          <w:color w:val="000000"/>
          <w:sz w:val="22"/>
          <w:szCs w:val="22"/>
        </w:rPr>
        <w:t>.</w:t>
      </w:r>
    </w:p>
    <w:bookmarkEnd w:id="36"/>
    <w:p w14:paraId="77956001" w14:textId="77777777" w:rsidR="00481ACB" w:rsidRPr="00481ACB" w:rsidRDefault="00481ACB" w:rsidP="00481ACB">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3890ECCB"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ĮSIGALIOJIMAS, STRUKTŪRA IR AIŠKINIMAS</w:t>
      </w:r>
    </w:p>
    <w:p w14:paraId="2AD8E6EA" w14:textId="77777777" w:rsidR="00481ACB" w:rsidRPr="00481ACB" w:rsidRDefault="00481ACB" w:rsidP="00481ACB">
      <w:pPr>
        <w:numPr>
          <w:ilvl w:val="1"/>
          <w:numId w:val="54"/>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7" w:name="_Hlk89250291"/>
      <w:r w:rsidRPr="00481ACB">
        <w:rPr>
          <w:rFonts w:ascii="Times New Roman" w:eastAsia="Times New Roman" w:hAnsi="Times New Roman" w:cs="Times New Roman"/>
          <w:sz w:val="22"/>
          <w:szCs w:val="22"/>
        </w:rPr>
        <w:t>Preliminarioji sutartis galioja 12 (dvylika) mėnesių nuo Preliminariosios sutarties įsigaliojimo dienos,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 nuo Preliminariosios sutarties įsigaliojimo dienos.</w:t>
      </w:r>
    </w:p>
    <w:bookmarkEnd w:id="37"/>
    <w:p w14:paraId="5E1F573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w:t>
      </w:r>
      <w:bookmarkStart w:id="38" w:name="_Hlk112233911"/>
      <w:r w:rsidRPr="00481ACB">
        <w:rPr>
          <w:rFonts w:ascii="Times New Roman" w:eastAsia="Times New Roman" w:hAnsi="Times New Roman" w:cs="Times New Roman"/>
          <w:sz w:val="22"/>
          <w:szCs w:val="22"/>
        </w:rPr>
        <w:t xml:space="preserve">likus ne mažiau kaip </w:t>
      </w:r>
      <w:bookmarkEnd w:id="38"/>
      <w:r w:rsidRPr="00481ACB">
        <w:rPr>
          <w:rFonts w:ascii="Times New Roman" w:eastAsia="Times New Roman" w:hAnsi="Times New Roman" w:cs="Times New Roman"/>
          <w:sz w:val="22"/>
          <w:szCs w:val="22"/>
        </w:rPr>
        <w:t>30 (trisdešimt) dienų iki Preliminariosios sutarties galiojimo termino pabaigos.</w:t>
      </w:r>
    </w:p>
    <w:p w14:paraId="7361489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9" w:name="_Hlk89250444"/>
      <w:r w:rsidRPr="00481ACB">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9"/>
      <w:r w:rsidRPr="00481ACB">
        <w:rPr>
          <w:rFonts w:ascii="Times New Roman" w:eastAsia="Times New Roman" w:hAnsi="Times New Roman" w:cs="Times New Roman"/>
          <w:sz w:val="22"/>
          <w:szCs w:val="22"/>
        </w:rPr>
        <w:t>).</w:t>
      </w:r>
    </w:p>
    <w:p w14:paraId="7629EB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0" w:name="_Hlk92288751"/>
      <w:r w:rsidRPr="00481ACB">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40"/>
      <w:r w:rsidRPr="00481ACB">
        <w:rPr>
          <w:rFonts w:ascii="Times New Roman" w:eastAsia="Times New Roman" w:hAnsi="Times New Roman" w:cs="Times New Roman"/>
          <w:sz w:val="22"/>
          <w:szCs w:val="22"/>
        </w:rPr>
        <w:t>.</w:t>
      </w:r>
    </w:p>
    <w:p w14:paraId="413674C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1" w:name="_Hlk92288769"/>
      <w:r w:rsidRPr="00481ACB">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41"/>
      <w:r w:rsidRPr="00481ACB">
        <w:rPr>
          <w:rFonts w:ascii="Times New Roman" w:eastAsia="Times New Roman" w:hAnsi="Times New Roman" w:cs="Times New Roman"/>
          <w:sz w:val="22"/>
          <w:szCs w:val="22"/>
        </w:rPr>
        <w:t>.</w:t>
      </w:r>
    </w:p>
    <w:p w14:paraId="612B8A41" w14:textId="77777777" w:rsidR="00481ACB" w:rsidRPr="00481ACB" w:rsidRDefault="00481ACB" w:rsidP="00481ACB">
      <w:pPr>
        <w:numPr>
          <w:ilvl w:val="1"/>
          <w:numId w:val="58"/>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42" w:name="_Hlk92288794"/>
      <w:r w:rsidRPr="00481ACB">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2"/>
      <w:r w:rsidRPr="00481ACB">
        <w:rPr>
          <w:rFonts w:ascii="Times New Roman" w:eastAsia="Times New Roman" w:hAnsi="Times New Roman" w:cs="Times New Roman"/>
          <w:sz w:val="22"/>
          <w:szCs w:val="22"/>
          <w:lang w:eastAsia="en-US"/>
        </w:rPr>
        <w:t xml:space="preserve">. </w:t>
      </w:r>
    </w:p>
    <w:p w14:paraId="5E63B8C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3" w:name="_Hlk89250522"/>
      <w:r w:rsidRPr="00481ACB">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3"/>
      <w:r w:rsidRPr="00481ACB">
        <w:rPr>
          <w:rFonts w:ascii="Times New Roman" w:eastAsia="Times New Roman" w:hAnsi="Times New Roman" w:cs="Times New Roman"/>
          <w:sz w:val="22"/>
          <w:szCs w:val="22"/>
        </w:rPr>
        <w:t>.</w:t>
      </w:r>
    </w:p>
    <w:p w14:paraId="32B489FA" w14:textId="77777777" w:rsidR="00481ACB" w:rsidRPr="00481ACB" w:rsidRDefault="00481ACB" w:rsidP="00481ACB">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531E13EF"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NUTRAUKIMAS IR JOS KEITIMAS</w:t>
      </w:r>
    </w:p>
    <w:p w14:paraId="43EFA90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4" w:name="_Hlk89250549"/>
      <w:r w:rsidRPr="00481ACB">
        <w:rPr>
          <w:rFonts w:ascii="Times New Roman" w:eastAsia="Times New Roman" w:hAnsi="Times New Roman" w:cs="Times New Roman"/>
          <w:sz w:val="22"/>
          <w:szCs w:val="22"/>
        </w:rPr>
        <w:t>Preliminarioji sutartis gali būti nutraukta raštišku Šalių sutarimu</w:t>
      </w:r>
      <w:bookmarkEnd w:id="44"/>
      <w:r w:rsidRPr="00481ACB">
        <w:rPr>
          <w:rFonts w:ascii="Times New Roman" w:eastAsia="Times New Roman" w:hAnsi="Times New Roman" w:cs="Times New Roman"/>
          <w:sz w:val="22"/>
          <w:szCs w:val="22"/>
        </w:rPr>
        <w:t>.</w:t>
      </w:r>
    </w:p>
    <w:p w14:paraId="5C34D01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711F7B3C" w14:textId="77777777" w:rsidR="00481ACB" w:rsidRPr="00481ACB" w:rsidRDefault="00481ACB" w:rsidP="00481ACB">
      <w:pPr>
        <w:numPr>
          <w:ilvl w:val="1"/>
          <w:numId w:val="58"/>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as turi teisę vienašališkai, nesikreipdamas į teismą, prieš 5 (penkias) darbo dienas raštu apie tai įspėjęs Tiekėją, nutraukti Preliminariąją sutartį, o Tiekėjas privalo sumokėti Pirkėjui </w:t>
      </w:r>
      <w:bookmarkStart w:id="45" w:name="_Hlk92708103"/>
      <w:r w:rsidRPr="00481ACB">
        <w:rPr>
          <w:rFonts w:ascii="Times New Roman" w:eastAsia="Times New Roman" w:hAnsi="Times New Roman" w:cs="Times New Roman"/>
          <w:sz w:val="22"/>
          <w:szCs w:val="22"/>
        </w:rPr>
        <w:t>1 %</w:t>
      </w:r>
      <w:bookmarkEnd w:id="45"/>
      <w:r w:rsidRPr="00481ACB">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5FC7A32F"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08CC1B9E"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194C3233"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daugiau kaip 2 (du) kartus praleido Prekių ar Kitų prekių tiekimo (pristatymo) terminą;</w:t>
      </w:r>
    </w:p>
    <w:p w14:paraId="1B2E920A"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4A5565C"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žeidžiamos kitos esminės sąlygos, numatytos Preliminariojoje sutartyje, Pagrindinėje sutartyje ar teisės aktuose.</w:t>
      </w:r>
    </w:p>
    <w:p w14:paraId="35EEE14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6" w:name="_Hlk92290622"/>
      <w:r w:rsidRPr="00481ACB">
        <w:rPr>
          <w:rFonts w:ascii="Times New Roman" w:eastAsia="Times New Roman" w:hAnsi="Times New Roman" w:cs="Times New Roman"/>
          <w:sz w:val="22"/>
          <w:szCs w:val="22"/>
        </w:rPr>
        <w:t xml:space="preserve">Preliminariosios sutarties pagrindu sudaryta Pagrindinė sutartis, be kita ko, gali būti nutraukta </w:t>
      </w:r>
      <w:r w:rsidRPr="00481ACB">
        <w:rPr>
          <w:rFonts w:ascii="Times New Roman" w:eastAsia="Times New Roman" w:hAnsi="Times New Roman" w:cs="Times New Roman"/>
          <w:i/>
          <w:iCs/>
          <w:sz w:val="22"/>
          <w:szCs w:val="22"/>
        </w:rPr>
        <w:t>mutatis mutandis</w:t>
      </w:r>
      <w:r w:rsidRPr="00481ACB">
        <w:rPr>
          <w:rFonts w:ascii="Times New Roman" w:eastAsia="Times New Roman" w:hAnsi="Times New Roman" w:cs="Times New Roman"/>
          <w:sz w:val="22"/>
          <w:szCs w:val="22"/>
        </w:rPr>
        <w:t xml:space="preserve"> vadovaujantis Preliminariosios sutarties </w:t>
      </w:r>
      <w:bookmarkStart w:id="47" w:name="_Hlk92708150"/>
      <w:r w:rsidRPr="00481ACB">
        <w:rPr>
          <w:rFonts w:ascii="Times New Roman" w:eastAsia="Times New Roman" w:hAnsi="Times New Roman" w:cs="Times New Roman"/>
          <w:sz w:val="22"/>
          <w:szCs w:val="22"/>
        </w:rPr>
        <w:t xml:space="preserve">14.3. </w:t>
      </w:r>
      <w:bookmarkEnd w:id="47"/>
      <w:r w:rsidRPr="00481ACB">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6"/>
      <w:r w:rsidRPr="00481ACB">
        <w:rPr>
          <w:rFonts w:ascii="Times New Roman" w:eastAsia="Times New Roman" w:hAnsi="Times New Roman" w:cs="Times New Roman"/>
          <w:sz w:val="22"/>
          <w:szCs w:val="22"/>
        </w:rPr>
        <w:t>.</w:t>
      </w:r>
    </w:p>
    <w:p w14:paraId="2844990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6AAEE17A"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20CF9E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56DC2B65"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5779B40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8" w:name="_Hlk89250694"/>
      <w:r w:rsidRPr="00481ACB">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8"/>
      <w:r w:rsidRPr="00481ACB">
        <w:rPr>
          <w:rFonts w:ascii="Times New Roman" w:eastAsia="Times New Roman" w:hAnsi="Times New Roman" w:cs="Times New Roman"/>
          <w:sz w:val="22"/>
          <w:szCs w:val="22"/>
        </w:rPr>
        <w:t>.</w:t>
      </w:r>
    </w:p>
    <w:p w14:paraId="72FC77C9" w14:textId="77777777" w:rsidR="00481ACB" w:rsidRPr="00481ACB" w:rsidRDefault="00481ACB" w:rsidP="00481ACB">
      <w:pPr>
        <w:numPr>
          <w:ilvl w:val="1"/>
          <w:numId w:val="58"/>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A8C54E7"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9" w:name="_Hlk89250727"/>
      <w:r w:rsidRPr="00481ACB">
        <w:rPr>
          <w:rFonts w:ascii="Times New Roman" w:eastAsia="Times New Roman" w:hAnsi="Times New Roman" w:cs="Times New Roman"/>
          <w:sz w:val="22"/>
          <w:szCs w:val="22"/>
        </w:rPr>
        <w:t>Pagrindinės sutarties nutraukimui</w:t>
      </w:r>
      <w:r w:rsidRPr="00481ACB">
        <w:rPr>
          <w:rFonts w:ascii="Times New Roman" w:eastAsia="Times New Roman" w:hAnsi="Times New Roman" w:cs="Times New Roman"/>
          <w:i/>
          <w:sz w:val="22"/>
          <w:szCs w:val="22"/>
        </w:rPr>
        <w:t xml:space="preserve"> mutatis mutandis </w:t>
      </w:r>
      <w:r w:rsidRPr="00481ACB">
        <w:rPr>
          <w:rFonts w:ascii="Times New Roman" w:eastAsia="Times New Roman" w:hAnsi="Times New Roman" w:cs="Times New Roman"/>
          <w:sz w:val="22"/>
          <w:szCs w:val="22"/>
        </w:rPr>
        <w:t>taikomos visos šio skyriaus nuostatos, nustatančios Preliminariosios sutarties nutraukimo tvarką</w:t>
      </w:r>
      <w:bookmarkEnd w:id="49"/>
      <w:r w:rsidRPr="00481ACB">
        <w:rPr>
          <w:rFonts w:ascii="Times New Roman" w:eastAsia="Times New Roman" w:hAnsi="Times New Roman" w:cs="Times New Roman"/>
          <w:sz w:val="22"/>
          <w:szCs w:val="22"/>
        </w:rPr>
        <w:t>.</w:t>
      </w:r>
    </w:p>
    <w:p w14:paraId="54A1F78F" w14:textId="77777777" w:rsidR="00481ACB" w:rsidRPr="00481ACB" w:rsidRDefault="00481ACB" w:rsidP="00481ACB">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64A31A64" w14:textId="77777777" w:rsidR="00481ACB" w:rsidRPr="00481ACB" w:rsidRDefault="00481ACB" w:rsidP="00481ACB">
      <w:pPr>
        <w:numPr>
          <w:ilvl w:val="0"/>
          <w:numId w:val="58"/>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KONFIDENCIALIUMAS</w:t>
      </w:r>
    </w:p>
    <w:p w14:paraId="60384851"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50" w:name="_Hlk89250794"/>
      <w:r w:rsidRPr="00481ACB">
        <w:rPr>
          <w:rFonts w:ascii="Times New Roman" w:eastAsia="Times New Roman" w:hAnsi="Times New Roman" w:cs="Times New Roman"/>
          <w:bCs/>
          <w:sz w:val="22"/>
          <w:szCs w:val="22"/>
          <w:lang w:eastAsia="en-US"/>
        </w:rPr>
        <w:lastRenderedPageBreak/>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50"/>
      <w:r w:rsidRPr="00481ACB">
        <w:rPr>
          <w:rFonts w:ascii="Times New Roman" w:eastAsia="Times New Roman" w:hAnsi="Times New Roman" w:cs="Times New Roman"/>
          <w:bCs/>
          <w:sz w:val="22"/>
          <w:szCs w:val="22"/>
          <w:lang w:eastAsia="en-US"/>
        </w:rPr>
        <w:t>.</w:t>
      </w:r>
    </w:p>
    <w:p w14:paraId="6A3B2B08"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Šalių įsipareigojimai, susiję su asmens duomenų apsauga:</w:t>
      </w:r>
    </w:p>
    <w:p w14:paraId="7AEEC96A"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35B1DCD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037235B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F829E5E"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6102588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20B583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7842E9CC"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3A10387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1B51E7F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51" w:name="_Hlk98766452"/>
      <w:r w:rsidRPr="00481ACB">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1"/>
      <w:r w:rsidRPr="00481ACB">
        <w:rPr>
          <w:rFonts w:ascii="Times New Roman" w:eastAsia="Times New Roman" w:hAnsi="Times New Roman" w:cs="Times New Roman"/>
          <w:sz w:val="22"/>
          <w:szCs w:val="18"/>
          <w:lang w:eastAsia="en-US"/>
        </w:rPr>
        <w:t>.</w:t>
      </w:r>
    </w:p>
    <w:p w14:paraId="303BFECA" w14:textId="77777777" w:rsidR="00481ACB" w:rsidRPr="00481ACB" w:rsidRDefault="00481ACB" w:rsidP="00481ACB">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08AA56FD"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09D7E5F4"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bookmarkStart w:id="52" w:name="_Hlk508861616"/>
      <w:r w:rsidRPr="00481ACB">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A9D8467"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registruotu laišku ar kurjeriniu paštu (su patvirtinimu apie įteikimą) arba </w:t>
      </w:r>
      <w:r w:rsidRPr="00481ACB">
        <w:rPr>
          <w:rFonts w:ascii="Times New Roman" w:eastAsia="Times New Roman" w:hAnsi="Times New Roman" w:cs="Times New Roman"/>
          <w:sz w:val="22"/>
          <w:szCs w:val="22"/>
        </w:rPr>
        <w:lastRenderedPageBreak/>
        <w:t>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47ED3730"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je sutartyje ir Pagrindinėje sutartyje nurodytos netesybos skaičiuojamos nuo sumų be PVM.</w:t>
      </w:r>
    </w:p>
    <w:p w14:paraId="726B091F" w14:textId="77777777" w:rsidR="00481ACB" w:rsidRPr="00481ACB" w:rsidRDefault="00481ACB" w:rsidP="00481ACB">
      <w:pPr>
        <w:numPr>
          <w:ilvl w:val="1"/>
          <w:numId w:val="58"/>
        </w:numPr>
        <w:tabs>
          <w:tab w:val="left" w:pos="567"/>
          <w:tab w:val="left" w:pos="1134"/>
        </w:tabs>
        <w:spacing w:after="0"/>
        <w:ind w:left="567" w:right="22"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481ACB">
        <w:rPr>
          <w:rFonts w:ascii="Times New Roman" w:eastAsia="Times New Roman" w:hAnsi="Times New Roman" w:cs="Times New Roman"/>
          <w:i/>
          <w:sz w:val="22"/>
          <w:szCs w:val="22"/>
        </w:rPr>
        <w:t xml:space="preserve"> </w:t>
      </w:r>
    </w:p>
    <w:p w14:paraId="0F49DE8E" w14:textId="77777777" w:rsidR="00481ACB" w:rsidRPr="00481ACB" w:rsidRDefault="00481ACB" w:rsidP="00481ACB">
      <w:pPr>
        <w:numPr>
          <w:ilvl w:val="1"/>
          <w:numId w:val="58"/>
        </w:numPr>
        <w:tabs>
          <w:tab w:val="left" w:pos="567"/>
          <w:tab w:val="left" w:pos="1170"/>
          <w:tab w:val="left" w:pos="1260"/>
        </w:tabs>
        <w:spacing w:after="0" w:line="240" w:lineRule="auto"/>
        <w:ind w:left="567" w:right="23" w:hanging="567"/>
        <w:jc w:val="both"/>
        <w:rPr>
          <w:rFonts w:ascii="Times New Roman" w:eastAsia="Times New Roman" w:hAnsi="Times New Roman" w:cs="Times New Roman"/>
          <w:sz w:val="22"/>
          <w:szCs w:val="22"/>
        </w:rPr>
      </w:pPr>
      <w:bookmarkStart w:id="53" w:name="_Hlk94798914"/>
      <w:r w:rsidRPr="00481ACB">
        <w:rPr>
          <w:rFonts w:ascii="Times New Roman" w:eastAsia="Times New Roman" w:hAnsi="Times New Roman" w:cs="Times New Roman"/>
          <w:sz w:val="22"/>
          <w:szCs w:val="22"/>
        </w:rPr>
        <w:t>Preliminarioji sutartis sudaryta vienodą teisinę galią turinčiais egzemplioriais, po vieną kiekvienai Šaliai</w:t>
      </w:r>
      <w:bookmarkEnd w:id="53"/>
      <w:r w:rsidRPr="00481ACB">
        <w:rPr>
          <w:rFonts w:ascii="Times New Roman" w:eastAsia="Times New Roman" w:hAnsi="Times New Roman" w:cs="Times New Roman"/>
          <w:sz w:val="22"/>
          <w:szCs w:val="22"/>
        </w:rPr>
        <w:t>.</w:t>
      </w:r>
      <w:bookmarkEnd w:id="52"/>
    </w:p>
    <w:p w14:paraId="1FEB9D78"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2D04BAB2"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DAI</w:t>
      </w:r>
    </w:p>
    <w:p w14:paraId="297AF7B0" w14:textId="77777777" w:rsidR="00481ACB" w:rsidRPr="00481ACB" w:rsidRDefault="00481ACB" w:rsidP="00481ACB">
      <w:pPr>
        <w:numPr>
          <w:ilvl w:val="1"/>
          <w:numId w:val="58"/>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1 – Šalių kontaktai.</w:t>
      </w:r>
    </w:p>
    <w:p w14:paraId="6D7CD72D"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2 – Tiekėjų </w:t>
      </w:r>
      <w:bookmarkStart w:id="54" w:name="_Hlk94798928"/>
      <w:r w:rsidRPr="00481ACB">
        <w:rPr>
          <w:rFonts w:ascii="Times New Roman" w:eastAsia="Times New Roman" w:hAnsi="Times New Roman" w:cs="Times New Roman"/>
          <w:sz w:val="22"/>
          <w:szCs w:val="22"/>
        </w:rPr>
        <w:t>nuolaida/antkainis</w:t>
      </w:r>
      <w:bookmarkEnd w:id="54"/>
      <w:r w:rsidRPr="00481ACB">
        <w:rPr>
          <w:rFonts w:ascii="Times New Roman" w:eastAsia="Times New Roman" w:hAnsi="Times New Roman" w:cs="Times New Roman"/>
          <w:sz w:val="22"/>
          <w:szCs w:val="22"/>
        </w:rPr>
        <w:t>.</w:t>
      </w:r>
    </w:p>
    <w:p w14:paraId="6957DB0C"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 – Techninė specifikacija.</w:t>
      </w:r>
    </w:p>
    <w:p w14:paraId="6A7B4561"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 – Pagrindinė sutartis (šablonas).</w:t>
      </w:r>
    </w:p>
    <w:p w14:paraId="16219B45"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bookmarkStart w:id="55" w:name="_Hlk94798940"/>
      <w:r w:rsidRPr="00481ACB">
        <w:rPr>
          <w:rFonts w:ascii="Times New Roman" w:eastAsia="Times New Roman" w:hAnsi="Times New Roman" w:cs="Times New Roman"/>
          <w:sz w:val="22"/>
          <w:szCs w:val="22"/>
        </w:rPr>
        <w:t>Priedas Nr. 5 – Subtiekėjų sąrašas ir perduodamų įsipareigojimų dalis</w:t>
      </w:r>
      <w:bookmarkEnd w:id="55"/>
      <w:r w:rsidRPr="00481ACB">
        <w:rPr>
          <w:rFonts w:ascii="Times New Roman" w:eastAsia="Times New Roman" w:hAnsi="Times New Roman" w:cs="Times New Roman"/>
          <w:sz w:val="22"/>
          <w:szCs w:val="22"/>
        </w:rPr>
        <w:t>.</w:t>
      </w:r>
    </w:p>
    <w:p w14:paraId="224E514D"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3191C965" w14:textId="77777777" w:rsidR="00481ACB" w:rsidRPr="00481ACB" w:rsidRDefault="00481ACB" w:rsidP="00481ACB">
      <w:pPr>
        <w:numPr>
          <w:ilvl w:val="0"/>
          <w:numId w:val="58"/>
        </w:numPr>
        <w:spacing w:after="0"/>
        <w:ind w:left="357" w:right="23" w:hanging="357"/>
        <w:contextualSpacing/>
        <w:jc w:val="both"/>
        <w:rPr>
          <w:rFonts w:ascii="Times New Roman" w:eastAsia="Times New Roman" w:hAnsi="Times New Roman" w:cs="Times New Roman"/>
          <w:b/>
          <w:sz w:val="22"/>
          <w:szCs w:val="22"/>
        </w:rPr>
      </w:pPr>
      <w:bookmarkStart w:id="56" w:name="_Hlk92290961"/>
      <w:r w:rsidRPr="00481ACB">
        <w:rPr>
          <w:rFonts w:ascii="Times New Roman" w:eastAsia="Times New Roman" w:hAnsi="Times New Roman" w:cs="Times New Roman"/>
          <w:b/>
          <w:sz w:val="22"/>
          <w:szCs w:val="22"/>
        </w:rPr>
        <w:t>ŠALIŲ ADRESAI, KITI REKVIZITAI, PARAŠAI</w:t>
      </w:r>
    </w:p>
    <w:p w14:paraId="40E7FA0A" w14:textId="304BF795"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shd w:val="clear" w:color="auto" w:fill="FFFFFF"/>
        </w:rPr>
      </w:pPr>
      <w:bookmarkStart w:id="57" w:name="_Hlk92290993"/>
      <w:bookmarkEnd w:id="56"/>
      <w:r w:rsidRPr="00481ACB">
        <w:rPr>
          <w:rFonts w:ascii="Times New Roman" w:eastAsia="Times New Roman" w:hAnsi="Times New Roman" w:cs="Times New Roman"/>
          <w:b/>
          <w:sz w:val="22"/>
          <w:szCs w:val="22"/>
        </w:rPr>
        <w:t>Pirkėjas: AB „Kelių priežiūra“</w:t>
      </w:r>
      <w:r w:rsidRPr="00481ACB">
        <w:rPr>
          <w:rFonts w:ascii="Times New Roman" w:eastAsia="Times New Roman" w:hAnsi="Times New Roman" w:cs="Times New Roman"/>
          <w:sz w:val="22"/>
          <w:szCs w:val="22"/>
        </w:rPr>
        <w:t xml:space="preserve">, Savanorių pr. 321C, Kaunas, juridinio asmens kodas  232112130, </w:t>
      </w:r>
    </w:p>
    <w:p w14:paraId="1E701D03" w14:textId="77777777" w:rsidR="00481ACB" w:rsidRPr="00481ACB" w:rsidRDefault="00481ACB" w:rsidP="00481ACB">
      <w:pPr>
        <w:numPr>
          <w:ilvl w:val="1"/>
          <w:numId w:val="58"/>
        </w:numPr>
        <w:spacing w:after="200"/>
        <w:ind w:left="567" w:right="23" w:hanging="567"/>
        <w:jc w:val="both"/>
        <w:rPr>
          <w:rFonts w:ascii="Times New Roman" w:eastAsia="Calibri" w:hAnsi="Times New Roman" w:cs="Times New Roman"/>
          <w:sz w:val="22"/>
          <w:szCs w:val="22"/>
          <w:lang w:eastAsia="en-US"/>
        </w:rPr>
      </w:pPr>
      <w:r w:rsidRPr="00481ACB">
        <w:rPr>
          <w:rFonts w:ascii="Times New Roman" w:eastAsia="Calibri" w:hAnsi="Times New Roman" w:cs="Times New Roman"/>
          <w:b/>
          <w:bCs/>
          <w:sz w:val="22"/>
          <w:szCs w:val="22"/>
          <w:lang w:eastAsia="en-US"/>
        </w:rPr>
        <w:t>Tiekėjai</w:t>
      </w:r>
      <w:r w:rsidRPr="00481ACB">
        <w:rPr>
          <w:rFonts w:ascii="Times New Roman" w:eastAsia="Calibri" w:hAnsi="Times New Roman" w:cs="Times New Roman"/>
          <w:sz w:val="22"/>
          <w:szCs w:val="22"/>
          <w:lang w:eastAsia="en-US"/>
        </w:rPr>
        <w:t>:</w:t>
      </w:r>
    </w:p>
    <w:p w14:paraId="02C367D9" w14:textId="0CFB309D"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AB „Wurth Lietuva“, Jačionių  k. 1B, Jačionys, Ukmergės r., juridinio asmens kodas 111576920, </w:t>
      </w:r>
    </w:p>
    <w:p w14:paraId="1D73A5EF" w14:textId="3C6CD424"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ždaroji akcinė bendrovė „GINESTRA“, Lukšio g. 5B, Vilnius, juridinio asmens kodas 123055551, </w:t>
      </w:r>
    </w:p>
    <w:p w14:paraId="444A17EE" w14:textId="3CB899E5" w:rsidR="00DA5C5C" w:rsidRPr="00A51470" w:rsidRDefault="00DA5C5C" w:rsidP="0064698A">
      <w:pPr>
        <w:pStyle w:val="Sraopastraipa"/>
        <w:numPr>
          <w:ilvl w:val="2"/>
          <w:numId w:val="58"/>
        </w:numPr>
        <w:tabs>
          <w:tab w:val="left" w:pos="709"/>
        </w:tabs>
        <w:ind w:left="0" w:firstLine="0"/>
        <w:jc w:val="both"/>
        <w:rPr>
          <w:rFonts w:ascii="Times New Roman" w:eastAsia="Calibri" w:hAnsi="Times New Roman" w:cs="Times New Roman"/>
          <w:sz w:val="20"/>
          <w:szCs w:val="20"/>
          <w:lang w:eastAsia="en-US"/>
        </w:rPr>
      </w:pPr>
      <w:r w:rsidRPr="00A51470">
        <w:rPr>
          <w:rFonts w:ascii="Times New Roman" w:eastAsia="Calibri" w:hAnsi="Times New Roman" w:cs="Times New Roman"/>
          <w:sz w:val="22"/>
          <w:szCs w:val="22"/>
          <w:lang w:eastAsia="en-US"/>
        </w:rPr>
        <w:t xml:space="preserve">UAB „Kesko Senukai Lithuania“, Islandijos pl. 32B, Kaunas, juridinio asmens kodas  234376520, </w:t>
      </w:r>
    </w:p>
    <w:p w14:paraId="44F88AF5" w14:textId="4B5D65CB" w:rsidR="00D40241" w:rsidRPr="00D40241" w:rsidRDefault="00D40241" w:rsidP="00016319">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AB „Taiklu“, </w:t>
      </w:r>
      <w:r w:rsidR="00016319" w:rsidRPr="00016319">
        <w:rPr>
          <w:rFonts w:ascii="Times New Roman" w:eastAsia="Calibri" w:hAnsi="Times New Roman" w:cs="Times New Roman"/>
          <w:sz w:val="22"/>
          <w:szCs w:val="22"/>
          <w:lang w:eastAsia="en-US"/>
        </w:rPr>
        <w:t>Marvelės g. 106A, LT- 46205 Kaunas</w:t>
      </w:r>
      <w:r w:rsidRPr="00D40241">
        <w:rPr>
          <w:rFonts w:ascii="Times New Roman" w:eastAsia="Calibri" w:hAnsi="Times New Roman" w:cs="Times New Roman"/>
          <w:sz w:val="22"/>
          <w:szCs w:val="22"/>
          <w:lang w:eastAsia="en-US"/>
        </w:rPr>
        <w:t xml:space="preserve">, juridinio asmens kodas 304437662, </w:t>
      </w:r>
    </w:p>
    <w:p w14:paraId="1B788554" w14:textId="2CA0E6A7" w:rsidR="003D73E8" w:rsidRPr="00A51470" w:rsidRDefault="008258AD" w:rsidP="00A21920">
      <w:pPr>
        <w:pStyle w:val="Sraopastraipa"/>
        <w:numPr>
          <w:ilvl w:val="2"/>
          <w:numId w:val="58"/>
        </w:numPr>
        <w:tabs>
          <w:tab w:val="left" w:pos="709"/>
        </w:tabs>
        <w:spacing w:after="0" w:line="240" w:lineRule="auto"/>
        <w:ind w:left="0" w:right="23" w:firstLine="0"/>
        <w:jc w:val="both"/>
        <w:rPr>
          <w:rFonts w:eastAsia="Calibri"/>
          <w:sz w:val="22"/>
          <w:szCs w:val="22"/>
          <w:lang w:eastAsia="en-US"/>
        </w:rPr>
      </w:pPr>
      <w:bookmarkStart w:id="58" w:name="_Hlk214285115"/>
      <w:bookmarkStart w:id="59" w:name="_Hlk167777695"/>
      <w:r w:rsidRPr="00A51470">
        <w:rPr>
          <w:rFonts w:ascii="Times New Roman" w:eastAsia="Calibri" w:hAnsi="Times New Roman" w:cs="Times New Roman"/>
          <w:sz w:val="22"/>
          <w:szCs w:val="22"/>
          <w:lang w:eastAsia="en-US"/>
        </w:rPr>
        <w:t xml:space="preserve">UAB Jupojos statybinės medžiagos, Sodo g. 26, Šiauliai, juridinio asmens kodas  175880761, </w:t>
      </w:r>
      <w:bookmarkEnd w:id="58"/>
    </w:p>
    <w:bookmarkEnd w:id="59"/>
    <w:p w14:paraId="0CFD9756" w14:textId="4EF211AC" w:rsidR="003D73E8" w:rsidRPr="00A51470" w:rsidRDefault="00D40241" w:rsidP="00BA3D34">
      <w:pPr>
        <w:pStyle w:val="Sraopastraipa"/>
        <w:numPr>
          <w:ilvl w:val="2"/>
          <w:numId w:val="58"/>
        </w:numPr>
        <w:tabs>
          <w:tab w:val="left" w:pos="709"/>
        </w:tabs>
        <w:spacing w:after="0" w:line="240" w:lineRule="auto"/>
        <w:ind w:left="0" w:firstLine="0"/>
        <w:jc w:val="both"/>
        <w:rPr>
          <w:rFonts w:ascii="Times New Roman" w:eastAsia="Calibri" w:hAnsi="Times New Roman" w:cs="Times New Roman"/>
          <w:sz w:val="22"/>
          <w:szCs w:val="22"/>
          <w:lang w:eastAsia="en-US"/>
        </w:rPr>
      </w:pPr>
      <w:r w:rsidRPr="00A51470">
        <w:rPr>
          <w:rFonts w:ascii="Times New Roman" w:eastAsia="Calibri" w:hAnsi="Times New Roman" w:cs="Times New Roman"/>
          <w:sz w:val="22"/>
          <w:szCs w:val="22"/>
          <w:lang w:eastAsia="en-US"/>
        </w:rPr>
        <w:t xml:space="preserve">UAB ,,Įrankiai“, Sodo g. 35D, Šiauliai, juridinio asmens kodas 144903354, </w:t>
      </w:r>
    </w:p>
    <w:p w14:paraId="0603939E" w14:textId="232C4113" w:rsidR="00D40241" w:rsidRPr="00A51470" w:rsidRDefault="003D73E8" w:rsidP="004B1870">
      <w:pPr>
        <w:pStyle w:val="Sraopastraipa"/>
        <w:numPr>
          <w:ilvl w:val="2"/>
          <w:numId w:val="58"/>
        </w:numPr>
        <w:tabs>
          <w:tab w:val="left" w:pos="567"/>
          <w:tab w:val="left" w:pos="709"/>
        </w:tabs>
        <w:spacing w:after="200" w:line="240" w:lineRule="auto"/>
        <w:ind w:left="0" w:right="23" w:firstLine="0"/>
        <w:jc w:val="both"/>
        <w:rPr>
          <w:rFonts w:ascii="Times New Roman" w:eastAsia="Calibri" w:hAnsi="Times New Roman" w:cs="Times New Roman"/>
          <w:sz w:val="22"/>
          <w:szCs w:val="22"/>
          <w:lang w:eastAsia="en-US"/>
        </w:rPr>
      </w:pPr>
      <w:r w:rsidRPr="00A51470">
        <w:rPr>
          <w:rFonts w:ascii="Times New Roman" w:eastAsia="Calibri" w:hAnsi="Times New Roman" w:cs="Times New Roman"/>
          <w:sz w:val="22"/>
          <w:szCs w:val="22"/>
          <w:lang w:eastAsia="en-US"/>
        </w:rPr>
        <w:t xml:space="preserve">AB „Lytagra“, Ateities pl. 50, LT-52106, Kaunas, juridinio asmens kodas 133370289, </w:t>
      </w:r>
    </w:p>
    <w:p w14:paraId="7DAB1BDF" w14:textId="77777777" w:rsidR="00BF76EA" w:rsidRPr="00481ACB" w:rsidRDefault="00BF76EA" w:rsidP="00BF76EA">
      <w:pPr>
        <w:tabs>
          <w:tab w:val="left" w:pos="567"/>
          <w:tab w:val="left" w:pos="709"/>
        </w:tabs>
        <w:spacing w:after="200"/>
        <w:ind w:right="23"/>
        <w:jc w:val="both"/>
        <w:rPr>
          <w:rFonts w:ascii="Times New Roman" w:eastAsia="Calibri" w:hAnsi="Times New Roman" w:cs="Times New Roman"/>
          <w:sz w:val="22"/>
          <w:szCs w:val="22"/>
          <w:lang w:eastAsia="en-US"/>
        </w:rPr>
      </w:pPr>
    </w:p>
    <w:p w14:paraId="1B469F15"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w:t>
      </w:r>
      <w:r w:rsidRPr="00481ACB">
        <w:rPr>
          <w:rFonts w:ascii="Times New Roman" w:eastAsia="Times New Roman" w:hAnsi="Times New Roman" w:cs="Times New Roman"/>
          <w:sz w:val="22"/>
          <w:szCs w:val="22"/>
        </w:rPr>
        <w:tab/>
        <w:t xml:space="preserve">                            ____________              ____________________</w:t>
      </w:r>
    </w:p>
    <w:p w14:paraId="7F51B940"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o atstovo pareigos)                              (parašas, data)                       (vardas, pavardė)</w:t>
      </w:r>
    </w:p>
    <w:p w14:paraId="7D3CB72B"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6"/>
          <w:szCs w:val="6"/>
        </w:rPr>
      </w:pPr>
      <w:r w:rsidRPr="00481ACB">
        <w:rPr>
          <w:rFonts w:ascii="Times New Roman" w:eastAsia="Times New Roman" w:hAnsi="Times New Roman" w:cs="Times New Roman"/>
          <w:i/>
          <w:iCs/>
          <w:sz w:val="22"/>
          <w:szCs w:val="22"/>
        </w:rPr>
        <w:t xml:space="preserve">   </w:t>
      </w:r>
    </w:p>
    <w:p w14:paraId="1D4BF49E"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22"/>
          <w:szCs w:val="22"/>
        </w:rPr>
      </w:pPr>
      <w:bookmarkStart w:id="60" w:name="_Hlk92708269"/>
      <w:r w:rsidRPr="00481ACB">
        <w:rPr>
          <w:rFonts w:ascii="Times New Roman" w:eastAsia="Times New Roman" w:hAnsi="Times New Roman" w:cs="Times New Roman"/>
          <w:i/>
          <w:iCs/>
          <w:sz w:val="22"/>
          <w:szCs w:val="22"/>
        </w:rPr>
        <w:t>Pirkėjas antspaudo nenaudoja</w:t>
      </w:r>
      <w:bookmarkEnd w:id="60"/>
    </w:p>
    <w:p w14:paraId="05F41EF4"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01542A0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__                            ____________              ____________________</w:t>
      </w:r>
    </w:p>
    <w:p w14:paraId="14DDB2B4"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Tiekėjo atstovo pareigos)              </w:t>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 xml:space="preserve">   (parašas, data)                       (vardas, pavardė)</w:t>
      </w:r>
    </w:p>
    <w:p w14:paraId="181D5A8B"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A.V.</w:t>
      </w:r>
    </w:p>
    <w:p w14:paraId="3927397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w:t>
      </w:r>
    </w:p>
    <w:p w14:paraId="30D527F9"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7C6B360C" w14:textId="77777777" w:rsid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3967F8B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5FD2A96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A57F3B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01A66C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4B66DB6"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E61AB3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932DA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A76FF79"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1710902"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2CADC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7B4255B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D6D7C1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CF60C57"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F7FD56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4B61A3E8"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B8249B"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4944E96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FBBD3C3"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0CB6BECD"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171E007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57965CD0"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42948E"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604408C" w14:textId="77777777" w:rsidR="006A0582" w:rsidRPr="00481ACB" w:rsidRDefault="006A0582" w:rsidP="00481ACB">
      <w:pPr>
        <w:spacing w:after="0"/>
        <w:ind w:left="435" w:right="567" w:hanging="624"/>
        <w:contextualSpacing/>
        <w:jc w:val="both"/>
        <w:rPr>
          <w:rFonts w:ascii="Times New Roman" w:eastAsia="Times New Roman" w:hAnsi="Times New Roman" w:cs="Times New Roman"/>
          <w:sz w:val="22"/>
          <w:szCs w:val="22"/>
        </w:rPr>
      </w:pPr>
    </w:p>
    <w:p w14:paraId="38056C36"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15E252D1" w14:textId="42D163F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61" w:name="_Hlk88728615"/>
      <w:bookmarkStart w:id="62" w:name="_Hlk92291179"/>
      <w:bookmarkEnd w:id="57"/>
      <w:r w:rsidRPr="00481ACB">
        <w:rPr>
          <w:rFonts w:ascii="Times New Roman" w:eastAsia="Times New Roman" w:hAnsi="Times New Roman" w:cs="Times New Roman"/>
          <w:sz w:val="22"/>
          <w:szCs w:val="22"/>
        </w:rPr>
        <w:t>202</w:t>
      </w:r>
      <w:r w:rsidR="00D40241">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68FCD61"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5C6D79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priedas</w:t>
      </w:r>
      <w:bookmarkStart w:id="63" w:name="_Hlk88728656"/>
      <w:bookmarkEnd w:id="61"/>
      <w:bookmarkEnd w:id="62"/>
    </w:p>
    <w:p w14:paraId="684944B2" w14:textId="77777777" w:rsidR="00481ACB" w:rsidRPr="00481ACB" w:rsidRDefault="00481ACB" w:rsidP="00481ACB">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DDD4B49" w14:textId="77777777" w:rsidR="00481ACB" w:rsidRPr="00481ACB" w:rsidRDefault="00481ACB" w:rsidP="00481ACB">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KONTAKTINIAI ADRESAI PRANEŠIMAMS SIŲSTI IR ASMENYS, ATSAKINGI UŽ PRELIMINARIOSIOS SUTARTIES VYKDYMĄ</w:t>
      </w:r>
    </w:p>
    <w:bookmarkEnd w:id="63"/>
    <w:p w14:paraId="0D9E1B92" w14:textId="77777777" w:rsidR="00481ACB" w:rsidRPr="00481ACB" w:rsidRDefault="00481ACB" w:rsidP="00481ACB">
      <w:pPr>
        <w:spacing w:after="0"/>
        <w:ind w:left="567" w:right="23"/>
        <w:jc w:val="both"/>
        <w:rPr>
          <w:rFonts w:ascii="Times New Roman" w:eastAsia="Times New Roman" w:hAnsi="Times New Roman" w:cs="Times New Roman"/>
          <w:b/>
          <w:sz w:val="22"/>
          <w:szCs w:val="22"/>
        </w:rPr>
      </w:pPr>
    </w:p>
    <w:p w14:paraId="059460AC"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284D558B" w14:textId="77777777" w:rsidR="00481ACB" w:rsidRPr="00481ACB" w:rsidRDefault="00481ACB" w:rsidP="00481ACB">
      <w:pPr>
        <w:numPr>
          <w:ilvl w:val="0"/>
          <w:numId w:val="56"/>
        </w:numPr>
        <w:spacing w:after="0"/>
        <w:ind w:left="567" w:right="23" w:hanging="567"/>
        <w:jc w:val="both"/>
        <w:rPr>
          <w:rFonts w:ascii="Times New Roman" w:eastAsia="Times New Roman" w:hAnsi="Times New Roman" w:cs="Times New Roman"/>
          <w:b/>
          <w:sz w:val="22"/>
          <w:szCs w:val="22"/>
        </w:rPr>
      </w:pPr>
      <w:bookmarkStart w:id="64" w:name="_Hlk88728677"/>
      <w:r w:rsidRPr="00481ACB">
        <w:rPr>
          <w:rFonts w:ascii="Times New Roman" w:eastAsia="Times New Roman" w:hAnsi="Times New Roman" w:cs="Times New Roman"/>
          <w:b/>
          <w:sz w:val="22"/>
          <w:szCs w:val="22"/>
        </w:rPr>
        <w:t>ŠALIŲ KONTAKTAI:</w:t>
      </w:r>
    </w:p>
    <w:bookmarkEnd w:id="64"/>
    <w:p w14:paraId="39D76BAC" w14:textId="77777777" w:rsidR="00481ACB" w:rsidRPr="00D40241" w:rsidRDefault="00481ACB" w:rsidP="00481ACB">
      <w:pPr>
        <w:spacing w:after="0"/>
        <w:ind w:left="1191" w:right="23" w:hanging="624"/>
        <w:jc w:val="both"/>
        <w:rPr>
          <w:rFonts w:ascii="Times New Roman" w:eastAsia="Times New Roman" w:hAnsi="Times New Roman" w:cs="Times New Roman"/>
          <w:b/>
          <w:sz w:val="22"/>
          <w:szCs w:val="22"/>
        </w:rPr>
      </w:pPr>
    </w:p>
    <w:p w14:paraId="67B3A80B" w14:textId="44763FA4" w:rsidR="00D40241" w:rsidRPr="00D40241" w:rsidRDefault="00D40241" w:rsidP="00D40241">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5" w:name="_Hlk88728685"/>
      <w:r w:rsidRPr="00D40241">
        <w:rPr>
          <w:rFonts w:ascii="Times New Roman" w:hAnsi="Times New Roman" w:cs="Times New Roman"/>
          <w:sz w:val="22"/>
          <w:szCs w:val="22"/>
        </w:rPr>
        <w:t xml:space="preserve">Pirkėjo už šios Preliminariosios sutarties vykdymą atsakingas asmuo – </w:t>
      </w:r>
    </w:p>
    <w:p w14:paraId="71DB72C7" w14:textId="33715680" w:rsidR="003D73E8" w:rsidRPr="003D73E8" w:rsidRDefault="003D73E8"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6" w:name="_Hlk92708303"/>
      <w:bookmarkStart w:id="67" w:name="_Hlk92291189"/>
      <w:r w:rsidRPr="003D73E8">
        <w:rPr>
          <w:rFonts w:ascii="Times New Roman" w:hAnsi="Times New Roman" w:cs="Times New Roman"/>
          <w:sz w:val="22"/>
          <w:szCs w:val="22"/>
        </w:rPr>
        <w:t xml:space="preserve">Pirkėjo atstovas atsakingas už Preliminariosios </w:t>
      </w:r>
      <w:r w:rsidRPr="003D73E8">
        <w:rPr>
          <w:rFonts w:ascii="Times New Roman" w:eastAsia="Calibri" w:hAnsi="Times New Roman" w:cs="Times New Roman"/>
          <w:sz w:val="22"/>
          <w:szCs w:val="22"/>
        </w:rPr>
        <w:t xml:space="preserve">sutarties ir pakeitimų paskelbimą LR Viešųjų pirkimų įstatyme nustatyta tvarka – </w:t>
      </w:r>
    </w:p>
    <w:p w14:paraId="09363100" w14:textId="60366FAF"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 xml:space="preserve">Tiekėjo </w:t>
      </w:r>
      <w:sdt>
        <w:sdtPr>
          <w:rPr>
            <w:rFonts w:ascii="Times New Roman" w:hAnsi="Times New Roman" w:cs="Times New Roman"/>
            <w:sz w:val="22"/>
            <w:szCs w:val="22"/>
          </w:rPr>
          <w:id w:val="-1891802131"/>
          <w:placeholder>
            <w:docPart w:val="190E8ADCB63645EC8BC7975CF7FC9994"/>
          </w:placeholder>
          <w:text/>
        </w:sdtPr>
        <w:sdtContent>
          <w:r w:rsidRPr="00D40241">
            <w:rPr>
              <w:rFonts w:ascii="Times New Roman" w:hAnsi="Times New Roman" w:cs="Times New Roman"/>
              <w:sz w:val="22"/>
              <w:szCs w:val="22"/>
            </w:rPr>
            <w:t>UAB „Wurth Lietuva“</w:t>
          </w:r>
        </w:sdtContent>
      </w:sdt>
      <w:bookmarkEnd w:id="66"/>
      <w:r w:rsidRPr="00D40241">
        <w:rPr>
          <w:rFonts w:ascii="Times New Roman" w:hAnsi="Times New Roman" w:cs="Times New Roman"/>
          <w:sz w:val="22"/>
          <w:szCs w:val="22"/>
        </w:rPr>
        <w:t xml:space="preserve"> už šios Preliminariosios sutarties vykdymą atsakingas asmuo </w:t>
      </w:r>
      <w:bookmarkEnd w:id="67"/>
      <w:r w:rsidRPr="00D40241">
        <w:rPr>
          <w:rFonts w:ascii="Times New Roman" w:hAnsi="Times New Roman" w:cs="Times New Roman"/>
          <w:sz w:val="22"/>
          <w:szCs w:val="22"/>
        </w:rPr>
        <w:t xml:space="preserve">– </w:t>
      </w:r>
    </w:p>
    <w:p w14:paraId="7F0280C6" w14:textId="236786A2"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ždaroji akcinė bendrovė „GINESTRA“ už šios Preliminariosios sutarties vykdymą atsakingas asmuo –;</w:t>
      </w:r>
    </w:p>
    <w:p w14:paraId="514CDB8C" w14:textId="2054511E" w:rsidR="00DA5C5C" w:rsidRPr="00DA5C5C" w:rsidRDefault="00DA5C5C" w:rsidP="006A0582">
      <w:pPr>
        <w:pStyle w:val="Pagrindiniotekstotrauka2"/>
        <w:numPr>
          <w:ilvl w:val="1"/>
          <w:numId w:val="57"/>
        </w:numPr>
        <w:tabs>
          <w:tab w:val="left" w:pos="426"/>
        </w:tabs>
        <w:spacing w:after="0" w:line="240" w:lineRule="auto"/>
        <w:ind w:left="0" w:firstLine="0"/>
        <w:jc w:val="both"/>
        <w:rPr>
          <w:rFonts w:ascii="Times New Roman" w:hAnsi="Times New Roman" w:cs="Times New Roman"/>
          <w:sz w:val="22"/>
          <w:szCs w:val="22"/>
        </w:rPr>
      </w:pPr>
      <w:r w:rsidRPr="00DA5C5C">
        <w:rPr>
          <w:rFonts w:ascii="Times New Roman" w:hAnsi="Times New Roman" w:cs="Times New Roman"/>
          <w:sz w:val="22"/>
          <w:szCs w:val="22"/>
        </w:rPr>
        <w:t xml:space="preserve">Tiekėjo UAB „Kesko Senukai Lithuania“ už šios Preliminariosios sutarties vykdymą atsakingas asmuo – </w:t>
      </w:r>
    </w:p>
    <w:p w14:paraId="4A10941E" w14:textId="34C5FB7C" w:rsidR="00D40241" w:rsidRPr="003D73E8"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8" w:name="_Hlk213849294"/>
      <w:r w:rsidRPr="00D40241">
        <w:rPr>
          <w:rFonts w:ascii="Times New Roman" w:hAnsi="Times New Roman" w:cs="Times New Roman"/>
          <w:sz w:val="22"/>
          <w:szCs w:val="22"/>
        </w:rPr>
        <w:t>Tiekėjo UAB „Taiklu“</w:t>
      </w:r>
      <w:r w:rsidRPr="00D40241">
        <w:rPr>
          <w:rFonts w:ascii="Times New Roman" w:hAnsi="Times New Roman" w:cs="Times New Roman"/>
        </w:rPr>
        <w:t xml:space="preserve"> </w:t>
      </w:r>
      <w:r w:rsidRPr="00D40241">
        <w:rPr>
          <w:rFonts w:ascii="Times New Roman" w:hAnsi="Times New Roman" w:cs="Times New Roman"/>
          <w:sz w:val="22"/>
          <w:szCs w:val="22"/>
        </w:rPr>
        <w:t xml:space="preserve">už šios Preliminariosios sutarties vykdymą atsakingas asmuo – </w:t>
      </w:r>
    </w:p>
    <w:bookmarkEnd w:id="68"/>
    <w:p w14:paraId="10C57592" w14:textId="0E27307D" w:rsidR="003D73E8" w:rsidRPr="003D73E8" w:rsidRDefault="003D73E8" w:rsidP="006A0582">
      <w:pPr>
        <w:pStyle w:val="Pagrindiniotekstotrauka2"/>
        <w:numPr>
          <w:ilvl w:val="1"/>
          <w:numId w:val="57"/>
        </w:numPr>
        <w:tabs>
          <w:tab w:val="left" w:pos="426"/>
        </w:tabs>
        <w:spacing w:after="0" w:line="240"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Jupojos statybinės medžiagos už šios Preliminariosios sutarties vykdymą atsakingas asmuo – </w:t>
      </w:r>
    </w:p>
    <w:p w14:paraId="7F160A20" w14:textId="02473000"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Įrankiai“ už šios Preliminariosios sutarties vykdymą atsakingas asmuo – </w:t>
      </w:r>
    </w:p>
    <w:bookmarkEnd w:id="65"/>
    <w:p w14:paraId="66AB7A44" w14:textId="37D1150A" w:rsidR="00481ACB" w:rsidRPr="00481ACB" w:rsidRDefault="003D73E8" w:rsidP="00A51470">
      <w:pPr>
        <w:pStyle w:val="Pagrindiniotekstotrauka2"/>
        <w:numPr>
          <w:ilvl w:val="1"/>
          <w:numId w:val="57"/>
        </w:numPr>
        <w:tabs>
          <w:tab w:val="left" w:pos="426"/>
        </w:tabs>
        <w:spacing w:after="0" w:line="240" w:lineRule="auto"/>
        <w:ind w:left="0" w:right="23" w:firstLine="0"/>
        <w:jc w:val="both"/>
        <w:rPr>
          <w:rFonts w:ascii="Times New Roman" w:eastAsia="Times New Roman" w:hAnsi="Times New Roman" w:cs="Times New Roman"/>
          <w:sz w:val="22"/>
          <w:szCs w:val="22"/>
        </w:rPr>
      </w:pPr>
      <w:r w:rsidRPr="003D73E8">
        <w:rPr>
          <w:rFonts w:ascii="Times New Roman" w:hAnsi="Times New Roman" w:cs="Times New Roman"/>
          <w:sz w:val="22"/>
          <w:szCs w:val="22"/>
        </w:rPr>
        <w:t>Tiekėjo AB ,,Lytagra“ už šios Preliminariosios sutarties vykdymą atsakingas asmuo –</w:t>
      </w:r>
    </w:p>
    <w:p w14:paraId="5B7E682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B6E9E2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DB4F20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1B731B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0BFC2F73"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64B5180E"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268C3A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826AD17"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ECB39E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35781D25"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C02D4F4"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3B07D8A"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E980444" w14:textId="5EC6F036" w:rsidR="00481ACB" w:rsidRPr="00481ACB" w:rsidRDefault="006A0582"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9" w:name="_Hlk88728741"/>
      <w:r>
        <w:rPr>
          <w:rFonts w:ascii="Times New Roman" w:eastAsia="Times New Roman" w:hAnsi="Times New Roman" w:cs="Times New Roman"/>
          <w:sz w:val="22"/>
          <w:szCs w:val="22"/>
        </w:rPr>
        <w:t>20</w:t>
      </w:r>
      <w:r w:rsidR="00481ACB" w:rsidRPr="00481ACB">
        <w:rPr>
          <w:rFonts w:ascii="Times New Roman" w:eastAsia="Times New Roman" w:hAnsi="Times New Roman" w:cs="Times New Roman"/>
          <w:sz w:val="22"/>
          <w:szCs w:val="22"/>
        </w:rPr>
        <w:t>2</w:t>
      </w:r>
      <w:r w:rsidR="00D40241">
        <w:rPr>
          <w:rFonts w:ascii="Times New Roman" w:eastAsia="Times New Roman" w:hAnsi="Times New Roman" w:cs="Times New Roman"/>
          <w:sz w:val="22"/>
          <w:szCs w:val="22"/>
          <w:lang w:val="en-US"/>
        </w:rPr>
        <w:t>5</w:t>
      </w:r>
      <w:r w:rsidR="00481ACB" w:rsidRPr="00481ACB">
        <w:rPr>
          <w:rFonts w:ascii="Times New Roman" w:eastAsia="Times New Roman" w:hAnsi="Times New Roman" w:cs="Times New Roman"/>
          <w:sz w:val="22"/>
          <w:szCs w:val="22"/>
        </w:rPr>
        <w:t xml:space="preserve"> m. ................... d. </w:t>
      </w:r>
    </w:p>
    <w:p w14:paraId="18E86B23"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2762EDAA" w14:textId="77777777" w:rsidR="00481ACB" w:rsidRPr="00481ACB" w:rsidRDefault="00481ACB" w:rsidP="00481ACB">
      <w:pPr>
        <w:spacing w:after="120" w:line="48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2</w:t>
      </w:r>
    </w:p>
    <w:p w14:paraId="19446555" w14:textId="77777777" w:rsidR="00481ACB" w:rsidRPr="00481ACB" w:rsidRDefault="00481ACB" w:rsidP="00481ACB">
      <w:pPr>
        <w:tabs>
          <w:tab w:val="left" w:pos="709"/>
        </w:tabs>
        <w:spacing w:after="0" w:line="240" w:lineRule="auto"/>
        <w:ind w:right="23" w:hanging="624"/>
        <w:jc w:val="center"/>
        <w:rPr>
          <w:rFonts w:ascii="Times New Roman" w:eastAsia="Times New Roman" w:hAnsi="Times New Roman" w:cs="Times New Roman"/>
          <w:sz w:val="22"/>
          <w:szCs w:val="22"/>
        </w:rPr>
      </w:pPr>
      <w:bookmarkStart w:id="70" w:name="_Hlk88728746"/>
      <w:bookmarkEnd w:id="69"/>
      <w:r w:rsidRPr="00481ACB">
        <w:rPr>
          <w:rFonts w:ascii="Times New Roman" w:eastAsia="Times New Roman" w:hAnsi="Times New Roman" w:cs="Times New Roman"/>
          <w:b/>
          <w:bCs/>
          <w:sz w:val="22"/>
          <w:szCs w:val="22"/>
        </w:rPr>
        <w:t>TIEKĖJŲ NUOLAIDA/ANTKAINIS</w:t>
      </w:r>
    </w:p>
    <w:bookmarkEnd w:id="70"/>
    <w:p w14:paraId="6FF027CC" w14:textId="77777777" w:rsidR="00481ACB" w:rsidRPr="00481ACB" w:rsidRDefault="00481ACB" w:rsidP="00481ACB">
      <w:pPr>
        <w:tabs>
          <w:tab w:val="left" w:pos="709"/>
        </w:tabs>
        <w:spacing w:after="0" w:line="240" w:lineRule="auto"/>
        <w:ind w:right="23" w:hanging="624"/>
        <w:jc w:val="both"/>
        <w:rPr>
          <w:rFonts w:ascii="Times New Roman" w:eastAsia="Times New Roman" w:hAnsi="Times New Roman" w:cs="Times New Roman"/>
          <w:sz w:val="22"/>
          <w:szCs w:val="22"/>
        </w:rPr>
      </w:pPr>
    </w:p>
    <w:p w14:paraId="6B33A69B"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bookmarkStart w:id="71" w:name="_Hlk88728765"/>
    </w:p>
    <w:p w14:paraId="378B7EEC" w14:textId="6CEB6CB3"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72" w:name="_Hlk94799297"/>
      <w:r w:rsidRPr="00DA5C5C">
        <w:rPr>
          <w:rFonts w:ascii="Times New Roman" w:eastAsia="Times New Roman" w:hAnsi="Times New Roman" w:cs="Times New Roman"/>
          <w:b/>
          <w:bCs/>
          <w:sz w:val="22"/>
          <w:szCs w:val="22"/>
        </w:rPr>
        <w:t xml:space="preserve">UAB Wurth Lietuva </w:t>
      </w:r>
      <w:r w:rsidR="00481ACB" w:rsidRPr="00481ACB">
        <w:rPr>
          <w:rFonts w:ascii="Times New Roman" w:eastAsia="Arial Unicode MS" w:hAnsi="Times New Roman" w:cs="Times New Roman"/>
          <w:sz w:val="22"/>
          <w:szCs w:val="22"/>
        </w:rPr>
        <w:t>pasiūlymas</w:t>
      </w:r>
      <w:bookmarkEnd w:id="72"/>
      <w:r w:rsidR="00481ACB" w:rsidRPr="00481ACB">
        <w:rPr>
          <w:rFonts w:ascii="Times New Roman" w:eastAsia="Arial Unicode MS" w:hAnsi="Times New Roman" w:cs="Times New Roman"/>
          <w:sz w:val="22"/>
          <w:szCs w:val="22"/>
        </w:rPr>
        <w:t>:</w:t>
      </w:r>
    </w:p>
    <w:tbl>
      <w:tblPr>
        <w:tblStyle w:val="Lentelstinklelis1"/>
        <w:tblW w:w="0" w:type="auto"/>
        <w:tblLook w:val="04A0" w:firstRow="1" w:lastRow="0" w:firstColumn="1" w:lastColumn="0" w:noHBand="0" w:noVBand="1"/>
      </w:tblPr>
      <w:tblGrid>
        <w:gridCol w:w="9209"/>
      </w:tblGrid>
      <w:tr w:rsidR="00481ACB" w:rsidRPr="00481ACB" w14:paraId="3BB66098" w14:textId="77777777" w:rsidTr="00DA5C5C">
        <w:tc>
          <w:tcPr>
            <w:tcW w:w="9209" w:type="dxa"/>
          </w:tcPr>
          <w:p w14:paraId="7D90EBE3" w14:textId="663ED007" w:rsidR="00481ACB" w:rsidRPr="00481ACB" w:rsidRDefault="00DD7210"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4"/>
        <w:gridCol w:w="3175"/>
      </w:tblGrid>
      <w:tr w:rsidR="00481ACB" w:rsidRPr="00481ACB" w14:paraId="7DDFC168" w14:textId="77777777" w:rsidTr="00DA5C5C">
        <w:trPr>
          <w:trHeight w:val="246"/>
        </w:trPr>
        <w:tc>
          <w:tcPr>
            <w:tcW w:w="3276" w:type="pct"/>
          </w:tcPr>
          <w:p w14:paraId="5EA48E3E"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73" w:name="_Hlk529348055"/>
            <w:r w:rsidRPr="00481ACB">
              <w:rPr>
                <w:rFonts w:ascii="Times New Roman" w:eastAsia="Times New Roman" w:hAnsi="Times New Roman" w:cs="Times New Roman"/>
                <w:sz w:val="22"/>
                <w:szCs w:val="22"/>
              </w:rPr>
              <w:t>Tiekėjo siūloma nuolaida arba antkainis Prekėms, %</w:t>
            </w:r>
          </w:p>
        </w:tc>
        <w:tc>
          <w:tcPr>
            <w:tcW w:w="1724" w:type="pct"/>
          </w:tcPr>
          <w:p w14:paraId="69F1D75C" w14:textId="7B7FA1A4"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4</w:t>
            </w:r>
            <w:r w:rsidRPr="00FB3F47">
              <w:rPr>
                <w:rStyle w:val="Stilius1"/>
                <w:sz w:val="22"/>
              </w:rPr>
              <w:t>0%</w:t>
            </w:r>
          </w:p>
        </w:tc>
      </w:tr>
      <w:tr w:rsidR="00481ACB" w:rsidRPr="00481ACB" w14:paraId="17EE736D" w14:textId="77777777" w:rsidTr="00DA5C5C">
        <w:trPr>
          <w:trHeight w:val="246"/>
        </w:trPr>
        <w:tc>
          <w:tcPr>
            <w:tcW w:w="3276" w:type="pct"/>
          </w:tcPr>
          <w:p w14:paraId="0C0B9C95"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4" w:type="pct"/>
          </w:tcPr>
          <w:p w14:paraId="3482C5E3" w14:textId="7E757A09" w:rsidR="00481ACB" w:rsidRPr="00481ACB" w:rsidRDefault="00FB15D9" w:rsidP="00481ACB">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wurth.lt</w:t>
            </w:r>
          </w:p>
        </w:tc>
      </w:tr>
      <w:bookmarkEnd w:id="73"/>
    </w:tbl>
    <w:p w14:paraId="31CEEDE5" w14:textId="77777777" w:rsidR="00481ACB" w:rsidRPr="00481ACB" w:rsidRDefault="00481ACB" w:rsidP="00481ACB">
      <w:pPr>
        <w:spacing w:after="0"/>
        <w:ind w:right="23"/>
        <w:jc w:val="both"/>
        <w:rPr>
          <w:rFonts w:ascii="Times New Roman" w:eastAsia="Times New Roman" w:hAnsi="Times New Roman" w:cs="Times New Roman"/>
          <w:sz w:val="22"/>
          <w:szCs w:val="22"/>
        </w:rPr>
      </w:pPr>
    </w:p>
    <w:bookmarkEnd w:id="71"/>
    <w:p w14:paraId="6A89471A"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p>
    <w:p w14:paraId="2F799347" w14:textId="342A7E0B"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Ginestr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21D2A812" w14:textId="77777777" w:rsidTr="008A5795">
        <w:tc>
          <w:tcPr>
            <w:tcW w:w="9209" w:type="dxa"/>
          </w:tcPr>
          <w:p w14:paraId="6613D4AC" w14:textId="5849C6F5" w:rsidR="00481ACB" w:rsidRPr="00481ACB" w:rsidRDefault="00DD7210"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7"/>
        <w:gridCol w:w="3182"/>
      </w:tblGrid>
      <w:tr w:rsidR="00481ACB" w:rsidRPr="00481ACB" w14:paraId="08FBF35D" w14:textId="77777777" w:rsidTr="00DA5C5C">
        <w:trPr>
          <w:trHeight w:val="246"/>
        </w:trPr>
        <w:tc>
          <w:tcPr>
            <w:tcW w:w="3277" w:type="pct"/>
          </w:tcPr>
          <w:p w14:paraId="29868F5C"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2A368794" w14:textId="3805F680"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0A5B1B">
              <w:rPr>
                <w:rFonts w:ascii="Times New Roman" w:hAnsi="Times New Roman"/>
              </w:rPr>
              <w:t>-</w:t>
            </w:r>
            <w:r>
              <w:rPr>
                <w:rFonts w:ascii="Times New Roman" w:hAnsi="Times New Roman"/>
              </w:rPr>
              <w:t>3</w:t>
            </w:r>
            <w:r w:rsidRPr="000A5B1B">
              <w:rPr>
                <w:rFonts w:ascii="Times New Roman" w:hAnsi="Times New Roman"/>
              </w:rPr>
              <w:t>0%</w:t>
            </w:r>
          </w:p>
        </w:tc>
      </w:tr>
      <w:tr w:rsidR="00481ACB" w:rsidRPr="00481ACB" w14:paraId="2C150C13" w14:textId="77777777" w:rsidTr="00DA5C5C">
        <w:trPr>
          <w:trHeight w:val="246"/>
        </w:trPr>
        <w:tc>
          <w:tcPr>
            <w:tcW w:w="3277" w:type="pct"/>
          </w:tcPr>
          <w:p w14:paraId="44B3EBE9"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456E1B2B" w14:textId="7C61ED8D" w:rsidR="00481ACB" w:rsidRPr="00481ACB" w:rsidRDefault="00FB15D9" w:rsidP="00481ACB">
            <w:pPr>
              <w:spacing w:after="0"/>
              <w:ind w:left="1191" w:right="23" w:hanging="752"/>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varztupasaulis.lt/</w:t>
            </w:r>
          </w:p>
        </w:tc>
      </w:tr>
    </w:tbl>
    <w:p w14:paraId="3E7D0B5F" w14:textId="77777777" w:rsidR="00481ACB" w:rsidRPr="00481ACB" w:rsidRDefault="00481ACB"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5E2A0683" w14:textId="0CF6B604"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KESKO SENUKAI LITHUANI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3C52DC30" w14:textId="77777777" w:rsidTr="008A5795">
        <w:tc>
          <w:tcPr>
            <w:tcW w:w="9209" w:type="dxa"/>
          </w:tcPr>
          <w:p w14:paraId="0D48C8FA" w14:textId="5F3801A2" w:rsidR="00481ACB" w:rsidRPr="00481ACB" w:rsidRDefault="00DD7210"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7"/>
        <w:gridCol w:w="3422"/>
      </w:tblGrid>
      <w:tr w:rsidR="00481ACB" w:rsidRPr="00481ACB" w14:paraId="501411D9" w14:textId="77777777" w:rsidTr="00DA5C5C">
        <w:trPr>
          <w:trHeight w:val="246"/>
        </w:trPr>
        <w:tc>
          <w:tcPr>
            <w:tcW w:w="3277" w:type="pct"/>
          </w:tcPr>
          <w:p w14:paraId="51D5EE36"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1720601E" w14:textId="45D14965"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481ACB" w:rsidRPr="00481ACB" w14:paraId="22F6660F" w14:textId="77777777" w:rsidTr="00DA5C5C">
        <w:trPr>
          <w:trHeight w:val="246"/>
        </w:trPr>
        <w:tc>
          <w:tcPr>
            <w:tcW w:w="3277" w:type="pct"/>
          </w:tcPr>
          <w:p w14:paraId="2CFD9F74"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18DAF504" w14:textId="3DAFC049" w:rsidR="00481ACB" w:rsidRPr="00481ACB" w:rsidRDefault="00FB15D9" w:rsidP="00481ACB">
            <w:pPr>
              <w:spacing w:after="0"/>
              <w:ind w:left="179" w:right="23" w:hanging="26"/>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keskosenukai.com/wp</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content/uploads/2025/09/2025-prekiu</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katalogas.pdf</w:t>
            </w:r>
          </w:p>
        </w:tc>
      </w:tr>
    </w:tbl>
    <w:p w14:paraId="61B60B7D" w14:textId="77777777" w:rsidR="00481ACB" w:rsidRDefault="00481ACB" w:rsidP="00481ACB">
      <w:pPr>
        <w:spacing w:after="0"/>
        <w:ind w:right="23"/>
        <w:jc w:val="both"/>
        <w:rPr>
          <w:rFonts w:ascii="Times New Roman" w:eastAsia="Times New Roman" w:hAnsi="Times New Roman" w:cs="Times New Roman"/>
          <w:sz w:val="22"/>
          <w:szCs w:val="22"/>
        </w:rPr>
      </w:pPr>
    </w:p>
    <w:p w14:paraId="41B39625" w14:textId="66CA302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Taiklu</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3EE830D5" w14:textId="77777777" w:rsidTr="006A5839">
        <w:tc>
          <w:tcPr>
            <w:tcW w:w="9209" w:type="dxa"/>
          </w:tcPr>
          <w:p w14:paraId="2193D1E6" w14:textId="5741A824" w:rsidR="00BD1BAD" w:rsidRPr="00481ACB" w:rsidRDefault="00DD7210"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55BFA6DF" w14:textId="77777777" w:rsidTr="00DA5C5C">
        <w:trPr>
          <w:trHeight w:val="246"/>
        </w:trPr>
        <w:tc>
          <w:tcPr>
            <w:tcW w:w="3277" w:type="pct"/>
          </w:tcPr>
          <w:p w14:paraId="6CA631C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3ED03CF7" w14:textId="07317F1D"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BD1BAD" w:rsidRPr="00481ACB" w14:paraId="64005426" w14:textId="77777777" w:rsidTr="00DA5C5C">
        <w:trPr>
          <w:trHeight w:val="246"/>
        </w:trPr>
        <w:tc>
          <w:tcPr>
            <w:tcW w:w="3277" w:type="pct"/>
          </w:tcPr>
          <w:p w14:paraId="34719C5E"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05889672" w14:textId="7E965192"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inega.lt/</w:t>
            </w:r>
          </w:p>
        </w:tc>
      </w:tr>
    </w:tbl>
    <w:p w14:paraId="7BA9339B" w14:textId="77777777" w:rsidR="00BD1BAD" w:rsidRPr="00481ACB" w:rsidRDefault="00BD1BAD" w:rsidP="00BD1BAD">
      <w:pPr>
        <w:spacing w:after="0"/>
        <w:ind w:right="23"/>
        <w:jc w:val="both"/>
        <w:rPr>
          <w:rFonts w:ascii="Times New Roman" w:eastAsia="Times New Roman" w:hAnsi="Times New Roman" w:cs="Times New Roman"/>
          <w:sz w:val="22"/>
          <w:szCs w:val="22"/>
        </w:rPr>
      </w:pPr>
    </w:p>
    <w:p w14:paraId="252DC08A" w14:textId="77777777" w:rsidR="00BD1BAD" w:rsidRPr="00481ACB" w:rsidRDefault="00BD1BAD" w:rsidP="00BD1BAD">
      <w:pPr>
        <w:spacing w:after="0" w:line="240" w:lineRule="auto"/>
        <w:ind w:left="1191" w:right="23" w:hanging="624"/>
        <w:jc w:val="both"/>
        <w:rPr>
          <w:rFonts w:ascii="Times New Roman" w:eastAsia="Times New Roman" w:hAnsi="Times New Roman" w:cs="Times New Roman"/>
          <w:b/>
          <w:sz w:val="22"/>
          <w:szCs w:val="22"/>
        </w:rPr>
      </w:pPr>
    </w:p>
    <w:p w14:paraId="67403217" w14:textId="4A81F99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Jupojos statybinės medžiagos</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E61C4E" w14:textId="77777777" w:rsidTr="006A5839">
        <w:tc>
          <w:tcPr>
            <w:tcW w:w="9209" w:type="dxa"/>
          </w:tcPr>
          <w:p w14:paraId="24CE92E5" w14:textId="7BB035FD" w:rsidR="00BD1BAD" w:rsidRPr="00481ACB" w:rsidRDefault="00DD7210"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385321D8" w14:textId="77777777" w:rsidTr="00DA5C5C">
        <w:trPr>
          <w:trHeight w:val="246"/>
        </w:trPr>
        <w:tc>
          <w:tcPr>
            <w:tcW w:w="3277" w:type="pct"/>
          </w:tcPr>
          <w:p w14:paraId="4DD8B04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5DD3B97B" w14:textId="77777777" w:rsidR="00BD1BAD" w:rsidRDefault="00DA5C5C" w:rsidP="006A5839">
            <w:pPr>
              <w:spacing w:after="0"/>
              <w:ind w:left="1191" w:right="23" w:hanging="624"/>
              <w:jc w:val="center"/>
              <w:rPr>
                <w:rFonts w:ascii="Times New Roman" w:hAnsi="Times New Roman"/>
              </w:rPr>
            </w:pPr>
            <w:r w:rsidRPr="000A5B1B">
              <w:rPr>
                <w:rFonts w:ascii="Times New Roman" w:hAnsi="Times New Roman"/>
              </w:rPr>
              <w:t>-20%</w:t>
            </w:r>
          </w:p>
          <w:p w14:paraId="0CEE983D" w14:textId="797D9ABC" w:rsidR="008258AD" w:rsidRPr="00481ACB" w:rsidRDefault="008258AD" w:rsidP="008258AD">
            <w:pPr>
              <w:spacing w:after="0"/>
              <w:ind w:right="23" w:firstLine="12"/>
              <w:jc w:val="center"/>
              <w:rPr>
                <w:rFonts w:ascii="Times New Roman" w:eastAsia="Times New Roman" w:hAnsi="Times New Roman" w:cs="Times New Roman"/>
                <w:sz w:val="22"/>
                <w:szCs w:val="22"/>
              </w:rPr>
            </w:pPr>
            <w:r w:rsidRPr="008258AD">
              <w:rPr>
                <w:rFonts w:ascii="Times New Roman" w:eastAsia="Times New Roman" w:hAnsi="Times New Roman" w:cs="Times New Roman"/>
                <w:sz w:val="22"/>
                <w:szCs w:val="22"/>
              </w:rPr>
              <w:t xml:space="preserve">(*Nuolaidos galioja prekėms, nepažymėtoms kitų AKCIJŲ, </w:t>
            </w:r>
            <w:r w:rsidRPr="008258AD">
              <w:rPr>
                <w:rFonts w:ascii="Times New Roman" w:eastAsia="Times New Roman" w:hAnsi="Times New Roman" w:cs="Times New Roman"/>
                <w:sz w:val="22"/>
                <w:szCs w:val="22"/>
              </w:rPr>
              <w:lastRenderedPageBreak/>
              <w:t>IŠPARDAVIMO ar GEROS KAINOS ženklais)</w:t>
            </w:r>
          </w:p>
        </w:tc>
      </w:tr>
      <w:tr w:rsidR="00BD1BAD" w:rsidRPr="00481ACB" w14:paraId="7CCD030D" w14:textId="77777777" w:rsidTr="00DA5C5C">
        <w:trPr>
          <w:trHeight w:val="246"/>
        </w:trPr>
        <w:tc>
          <w:tcPr>
            <w:tcW w:w="3277" w:type="pct"/>
          </w:tcPr>
          <w:p w14:paraId="6846327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Viešai prieinamos elektroninės parduotuvės arba viešai prieinamo elektroninio katalogo adresas (www....)</w:t>
            </w:r>
          </w:p>
        </w:tc>
        <w:tc>
          <w:tcPr>
            <w:tcW w:w="1723" w:type="pct"/>
          </w:tcPr>
          <w:p w14:paraId="680AAE49" w14:textId="3A13BB2B"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jsm.lt/</w:t>
            </w:r>
          </w:p>
        </w:tc>
      </w:tr>
    </w:tbl>
    <w:p w14:paraId="5FFB1670" w14:textId="77777777" w:rsidR="00BD1BAD" w:rsidRPr="00481ACB" w:rsidRDefault="00BD1BAD"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3E98A553" w14:textId="458BD214"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Style w:val="Stilius1"/>
          <w:b/>
          <w:bCs/>
          <w:sz w:val="22"/>
        </w:rPr>
        <w:t>UAB Įrankiai</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81BAE0" w14:textId="77777777" w:rsidTr="006A5839">
        <w:tc>
          <w:tcPr>
            <w:tcW w:w="9209" w:type="dxa"/>
          </w:tcPr>
          <w:p w14:paraId="010B2471" w14:textId="4976787D" w:rsidR="00BD1BAD" w:rsidRPr="00481ACB" w:rsidRDefault="00DD7210"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6497AC2E" w14:textId="77777777" w:rsidTr="00DA5C5C">
        <w:trPr>
          <w:trHeight w:val="246"/>
        </w:trPr>
        <w:tc>
          <w:tcPr>
            <w:tcW w:w="3277" w:type="pct"/>
          </w:tcPr>
          <w:p w14:paraId="42EAE337"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481B9108" w14:textId="78887E52"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0DB95FA2" w14:textId="77777777" w:rsidTr="00DA5C5C">
        <w:trPr>
          <w:trHeight w:val="246"/>
        </w:trPr>
        <w:tc>
          <w:tcPr>
            <w:tcW w:w="3277" w:type="pct"/>
          </w:tcPr>
          <w:p w14:paraId="29B55D7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2DCF88A1" w14:textId="089A98EA"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kuvalda.lt</w:t>
            </w:r>
          </w:p>
        </w:tc>
      </w:tr>
    </w:tbl>
    <w:p w14:paraId="5388C9D3" w14:textId="77777777" w:rsidR="00BD1BAD" w:rsidRDefault="00BD1BAD" w:rsidP="00481ACB">
      <w:pPr>
        <w:spacing w:after="0"/>
        <w:ind w:right="23"/>
        <w:jc w:val="both"/>
        <w:rPr>
          <w:rFonts w:ascii="Times New Roman" w:eastAsia="Times New Roman" w:hAnsi="Times New Roman" w:cs="Times New Roman"/>
          <w:sz w:val="22"/>
          <w:szCs w:val="22"/>
        </w:rPr>
      </w:pPr>
    </w:p>
    <w:p w14:paraId="7C569025" w14:textId="77777777" w:rsidR="003B40CC" w:rsidRDefault="003B40CC" w:rsidP="00481ACB">
      <w:pPr>
        <w:spacing w:after="0"/>
        <w:ind w:right="23"/>
        <w:jc w:val="both"/>
        <w:rPr>
          <w:rFonts w:ascii="Times New Roman" w:eastAsia="Times New Roman" w:hAnsi="Times New Roman" w:cs="Times New Roman"/>
          <w:sz w:val="22"/>
          <w:szCs w:val="22"/>
        </w:rPr>
      </w:pPr>
    </w:p>
    <w:p w14:paraId="275C1A9A" w14:textId="0986D420"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AB LYTAGRA</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13E38D81" w14:textId="77777777" w:rsidTr="006A5839">
        <w:tc>
          <w:tcPr>
            <w:tcW w:w="9209" w:type="dxa"/>
          </w:tcPr>
          <w:p w14:paraId="13753E4B" w14:textId="51D3E739" w:rsidR="00BD1BAD" w:rsidRPr="00481ACB" w:rsidRDefault="00DD7210"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1</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BD1BAD" w:rsidRPr="00481ACB" w14:paraId="5F7952DA" w14:textId="77777777" w:rsidTr="00FB15D9">
        <w:trPr>
          <w:trHeight w:val="246"/>
        </w:trPr>
        <w:tc>
          <w:tcPr>
            <w:tcW w:w="3076" w:type="pct"/>
          </w:tcPr>
          <w:p w14:paraId="1BB8419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924" w:type="pct"/>
          </w:tcPr>
          <w:p w14:paraId="06B817E5" w14:textId="20C85121"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30411F45" w14:textId="77777777" w:rsidTr="00FB15D9">
        <w:trPr>
          <w:trHeight w:val="246"/>
        </w:trPr>
        <w:tc>
          <w:tcPr>
            <w:tcW w:w="3076" w:type="pct"/>
          </w:tcPr>
          <w:p w14:paraId="4C6C6AE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924" w:type="pct"/>
          </w:tcPr>
          <w:p w14:paraId="764E2DD4" w14:textId="07DBE9F1" w:rsidR="00BD1BAD" w:rsidRPr="00481ACB" w:rsidRDefault="00FB15D9" w:rsidP="00FB15D9">
            <w:pPr>
              <w:spacing w:after="0"/>
              <w:ind w:right="23"/>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lytagra.lt/tvirtinimo-elementai/</w:t>
            </w:r>
          </w:p>
        </w:tc>
      </w:tr>
    </w:tbl>
    <w:p w14:paraId="69C43618" w14:textId="77777777" w:rsidR="00BD1BAD" w:rsidRPr="00481ACB" w:rsidRDefault="00BD1BAD" w:rsidP="00481ACB">
      <w:pPr>
        <w:spacing w:after="0"/>
        <w:ind w:right="23"/>
        <w:jc w:val="both"/>
        <w:rPr>
          <w:rFonts w:ascii="Times New Roman" w:eastAsia="Times New Roman" w:hAnsi="Times New Roman" w:cs="Times New Roman"/>
          <w:sz w:val="22"/>
          <w:szCs w:val="22"/>
        </w:rPr>
      </w:pPr>
    </w:p>
    <w:p w14:paraId="1FE3A3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B0592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FD394D2"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3010A4B"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9F4961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72EEF10"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E95F235"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6979BA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DEE62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D3F691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4AE73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38B92FD"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C92F19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C4A12AE"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00BB703C"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1CD6B2A"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094FB0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5E6F3FE7" w14:textId="77777777" w:rsidR="00481ACB" w:rsidRDefault="00481ACB" w:rsidP="00481ACB">
      <w:pPr>
        <w:spacing w:after="0"/>
        <w:ind w:right="23"/>
        <w:jc w:val="both"/>
        <w:rPr>
          <w:rFonts w:ascii="Times New Roman" w:eastAsia="Times New Roman" w:hAnsi="Times New Roman" w:cs="Times New Roman"/>
          <w:sz w:val="22"/>
          <w:szCs w:val="22"/>
        </w:rPr>
      </w:pPr>
    </w:p>
    <w:p w14:paraId="2738D861" w14:textId="77777777" w:rsidR="003B40CC" w:rsidRDefault="003B40CC" w:rsidP="00481ACB">
      <w:pPr>
        <w:spacing w:after="0"/>
        <w:ind w:right="23"/>
        <w:jc w:val="both"/>
        <w:rPr>
          <w:rFonts w:ascii="Times New Roman" w:eastAsia="Times New Roman" w:hAnsi="Times New Roman" w:cs="Times New Roman"/>
          <w:sz w:val="22"/>
          <w:szCs w:val="22"/>
        </w:rPr>
      </w:pPr>
    </w:p>
    <w:p w14:paraId="6F86832B" w14:textId="77777777" w:rsidR="003B40CC" w:rsidRDefault="003B40CC" w:rsidP="00481ACB">
      <w:pPr>
        <w:spacing w:after="0"/>
        <w:ind w:right="23"/>
        <w:jc w:val="both"/>
        <w:rPr>
          <w:rFonts w:ascii="Times New Roman" w:eastAsia="Times New Roman" w:hAnsi="Times New Roman" w:cs="Times New Roman"/>
          <w:sz w:val="22"/>
          <w:szCs w:val="22"/>
        </w:rPr>
      </w:pPr>
    </w:p>
    <w:p w14:paraId="6E764DEB" w14:textId="77777777" w:rsidR="003B40CC" w:rsidRDefault="003B40CC" w:rsidP="00481ACB">
      <w:pPr>
        <w:spacing w:after="0"/>
        <w:ind w:right="23"/>
        <w:jc w:val="both"/>
        <w:rPr>
          <w:rFonts w:ascii="Times New Roman" w:eastAsia="Times New Roman" w:hAnsi="Times New Roman" w:cs="Times New Roman"/>
          <w:sz w:val="22"/>
          <w:szCs w:val="22"/>
        </w:rPr>
      </w:pPr>
    </w:p>
    <w:p w14:paraId="2821EE03" w14:textId="77777777" w:rsidR="003B40CC" w:rsidRDefault="003B40CC" w:rsidP="00481ACB">
      <w:pPr>
        <w:spacing w:after="0"/>
        <w:ind w:right="23"/>
        <w:jc w:val="both"/>
        <w:rPr>
          <w:rFonts w:ascii="Times New Roman" w:eastAsia="Times New Roman" w:hAnsi="Times New Roman" w:cs="Times New Roman"/>
          <w:sz w:val="22"/>
          <w:szCs w:val="22"/>
        </w:rPr>
      </w:pPr>
    </w:p>
    <w:p w14:paraId="05C742C1" w14:textId="77777777" w:rsidR="003B40CC" w:rsidRDefault="003B40CC" w:rsidP="00481ACB">
      <w:pPr>
        <w:spacing w:after="0"/>
        <w:ind w:right="23"/>
        <w:jc w:val="both"/>
        <w:rPr>
          <w:rFonts w:ascii="Times New Roman" w:eastAsia="Times New Roman" w:hAnsi="Times New Roman" w:cs="Times New Roman"/>
          <w:sz w:val="22"/>
          <w:szCs w:val="22"/>
        </w:rPr>
      </w:pPr>
    </w:p>
    <w:p w14:paraId="0A50E44C" w14:textId="77777777" w:rsidR="003B40CC" w:rsidRDefault="003B40CC" w:rsidP="00481ACB">
      <w:pPr>
        <w:spacing w:after="0"/>
        <w:ind w:right="23"/>
        <w:jc w:val="both"/>
        <w:rPr>
          <w:rFonts w:ascii="Times New Roman" w:eastAsia="Times New Roman" w:hAnsi="Times New Roman" w:cs="Times New Roman"/>
          <w:sz w:val="22"/>
          <w:szCs w:val="22"/>
        </w:rPr>
      </w:pPr>
    </w:p>
    <w:p w14:paraId="75CF089E" w14:textId="77777777" w:rsidR="003B40CC" w:rsidRDefault="003B40CC" w:rsidP="00481ACB">
      <w:pPr>
        <w:spacing w:after="0"/>
        <w:ind w:right="23"/>
        <w:jc w:val="both"/>
        <w:rPr>
          <w:rFonts w:ascii="Times New Roman" w:eastAsia="Times New Roman" w:hAnsi="Times New Roman" w:cs="Times New Roman"/>
          <w:sz w:val="22"/>
          <w:szCs w:val="22"/>
        </w:rPr>
      </w:pPr>
    </w:p>
    <w:p w14:paraId="35CB9276" w14:textId="77777777" w:rsidR="003B40CC" w:rsidRDefault="003B40CC" w:rsidP="00481ACB">
      <w:pPr>
        <w:spacing w:after="0"/>
        <w:ind w:right="23"/>
        <w:jc w:val="both"/>
        <w:rPr>
          <w:rFonts w:ascii="Times New Roman" w:eastAsia="Times New Roman" w:hAnsi="Times New Roman" w:cs="Times New Roman"/>
          <w:sz w:val="22"/>
          <w:szCs w:val="22"/>
        </w:rPr>
      </w:pPr>
    </w:p>
    <w:p w14:paraId="6FA242DE" w14:textId="77777777" w:rsidR="003B40CC" w:rsidRDefault="003B40CC" w:rsidP="00481ACB">
      <w:pPr>
        <w:spacing w:after="0"/>
        <w:ind w:right="23"/>
        <w:jc w:val="both"/>
        <w:rPr>
          <w:rFonts w:ascii="Times New Roman" w:eastAsia="Times New Roman" w:hAnsi="Times New Roman" w:cs="Times New Roman"/>
          <w:sz w:val="22"/>
          <w:szCs w:val="22"/>
        </w:rPr>
      </w:pPr>
    </w:p>
    <w:p w14:paraId="06C6F34C" w14:textId="77777777" w:rsidR="003B40CC" w:rsidRDefault="003B40CC" w:rsidP="00481ACB">
      <w:pPr>
        <w:spacing w:after="0"/>
        <w:ind w:right="23"/>
        <w:jc w:val="both"/>
        <w:rPr>
          <w:rFonts w:ascii="Times New Roman" w:eastAsia="Times New Roman" w:hAnsi="Times New Roman" w:cs="Times New Roman"/>
          <w:sz w:val="22"/>
          <w:szCs w:val="22"/>
        </w:rPr>
      </w:pPr>
    </w:p>
    <w:p w14:paraId="04B6FC1C" w14:textId="77777777" w:rsidR="003B40CC" w:rsidRDefault="003B40CC" w:rsidP="00481ACB">
      <w:pPr>
        <w:spacing w:after="0"/>
        <w:ind w:right="23"/>
        <w:jc w:val="both"/>
        <w:rPr>
          <w:rFonts w:ascii="Times New Roman" w:eastAsia="Times New Roman" w:hAnsi="Times New Roman" w:cs="Times New Roman"/>
          <w:sz w:val="22"/>
          <w:szCs w:val="22"/>
        </w:rPr>
      </w:pPr>
    </w:p>
    <w:p w14:paraId="43AB0BB5" w14:textId="77777777" w:rsidR="003B40CC" w:rsidRDefault="003B40CC" w:rsidP="00481ACB">
      <w:pPr>
        <w:spacing w:after="0"/>
        <w:ind w:right="23"/>
        <w:jc w:val="both"/>
        <w:rPr>
          <w:rFonts w:ascii="Times New Roman" w:eastAsia="Times New Roman" w:hAnsi="Times New Roman" w:cs="Times New Roman"/>
          <w:sz w:val="22"/>
          <w:szCs w:val="22"/>
        </w:rPr>
      </w:pPr>
    </w:p>
    <w:p w14:paraId="04F2B1EE" w14:textId="77777777" w:rsidR="003B40CC" w:rsidRDefault="003B40CC" w:rsidP="00481ACB">
      <w:pPr>
        <w:spacing w:after="0"/>
        <w:ind w:right="23"/>
        <w:jc w:val="both"/>
        <w:rPr>
          <w:rFonts w:ascii="Times New Roman" w:eastAsia="Times New Roman" w:hAnsi="Times New Roman" w:cs="Times New Roman"/>
          <w:sz w:val="22"/>
          <w:szCs w:val="22"/>
        </w:rPr>
      </w:pPr>
    </w:p>
    <w:p w14:paraId="46EA54F2" w14:textId="77777777" w:rsidR="003B40CC" w:rsidRDefault="003B40CC" w:rsidP="00481ACB">
      <w:pPr>
        <w:spacing w:after="0"/>
        <w:ind w:right="23"/>
        <w:jc w:val="both"/>
        <w:rPr>
          <w:rFonts w:ascii="Times New Roman" w:eastAsia="Times New Roman" w:hAnsi="Times New Roman" w:cs="Times New Roman"/>
          <w:sz w:val="22"/>
          <w:szCs w:val="22"/>
        </w:rPr>
      </w:pPr>
    </w:p>
    <w:p w14:paraId="226BA279" w14:textId="77777777" w:rsidR="003B40CC" w:rsidRDefault="003B40CC" w:rsidP="00481ACB">
      <w:pPr>
        <w:spacing w:after="0"/>
        <w:ind w:right="23"/>
        <w:jc w:val="both"/>
        <w:rPr>
          <w:rFonts w:ascii="Times New Roman" w:eastAsia="Times New Roman" w:hAnsi="Times New Roman" w:cs="Times New Roman"/>
          <w:sz w:val="22"/>
          <w:szCs w:val="22"/>
        </w:rPr>
      </w:pPr>
    </w:p>
    <w:p w14:paraId="689A127D" w14:textId="77777777" w:rsidR="003B40CC" w:rsidRDefault="003B40CC" w:rsidP="00481ACB">
      <w:pPr>
        <w:spacing w:after="0"/>
        <w:ind w:right="23"/>
        <w:jc w:val="both"/>
        <w:rPr>
          <w:rFonts w:ascii="Times New Roman" w:eastAsia="Times New Roman" w:hAnsi="Times New Roman" w:cs="Times New Roman"/>
          <w:sz w:val="22"/>
          <w:szCs w:val="22"/>
        </w:rPr>
      </w:pPr>
    </w:p>
    <w:p w14:paraId="76179317" w14:textId="77777777" w:rsidR="003B40CC" w:rsidRDefault="003B40CC" w:rsidP="00481ACB">
      <w:pPr>
        <w:spacing w:after="0"/>
        <w:ind w:right="23"/>
        <w:jc w:val="both"/>
        <w:rPr>
          <w:rFonts w:ascii="Times New Roman" w:eastAsia="Times New Roman" w:hAnsi="Times New Roman" w:cs="Times New Roman"/>
          <w:sz w:val="22"/>
          <w:szCs w:val="22"/>
        </w:rPr>
      </w:pPr>
    </w:p>
    <w:p w14:paraId="2A6DBE99" w14:textId="77777777" w:rsidR="003B40CC" w:rsidRDefault="003B40CC" w:rsidP="00481ACB">
      <w:pPr>
        <w:spacing w:after="0"/>
        <w:ind w:right="23"/>
        <w:jc w:val="both"/>
        <w:rPr>
          <w:rFonts w:ascii="Times New Roman" w:eastAsia="Times New Roman" w:hAnsi="Times New Roman" w:cs="Times New Roman"/>
          <w:sz w:val="22"/>
          <w:szCs w:val="22"/>
        </w:rPr>
      </w:pPr>
    </w:p>
    <w:p w14:paraId="61483710" w14:textId="77E9492E"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74" w:name="_Hlk88728799"/>
      <w:bookmarkStart w:id="75" w:name="_Hlk94799560"/>
      <w:r w:rsidRPr="00481ACB">
        <w:rPr>
          <w:rFonts w:ascii="Times New Roman" w:eastAsia="Times New Roman" w:hAnsi="Times New Roman" w:cs="Times New Roman"/>
          <w:sz w:val="22"/>
          <w:szCs w:val="22"/>
        </w:rPr>
        <w:t>202</w:t>
      </w:r>
      <w:r w:rsidR="00BD1BAD">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A75497D"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09110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w:t>
      </w:r>
    </w:p>
    <w:bookmarkEnd w:id="74"/>
    <w:p w14:paraId="083BCB5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bookmarkEnd w:id="75"/>
    <w:p w14:paraId="331A746E" w14:textId="77777777" w:rsidR="00DA5C5C" w:rsidRDefault="00DA5C5C" w:rsidP="00DA5C5C">
      <w:pPr>
        <w:spacing w:after="0" w:line="240" w:lineRule="auto"/>
        <w:rPr>
          <w:color w:val="FF0000"/>
        </w:rPr>
      </w:pPr>
    </w:p>
    <w:p w14:paraId="18F16A98" w14:textId="77777777" w:rsidR="00DA5C5C" w:rsidRPr="001A0CD5" w:rsidRDefault="00DA5C5C" w:rsidP="00DA5C5C">
      <w:pPr>
        <w:tabs>
          <w:tab w:val="left" w:pos="8137"/>
        </w:tabs>
        <w:spacing w:before="60" w:after="60" w:line="240" w:lineRule="auto"/>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TECHNINĖ SPECIFIKACIJA</w:t>
      </w:r>
    </w:p>
    <w:p w14:paraId="0092F967" w14:textId="77777777" w:rsidR="00DA5C5C" w:rsidRDefault="00DA5C5C" w:rsidP="00DA5C5C">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PU-14212/25) Tvirtinimo detalės</w:t>
      </w:r>
    </w:p>
    <w:p w14:paraId="21769007" w14:textId="77777777" w:rsidR="00DA5C5C" w:rsidRPr="001A0CD5" w:rsidRDefault="00DA5C5C" w:rsidP="00DA5C5C">
      <w:pPr>
        <w:tabs>
          <w:tab w:val="left" w:pos="284"/>
        </w:tabs>
        <w:spacing w:before="60" w:after="60" w:line="240" w:lineRule="auto"/>
        <w:contextualSpacing/>
        <w:jc w:val="center"/>
        <w:rPr>
          <w:rFonts w:ascii="Times New Roman" w:eastAsia="Calibri" w:hAnsi="Times New Roman" w:cs="Times New Roman"/>
          <w:b/>
          <w:bCs/>
          <w:sz w:val="24"/>
          <w:szCs w:val="24"/>
        </w:rPr>
      </w:pPr>
    </w:p>
    <w:p w14:paraId="5C802B71"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ĄVOKOS IR SUTRUMPINIMAI</w:t>
      </w:r>
    </w:p>
    <w:p w14:paraId="3C0F7DA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1</w:t>
      </w:r>
      <w:r w:rsidRPr="001A0CD5">
        <w:rPr>
          <w:rFonts w:ascii="Times New Roman" w:eastAsia="Calibri" w:hAnsi="Times New Roman" w:cs="Times New Roman"/>
          <w:sz w:val="24"/>
          <w:szCs w:val="24"/>
        </w:rPr>
        <w:t>.</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irkėjas</w:t>
      </w:r>
      <w:r w:rsidRPr="001A0CD5">
        <w:rPr>
          <w:rFonts w:ascii="Times New Roman" w:eastAsia="Calibri" w:hAnsi="Times New Roman" w:cs="Times New Roman"/>
          <w:sz w:val="24"/>
          <w:szCs w:val="24"/>
        </w:rPr>
        <w:t xml:space="preserve"> – AB „Kelių priežiūra“.</w:t>
      </w:r>
    </w:p>
    <w:p w14:paraId="395471E5"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2.</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Tiekėjas</w:t>
      </w:r>
      <w:r w:rsidRPr="001A0CD5">
        <w:rPr>
          <w:rFonts w:ascii="Times New Roman" w:eastAsia="Calibri" w:hAnsi="Times New Roman" w:cs="Times New Roman"/>
          <w:sz w:val="24"/>
          <w:szCs w:val="24"/>
        </w:rPr>
        <w:t xml:space="preserve"> – ūkio subjektas – fizinis asmuo, privatusis juridinis asmuo, viešasis juridinis asmuo, kitos organizacijos ir jų padaliniai ar tokių asmenų grupė, su kuriuo Pirkėjas sudaro Preliminarią ar Pagrindinę sutartį.</w:t>
      </w:r>
    </w:p>
    <w:p w14:paraId="77A22C30"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3.</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reliminarioji sutartis</w:t>
      </w:r>
      <w:r w:rsidRPr="001A0CD5">
        <w:rPr>
          <w:rFonts w:ascii="Times New Roman" w:eastAsia="Calibri" w:hAnsi="Times New Roman" w:cs="Times New Roman"/>
          <w:sz w:val="24"/>
          <w:szCs w:val="24"/>
        </w:rPr>
        <w:t xml:space="preserve"> – sutartis, sudaroma tarp Tiekėjų ir Pirkėjo dėl pirkimo objekto, kurios tikslas – nustatyti sąlygas, taikomas Pagrindinėms sutartims, kurios bus sudarytos per Preliminariosios sutarties galiojimo laikotarpį.</w:t>
      </w:r>
    </w:p>
    <w:p w14:paraId="238631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4.</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agrindinė sutartis</w:t>
      </w:r>
      <w:r w:rsidRPr="001A0CD5">
        <w:rPr>
          <w:rFonts w:ascii="Times New Roman" w:eastAsia="Calibri" w:hAnsi="Times New Roman" w:cs="Times New Roman"/>
          <w:sz w:val="24"/>
          <w:szCs w:val="24"/>
        </w:rPr>
        <w:t xml:space="preserve"> – Preliminariosios sutarties pagrindu sudaroma pagrindinė Prekių tiekimo sutartis. </w:t>
      </w:r>
    </w:p>
    <w:p w14:paraId="6E13186E"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5.</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Atnaujintas varžymasis</w:t>
      </w:r>
      <w:r w:rsidRPr="001A0CD5">
        <w:rPr>
          <w:rFonts w:ascii="Times New Roman" w:eastAsia="Calibri" w:hAnsi="Times New Roman" w:cs="Times New Roman"/>
          <w:sz w:val="24"/>
          <w:szCs w:val="24"/>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D9D13B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1.6.</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w:t>
      </w:r>
      <w:r w:rsidRPr="001A0CD5">
        <w:rPr>
          <w:rFonts w:ascii="Times New Roman" w:eastAsia="Calibri" w:hAnsi="Times New Roman" w:cs="Times New Roman"/>
          <w:b/>
          <w:sz w:val="24"/>
          <w:szCs w:val="24"/>
        </w:rPr>
        <w:t>rekės</w:t>
      </w:r>
      <w:r w:rsidRPr="001A0CD5">
        <w:rPr>
          <w:rFonts w:ascii="Times New Roman" w:eastAsia="Calibri" w:hAnsi="Times New Roman" w:cs="Times New Roman"/>
          <w:sz w:val="24"/>
          <w:szCs w:val="24"/>
        </w:rPr>
        <w:t xml:space="preserve"> – Tvirtinimo detalės, esančios (parduodamos) Tiekėjų Prekių kataloge. Orientacinis Prekių sąrašas, skirtas tik Tiekėjų supažindinimui su pirkimo objektu, nurodytas šios techninės specifikacijos 2.3 p. “Preliminarus tvirtinimo detalių sąrašas“.</w:t>
      </w:r>
    </w:p>
    <w:p w14:paraId="3E0A5914"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7.</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Kitos prekės</w:t>
      </w:r>
      <w:r w:rsidRPr="001A0CD5">
        <w:rPr>
          <w:rFonts w:ascii="Times New Roman" w:eastAsia="Calibri" w:hAnsi="Times New Roman" w:cs="Times New Roman"/>
          <w:sz w:val="24"/>
          <w:szCs w:val="24"/>
        </w:rPr>
        <w:t xml:space="preserve"> –  Tvirtinimo detalės, kurių nėra Tiekėjų Prekių kataloge ir dėl kurių vykdomas Atnaujintas varžymasis.</w:t>
      </w:r>
    </w:p>
    <w:p w14:paraId="2E0829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bCs/>
          <w:sz w:val="24"/>
          <w:szCs w:val="24"/>
        </w:rPr>
      </w:pPr>
      <w:r w:rsidRPr="001A0CD5">
        <w:rPr>
          <w:rFonts w:ascii="Times New Roman" w:eastAsia="Calibri" w:hAnsi="Times New Roman" w:cs="Times New Roman"/>
          <w:b/>
          <w:bCs/>
          <w:sz w:val="24"/>
          <w:szCs w:val="24"/>
        </w:rPr>
        <w:t>1.8.</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 xml:space="preserve">Užsakymas – </w:t>
      </w:r>
      <w:r w:rsidRPr="001A0CD5">
        <w:rPr>
          <w:rFonts w:ascii="Times New Roman" w:eastAsia="Calibri" w:hAnsi="Times New Roman" w:cs="Times New Roman"/>
          <w:bCs/>
          <w:sz w:val="24"/>
          <w:szCs w:val="24"/>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1A1C47"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9.</w:t>
      </w:r>
      <w:r w:rsidRPr="001A0CD5">
        <w:rPr>
          <w:rFonts w:ascii="Times New Roman" w:eastAsia="Calibri" w:hAnsi="Times New Roman" w:cs="Times New Roman"/>
          <w:sz w:val="24"/>
          <w:szCs w:val="24"/>
        </w:rPr>
        <w:t xml:space="preserve"> </w:t>
      </w:r>
      <w:bookmarkStart w:id="76" w:name="_Hlk109811615"/>
      <w:r w:rsidRPr="001A0CD5">
        <w:rPr>
          <w:rFonts w:ascii="Times New Roman" w:eastAsia="Calibri" w:hAnsi="Times New Roman" w:cs="Times New Roman"/>
          <w:b/>
          <w:sz w:val="24"/>
          <w:szCs w:val="24"/>
        </w:rPr>
        <w:t xml:space="preserve">Prekių katalogas - </w:t>
      </w:r>
      <w:r w:rsidRPr="001A0CD5">
        <w:rPr>
          <w:rFonts w:ascii="Times New Roman" w:eastAsia="Calibri" w:hAnsi="Times New Roman" w:cs="Times New Roman"/>
          <w:bCs/>
          <w:sz w:val="24"/>
          <w:szCs w:val="24"/>
        </w:rPr>
        <w:t xml:space="preserve">viešai prieinama elektroninė parduotuvė </w:t>
      </w:r>
      <w:bookmarkStart w:id="77" w:name="_Hlk109811544"/>
      <w:bookmarkEnd w:id="76"/>
      <w:r w:rsidRPr="001A0CD5">
        <w:rPr>
          <w:rFonts w:ascii="Times New Roman" w:eastAsia="Calibri" w:hAnsi="Times New Roman" w:cs="Times New Roman"/>
          <w:bCs/>
          <w:sz w:val="24"/>
          <w:szCs w:val="24"/>
        </w:rPr>
        <w:t>arba viešai prieinamas elektroninis katalogas, t. y.</w:t>
      </w:r>
      <w:r w:rsidRPr="001A0CD5">
        <w:rPr>
          <w:rFonts w:ascii="Times New Roman" w:eastAsia="Calibri" w:hAnsi="Times New Roman" w:cs="Times New Roman"/>
          <w:b/>
          <w:sz w:val="24"/>
          <w:szCs w:val="24"/>
        </w:rPr>
        <w:t xml:space="preserve"> </w:t>
      </w:r>
      <w:bookmarkEnd w:id="77"/>
      <w:r w:rsidRPr="001A0CD5">
        <w:rPr>
          <w:rFonts w:ascii="Times New Roman" w:eastAsia="Calibri" w:hAnsi="Times New Roman" w:cs="Times New Roman"/>
          <w:sz w:val="24"/>
          <w:szCs w:val="24"/>
        </w:rPr>
        <w:t>tokia elektroninė parduotuvė arba  katalogas (elektroninis), kuriame viešai skelbiami prekių įkainiai ir(ar) kainos.</w:t>
      </w:r>
    </w:p>
    <w:p w14:paraId="26BB8E83" w14:textId="77777777" w:rsidR="00DA5C5C" w:rsidRPr="001A0CD5" w:rsidRDefault="00DA5C5C" w:rsidP="00DA5C5C">
      <w:pPr>
        <w:tabs>
          <w:tab w:val="left" w:pos="540"/>
        </w:tabs>
        <w:spacing w:after="0" w:line="240" w:lineRule="auto"/>
        <w:contextualSpacing/>
        <w:jc w:val="both"/>
        <w:rPr>
          <w:rFonts w:ascii="Times New Roman" w:eastAsia="Times New Roman" w:hAnsi="Times New Roman" w:cs="Times New Roman"/>
          <w:sz w:val="24"/>
          <w:szCs w:val="24"/>
        </w:rPr>
      </w:pPr>
      <w:r w:rsidRPr="001A0CD5">
        <w:rPr>
          <w:rFonts w:ascii="Times New Roman" w:eastAsia="Calibri" w:hAnsi="Times New Roman" w:cs="Times New Roman"/>
          <w:b/>
          <w:bCs/>
          <w:sz w:val="24"/>
          <w:szCs w:val="24"/>
        </w:rPr>
        <w:t>1.10.</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Pasiūlymas</w:t>
      </w:r>
      <w:r w:rsidRPr="001A0CD5">
        <w:rPr>
          <w:rFonts w:ascii="Times New Roman" w:eastAsia="Calibri" w:hAnsi="Times New Roman" w:cs="Times New Roman"/>
          <w:sz w:val="24"/>
          <w:szCs w:val="24"/>
        </w:rPr>
        <w:t xml:space="preserve"> - </w:t>
      </w:r>
      <w:r w:rsidRPr="001A0CD5">
        <w:rPr>
          <w:rFonts w:ascii="Times New Roman" w:eastAsia="Times New Roman" w:hAnsi="Times New Roman" w:cs="Times New Roman"/>
          <w:sz w:val="24"/>
          <w:szCs w:val="24"/>
        </w:rPr>
        <w:t>Pirkėjui vykdant viešojo pirkimo procedūras dėl Preliminariosios sutarties sudarymo, Tiekėjo pateiktų dokumentų visuma;</w:t>
      </w:r>
    </w:p>
    <w:p w14:paraId="0456EC5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Times New Roman" w:hAnsi="Times New Roman" w:cs="Times New Roman"/>
          <w:b/>
          <w:bCs/>
          <w:sz w:val="24"/>
          <w:szCs w:val="24"/>
        </w:rPr>
        <w:t>1.11.</w:t>
      </w:r>
      <w:r w:rsidRPr="001A0CD5">
        <w:rPr>
          <w:rFonts w:ascii="Times New Roman" w:eastAsia="Times New Roman" w:hAnsi="Times New Roman" w:cs="Times New Roman"/>
          <w:sz w:val="24"/>
          <w:szCs w:val="24"/>
        </w:rPr>
        <w:t xml:space="preserve"> </w:t>
      </w:r>
      <w:r w:rsidRPr="001A0CD5">
        <w:rPr>
          <w:rFonts w:ascii="Times New Roman" w:eastAsia="Times New Roman" w:hAnsi="Times New Roman" w:cs="Times New Roman"/>
          <w:b/>
          <w:bCs/>
          <w:sz w:val="24"/>
          <w:szCs w:val="24"/>
        </w:rPr>
        <w:t xml:space="preserve">Atnaujintas pasiūlymas – </w:t>
      </w:r>
      <w:r w:rsidRPr="001A0CD5">
        <w:rPr>
          <w:rFonts w:ascii="Times New Roman" w:eastAsia="Times New Roman" w:hAnsi="Times New Roman" w:cs="Times New Roman"/>
          <w:sz w:val="24"/>
          <w:szCs w:val="24"/>
        </w:rPr>
        <w:t>Preliminariosios sutarties pagrindu vykdomo Atnaujinto varžymosi procedūros metu Tiekėjo pateiktas pasiūlymas.</w:t>
      </w:r>
    </w:p>
    <w:p w14:paraId="15B59AA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b/>
          <w:i/>
          <w:sz w:val="24"/>
          <w:szCs w:val="24"/>
        </w:rPr>
      </w:pPr>
    </w:p>
    <w:p w14:paraId="72FAB25C"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jc w:val="both"/>
        <w:rPr>
          <w:rFonts w:ascii="Times New Roman" w:eastAsia="Calibri" w:hAnsi="Times New Roman" w:cs="Times New Roman"/>
          <w:b/>
          <w:sz w:val="24"/>
          <w:szCs w:val="24"/>
        </w:rPr>
      </w:pPr>
      <w:r w:rsidRPr="001A0CD5">
        <w:rPr>
          <w:rFonts w:ascii="Times New Roman" w:eastAsia="Calibri" w:hAnsi="Times New Roman" w:cs="Times New Roman"/>
          <w:b/>
          <w:sz w:val="24"/>
          <w:szCs w:val="24"/>
        </w:rPr>
        <w:t xml:space="preserve">PIRKIMO </w:t>
      </w:r>
      <w:r w:rsidRPr="001A0CD5">
        <w:rPr>
          <w:rFonts w:ascii="Times New Roman" w:eastAsia="Times New Roman" w:hAnsi="Times New Roman" w:cs="Times New Roman"/>
          <w:b/>
          <w:sz w:val="24"/>
          <w:szCs w:val="24"/>
        </w:rPr>
        <w:t xml:space="preserve">OBJEKTO APRAŠYMAS, APIMTYS, REIKALAVIMAI </w:t>
      </w:r>
    </w:p>
    <w:p w14:paraId="16996E62" w14:textId="77777777" w:rsidR="00DA5C5C" w:rsidRPr="001A0CD5" w:rsidRDefault="00DA5C5C" w:rsidP="00DA5C5C">
      <w:pPr>
        <w:numPr>
          <w:ilvl w:val="1"/>
          <w:numId w:val="62"/>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sz w:val="24"/>
          <w:szCs w:val="24"/>
        </w:rPr>
        <w:lastRenderedPageBreak/>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26F0EC80BB9345D5B08E1EDCE4CE46A6"/>
          </w:placeholder>
          <w:comboBox>
            <w:listItem w:value="Pasirinkite elementą."/>
            <w:listItem w:displayText="į pirkimo dalis neskaidomas." w:value="į pirkimo dalis neskaidomas."/>
            <w:listItem w:displayText="skaidomas į pirkimo dalis:" w:value="skaidomas į pirkimo dalis:"/>
          </w:comboBox>
        </w:sdtPr>
        <w:sdtContent>
          <w:r w:rsidRPr="001A0CD5">
            <w:rPr>
              <w:rFonts w:ascii="Times New Roman" w:eastAsia="Calibri" w:hAnsi="Times New Roman" w:cs="Times New Roman"/>
              <w:sz w:val="24"/>
              <w:szCs w:val="24"/>
            </w:rPr>
            <w:t xml:space="preserve">skaidomas į </w:t>
          </w:r>
          <w:r>
            <w:rPr>
              <w:rFonts w:ascii="Times New Roman" w:eastAsia="Calibri" w:hAnsi="Times New Roman" w:cs="Times New Roman"/>
              <w:sz w:val="24"/>
              <w:szCs w:val="24"/>
            </w:rPr>
            <w:t xml:space="preserve">4 </w:t>
          </w:r>
          <w:r w:rsidRPr="001A0CD5">
            <w:rPr>
              <w:rFonts w:ascii="Times New Roman" w:eastAsia="Calibri" w:hAnsi="Times New Roman" w:cs="Times New Roman"/>
              <w:sz w:val="24"/>
              <w:szCs w:val="24"/>
            </w:rPr>
            <w:t>pirkimo dalis:</w:t>
          </w:r>
        </w:sdtContent>
      </w:sdt>
      <w:r w:rsidRPr="001A0CD5">
        <w:rPr>
          <w:rFonts w:ascii="Times New Roman" w:eastAsia="Calibri" w:hAnsi="Times New Roman" w:cs="Times New Roman"/>
          <w:sz w:val="24"/>
          <w:szCs w:val="24"/>
        </w:rPr>
        <w:t xml:space="preserve"> </w:t>
      </w:r>
    </w:p>
    <w:p w14:paraId="172C5BED" w14:textId="77777777" w:rsidR="00DA5C5C" w:rsidRPr="001A0CD5" w:rsidRDefault="00DA5C5C" w:rsidP="00DA5C5C">
      <w:pPr>
        <w:numPr>
          <w:ilvl w:val="2"/>
          <w:numId w:val="62"/>
        </w:numPr>
        <w:tabs>
          <w:tab w:val="left" w:pos="567"/>
        </w:tabs>
        <w:spacing w:before="60" w:after="60" w:line="240" w:lineRule="auto"/>
        <w:ind w:left="0" w:firstLine="0"/>
        <w:contextualSpacing/>
        <w:rPr>
          <w:rFonts w:ascii="Times New Roman" w:eastAsia="Calibri" w:hAnsi="Times New Roman" w:cs="Times New Roman"/>
          <w:bCs/>
          <w:iCs/>
          <w:sz w:val="24"/>
          <w:szCs w:val="24"/>
        </w:rPr>
      </w:pPr>
      <w:r w:rsidRPr="001A0CD5">
        <w:rPr>
          <w:rFonts w:ascii="Times New Roman" w:eastAsia="Calibri" w:hAnsi="Times New Roman" w:cs="Times New Roman"/>
          <w:bCs/>
          <w:iCs/>
          <w:sz w:val="24"/>
          <w:szCs w:val="24"/>
        </w:rPr>
        <w:t xml:space="preserve"> Pirma pirkimo dalis – </w:t>
      </w:r>
      <w:sdt>
        <w:sdtPr>
          <w:rPr>
            <w:rFonts w:ascii="Times New Roman" w:eastAsia="Calibri" w:hAnsi="Times New Roman" w:cs="Times New Roman"/>
            <w:bCs/>
            <w:iCs/>
            <w:sz w:val="24"/>
            <w:szCs w:val="24"/>
          </w:rPr>
          <w:alias w:val="Pirkimo dalies pavadinimas"/>
          <w:id w:val="-678270167"/>
          <w:placeholder>
            <w:docPart w:val="25110874F3BA45FDA5AA17E64CFC8666"/>
          </w:placeholder>
        </w:sdtPr>
        <w:sdtContent>
          <w:r w:rsidRPr="001A0CD5">
            <w:rPr>
              <w:rFonts w:ascii="Times New Roman" w:eastAsia="Calibri" w:hAnsi="Times New Roman" w:cs="Times New Roman"/>
              <w:bCs/>
              <w:iCs/>
              <w:sz w:val="24"/>
              <w:szCs w:val="24"/>
            </w:rPr>
            <w:t>Tvirtinimo detalės Šiaurės regionui</w:t>
          </w:r>
        </w:sdtContent>
      </w:sdt>
    </w:p>
    <w:p w14:paraId="6BC00C32"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bookmarkStart w:id="78" w:name="_Hlk157089753"/>
      <w:r w:rsidRPr="001A0CD5">
        <w:rPr>
          <w:rFonts w:ascii="Times New Roman" w:eastAsia="Calibri" w:hAnsi="Times New Roman" w:cs="Times New Roman"/>
          <w:b/>
          <w:bCs/>
          <w:iCs/>
          <w:sz w:val="24"/>
          <w:szCs w:val="24"/>
        </w:rPr>
        <w:t>2.2</w:t>
      </w:r>
      <w:r w:rsidRPr="001A0CD5">
        <w:rPr>
          <w:rFonts w:ascii="Times New Roman" w:eastAsia="Calibri" w:hAnsi="Times New Roman" w:cs="Times New Roman"/>
          <w:iCs/>
          <w:sz w:val="24"/>
          <w:szCs w:val="24"/>
        </w:rPr>
        <w:t>.</w:t>
      </w:r>
      <w:r w:rsidRPr="001A0CD5">
        <w:rPr>
          <w:rFonts w:ascii="Times New Roman" w:eastAsia="Calibri" w:hAnsi="Times New Roman" w:cs="Times New Roman"/>
          <w:iCs/>
          <w:sz w:val="24"/>
          <w:szCs w:val="24"/>
        </w:rPr>
        <w:tab/>
        <w:t>Preliminarus tvirtinimo detalių sąrašas:</w:t>
      </w:r>
    </w:p>
    <w:p w14:paraId="41A0CAB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1</w:t>
      </w:r>
      <w:r w:rsidRPr="001A0CD5">
        <w:rPr>
          <w:rFonts w:ascii="Times New Roman" w:eastAsia="Calibri" w:hAnsi="Times New Roman" w:cs="Times New Roman"/>
          <w:iCs/>
          <w:sz w:val="24"/>
          <w:szCs w:val="24"/>
        </w:rPr>
        <w:t>. Varžtai</w:t>
      </w:r>
    </w:p>
    <w:p w14:paraId="508D5500"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2.</w:t>
      </w:r>
      <w:r w:rsidRPr="001A0CD5">
        <w:rPr>
          <w:rFonts w:ascii="Times New Roman" w:eastAsia="Calibri" w:hAnsi="Times New Roman" w:cs="Times New Roman"/>
          <w:iCs/>
          <w:sz w:val="24"/>
          <w:szCs w:val="24"/>
        </w:rPr>
        <w:t xml:space="preserve"> Veržlės</w:t>
      </w:r>
    </w:p>
    <w:p w14:paraId="5902B34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3.</w:t>
      </w:r>
      <w:r w:rsidRPr="001A0CD5">
        <w:rPr>
          <w:rFonts w:ascii="Times New Roman" w:eastAsia="Calibri" w:hAnsi="Times New Roman" w:cs="Times New Roman"/>
          <w:iCs/>
          <w:sz w:val="24"/>
          <w:szCs w:val="24"/>
        </w:rPr>
        <w:t xml:space="preserve"> Poveržlės</w:t>
      </w:r>
    </w:p>
    <w:p w14:paraId="57A448D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4.</w:t>
      </w:r>
      <w:r w:rsidRPr="001A0CD5">
        <w:rPr>
          <w:rFonts w:ascii="Times New Roman" w:eastAsia="Calibri" w:hAnsi="Times New Roman" w:cs="Times New Roman"/>
          <w:iCs/>
          <w:sz w:val="24"/>
          <w:szCs w:val="24"/>
        </w:rPr>
        <w:t xml:space="preserve"> Srieginiai strypai</w:t>
      </w:r>
    </w:p>
    <w:p w14:paraId="548B33B9"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5.</w:t>
      </w:r>
      <w:r w:rsidRPr="001A0CD5">
        <w:rPr>
          <w:rFonts w:ascii="Times New Roman" w:eastAsia="Calibri" w:hAnsi="Times New Roman" w:cs="Times New Roman"/>
          <w:iCs/>
          <w:sz w:val="24"/>
          <w:szCs w:val="24"/>
        </w:rPr>
        <w:t xml:space="preserve"> Sraigtai</w:t>
      </w:r>
    </w:p>
    <w:p w14:paraId="7B4C3551"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6.</w:t>
      </w:r>
      <w:r w:rsidRPr="001A0CD5">
        <w:rPr>
          <w:rFonts w:ascii="Times New Roman" w:eastAsia="Calibri" w:hAnsi="Times New Roman" w:cs="Times New Roman"/>
          <w:iCs/>
          <w:sz w:val="24"/>
          <w:szCs w:val="24"/>
        </w:rPr>
        <w:t xml:space="preserve"> Medsraigčiai</w:t>
      </w:r>
    </w:p>
    <w:p w14:paraId="35A660F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7.</w:t>
      </w:r>
      <w:r w:rsidRPr="001A0CD5">
        <w:rPr>
          <w:rFonts w:ascii="Times New Roman" w:eastAsia="Calibri" w:hAnsi="Times New Roman" w:cs="Times New Roman"/>
          <w:iCs/>
          <w:sz w:val="24"/>
          <w:szCs w:val="24"/>
        </w:rPr>
        <w:t xml:space="preserve"> Inkaravimo detalės</w:t>
      </w:r>
    </w:p>
    <w:p w14:paraId="4AE26CA6" w14:textId="77777777" w:rsidR="00DA5C5C" w:rsidRPr="001A0CD5" w:rsidRDefault="00DA5C5C" w:rsidP="00DA5C5C">
      <w:pPr>
        <w:tabs>
          <w:tab w:val="left" w:pos="567"/>
          <w:tab w:val="left" w:pos="8647"/>
        </w:tabs>
        <w:spacing w:after="0" w:line="240" w:lineRule="auto"/>
        <w:jc w:val="both"/>
        <w:rPr>
          <w:rFonts w:ascii="Times New Roman" w:eastAsia="Calibri" w:hAnsi="Times New Roman" w:cs="Times New Roman"/>
          <w:sz w:val="24"/>
          <w:szCs w:val="24"/>
        </w:rPr>
      </w:pPr>
      <w:r w:rsidRPr="001A0CD5">
        <w:rPr>
          <w:rFonts w:ascii="Times New Roman" w:eastAsia="Times New Roman" w:hAnsi="Times New Roman" w:cs="Times New Roman"/>
          <w:b/>
          <w:bCs/>
          <w:iCs/>
          <w:sz w:val="24"/>
          <w:szCs w:val="24"/>
        </w:rPr>
        <w:t>2.3.</w:t>
      </w:r>
      <w:r w:rsidRPr="001A0CD5">
        <w:rPr>
          <w:rFonts w:ascii="Times New Roman" w:eastAsia="Times New Roman" w:hAnsi="Times New Roman" w:cs="Times New Roman"/>
          <w:iCs/>
          <w:sz w:val="24"/>
          <w:szCs w:val="24"/>
        </w:rPr>
        <w:tab/>
      </w:r>
      <w:r w:rsidRPr="001A0CD5">
        <w:rPr>
          <w:rFonts w:ascii="Times New Roman" w:eastAsia="Calibri" w:hAnsi="Times New Roman" w:cs="Times New Roman"/>
          <w:sz w:val="24"/>
          <w:szCs w:val="24"/>
        </w:rPr>
        <w:t>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B6EE761" w14:textId="77777777" w:rsidR="00DA5C5C" w:rsidRPr="001A0CD5" w:rsidRDefault="00DA5C5C" w:rsidP="00DA5C5C">
      <w:pPr>
        <w:spacing w:after="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3.1.</w:t>
      </w:r>
      <w:r w:rsidRPr="001A0CD5">
        <w:rPr>
          <w:rFonts w:ascii="Times New Roman" w:eastAsia="Calibri" w:hAnsi="Times New Roman" w:cs="Times New Roman"/>
          <w:iCs/>
          <w:sz w:val="24"/>
          <w:szCs w:val="24"/>
        </w:rPr>
        <w:t xml:space="preserve"> </w:t>
      </w:r>
      <w:r w:rsidRPr="001A0CD5">
        <w:rPr>
          <w:rFonts w:ascii="Times New Roman" w:eastAsia="Calibri" w:hAnsi="Times New Roman" w:cs="Times New Roman"/>
          <w:bCs/>
          <w:iCs/>
          <w:sz w:val="24"/>
          <w:szCs w:val="24"/>
        </w:rPr>
        <w:t xml:space="preserve">Pirma pirkimo dalis – </w:t>
      </w:r>
      <w:sdt>
        <w:sdtPr>
          <w:rPr>
            <w:rFonts w:ascii="Times New Roman" w:eastAsia="Calibri" w:hAnsi="Times New Roman" w:cs="Times New Roman"/>
            <w:i/>
            <w:iCs/>
            <w:sz w:val="24"/>
            <w:szCs w:val="24"/>
          </w:rPr>
          <w:alias w:val="suma"/>
          <w:id w:val="1381209397"/>
          <w:placeholder>
            <w:docPart w:val="21F75E521195433D9F9515E04208DB51"/>
          </w:placeholder>
        </w:sdtPr>
        <w:sdtContent>
          <w:r w:rsidRPr="001A0CD5">
            <w:rPr>
              <w:rFonts w:ascii="Times New Roman" w:eastAsia="Calibri" w:hAnsi="Times New Roman" w:cs="Times New Roman"/>
              <w:sz w:val="24"/>
              <w:szCs w:val="24"/>
            </w:rPr>
            <w:t>25 000</w:t>
          </w:r>
          <w:r w:rsidRPr="001A0CD5">
            <w:rPr>
              <w:rFonts w:ascii="Times New Roman" w:eastAsia="Calibri" w:hAnsi="Times New Roman" w:cs="Times New Roman"/>
              <w:i/>
              <w:iCs/>
              <w:sz w:val="24"/>
              <w:szCs w:val="24"/>
            </w:rPr>
            <w:t xml:space="preserve"> </w:t>
          </w:r>
        </w:sdtContent>
      </w:sdt>
      <w:r w:rsidRPr="001A0CD5">
        <w:rPr>
          <w:rFonts w:ascii="Times New Roman" w:eastAsia="Calibri" w:hAnsi="Times New Roman" w:cs="Times New Roman"/>
          <w:iCs/>
          <w:sz w:val="24"/>
          <w:szCs w:val="24"/>
        </w:rPr>
        <w:t xml:space="preserve"> EUR be PVM.</w:t>
      </w:r>
    </w:p>
    <w:p w14:paraId="1E94D41B"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4.</w:t>
      </w:r>
      <w:r w:rsidRPr="001A0CD5">
        <w:rPr>
          <w:rFonts w:ascii="Times New Roman" w:eastAsia="Calibri" w:hAnsi="Times New Roman" w:cs="Times New Roman"/>
          <w:sz w:val="24"/>
          <w:szCs w:val="24"/>
        </w:rPr>
        <w:t xml:space="preserve"> Preliminarioje sutartyje bus fiksuojama Tiekėjo kartu su Pasiūlymu pateikta nuolaida/antkainis Prekėms, taikoma nuo Tiekėjo Prekių kataloge nurodytos Prekių kainos su PVM. </w:t>
      </w:r>
    </w:p>
    <w:p w14:paraId="4E99D4E4"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5.</w:t>
      </w:r>
      <w:r w:rsidRPr="001A0CD5">
        <w:rPr>
          <w:rFonts w:ascii="Times New Roman" w:eastAsia="Calibri" w:hAnsi="Times New Roman" w:cs="Times New Roman"/>
          <w:sz w:val="24"/>
          <w:szCs w:val="24"/>
        </w:rPr>
        <w:t xml:space="preserve"> Visų Prekių ar Kitų prekių įsigijimui taikomos šioje techninėje specifikacijoje, Preliminariojoje sutartyje ir Pagrindinėje sutartyje nustatytos sąlygos (garantijos, trūkumų šalinimo ir t.t.), nebent aiškiai bus nustatyta kitaip.</w:t>
      </w:r>
    </w:p>
    <w:p w14:paraId="7E891ACC"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6.</w:t>
      </w:r>
      <w:r w:rsidRPr="001A0CD5">
        <w:rPr>
          <w:rFonts w:ascii="Times New Roman" w:eastAsia="Times New Roman" w:hAnsi="Times New Roman" w:cs="Times New Roman"/>
          <w:sz w:val="24"/>
          <w:szCs w:val="24"/>
        </w:rPr>
        <w:t xml:space="preserve"> Tiekėjas privalo turėti Prekių katalogą, kuris būtų viešai prieinamas ir pasiekiamas viso Preliminariosios sutarties galiojimo metu ir kuriame galima peržiūrėti Tiekėjo siūlomas Prekių kainas</w:t>
      </w:r>
      <w:r w:rsidRPr="001B4EF9">
        <w:rPr>
          <w:rFonts w:ascii="Times New Roman" w:eastAsia="Times New Roman" w:hAnsi="Times New Roman" w:cs="Times New Roman"/>
          <w:sz w:val="24"/>
          <w:szCs w:val="24"/>
        </w:rPr>
        <w:t>.</w:t>
      </w:r>
      <w:r w:rsidRPr="001A0CD5">
        <w:rPr>
          <w:rFonts w:ascii="Times New Roman" w:eastAsia="Times New Roman" w:hAnsi="Times New Roman" w:cs="Times New Roman"/>
          <w:color w:val="FF0000"/>
          <w:sz w:val="24"/>
          <w:szCs w:val="24"/>
        </w:rPr>
        <w:t xml:space="preserve"> </w:t>
      </w:r>
    </w:p>
    <w:p w14:paraId="6CD5FA7E"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7.</w:t>
      </w:r>
      <w:r w:rsidRPr="001A0CD5">
        <w:rPr>
          <w:rFonts w:ascii="Times New Roman" w:eastAsia="Times New Roman" w:hAnsi="Times New Roman" w:cs="Times New Roman"/>
          <w:sz w:val="24"/>
          <w:szCs w:val="24"/>
        </w:rPr>
        <w:t xml:space="preserve"> Teikdami Pasiūlymus siekiant sudaryti Preliminariąją sutartį, Tiekėjai Pasiūlymo formoje privalo nurodyti Prekių katalogo svetainės adresą: viešai prieinamos elektroninės parduotuvės arba viešai prieinamo elektroninio katalogo adresą (www....).</w:t>
      </w:r>
    </w:p>
    <w:p w14:paraId="67F7B3AD"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8.</w:t>
      </w:r>
      <w:r w:rsidRPr="001A0CD5">
        <w:rPr>
          <w:rFonts w:ascii="Times New Roman" w:eastAsia="Times New Roman" w:hAnsi="Times New Roman" w:cs="Times New Roman"/>
          <w:sz w:val="24"/>
          <w:szCs w:val="24"/>
        </w:rPr>
        <w:t xml:space="preserve">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4B4D016" w14:textId="77777777" w:rsidR="00DA5C5C" w:rsidRPr="001A0CD5" w:rsidRDefault="00DA5C5C" w:rsidP="00DA5C5C">
      <w:pPr>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0CD5">
        <w:rPr>
          <w:rFonts w:ascii="Times New Roman" w:eastAsia="Times New Roman" w:hAnsi="Times New Roman" w:cs="Times New Roman"/>
          <w:b/>
          <w:bCs/>
          <w:sz w:val="24"/>
          <w:szCs w:val="24"/>
        </w:rPr>
        <w:t>2.9.</w:t>
      </w:r>
      <w:r w:rsidRPr="001A0CD5">
        <w:rPr>
          <w:rFonts w:ascii="Times New Roman" w:eastAsia="Times New Roman" w:hAnsi="Times New Roman" w:cs="Times New Roman"/>
          <w:sz w:val="24"/>
          <w:szCs w:val="24"/>
        </w:rPr>
        <w:t xml:space="preserve"> Nekokybiškos Prekės ir Kitos prekės turi būti pakeičiamos naujomis.</w:t>
      </w:r>
      <w:r w:rsidRPr="001A0CD5">
        <w:rPr>
          <w:rFonts w:ascii="Times New Roman" w:eastAsia="Calibri" w:hAnsi="Times New Roman" w:cs="Times New Roman"/>
          <w:color w:val="000000"/>
          <w:sz w:val="24"/>
          <w:szCs w:val="24"/>
        </w:rPr>
        <w:t xml:space="preserve"> </w:t>
      </w:r>
    </w:p>
    <w:p w14:paraId="479FA679" w14:textId="77777777" w:rsidR="00DA5C5C" w:rsidRPr="001A0CD5" w:rsidRDefault="00DA5C5C" w:rsidP="00DA5C5C">
      <w:pPr>
        <w:numPr>
          <w:ilvl w:val="1"/>
          <w:numId w:val="64"/>
        </w:numPr>
        <w:tabs>
          <w:tab w:val="left" w:pos="426"/>
        </w:tabs>
        <w:spacing w:after="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 Pirkėjas Prekes perka  </w:t>
      </w:r>
      <w:sdt>
        <w:sdtPr>
          <w:rPr>
            <w:rFonts w:ascii="Times New Roman" w:eastAsia="Calibri" w:hAnsi="Times New Roman" w:cs="Times New Roman"/>
            <w:sz w:val="24"/>
            <w:szCs w:val="24"/>
          </w:rPr>
          <w:alias w:val="Pristatymo sąlygos"/>
          <w:tag w:val="Pasirinkti"/>
          <w:id w:val="-1752122225"/>
          <w:placeholder>
            <w:docPart w:val="353EBEACE2684F1DA960318C9BB9DA5D"/>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A0CD5">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Įrangą atsiimti pats iš Tiekėjo nurodytos Prekių/Įrangos atsiėmimo vietos.</w:t>
          </w:r>
        </w:sdtContent>
      </w:sdt>
      <w:r w:rsidRPr="001A0CD5">
        <w:rPr>
          <w:rFonts w:ascii="Times New Roman" w:eastAsia="Calibri" w:hAnsi="Times New Roman" w:cs="Times New Roman"/>
          <w:iCs/>
          <w:sz w:val="24"/>
          <w:szCs w:val="24"/>
        </w:rPr>
        <w:t xml:space="preserve"> </w:t>
      </w:r>
    </w:p>
    <w:p w14:paraId="52C23890" w14:textId="77777777" w:rsidR="00DA5C5C" w:rsidRPr="001A0CD5" w:rsidRDefault="00DA5C5C" w:rsidP="00DA5C5C">
      <w:pPr>
        <w:pStyle w:val="Sraopastraipa"/>
        <w:numPr>
          <w:ilvl w:val="1"/>
          <w:numId w:val="66"/>
        </w:numPr>
        <w:tabs>
          <w:tab w:val="left" w:pos="567"/>
        </w:tabs>
        <w:spacing w:after="0" w:line="240" w:lineRule="auto"/>
        <w:ind w:left="0" w:firstLine="0"/>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Minimalus užsakymo dydis -  </w:t>
      </w:r>
      <w:sdt>
        <w:sdtPr>
          <w:alias w:val="suma"/>
          <w:tag w:val="suma"/>
          <w:id w:val="1265265646"/>
          <w:placeholder>
            <w:docPart w:val="7240394EA7FD4FD08B1F46791F0AD7A0"/>
          </w:placeholder>
        </w:sdtPr>
        <w:sdtContent>
          <w:r w:rsidRPr="001A0CD5">
            <w:rPr>
              <w:rFonts w:ascii="Times New Roman" w:eastAsia="Calibri" w:hAnsi="Times New Roman" w:cs="Times New Roman"/>
              <w:sz w:val="24"/>
              <w:szCs w:val="24"/>
            </w:rPr>
            <w:t>50,00</w:t>
          </w:r>
        </w:sdtContent>
      </w:sdt>
      <w:r w:rsidRPr="001A0CD5">
        <w:rPr>
          <w:rFonts w:ascii="Times New Roman" w:eastAsia="Calibri" w:hAnsi="Times New Roman" w:cs="Times New Roman"/>
          <w:b/>
          <w:bCs/>
          <w:i/>
          <w:iCs/>
          <w:sz w:val="24"/>
          <w:szCs w:val="24"/>
        </w:rPr>
        <w:t xml:space="preserve"> </w:t>
      </w:r>
      <w:r w:rsidRPr="001A0CD5">
        <w:rPr>
          <w:rFonts w:ascii="Times New Roman" w:eastAsia="Calibri" w:hAnsi="Times New Roman" w:cs="Times New Roman"/>
          <w:iCs/>
          <w:sz w:val="24"/>
          <w:szCs w:val="24"/>
        </w:rPr>
        <w:t xml:space="preserve">Eur be PVM </w:t>
      </w:r>
      <w:r w:rsidRPr="001A0CD5">
        <w:rPr>
          <w:rFonts w:ascii="Times New Roman" w:eastAsia="Calibri" w:hAnsi="Times New Roman" w:cs="Times New Roman"/>
          <w:i/>
          <w:sz w:val="24"/>
          <w:szCs w:val="24"/>
        </w:rPr>
        <w:t>(taikoma, jei teikiami užsakymai).</w:t>
      </w:r>
    </w:p>
    <w:bookmarkEnd w:id="78"/>
    <w:p w14:paraId="0000C688" w14:textId="77777777" w:rsidR="00DA5C5C" w:rsidRPr="001A0CD5" w:rsidRDefault="00DA5C5C" w:rsidP="00DA5C5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38CCF732" w14:textId="77777777" w:rsidR="00DA5C5C" w:rsidRPr="001A0CD5" w:rsidRDefault="00DA5C5C" w:rsidP="00DA5C5C">
      <w:pPr>
        <w:numPr>
          <w:ilvl w:val="0"/>
          <w:numId w:val="6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UTARTINIŲ ĮSIPAREIGOJIMŲ VYKDYMO TVARKA IR TERMINAI</w:t>
      </w:r>
    </w:p>
    <w:p w14:paraId="2A33FDF4"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w:t>
      </w:r>
      <w:r w:rsidRPr="001A0CD5">
        <w:rPr>
          <w:rFonts w:ascii="Times New Roman" w:eastAsia="Calibri" w:hAnsi="Times New Roman" w:cs="Times New Roman"/>
          <w:sz w:val="24"/>
          <w:szCs w:val="24"/>
        </w:rPr>
        <w:t xml:space="preserve"> Dėl Prekių įsigijimo nebus vykdoma atnaujinto varžymosi procedūra. Prekės bus perkamos Preliminariosios sutarties 9 skyriuje nurodyta tvarka ir sąlygomis.</w:t>
      </w:r>
    </w:p>
    <w:p w14:paraId="27A2312A"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2.</w:t>
      </w:r>
      <w:r w:rsidRPr="001A0CD5">
        <w:rPr>
          <w:rFonts w:ascii="Times New Roman" w:eastAsia="Calibri" w:hAnsi="Times New Roman" w:cs="Times New Roman"/>
          <w:sz w:val="24"/>
          <w:szCs w:val="24"/>
        </w:rPr>
        <w:t xml:space="preserve"> Dėl Kitų prekių įsigijimo bus vykdoma atnaujinto varžymosi procedūra. Atnaujinto varžymosi procedūra, tvarka ir sąlygos aprašyta Preliminariosios sutarties 9 skyriuje.</w:t>
      </w:r>
    </w:p>
    <w:p w14:paraId="1444E297"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3.</w:t>
      </w:r>
      <w:r w:rsidRPr="001A0CD5">
        <w:rPr>
          <w:rFonts w:ascii="Times New Roman" w:eastAsia="Calibri" w:hAnsi="Times New Roman" w:cs="Times New Roman"/>
          <w:sz w:val="24"/>
          <w:szCs w:val="24"/>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W w:w="0" w:type="auto"/>
        <w:tblInd w:w="-5" w:type="dxa"/>
        <w:tblLook w:val="04A0" w:firstRow="1" w:lastRow="0" w:firstColumn="1" w:lastColumn="0" w:noHBand="0" w:noVBand="1"/>
      </w:tblPr>
      <w:tblGrid>
        <w:gridCol w:w="2126"/>
        <w:gridCol w:w="2581"/>
        <w:gridCol w:w="2380"/>
        <w:gridCol w:w="2546"/>
      </w:tblGrid>
      <w:tr w:rsidR="00DA5C5C" w:rsidRPr="001A0CD5" w14:paraId="1E485885" w14:textId="77777777" w:rsidTr="006A5839">
        <w:trPr>
          <w:trHeight w:val="573"/>
        </w:trPr>
        <w:tc>
          <w:tcPr>
            <w:tcW w:w="2126" w:type="dxa"/>
            <w:tcBorders>
              <w:top w:val="single" w:sz="4" w:space="0" w:color="auto"/>
              <w:left w:val="single" w:sz="4" w:space="0" w:color="auto"/>
              <w:bottom w:val="single" w:sz="4" w:space="0" w:color="auto"/>
              <w:right w:val="single" w:sz="4" w:space="0" w:color="auto"/>
            </w:tcBorders>
            <w:vAlign w:val="center"/>
            <w:hideMark/>
          </w:tcPr>
          <w:p w14:paraId="31B57587"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Rytų region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96A7823"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Pietų regio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48FA41E"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Šiaurės region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97DEBA"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Vakarų regionas</w:t>
            </w:r>
          </w:p>
        </w:tc>
      </w:tr>
      <w:tr w:rsidR="00DA5C5C" w:rsidRPr="001A0CD5" w14:paraId="0A0B59D3"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8789CB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Šviesos g. 11, Ukmergė</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620ED6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Ukmergės g. 16, Jonava</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83F4DF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4, Kėda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A00C7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žiuginėnų k., Gadūnavo sen., Telšių r.</w:t>
            </w:r>
          </w:p>
        </w:tc>
      </w:tr>
      <w:tr w:rsidR="00DA5C5C" w:rsidRPr="001A0CD5" w14:paraId="19C71B5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0819B49"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lastRenderedPageBreak/>
              <w:t>Zibalų g. 21, Širvinto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72F431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ytauto Didžiojo g. 118, Kaišiadory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B2DC81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urienų g.4, Radvil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60C736"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ekšnių g. 14, Akmenė</w:t>
            </w:r>
          </w:p>
        </w:tc>
      </w:tr>
      <w:tr w:rsidR="00DA5C5C" w:rsidRPr="001A0CD5" w14:paraId="572B54A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6709F5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kalnio g. 81, Vilniu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99D921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odininkų g.2, Karčiupio km. Kaišiadorių raj.</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CF95844"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ų g. 15, Rase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BBE42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žuvos g. 80, Mažeikiai</w:t>
            </w:r>
          </w:p>
        </w:tc>
      </w:tr>
      <w:tr w:rsidR="00DA5C5C" w:rsidRPr="001A0CD5" w14:paraId="5FC9090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45C3B6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6b, Šalčinink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15FAD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enkelio g. 13, Trak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EA2BF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ubysos g. 48, Gėluvos k., Ariogalos sen., Raseinių 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9447AD"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tauto g. 112,</w:t>
            </w:r>
          </w:p>
          <w:p w14:paraId="678E791C" w14:textId="77777777" w:rsidR="00DA5C5C" w:rsidRPr="001A0CD5" w:rsidRDefault="00DA5C5C" w:rsidP="006A5839">
            <w:pPr>
              <w:suppressAutoHyphens/>
              <w:spacing w:after="0"/>
              <w:ind w:left="567"/>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retinga</w:t>
            </w:r>
          </w:p>
        </w:tc>
      </w:tr>
      <w:tr w:rsidR="00DA5C5C" w:rsidRPr="001A0CD5" w14:paraId="5CF80FC5"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E6C33E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ūžintų g. 3, Rok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810D18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16, Viev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8431E5C"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Raseinių g. 70, Kelmė</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1F05BA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g. 11, 90115 Plungė</w:t>
            </w:r>
          </w:p>
        </w:tc>
      </w:tr>
      <w:tr w:rsidR="00DA5C5C" w:rsidRPr="001A0CD5" w14:paraId="1348C1BA"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381E211"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Panevėžio g. 7, Kup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CA766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Turistų g. 11, Lazdij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A2DFBA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hyperlink r:id="rId11" w:history="1">
              <w:r w:rsidRPr="001A0CD5">
                <w:rPr>
                  <w:rFonts w:ascii="Times New Roman" w:eastAsia="Times New Roman" w:hAnsi="Times New Roman" w:cs="Times New Roman"/>
                  <w:sz w:val="24"/>
                  <w:szCs w:val="24"/>
                </w:rPr>
                <w:t>Miško g. 2a, Šilagalio km. Panevėžio r.</w:t>
              </w:r>
            </w:hyperlink>
          </w:p>
        </w:tc>
        <w:tc>
          <w:tcPr>
            <w:tcW w:w="2546" w:type="dxa"/>
            <w:tcBorders>
              <w:top w:val="single" w:sz="4" w:space="0" w:color="auto"/>
              <w:left w:val="single" w:sz="4" w:space="0" w:color="auto"/>
              <w:bottom w:val="single" w:sz="4" w:space="0" w:color="auto"/>
              <w:right w:val="single" w:sz="4" w:space="0" w:color="auto"/>
            </w:tcBorders>
            <w:vAlign w:val="center"/>
            <w:hideMark/>
          </w:tcPr>
          <w:p w14:paraId="411D120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Mosėdžio g.23, Skuodas</w:t>
            </w:r>
          </w:p>
        </w:tc>
      </w:tr>
      <w:tr w:rsidR="00DA5C5C" w:rsidRPr="001A0CD5" w14:paraId="3059C0D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693CBEBB"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auno g. 1, Zaras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A6DF4A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ų g. 12, Marijampolė</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750B4D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20, Pasvaly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37739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svės g.50, Tauragė</w:t>
            </w:r>
          </w:p>
        </w:tc>
      </w:tr>
      <w:tr w:rsidR="00DA5C5C" w:rsidRPr="001A0CD5" w14:paraId="3641A2DE"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E46F9D9"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ilniaus g. 97, Molėt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3EBF79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Kauno g. 72, Pagiriai, Garliavos sen., Kau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8521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g. 7, Pakruoj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5D9C4B"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Paulaičio g.25, Jurbarkas</w:t>
            </w:r>
          </w:p>
        </w:tc>
      </w:tr>
      <w:tr w:rsidR="00DA5C5C" w:rsidRPr="001A0CD5" w14:paraId="76B15699"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F11EC47"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elininkų g. 10, Švenčiony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DA21A2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 Basanavičiaus g. 47 Prien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D283D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asanavičiaus g. 54, Birž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18AC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ruikų g.10, Šilalė</w:t>
            </w:r>
          </w:p>
        </w:tc>
      </w:tr>
      <w:tr w:rsidR="00DA5C5C" w:rsidRPr="001A0CD5" w14:paraId="43E7006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C5432F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žuonų g. 53, Ute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534835B"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 Neries g. 88, Vilkavišk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A9FE81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Žeimių g. 18, Ginkūnų km. Šiaulių raj.</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969BE3"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Aušrinės g.2, Iždonų k. Kaltinėnų sen. Šilalės raj.</w:t>
            </w:r>
          </w:p>
        </w:tc>
      </w:tr>
      <w:tr w:rsidR="00DA5C5C" w:rsidRPr="001A0CD5" w14:paraId="3163A14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1008087A"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Gegužės g. 35, Anykšči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F39F09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50, Šaki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CD064A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lniaus g. 82, Jon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1B2BF5A"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os g.3, Gargždai</w:t>
            </w:r>
          </w:p>
        </w:tc>
      </w:tr>
      <w:tr w:rsidR="00DA5C5C" w:rsidRPr="001A0CD5" w14:paraId="15A0A72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62E3858"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Turistų g. 34, Ignali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63459DE"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Santaikos g. 27, Alytus</w:t>
            </w:r>
          </w:p>
        </w:tc>
        <w:tc>
          <w:tcPr>
            <w:tcW w:w="2380" w:type="dxa"/>
            <w:tcBorders>
              <w:top w:val="single" w:sz="4" w:space="0" w:color="auto"/>
              <w:left w:val="single" w:sz="4" w:space="0" w:color="auto"/>
              <w:bottom w:val="single" w:sz="4" w:space="0" w:color="auto"/>
              <w:right w:val="single" w:sz="4" w:space="0" w:color="auto"/>
            </w:tcBorders>
            <w:vAlign w:val="center"/>
          </w:tcPr>
          <w:p w14:paraId="61686194"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C7452FD"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4, Šilutė</w:t>
            </w:r>
          </w:p>
        </w:tc>
      </w:tr>
      <w:tr w:rsidR="00DA5C5C" w:rsidRPr="001A0CD5" w14:paraId="504477C6" w14:textId="77777777" w:rsidTr="006A5839">
        <w:tc>
          <w:tcPr>
            <w:tcW w:w="2126" w:type="dxa"/>
            <w:tcBorders>
              <w:top w:val="single" w:sz="4" w:space="0" w:color="auto"/>
              <w:left w:val="single" w:sz="4" w:space="0" w:color="auto"/>
              <w:bottom w:val="single" w:sz="4" w:space="0" w:color="auto"/>
              <w:right w:val="single" w:sz="4" w:space="0" w:color="auto"/>
            </w:tcBorders>
            <w:vAlign w:val="center"/>
          </w:tcPr>
          <w:p w14:paraId="4F3944B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30E914C"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Mechanizatorių g. 19, Varėna</w:t>
            </w:r>
          </w:p>
        </w:tc>
        <w:tc>
          <w:tcPr>
            <w:tcW w:w="2380" w:type="dxa"/>
            <w:tcBorders>
              <w:top w:val="single" w:sz="4" w:space="0" w:color="auto"/>
              <w:left w:val="single" w:sz="4" w:space="0" w:color="auto"/>
              <w:bottom w:val="single" w:sz="4" w:space="0" w:color="auto"/>
              <w:right w:val="single" w:sz="4" w:space="0" w:color="auto"/>
            </w:tcBorders>
            <w:vAlign w:val="center"/>
          </w:tcPr>
          <w:p w14:paraId="40E908DF"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47061AF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eiviržėnų g. 36, Pyktiškės k., Endriejavo sen., Klaipėdos r.</w:t>
            </w:r>
          </w:p>
        </w:tc>
      </w:tr>
    </w:tbl>
    <w:p w14:paraId="6DB3DA2B" w14:textId="77777777" w:rsidR="00DA5C5C" w:rsidRPr="001A0CD5" w:rsidRDefault="00DA5C5C" w:rsidP="00DA5C5C">
      <w:pPr>
        <w:suppressAutoHyphens/>
        <w:spacing w:after="0"/>
        <w:ind w:left="567"/>
        <w:jc w:val="both"/>
        <w:rPr>
          <w:rFonts w:ascii="Times New Roman" w:eastAsia="Times New Roman" w:hAnsi="Times New Roman" w:cs="Times New Roman"/>
          <w:sz w:val="24"/>
          <w:szCs w:val="24"/>
        </w:rPr>
      </w:pPr>
    </w:p>
    <w:p w14:paraId="27C58B66"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4.</w:t>
      </w:r>
      <w:r w:rsidRPr="001A0CD5">
        <w:rPr>
          <w:rFonts w:ascii="Times New Roman" w:eastAsia="Calibri" w:hAnsi="Times New Roman" w:cs="Times New Roman"/>
          <w:sz w:val="24"/>
          <w:szCs w:val="24"/>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10 kalendorinių dienų nuo Užsakymo pateikimo dienos.  </w:t>
      </w:r>
    </w:p>
    <w:p w14:paraId="6081918F"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5.</w:t>
      </w:r>
      <w:r w:rsidRPr="001A0CD5">
        <w:rPr>
          <w:rFonts w:ascii="Times New Roman" w:eastAsia="Calibri" w:hAnsi="Times New Roman" w:cs="Times New Roman"/>
          <w:sz w:val="24"/>
          <w:szCs w:val="24"/>
        </w:rPr>
        <w:t xml:space="preserve"> Kitų prekių pristatymo laikotarpis bus nurodytas Atnaujinto varžymosi metu.</w:t>
      </w:r>
    </w:p>
    <w:p w14:paraId="65B9FC0E"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 xml:space="preserve">3.6. </w:t>
      </w:r>
      <w:r w:rsidRPr="001A0CD5">
        <w:rPr>
          <w:rFonts w:ascii="Times New Roman" w:eastAsia="Calibri" w:hAnsi="Times New Roman" w:cs="Times New Roman"/>
          <w:sz w:val="24"/>
          <w:szCs w:val="24"/>
        </w:rPr>
        <w:t xml:space="preserve">Pirkėjas turi teisę, nepriklausomai nuo Užsakymo vertės, Prekes ar Kitas prekes atsiimti pats iš Tiekėjo Prekių ar Kitų prekių pardavimo vietų. </w:t>
      </w:r>
      <w:bookmarkStart w:id="79" w:name="_Hlk138920479"/>
    </w:p>
    <w:bookmarkEnd w:id="79"/>
    <w:p w14:paraId="2B078E83"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7.</w:t>
      </w:r>
      <w:r w:rsidRPr="001A0CD5">
        <w:rPr>
          <w:rFonts w:ascii="Times New Roman" w:eastAsia="Calibri" w:hAnsi="Times New Roman" w:cs="Times New Roman"/>
          <w:sz w:val="24"/>
          <w:szCs w:val="24"/>
        </w:rPr>
        <w:t xml:space="preserve"> Tiekėjas negalės nepagrįstai Pirkėjui taikyti neapmokėtos Prekių ar Kitų prekių sumos limito bei kitų Prekių ar Kitų prekių pardavimo ar išdavimo apribojimų. </w:t>
      </w:r>
      <w:bookmarkStart w:id="80" w:name="_Hlk21603033"/>
      <w:r w:rsidRPr="001A0CD5">
        <w:rPr>
          <w:rFonts w:ascii="Times New Roman" w:eastAsia="Calibri" w:hAnsi="Times New Roman" w:cs="Times New Roman"/>
          <w:sz w:val="24"/>
          <w:szCs w:val="24"/>
        </w:rPr>
        <w:t xml:space="preserve">Tiekėjui nepagrįstai stabdant Prekių ar Kitų prekių pardavimą ir (ar) išdavimą, ir (ar) pristatymą, Tiekėjas privalės sumokėti Pirkėjui Preliminariojoje ar Pagrindinėje sutartyje nustatytus delspinigius. </w:t>
      </w:r>
      <w:bookmarkStart w:id="81" w:name="_Hlk21603199"/>
      <w:bookmarkEnd w:id="80"/>
    </w:p>
    <w:bookmarkEnd w:id="81"/>
    <w:p w14:paraId="5BF300DE" w14:textId="77777777" w:rsidR="00DA5C5C" w:rsidRPr="001A0CD5" w:rsidRDefault="00DA5C5C" w:rsidP="00DA5C5C">
      <w:pPr>
        <w:numPr>
          <w:ilvl w:val="0"/>
          <w:numId w:val="65"/>
        </w:numPr>
        <w:tabs>
          <w:tab w:val="left" w:pos="567"/>
        </w:tabs>
        <w:spacing w:before="60" w:after="60" w:line="240" w:lineRule="auto"/>
        <w:ind w:right="23"/>
        <w:jc w:val="both"/>
        <w:rPr>
          <w:rFonts w:ascii="Times New Roman" w:eastAsia="Calibri" w:hAnsi="Times New Roman" w:cs="Times New Roman"/>
          <w:vanish/>
          <w:color w:val="FF0000"/>
          <w:sz w:val="24"/>
          <w:szCs w:val="24"/>
        </w:rPr>
      </w:pPr>
    </w:p>
    <w:p w14:paraId="14753737"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8.</w:t>
      </w:r>
      <w:r w:rsidRPr="001A0CD5">
        <w:rPr>
          <w:rFonts w:ascii="Times New Roman" w:eastAsia="Calibri" w:hAnsi="Times New Roman" w:cs="Times New Roman"/>
          <w:sz w:val="24"/>
          <w:szCs w:val="24"/>
        </w:rPr>
        <w:t xml:space="preserve"> Su Prekėmis ar Kitomis prekėmis turi būti pateikiama visa Prekių ar Kitų prekių gamintojo pridedama (komplektuojama) dokumentacija.</w:t>
      </w:r>
    </w:p>
    <w:p w14:paraId="6FD40867" w14:textId="77777777" w:rsidR="00DA5C5C" w:rsidRPr="001A0CD5" w:rsidRDefault="00DA5C5C" w:rsidP="00DA5C5C">
      <w:pPr>
        <w:tabs>
          <w:tab w:val="left" w:pos="426"/>
          <w:tab w:val="left" w:pos="567"/>
          <w:tab w:val="left" w:pos="851"/>
        </w:tabs>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9.</w:t>
      </w:r>
      <w:r w:rsidRPr="001A0CD5">
        <w:rPr>
          <w:rFonts w:ascii="Times New Roman" w:eastAsia="Calibri" w:hAnsi="Times New Roman" w:cs="Times New Roman"/>
          <w:sz w:val="24"/>
          <w:szCs w:val="24"/>
        </w:rPr>
        <w:t xml:space="preserve"> Dokumentai teikiami Pirkėjui lietuvių kalba, jeigu raštu nesutarta kitaip. </w:t>
      </w:r>
    </w:p>
    <w:p w14:paraId="345345F0"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0.</w:t>
      </w:r>
      <w:r w:rsidRPr="001A0CD5">
        <w:rPr>
          <w:rFonts w:ascii="Times New Roman" w:eastAsia="Calibri" w:hAnsi="Times New Roman" w:cs="Times New Roman"/>
          <w:sz w:val="24"/>
          <w:szCs w:val="24"/>
        </w:rPr>
        <w:t xml:space="preserve">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dvidešimt keturi) mėnesiai.</w:t>
      </w:r>
    </w:p>
    <w:p w14:paraId="79AEDF07"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1.</w:t>
      </w:r>
      <w:r w:rsidRPr="001A0CD5">
        <w:rPr>
          <w:rFonts w:ascii="Times New Roman" w:eastAsia="Calibri" w:hAnsi="Times New Roman" w:cs="Times New Roman"/>
          <w:sz w:val="24"/>
          <w:szCs w:val="24"/>
        </w:rPr>
        <w:t xml:space="preserve">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4AEFD63"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083BA3E6" w14:textId="77777777" w:rsidR="00DA5C5C" w:rsidRPr="001A0CD5" w:rsidRDefault="00DA5C5C" w:rsidP="00DA5C5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b/>
          <w:color w:val="00B050"/>
          <w:sz w:val="24"/>
          <w:szCs w:val="24"/>
        </w:rPr>
        <w:t>4. APLINKOSAUGINIAI REIKALAVIMAI</w:t>
      </w:r>
    </w:p>
    <w:p w14:paraId="730B555D" w14:textId="77777777" w:rsidR="00DA5C5C" w:rsidRPr="001A0CD5" w:rsidRDefault="00DA5C5C" w:rsidP="00DA5C5C">
      <w:pPr>
        <w:shd w:val="clear" w:color="auto" w:fill="FFFFFF"/>
        <w:spacing w:before="60" w:after="60" w:line="240" w:lineRule="auto"/>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color w:val="00B050"/>
          <w:sz w:val="24"/>
          <w:szCs w:val="24"/>
        </w:rPr>
        <w:t>Pirkėjas siekia, jog jo ir Tiekėjo veiksmai darytų kuo mažesnį poveikį aplinkai, todėl:</w:t>
      </w:r>
    </w:p>
    <w:p w14:paraId="14D6D470"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10A085B6"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7936535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Sutartis bus pasirašoma tik elektroninėmis priemonėmis (elektroniniu parašu)</w:t>
      </w:r>
    </w:p>
    <w:p w14:paraId="3428CBC3"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82" w:name="_Hlk127867960"/>
    </w:p>
    <w:p w14:paraId="1C1DBB81"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83" w:name="_Hlk123735984"/>
      <w:r w:rsidRPr="001A0CD5">
        <w:rPr>
          <w:rFonts w:ascii="Times New Roman" w:eastAsia="Calibri" w:hAnsi="Times New Roman" w:cs="Times New Roman"/>
          <w:color w:val="00B050"/>
          <w:sz w:val="24"/>
          <w:szCs w:val="24"/>
        </w:rPr>
        <w:t>. Pakuotės</w:t>
      </w:r>
      <w:r w:rsidRPr="001A0CD5">
        <w:rPr>
          <w:rFonts w:ascii="Times New Roman" w:eastAsia="Calibri" w:hAnsi="Times New Roman" w:cs="Times New Roman"/>
          <w:b/>
          <w:bCs/>
          <w:color w:val="00B050"/>
          <w:sz w:val="24"/>
          <w:szCs w:val="24"/>
        </w:rPr>
        <w:t xml:space="preserve"> </w:t>
      </w:r>
      <w:r w:rsidRPr="001A0CD5">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82"/>
      <w:bookmarkEnd w:id="83"/>
      <w:r w:rsidRPr="001A0CD5">
        <w:rPr>
          <w:rFonts w:ascii="Times New Roman" w:eastAsia="Calibri" w:hAnsi="Times New Roman" w:cs="Times New Roman"/>
          <w:color w:val="00B050"/>
          <w:sz w:val="24"/>
          <w:szCs w:val="24"/>
        </w:rPr>
        <w:t>.</w:t>
      </w:r>
    </w:p>
    <w:p w14:paraId="3BAEF82A"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7334D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Prekės, virtusios atliekomis, turi būti tinkamos pakartotiniam naudojimui ar perdirbimui.</w:t>
      </w:r>
    </w:p>
    <w:p w14:paraId="58BF87FB"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46D07A88" w14:textId="77777777" w:rsidR="00DA5C5C" w:rsidRPr="001A0CD5" w:rsidRDefault="00DA5C5C" w:rsidP="00DA5C5C">
      <w:pPr>
        <w:pBdr>
          <w:bottom w:val="single" w:sz="4" w:space="1" w:color="auto"/>
        </w:pBd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highlight w:val="yellow"/>
        </w:rPr>
      </w:pPr>
    </w:p>
    <w:p w14:paraId="46F97EC9" w14:textId="77777777" w:rsidR="00DA5C5C" w:rsidRPr="001A0CD5" w:rsidRDefault="00DA5C5C" w:rsidP="00DA5C5C">
      <w:pPr>
        <w:spacing w:after="0" w:line="240" w:lineRule="auto"/>
        <w:ind w:firstLine="720"/>
        <w:contextualSpacing/>
        <w:jc w:val="both"/>
        <w:rPr>
          <w:rFonts w:ascii="Times New Roman" w:eastAsia="Calibri" w:hAnsi="Times New Roman" w:cs="Times New Roman"/>
        </w:rPr>
      </w:pPr>
      <w:r w:rsidRPr="001A0CD5">
        <w:rPr>
          <w:rFonts w:ascii="Times New Roman" w:eastAsia="Calibri" w:hAnsi="Times New Roman" w:cs="Times New Roman"/>
          <w:b/>
          <w:bCs/>
        </w:rPr>
        <w:t>Visos pirkimo dokumente esančios nuorodos į standartą, techninį liudijimą ar bendrąsias technines specifikacijas reiškia, kad perkančioji organizacija priima ir kitus dalyvių lygiaverčių priemonių įrodymus</w:t>
      </w:r>
      <w:r w:rsidRPr="001A0CD5">
        <w:rPr>
          <w:rFonts w:ascii="Times New Roman" w:eastAsia="Calibri" w:hAnsi="Times New Roman" w:cs="Times New Roman"/>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C81B484" w14:textId="77777777" w:rsidR="00DA5C5C" w:rsidRPr="007E24AC" w:rsidRDefault="00DA5C5C" w:rsidP="00DA5C5C">
      <w:pPr>
        <w:tabs>
          <w:tab w:val="right" w:leader="underscore" w:pos="8640"/>
        </w:tabs>
        <w:jc w:val="center"/>
      </w:pPr>
    </w:p>
    <w:p w14:paraId="656BD4F8"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74D60F1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30F2114"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0674F02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F2EEE79" w14:textId="77777777" w:rsid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1CDDC382"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1F8A7BFE"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4D15C168"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3F6539E0"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690EFC61"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1B2A82E4"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242DFCDB" w14:textId="77777777" w:rsidR="00DD7210"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1D81C0AA" w14:textId="77777777" w:rsidR="00DD7210" w:rsidRPr="00481ACB" w:rsidRDefault="00DD7210" w:rsidP="00481ACB">
      <w:pPr>
        <w:spacing w:after="0" w:line="240" w:lineRule="auto"/>
        <w:ind w:left="1191" w:right="23" w:hanging="624"/>
        <w:jc w:val="both"/>
        <w:rPr>
          <w:rFonts w:ascii="Times New Roman" w:eastAsia="Times New Roman" w:hAnsi="Times New Roman" w:cs="Times New Roman"/>
          <w:sz w:val="22"/>
          <w:szCs w:val="22"/>
        </w:rPr>
      </w:pPr>
    </w:p>
    <w:p w14:paraId="567F8906"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360BC2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84" w:name="_Hlk88728813"/>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pt-PT"/>
        </w:rPr>
        <w:t>_</w:t>
      </w:r>
      <w:r w:rsidRPr="00481ACB">
        <w:rPr>
          <w:rFonts w:ascii="Times New Roman" w:eastAsia="Times New Roman" w:hAnsi="Times New Roman" w:cs="Times New Roman"/>
          <w:sz w:val="22"/>
          <w:szCs w:val="22"/>
        </w:rPr>
        <w:t xml:space="preserve"> m. ................... d. </w:t>
      </w:r>
    </w:p>
    <w:p w14:paraId="711EF38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B70F6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w:t>
      </w:r>
    </w:p>
    <w:bookmarkEnd w:id="84"/>
    <w:p w14:paraId="47AD8DE7"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p>
    <w:p w14:paraId="6829A4F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AGRINDINĖ SUTARTIS NR.__</w:t>
      </w:r>
    </w:p>
    <w:p w14:paraId="20AB8874"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 PRELIMINARIOSIOS PREKIŲ PIRKIMO – PARDAVIMO SUTARTIES Nr.___</w:t>
      </w:r>
    </w:p>
    <w:p w14:paraId="6F9E9E5C"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i/>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______________</w:t>
      </w:r>
    </w:p>
    <w:p w14:paraId="332E0F8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sz w:val="22"/>
          <w:szCs w:val="22"/>
        </w:rPr>
      </w:pPr>
      <w:r w:rsidRPr="00481ACB">
        <w:rPr>
          <w:rFonts w:ascii="Times New Roman" w:eastAsia="Times New Roman" w:hAnsi="Times New Roman" w:cs="Times New Roman"/>
          <w:i/>
          <w:sz w:val="22"/>
          <w:szCs w:val="22"/>
        </w:rPr>
        <w:t>(data)</w:t>
      </w:r>
    </w:p>
    <w:p w14:paraId="0917963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8EAE82A" w14:textId="77777777" w:rsidR="00481ACB" w:rsidRPr="00481ACB" w:rsidRDefault="00481ACB" w:rsidP="00481ACB">
      <w:pPr>
        <w:tabs>
          <w:tab w:val="left" w:pos="1170"/>
          <w:tab w:val="left" w:pos="1260"/>
        </w:tabs>
        <w:spacing w:after="0"/>
        <w:jc w:val="both"/>
        <w:rPr>
          <w:rFonts w:ascii="Times New Roman" w:eastAsia="Times New Roman" w:hAnsi="Times New Roman" w:cs="Times New Roman"/>
          <w:sz w:val="22"/>
          <w:szCs w:val="22"/>
        </w:rPr>
      </w:pPr>
      <w:bookmarkStart w:id="85" w:name="_Hlk88728832"/>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262E26F69C8E41EEBC8AF4848F260716"/>
          </w:placeholder>
        </w:sdtPr>
        <w:sdtContent>
          <w:r w:rsidRPr="00481ACB">
            <w:rPr>
              <w:rFonts w:ascii="Times New Roman" w:eastAsia="Times New Roman" w:hAnsi="Times New Roman" w:cs="Times New Roman"/>
              <w:sz w:val="22"/>
              <w:szCs w:val="22"/>
              <w:highlight w:val="lightGray"/>
            </w:rPr>
            <w:t>pareigos, vardas, pavardė</w:t>
          </w:r>
        </w:sdtContent>
      </w:sdt>
      <w:r w:rsidRPr="00481ACB">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262E26F69C8E41EEBC8AF4848F260716"/>
          </w:placeholder>
        </w:sdtPr>
        <w:sdtContent>
          <w:r w:rsidRPr="00481ACB">
            <w:rPr>
              <w:rFonts w:ascii="Times New Roman" w:eastAsia="Times New Roman" w:hAnsi="Times New Roman" w:cs="Times New Roman"/>
              <w:sz w:val="22"/>
              <w:szCs w:val="22"/>
              <w:highlight w:val="lightGray"/>
            </w:rPr>
            <w:t>atstovavimo pagrindas</w:t>
          </w:r>
        </w:sdtContent>
      </w:sdt>
      <w:r w:rsidRPr="00481ACB">
        <w:rPr>
          <w:rFonts w:ascii="Times New Roman" w:eastAsia="Times New Roman" w:hAnsi="Times New Roman" w:cs="Times New Roman"/>
          <w:sz w:val="22"/>
          <w:szCs w:val="22"/>
        </w:rPr>
        <w:t xml:space="preserve">, toliau sutartyje vadinamas </w:t>
      </w:r>
      <w:r w:rsidRPr="00481ACB">
        <w:rPr>
          <w:rFonts w:ascii="Times New Roman" w:eastAsia="Times New Roman" w:hAnsi="Times New Roman" w:cs="Times New Roman"/>
          <w:b/>
          <w:bCs/>
          <w:sz w:val="22"/>
          <w:szCs w:val="22"/>
        </w:rPr>
        <w:t>Pirkėju,</w:t>
      </w:r>
    </w:p>
    <w:p w14:paraId="16D97CD6" w14:textId="77777777" w:rsidR="00481ACB" w:rsidRPr="00481ACB" w:rsidRDefault="00481ACB" w:rsidP="00481ACB">
      <w:pPr>
        <w:tabs>
          <w:tab w:val="left" w:pos="1170"/>
          <w:tab w:val="left" w:pos="1260"/>
        </w:tabs>
        <w:spacing w:after="0"/>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ir</w:t>
      </w:r>
    </w:p>
    <w:p w14:paraId="3096CE99" w14:textId="77777777" w:rsidR="00481ACB" w:rsidRPr="00481ACB" w:rsidRDefault="00000000" w:rsidP="00481ACB">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7504AD07DC9945448CDE1E008E9E1BED"/>
          </w:placeholder>
        </w:sdtPr>
        <w:sdtEndPr>
          <w:rPr>
            <w:i/>
            <w:highlight w:val="none"/>
            <w:u w:val="single"/>
          </w:rPr>
        </w:sdtEndPr>
        <w:sdtContent>
          <w:r w:rsidR="00481ACB" w:rsidRPr="00481ACB">
            <w:rPr>
              <w:rFonts w:ascii="Times New Roman" w:eastAsia="Times New Roman" w:hAnsi="Times New Roman" w:cs="Times New Roman"/>
              <w:b/>
              <w:bCs/>
              <w:sz w:val="22"/>
              <w:szCs w:val="22"/>
              <w:highlight w:val="lightGray"/>
              <w:lang w:eastAsia="en-US"/>
            </w:rPr>
            <w:t>tiekėjo pavadinimas</w:t>
          </w:r>
        </w:sdtContent>
      </w:sdt>
      <w:r w:rsidR="00481ACB" w:rsidRPr="00481ACB">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7504AD07DC9945448CDE1E008E9E1BED"/>
          </w:placeholder>
        </w:sdtPr>
        <w:sdtContent>
          <w:r w:rsidR="00481ACB" w:rsidRPr="00481ACB">
            <w:rPr>
              <w:rFonts w:ascii="Times New Roman" w:eastAsia="Times New Roman" w:hAnsi="Times New Roman" w:cs="Times New Roman"/>
              <w:sz w:val="22"/>
              <w:szCs w:val="22"/>
              <w:highlight w:val="lightGray"/>
              <w:lang w:eastAsia="en-US"/>
            </w:rPr>
            <w:t>tiekėjo buveinės adresas</w:t>
          </w:r>
        </w:sdtContent>
      </w:sdt>
      <w:r w:rsidR="00481ACB" w:rsidRPr="00481ACB">
        <w:rPr>
          <w:rFonts w:ascii="Times New Roman" w:eastAsia="Times New Roman" w:hAnsi="Times New Roman" w:cs="Times New Roman"/>
          <w:i/>
          <w:iCs/>
          <w:sz w:val="22"/>
          <w:szCs w:val="22"/>
          <w:lang w:eastAsia="en-US"/>
        </w:rPr>
        <w:t>,</w:t>
      </w:r>
      <w:r w:rsidR="00481ACB" w:rsidRPr="00481ACB">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AB25C0D29233444EAD8F6DE44AA723A3"/>
          </w:placeholder>
        </w:sdtPr>
        <w:sdtContent>
          <w:r w:rsidR="00481ACB" w:rsidRPr="00481ACB">
            <w:rPr>
              <w:rFonts w:ascii="Times New Roman" w:eastAsia="Times New Roman" w:hAnsi="Times New Roman" w:cs="Times New Roman"/>
              <w:sz w:val="22"/>
              <w:szCs w:val="22"/>
              <w:highlight w:val="lightGray"/>
              <w:lang w:eastAsia="en-US"/>
            </w:rPr>
            <w:t>juridinio asmens kodas</w:t>
          </w:r>
        </w:sdtContent>
      </w:sdt>
      <w:r w:rsidR="00481ACB" w:rsidRPr="00481ACB">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0128E8EC28CB46E1A5F4A960B7B9E482"/>
          </w:placeholder>
        </w:sdtPr>
        <w:sdtContent>
          <w:r w:rsidR="00481ACB" w:rsidRPr="00481ACB">
            <w:rPr>
              <w:rFonts w:ascii="Times New Roman" w:eastAsia="Times New Roman" w:hAnsi="Times New Roman" w:cs="Times New Roman"/>
              <w:sz w:val="22"/>
              <w:szCs w:val="22"/>
              <w:highlight w:val="lightGray"/>
              <w:lang w:eastAsia="en-US"/>
            </w:rPr>
            <w:t>pareigos, vardas, pavardė</w:t>
          </w:r>
        </w:sdtContent>
      </w:sdt>
      <w:r w:rsidR="00481ACB" w:rsidRPr="00481ACB">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0AD7D6CB71846B69E2EF41B0265348B"/>
          </w:placeholder>
        </w:sdtPr>
        <w:sdtContent>
          <w:r w:rsidR="00481ACB" w:rsidRPr="00481ACB">
            <w:rPr>
              <w:rFonts w:ascii="Times New Roman" w:eastAsia="Times New Roman" w:hAnsi="Times New Roman" w:cs="Times New Roman"/>
              <w:sz w:val="22"/>
              <w:szCs w:val="22"/>
              <w:highlight w:val="lightGray"/>
              <w:lang w:eastAsia="en-US"/>
            </w:rPr>
            <w:t>atstovavimo pagrindas</w:t>
          </w:r>
        </w:sdtContent>
      </w:sdt>
      <w:r w:rsidR="00481ACB" w:rsidRPr="00481ACB">
        <w:rPr>
          <w:rFonts w:ascii="Times New Roman" w:eastAsia="Times New Roman" w:hAnsi="Times New Roman" w:cs="Times New Roman"/>
          <w:i/>
          <w:iCs/>
          <w:sz w:val="22"/>
          <w:szCs w:val="22"/>
          <w:lang w:eastAsia="en-US"/>
        </w:rPr>
        <w:t xml:space="preserve">, </w:t>
      </w:r>
      <w:r w:rsidR="00481ACB" w:rsidRPr="00481ACB">
        <w:rPr>
          <w:rFonts w:ascii="Times New Roman" w:eastAsia="Times New Roman" w:hAnsi="Times New Roman" w:cs="Times New Roman"/>
          <w:sz w:val="22"/>
          <w:szCs w:val="22"/>
          <w:lang w:eastAsia="en-US"/>
        </w:rPr>
        <w:t xml:space="preserve">toliau sutartyje vadinamas </w:t>
      </w:r>
      <w:r w:rsidR="00481ACB" w:rsidRPr="00481ACB">
        <w:rPr>
          <w:rFonts w:ascii="Times New Roman" w:eastAsia="Times New Roman" w:hAnsi="Times New Roman" w:cs="Times New Roman"/>
          <w:b/>
          <w:bCs/>
          <w:sz w:val="22"/>
          <w:szCs w:val="22"/>
          <w:lang w:eastAsia="en-US"/>
        </w:rPr>
        <w:t>Tiekėju</w:t>
      </w:r>
      <w:r w:rsidR="00481ACB" w:rsidRPr="00481ACB">
        <w:rPr>
          <w:rFonts w:ascii="Times New Roman" w:eastAsia="Times New Roman" w:hAnsi="Times New Roman" w:cs="Times New Roman"/>
          <w:sz w:val="22"/>
          <w:szCs w:val="22"/>
          <w:lang w:eastAsia="en-US"/>
        </w:rPr>
        <w:t>,</w:t>
      </w:r>
      <w:r w:rsidR="00481ACB" w:rsidRPr="00481ACB">
        <w:rPr>
          <w:rFonts w:ascii="Times New Roman" w:eastAsia="Times New Roman" w:hAnsi="Times New Roman" w:cs="Times New Roman"/>
          <w:b/>
          <w:bCs/>
          <w:sz w:val="22"/>
          <w:szCs w:val="22"/>
          <w:lang w:eastAsia="en-US"/>
        </w:rPr>
        <w:t xml:space="preserve"> </w:t>
      </w:r>
    </w:p>
    <w:bookmarkEnd w:id="85"/>
    <w:p w14:paraId="2480878B" w14:textId="77777777" w:rsidR="00481ACB" w:rsidRPr="00481ACB" w:rsidRDefault="00481ACB" w:rsidP="00481ACB">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481ACB">
        <w:rPr>
          <w:rFonts w:ascii="Times New Roman" w:eastAsia="Times New Roman" w:hAnsi="Times New Roman" w:cs="Times New Roman"/>
          <w:i/>
          <w:iCs/>
          <w:sz w:val="22"/>
          <w:szCs w:val="22"/>
        </w:rPr>
        <w:t xml:space="preserve"> </w:t>
      </w:r>
    </w:p>
    <w:p w14:paraId="71DCAFAB" w14:textId="77777777" w:rsidR="00481ACB" w:rsidRPr="00481ACB" w:rsidRDefault="00481ACB" w:rsidP="00481ACB">
      <w:pPr>
        <w:tabs>
          <w:tab w:val="left" w:pos="270"/>
        </w:tabs>
        <w:spacing w:after="0"/>
        <w:jc w:val="both"/>
        <w:rPr>
          <w:rFonts w:ascii="Times New Roman" w:eastAsia="Times New Roman" w:hAnsi="Times New Roman" w:cs="Times New Roman"/>
          <w:sz w:val="22"/>
          <w:szCs w:val="22"/>
        </w:rPr>
      </w:pPr>
      <w:bookmarkStart w:id="86" w:name="_Hlk88728839"/>
      <w:r w:rsidRPr="00481ACB">
        <w:rPr>
          <w:rFonts w:ascii="Times New Roman" w:eastAsia="Times New Roman" w:hAnsi="Times New Roman" w:cs="Times New Roman"/>
          <w:sz w:val="22"/>
          <w:szCs w:val="22"/>
        </w:rPr>
        <w:t>Toliau sutartyje</w:t>
      </w:r>
      <w:r w:rsidRPr="00481ACB">
        <w:rPr>
          <w:rFonts w:ascii="Times New Roman" w:eastAsia="Times New Roman" w:hAnsi="Times New Roman" w:cs="Times New Roman"/>
          <w:b/>
          <w:bCs/>
          <w:sz w:val="22"/>
          <w:szCs w:val="22"/>
        </w:rPr>
        <w:t xml:space="preserve"> 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s</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sudarė šią Prekių pirkimo-pardavimo sutartį (toliau –</w:t>
      </w:r>
      <w:r w:rsidRPr="00481ACB">
        <w:rPr>
          <w:rFonts w:ascii="Times New Roman" w:eastAsia="Times New Roman" w:hAnsi="Times New Roman" w:cs="Times New Roman"/>
          <w:b/>
          <w:bCs/>
          <w:sz w:val="22"/>
          <w:szCs w:val="22"/>
        </w:rPr>
        <w:t>Sutartis</w:t>
      </w:r>
      <w:r w:rsidRPr="00481ACB">
        <w:rPr>
          <w:rFonts w:ascii="Times New Roman" w:eastAsia="Times New Roman" w:hAnsi="Times New Roman" w:cs="Times New Roman"/>
          <w:sz w:val="22"/>
          <w:szCs w:val="22"/>
        </w:rPr>
        <w:t>):</w:t>
      </w:r>
    </w:p>
    <w:bookmarkEnd w:id="86"/>
    <w:p w14:paraId="3A4C1A99" w14:textId="77777777" w:rsidR="00481ACB" w:rsidRPr="00481ACB" w:rsidRDefault="00481ACB" w:rsidP="00481ACB">
      <w:pPr>
        <w:tabs>
          <w:tab w:val="left" w:pos="270"/>
        </w:tabs>
        <w:spacing w:after="0"/>
        <w:rPr>
          <w:rFonts w:ascii="Times New Roman" w:eastAsia="Times New Roman" w:hAnsi="Times New Roman" w:cs="Times New Roman"/>
          <w:sz w:val="22"/>
          <w:szCs w:val="22"/>
        </w:rPr>
      </w:pPr>
    </w:p>
    <w:p w14:paraId="14A53394" w14:textId="77777777" w:rsidR="00481ACB" w:rsidRPr="00481ACB" w:rsidRDefault="00481ACB" w:rsidP="00481ACB">
      <w:pPr>
        <w:numPr>
          <w:ilvl w:val="0"/>
          <w:numId w:val="55"/>
        </w:numPr>
        <w:tabs>
          <w:tab w:val="left" w:pos="270"/>
        </w:tabs>
        <w:spacing w:after="0"/>
        <w:ind w:left="0" w:right="23" w:firstLine="0"/>
        <w:jc w:val="center"/>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SUTARTIES OBJEKTAS</w:t>
      </w:r>
    </w:p>
    <w:p w14:paraId="20B87FFF"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
          <w:sz w:val="22"/>
          <w:szCs w:val="22"/>
        </w:rPr>
      </w:pPr>
      <w:bookmarkStart w:id="87" w:name="_Hlk88728872"/>
      <w:r w:rsidRPr="00481ACB">
        <w:rPr>
          <w:rFonts w:ascii="Times New Roman" w:eastAsia="Times New Roman" w:hAnsi="Times New Roman" w:cs="Times New Roman"/>
          <w:sz w:val="22"/>
          <w:szCs w:val="22"/>
        </w:rPr>
        <w:t xml:space="preserve">Tiekėjas įsipareigoja Sutartyje numatytomis sąlygomis pateikti  ________________________ (toliau – </w:t>
      </w:r>
      <w:r w:rsidRPr="00481ACB">
        <w:rPr>
          <w:rFonts w:ascii="Times New Roman" w:eastAsia="Times New Roman" w:hAnsi="Times New Roman" w:cs="Times New Roman"/>
          <w:b/>
          <w:bCs/>
          <w:sz w:val="22"/>
          <w:szCs w:val="22"/>
        </w:rPr>
        <w:t>Prekės</w:t>
      </w:r>
      <w:r w:rsidRPr="00481ACB">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481ACB">
        <w:rPr>
          <w:rFonts w:ascii="Times New Roman" w:eastAsia="Times New Roman" w:hAnsi="Times New Roman" w:cs="Times New Roman"/>
          <w:i/>
          <w:sz w:val="22"/>
          <w:szCs w:val="22"/>
        </w:rPr>
        <w:t>.</w:t>
      </w:r>
    </w:p>
    <w:p w14:paraId="61131B33"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88" w:name="_Hlk92291333"/>
      <w:bookmarkStart w:id="89" w:name="_Hlk92708375"/>
      <w:r w:rsidRPr="00481ACB">
        <w:rPr>
          <w:rFonts w:ascii="Times New Roman" w:eastAsia="Times New Roman" w:hAnsi="Times New Roman" w:cs="Times New Roman"/>
          <w:iCs/>
          <w:sz w:val="22"/>
          <w:szCs w:val="22"/>
        </w:rPr>
        <w:t>Priede Nr. 1</w:t>
      </w:r>
      <w:bookmarkEnd w:id="88"/>
      <w:r w:rsidRPr="00481ACB">
        <w:rPr>
          <w:rFonts w:ascii="Times New Roman" w:eastAsia="Times New Roman" w:hAnsi="Times New Roman" w:cs="Times New Roman"/>
          <w:iCs/>
          <w:sz w:val="22"/>
          <w:szCs w:val="22"/>
        </w:rPr>
        <w:t xml:space="preserve">. </w:t>
      </w:r>
      <w:bookmarkEnd w:id="89"/>
      <w:r w:rsidRPr="00481ACB">
        <w:rPr>
          <w:rFonts w:ascii="Times New Roman" w:eastAsia="Times New Roman" w:hAnsi="Times New Roman" w:cs="Times New Roman"/>
          <w:iCs/>
          <w:sz w:val="22"/>
          <w:szCs w:val="22"/>
        </w:rPr>
        <w:t>Perkamoms Prekėms taikomi ir visi Prekių tiekimo, kokybės ir kiti reikalavimai, numatyti Preliminariojoje sutartyje</w:t>
      </w:r>
      <w:bookmarkEnd w:id="87"/>
      <w:r w:rsidRPr="00481ACB">
        <w:rPr>
          <w:rFonts w:ascii="Times New Roman" w:eastAsia="Times New Roman" w:hAnsi="Times New Roman" w:cs="Times New Roman"/>
          <w:iCs/>
          <w:sz w:val="22"/>
          <w:szCs w:val="22"/>
        </w:rPr>
        <w:t xml:space="preserve">. </w:t>
      </w:r>
    </w:p>
    <w:p w14:paraId="35074AE5" w14:textId="77777777" w:rsidR="00481ACB" w:rsidRPr="00481ACB" w:rsidRDefault="00481ACB" w:rsidP="00481ACB">
      <w:pPr>
        <w:tabs>
          <w:tab w:val="left" w:pos="270"/>
        </w:tabs>
        <w:spacing w:after="0"/>
        <w:ind w:left="720" w:right="23"/>
        <w:contextualSpacing/>
        <w:jc w:val="both"/>
        <w:rPr>
          <w:rFonts w:ascii="Times New Roman" w:eastAsia="Times New Roman" w:hAnsi="Times New Roman" w:cs="Times New Roman"/>
          <w:sz w:val="22"/>
          <w:szCs w:val="22"/>
        </w:rPr>
      </w:pPr>
    </w:p>
    <w:p w14:paraId="73D10516" w14:textId="77777777" w:rsidR="00481ACB" w:rsidRPr="00481ACB" w:rsidRDefault="00481ACB" w:rsidP="00481ACB">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KAINA IR KIEKIS </w:t>
      </w:r>
    </w:p>
    <w:p w14:paraId="34BD0B4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0" w:name="_Ref341352440"/>
      <w:bookmarkStart w:id="91" w:name="_Hlk88728911"/>
      <w:r w:rsidRPr="00481ACB">
        <w:rPr>
          <w:rFonts w:ascii="Times New Roman" w:eastAsia="Times New Roman" w:hAnsi="Times New Roman" w:cs="Times New Roman"/>
          <w:sz w:val="22"/>
          <w:szCs w:val="22"/>
        </w:rPr>
        <w:t xml:space="preserve">Bendra Sutarties kaina yra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įskaitant PVM. Bendrą Sutarties  kainą sudaro:</w:t>
      </w:r>
      <w:bookmarkEnd w:id="90"/>
      <w:r w:rsidRPr="00481ACB">
        <w:rPr>
          <w:rFonts w:ascii="Times New Roman" w:eastAsia="Times New Roman" w:hAnsi="Times New Roman" w:cs="Times New Roman"/>
          <w:sz w:val="22"/>
          <w:szCs w:val="22"/>
        </w:rPr>
        <w:t xml:space="preserve">  </w:t>
      </w:r>
    </w:p>
    <w:p w14:paraId="5366D7BE" w14:textId="77777777" w:rsidR="00481ACB" w:rsidRPr="00481ACB" w:rsidRDefault="00481ACB" w:rsidP="00481ACB">
      <w:pPr>
        <w:numPr>
          <w:ilvl w:val="2"/>
          <w:numId w:val="50"/>
        </w:numPr>
        <w:tabs>
          <w:tab w:val="left" w:pos="709"/>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ties kaina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iCs/>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neįskaitant PVM;</w:t>
      </w:r>
    </w:p>
    <w:p w14:paraId="2B6F8744"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dėtinės vertės mokestis (PVM)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21 %</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color w:val="000000"/>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w:t>
      </w:r>
    </w:p>
    <w:p w14:paraId="70A4FD1D"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čiai taikoma </w:t>
      </w:r>
      <w:r w:rsidRPr="00481ACB">
        <w:rPr>
          <w:rFonts w:ascii="Times New Roman" w:eastAsia="Times New Roman" w:hAnsi="Times New Roman" w:cs="Times New Roman"/>
          <w:sz w:val="22"/>
          <w:szCs w:val="22"/>
          <w:highlight w:val="lightGray"/>
        </w:rPr>
        <w:t>....................</w:t>
      </w:r>
      <w:r w:rsidRPr="00481ACB">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048F3155"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Bendra Sutarties kaina negali viršyti bendros Preliminariosios sutarties kainos. </w:t>
      </w:r>
    </w:p>
    <w:p w14:paraId="04643DA9"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2" w:name="_Hlk92291400"/>
      <w:r w:rsidRPr="00481ACB">
        <w:rPr>
          <w:rFonts w:ascii="Times New Roman" w:eastAsia="Times New Roman" w:hAnsi="Times New Roman" w:cs="Times New Roman"/>
          <w:sz w:val="22"/>
          <w:szCs w:val="22"/>
        </w:rPr>
        <w:t>Sutarties vykdymo metu Pirkėjas turi teisę raštu pranešdamas Tiekėjui, atsisakyti dalies Sutarties Prekių</w:t>
      </w:r>
      <w:bookmarkEnd w:id="92"/>
      <w:r w:rsidRPr="00481ACB">
        <w:rPr>
          <w:rFonts w:ascii="Times New Roman" w:eastAsia="Times New Roman" w:hAnsi="Times New Roman" w:cs="Times New Roman"/>
          <w:sz w:val="22"/>
          <w:szCs w:val="22"/>
        </w:rPr>
        <w:t xml:space="preserve">. </w:t>
      </w:r>
    </w:p>
    <w:p w14:paraId="149E1D37" w14:textId="77777777" w:rsidR="00481ACB" w:rsidRPr="00481ACB" w:rsidRDefault="00481ACB" w:rsidP="00481ACB">
      <w:pPr>
        <w:numPr>
          <w:ilvl w:val="1"/>
          <w:numId w:val="50"/>
        </w:numPr>
        <w:tabs>
          <w:tab w:val="left" w:pos="0"/>
          <w:tab w:val="left" w:pos="1080"/>
        </w:tabs>
        <w:autoSpaceDE w:val="0"/>
        <w:autoSpaceDN w:val="0"/>
        <w:adjustRightInd w:val="0"/>
        <w:spacing w:after="0"/>
        <w:ind w:left="567" w:right="23" w:hanging="567"/>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iCs/>
          <w:color w:val="000000"/>
          <w:sz w:val="22"/>
          <w:szCs w:val="22"/>
        </w:rPr>
        <w:lastRenderedPageBreak/>
        <w:t>Tiekėjas</w:t>
      </w:r>
      <w:r w:rsidRPr="00481ACB">
        <w:rPr>
          <w:rFonts w:ascii="Times New Roman" w:eastAsia="Times New Roman" w:hAnsi="Times New Roman" w:cs="Times New Roman"/>
          <w:color w:val="000000"/>
          <w:sz w:val="22"/>
          <w:szCs w:val="22"/>
        </w:rPr>
        <w:t xml:space="preserve"> į Prekių tiekimo kainą yra įskaičiavęs visas su Prekių tiekimu susijusias išlaidas, visus mokesčius, įskaitant PVM, bet neapsiribojant, </w:t>
      </w:r>
      <w:bookmarkStart w:id="93" w:name="_Hlk92708458"/>
      <w:r w:rsidRPr="00481ACB">
        <w:rPr>
          <w:rFonts w:ascii="Times New Roman" w:eastAsia="Times New Roman" w:hAnsi="Times New Roman" w:cs="Times New Roman"/>
          <w:color w:val="000000"/>
          <w:sz w:val="22"/>
          <w:szCs w:val="22"/>
        </w:rPr>
        <w:t>išlaidas, susijusias su Sutarties vykdymu (</w:t>
      </w:r>
      <w:r w:rsidRPr="00481ACB">
        <w:rPr>
          <w:rFonts w:ascii="Times New Roman" w:eastAsia="Times New Roman" w:hAnsi="Times New Roman" w:cs="Times New Roman"/>
          <w:iCs/>
          <w:color w:val="000000"/>
          <w:sz w:val="22"/>
          <w:szCs w:val="22"/>
        </w:rPr>
        <w:t>transporto (kai taikoma)</w:t>
      </w:r>
      <w:r w:rsidRPr="00481ACB">
        <w:rPr>
          <w:rFonts w:ascii="Times New Roman" w:eastAsia="Times New Roman" w:hAnsi="Times New Roman" w:cs="Times New Roman"/>
          <w:color w:val="000000"/>
          <w:sz w:val="22"/>
          <w:szCs w:val="22"/>
        </w:rPr>
        <w:t xml:space="preserve"> ir kitas išlaidas)</w:t>
      </w:r>
      <w:bookmarkEnd w:id="93"/>
      <w:r w:rsidRPr="00481ACB">
        <w:rPr>
          <w:rFonts w:ascii="Times New Roman" w:eastAsia="Times New Roman" w:hAnsi="Times New Roman" w:cs="Times New Roman"/>
          <w:color w:val="000000"/>
          <w:sz w:val="22"/>
          <w:szCs w:val="22"/>
        </w:rPr>
        <w:t>.</w:t>
      </w:r>
    </w:p>
    <w:bookmarkEnd w:id="91"/>
    <w:p w14:paraId="10D38FE4" w14:textId="77777777" w:rsidR="00481ACB" w:rsidRPr="00481ACB" w:rsidRDefault="00481ACB" w:rsidP="00481ACB">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1F43C731" w14:textId="77777777" w:rsidR="00481ACB" w:rsidRPr="00481ACB" w:rsidRDefault="00481ACB" w:rsidP="00481ACB">
      <w:pPr>
        <w:numPr>
          <w:ilvl w:val="0"/>
          <w:numId w:val="50"/>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MOKĖJIMAI, PINIGINĖS PRIEVOLĖS IR SULAIKYMAI</w:t>
      </w:r>
    </w:p>
    <w:p w14:paraId="063D6078"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94" w:name="_Hlk88728932"/>
      <w:r w:rsidRPr="00481ACB">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94"/>
    <w:p w14:paraId="7BAAA1E0" w14:textId="77777777" w:rsidR="00481ACB" w:rsidRPr="00481ACB" w:rsidRDefault="00481ACB" w:rsidP="00481ACB">
      <w:pPr>
        <w:tabs>
          <w:tab w:val="left" w:pos="709"/>
          <w:tab w:val="left" w:pos="1080"/>
        </w:tabs>
        <w:spacing w:after="0"/>
        <w:ind w:left="567" w:right="23"/>
        <w:jc w:val="both"/>
        <w:rPr>
          <w:rFonts w:ascii="Times New Roman" w:eastAsia="Times New Roman" w:hAnsi="Times New Roman" w:cs="Times New Roman"/>
          <w:sz w:val="22"/>
          <w:szCs w:val="22"/>
        </w:rPr>
      </w:pPr>
    </w:p>
    <w:p w14:paraId="5C10F6C0" w14:textId="77777777" w:rsidR="00481ACB" w:rsidRPr="00481ACB" w:rsidRDefault="00481ACB" w:rsidP="00481ACB">
      <w:pPr>
        <w:numPr>
          <w:ilvl w:val="0"/>
          <w:numId w:val="50"/>
        </w:numPr>
        <w:tabs>
          <w:tab w:val="left" w:pos="270"/>
          <w:tab w:val="left" w:pos="1080"/>
        </w:tabs>
        <w:spacing w:after="0"/>
        <w:ind w:left="0" w:right="23" w:firstLine="0"/>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KOKYBĖ </w:t>
      </w:r>
    </w:p>
    <w:p w14:paraId="11D6FEA4"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5" w:name="_Hlk88728939"/>
      <w:r w:rsidRPr="00481ACB">
        <w:rPr>
          <w:rFonts w:ascii="Times New Roman" w:eastAsia="Times New Roman" w:hAnsi="Times New Roman" w:cs="Times New Roman"/>
          <w:sz w:val="22"/>
          <w:szCs w:val="22"/>
        </w:rPr>
        <w:t xml:space="preserve">Prekių kokybė, įskaitant garantinį terminą, turi atitikti Preliminariojoje sutartyje ir Techninėje specifikacijoje nustatytus reikalavimus. </w:t>
      </w:r>
    </w:p>
    <w:p w14:paraId="7FF399B7"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6" w:name="_Ref340669472"/>
      <w:r w:rsidRPr="00481ACB">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96"/>
    </w:p>
    <w:bookmarkEnd w:id="95"/>
    <w:p w14:paraId="3F5CEDE7"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6B1F8A76"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TIEKIMO TERMINAI IR PERDAVIMO - PRIĖMIMO TVARKA </w:t>
      </w:r>
    </w:p>
    <w:p w14:paraId="340FBF03"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7" w:name="_Hlk92291445"/>
      <w:bookmarkStart w:id="98" w:name="_Ref340669652"/>
      <w:r w:rsidRPr="00481ACB">
        <w:rPr>
          <w:rFonts w:ascii="Times New Roman" w:eastAsia="Times New Roman" w:hAnsi="Times New Roman" w:cs="Times New Roman"/>
          <w:sz w:val="22"/>
          <w:szCs w:val="22"/>
        </w:rPr>
        <w:t>Prekių tiekimo tvarka nustatyta Preliminariojoje sutartyje ir Techninėje specifikacijoje</w:t>
      </w:r>
      <w:bookmarkEnd w:id="97"/>
      <w:r w:rsidRPr="00481ACB">
        <w:rPr>
          <w:rFonts w:ascii="Times New Roman" w:eastAsia="Times New Roman" w:hAnsi="Times New Roman" w:cs="Times New Roman"/>
          <w:sz w:val="22"/>
          <w:szCs w:val="22"/>
        </w:rPr>
        <w:t>.</w:t>
      </w:r>
    </w:p>
    <w:p w14:paraId="5B1FB087"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9" w:name="_Hlk92708484"/>
      <w:bookmarkStart w:id="100" w:name="_Hlk92291474"/>
      <w:r w:rsidRPr="00481ACB">
        <w:rPr>
          <w:rFonts w:ascii="Times New Roman" w:eastAsia="Times New Roman" w:hAnsi="Times New Roman" w:cs="Times New Roman"/>
          <w:sz w:val="22"/>
          <w:szCs w:val="22"/>
        </w:rPr>
        <w:t>Prekių pristatymo (</w:t>
      </w:r>
      <w:r w:rsidRPr="00481ACB">
        <w:rPr>
          <w:rFonts w:ascii="Times New Roman" w:eastAsia="Times New Roman" w:hAnsi="Times New Roman" w:cs="Times New Roman"/>
          <w:i/>
          <w:sz w:val="22"/>
          <w:szCs w:val="22"/>
        </w:rPr>
        <w:t>kai taikoma</w:t>
      </w:r>
      <w:r w:rsidRPr="00481ACB">
        <w:rPr>
          <w:rFonts w:ascii="Times New Roman" w:eastAsia="Times New Roman" w:hAnsi="Times New Roman" w:cs="Times New Roman"/>
          <w:sz w:val="22"/>
          <w:szCs w:val="22"/>
        </w:rPr>
        <w:t>) vieta</w:t>
      </w:r>
      <w:bookmarkEnd w:id="99"/>
      <w:r w:rsidRPr="00481ACB">
        <w:rPr>
          <w:rFonts w:ascii="Times New Roman" w:eastAsia="Times New Roman" w:hAnsi="Times New Roman" w:cs="Times New Roman"/>
          <w:sz w:val="22"/>
          <w:szCs w:val="22"/>
        </w:rPr>
        <w:t>: ______________.</w:t>
      </w:r>
    </w:p>
    <w:p w14:paraId="69C40E19"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101" w:name="_Hlk92291480"/>
      <w:bookmarkEnd w:id="100"/>
      <w:r w:rsidRPr="00481ACB">
        <w:rPr>
          <w:rFonts w:ascii="Times New Roman" w:eastAsia="Times New Roman" w:hAnsi="Times New Roman" w:cs="Times New Roman"/>
          <w:sz w:val="22"/>
          <w:szCs w:val="22"/>
        </w:rPr>
        <w:t>Prekių pristatymo terminas: __________________.</w:t>
      </w:r>
    </w:p>
    <w:p w14:paraId="215DB3DE"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__________________ .</w:t>
      </w:r>
    </w:p>
    <w:bookmarkEnd w:id="101"/>
    <w:p w14:paraId="22CA1CDF"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 vėlavimą pateikti (ar pristatyti) Prekes Tiekėjas moka Pirkėjui Preliminariojoje sutartyje numatytas netesybas.</w:t>
      </w:r>
    </w:p>
    <w:bookmarkEnd w:id="98"/>
    <w:p w14:paraId="3EC26CF4" w14:textId="77777777" w:rsidR="00481ACB" w:rsidRPr="00481ACB" w:rsidRDefault="00481ACB" w:rsidP="00481ACB">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43DAB398" w14:textId="77777777" w:rsidR="00481ACB" w:rsidRPr="00481ACB" w:rsidRDefault="00481ACB" w:rsidP="00481ACB">
      <w:pPr>
        <w:numPr>
          <w:ilvl w:val="0"/>
          <w:numId w:val="50"/>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TIEKĖJO TEISĖ PASITELKTI TREČIUOSIUS ASMENIS (SUBTIEKIMAS), JUNGTINĖ VEIKLA </w:t>
      </w:r>
    </w:p>
    <w:p w14:paraId="382897B9"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102" w:name="_Hlk88728963"/>
      <w:r w:rsidRPr="00481ACB">
        <w:rPr>
          <w:rFonts w:ascii="Times New Roman" w:eastAsia="Times New Roman" w:hAnsi="Times New Roman" w:cs="Times New Roman"/>
          <w:sz w:val="22"/>
          <w:szCs w:val="22"/>
        </w:rPr>
        <w:t>Jei Tiekėjas vykdo Preliminariąją sutartį jungtinės veiklos pagrindu, tai numatyta Preliminariojoje sutartyje.</w:t>
      </w:r>
    </w:p>
    <w:p w14:paraId="08517551"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481ACB">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380E677D"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Sutarčiai vykdyti pasitelkia naujus subtiekėjus Preliminariojoje sutartyje nustatyta tvarka: </w:t>
      </w:r>
      <w:r w:rsidRPr="00481ACB">
        <w:rPr>
          <w:rFonts w:ascii="Times New Roman" w:eastAsia="Times New Roman" w:hAnsi="Times New Roman" w:cs="Times New Roman"/>
          <w:color w:val="FF0000"/>
          <w:sz w:val="22"/>
          <w:szCs w:val="22"/>
        </w:rPr>
        <w:t>TAIP/NE</w:t>
      </w:r>
      <w:r w:rsidRPr="00481ACB">
        <w:rPr>
          <w:rFonts w:ascii="Times New Roman" w:eastAsia="Times New Roman" w:hAnsi="Times New Roman" w:cs="Times New Roman"/>
          <w:sz w:val="22"/>
          <w:szCs w:val="22"/>
        </w:rPr>
        <w:t>.</w:t>
      </w:r>
    </w:p>
    <w:p w14:paraId="1BA4EFB1" w14:textId="77777777" w:rsidR="00481ACB" w:rsidRPr="00481ACB" w:rsidRDefault="00481ACB" w:rsidP="00481ACB">
      <w:pPr>
        <w:numPr>
          <w:ilvl w:val="2"/>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
          <w:iCs/>
          <w:color w:val="FF0000"/>
          <w:sz w:val="22"/>
          <w:szCs w:val="22"/>
        </w:rPr>
        <w:t>Jei pasitelkia</w:t>
      </w:r>
      <w:r w:rsidRPr="00481ACB">
        <w:rPr>
          <w:rFonts w:ascii="Times New Roman" w:eastAsia="Times New Roman" w:hAnsi="Times New Roman" w:cs="Times New Roman"/>
          <w:color w:val="FF0000"/>
          <w:sz w:val="22"/>
          <w:szCs w:val="22"/>
        </w:rPr>
        <w:t xml:space="preserve"> </w:t>
      </w:r>
      <w:r w:rsidRPr="00481ACB">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102"/>
    <w:p w14:paraId="218C2581"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1887954A"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SUTARTIES ĮSIGALIOJIMAS IR GALIOJIMAS </w:t>
      </w:r>
    </w:p>
    <w:p w14:paraId="2477000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103" w:name="_Hlk88728973"/>
      <w:r w:rsidRPr="00481ACB">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103"/>
    <w:p w14:paraId="04495667" w14:textId="77777777" w:rsidR="00481ACB" w:rsidRPr="00481ACB" w:rsidRDefault="00481ACB" w:rsidP="00481ACB">
      <w:pPr>
        <w:tabs>
          <w:tab w:val="left" w:pos="1080"/>
        </w:tabs>
        <w:spacing w:after="0"/>
        <w:ind w:left="567" w:right="23"/>
        <w:jc w:val="both"/>
        <w:rPr>
          <w:rFonts w:ascii="Times New Roman" w:eastAsia="Times New Roman" w:hAnsi="Times New Roman" w:cs="Times New Roman"/>
          <w:i/>
          <w:color w:val="FF0000"/>
          <w:sz w:val="22"/>
          <w:szCs w:val="22"/>
        </w:rPr>
      </w:pPr>
    </w:p>
    <w:p w14:paraId="0C846DEF" w14:textId="77777777" w:rsidR="00481ACB" w:rsidRPr="00481ACB" w:rsidRDefault="00481ACB" w:rsidP="00481ACB">
      <w:pPr>
        <w:numPr>
          <w:ilvl w:val="0"/>
          <w:numId w:val="50"/>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4F7A2C5C"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104" w:name="_Hlk88729371"/>
      <w:r w:rsidRPr="00481ACB">
        <w:rPr>
          <w:rFonts w:ascii="Times New Roman" w:eastAsia="Times New Roman" w:hAnsi="Times New Roman" w:cs="Times New Roman"/>
          <w:sz w:val="22"/>
          <w:szCs w:val="22"/>
        </w:rPr>
        <w:t>Kiekvienas šios Sutarties priedas yra neatskiriama jos dalis.</w:t>
      </w:r>
    </w:p>
    <w:p w14:paraId="1D04AAA7"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 tai neaptarta šioje Sutartyje, Sutarčiai </w:t>
      </w:r>
      <w:r w:rsidRPr="00481ACB">
        <w:rPr>
          <w:rFonts w:ascii="Times New Roman" w:eastAsia="Times New Roman" w:hAnsi="Times New Roman" w:cs="Times New Roman"/>
          <w:i/>
          <w:sz w:val="22"/>
          <w:szCs w:val="22"/>
        </w:rPr>
        <w:t xml:space="preserve">mutatis mutandis </w:t>
      </w:r>
      <w:r w:rsidRPr="00481ACB">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57138B5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tartyje naudojamos sąvokos atitinka Preliminarioje sutartyje numatytus sąvokų paaiškinimus.</w:t>
      </w:r>
    </w:p>
    <w:p w14:paraId="23D5EEDD"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1394EBA"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 xml:space="preserve">; </w:t>
      </w:r>
    </w:p>
    <w:p w14:paraId="6E8E297B"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o atstovas, atsakingas už Sutarties ir jos pakeitimų paskelbimą Viešųjų pirkimų įstatyme nustatyta tvarka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5EDA53CF"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78CE1D6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 Sutarties pridedami šie priedai: </w:t>
      </w:r>
    </w:p>
    <w:p w14:paraId="164B56F5"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w:t>
      </w: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 Prekių sąrašas, kiekis ir įkainiai.</w:t>
      </w:r>
    </w:p>
    <w:bookmarkEnd w:id="104"/>
    <w:p w14:paraId="6353BAC3" w14:textId="77777777" w:rsidR="00481ACB" w:rsidRPr="00481ACB" w:rsidRDefault="00481ACB" w:rsidP="00481ACB">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1E30A8CD" w14:textId="77777777" w:rsidR="00481ACB" w:rsidRPr="00481ACB" w:rsidRDefault="00481ACB" w:rsidP="00481ACB">
      <w:pPr>
        <w:numPr>
          <w:ilvl w:val="0"/>
          <w:numId w:val="50"/>
        </w:numPr>
        <w:tabs>
          <w:tab w:val="left" w:pos="360"/>
        </w:tabs>
        <w:spacing w:after="0"/>
        <w:ind w:left="0" w:right="22" w:firstLine="0"/>
        <w:contextualSpacing/>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REKVIZITAI</w:t>
      </w:r>
    </w:p>
    <w:p w14:paraId="4BC891C5" w14:textId="77777777" w:rsidR="00481ACB" w:rsidRPr="00481ACB" w:rsidRDefault="00481ACB" w:rsidP="00481ACB">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1"/>
        <w:gridCol w:w="4984"/>
      </w:tblGrid>
      <w:tr w:rsidR="00481ACB" w:rsidRPr="00481ACB" w14:paraId="019B080D" w14:textId="77777777" w:rsidTr="008A5795">
        <w:trPr>
          <w:jc w:val="center"/>
        </w:trPr>
        <w:tc>
          <w:tcPr>
            <w:tcW w:w="2281" w:type="pct"/>
            <w:tcBorders>
              <w:top w:val="single" w:sz="4" w:space="0" w:color="auto"/>
              <w:left w:val="single" w:sz="4" w:space="0" w:color="auto"/>
              <w:bottom w:val="single" w:sz="4" w:space="0" w:color="auto"/>
              <w:right w:val="single" w:sz="4" w:space="0" w:color="auto"/>
            </w:tcBorders>
          </w:tcPr>
          <w:p w14:paraId="688D0F7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lang w:eastAsia="en-US"/>
              </w:rPr>
            </w:pPr>
            <w:bookmarkStart w:id="105" w:name="_Hlk88729443"/>
            <w:r w:rsidRPr="00481ACB">
              <w:rPr>
                <w:rFonts w:ascii="Times New Roman" w:eastAsia="Times New Roman" w:hAnsi="Times New Roman" w:cs="Times New Roman"/>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06979E28" w14:textId="77777777" w:rsidR="00481ACB" w:rsidRPr="00481ACB" w:rsidRDefault="00481ACB" w:rsidP="00481ACB">
            <w:pPr>
              <w:spacing w:after="0"/>
              <w:ind w:left="1191" w:right="23" w:hanging="624"/>
              <w:jc w:val="both"/>
              <w:rPr>
                <w:rFonts w:ascii="Times New Roman" w:eastAsia="Times New Roman" w:hAnsi="Times New Roman" w:cs="Times New Roman"/>
                <w:b/>
                <w:bCs/>
                <w:sz w:val="22"/>
                <w:szCs w:val="22"/>
                <w:lang w:eastAsia="en-US"/>
              </w:rPr>
            </w:pPr>
            <w:r w:rsidRPr="00481ACB">
              <w:rPr>
                <w:rFonts w:ascii="Times New Roman" w:eastAsia="Times New Roman" w:hAnsi="Times New Roman" w:cs="Times New Roman"/>
                <w:b/>
                <w:bCs/>
                <w:sz w:val="22"/>
                <w:szCs w:val="22"/>
                <w:lang w:eastAsia="en-US"/>
              </w:rPr>
              <w:t>Tiekėjas:</w:t>
            </w:r>
          </w:p>
        </w:tc>
      </w:tr>
      <w:tr w:rsidR="00481ACB" w:rsidRPr="00481ACB" w14:paraId="2C1D93F4" w14:textId="77777777" w:rsidTr="008A5795">
        <w:trPr>
          <w:jc w:val="center"/>
        </w:trPr>
        <w:tc>
          <w:tcPr>
            <w:tcW w:w="2281" w:type="pct"/>
            <w:tcBorders>
              <w:top w:val="single" w:sz="4" w:space="0" w:color="auto"/>
            </w:tcBorders>
          </w:tcPr>
          <w:p w14:paraId="339091F2"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tcBorders>
              <w:top w:val="single" w:sz="4" w:space="0" w:color="auto"/>
            </w:tcBorders>
          </w:tcPr>
          <w:p w14:paraId="4C3BC5BC"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r>
      <w:tr w:rsidR="00481ACB" w:rsidRPr="00481ACB" w14:paraId="71A56B9C" w14:textId="77777777" w:rsidTr="008A5795">
        <w:trPr>
          <w:jc w:val="center"/>
        </w:trPr>
        <w:tc>
          <w:tcPr>
            <w:tcW w:w="2281" w:type="pct"/>
          </w:tcPr>
          <w:p w14:paraId="05C1C0ED"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noProof/>
                <w:sz w:val="22"/>
                <w:szCs w:val="22"/>
                <w:lang w:eastAsia="en-US"/>
              </w:rPr>
              <w:t xml:space="preserve">Akcinė bendrovė „Kelių priežiūra“ </w:t>
            </w:r>
          </w:p>
        </w:tc>
        <w:tc>
          <w:tcPr>
            <w:tcW w:w="2719" w:type="pct"/>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46AFCF91A8BB42ECA20F8E91B64C4641"/>
              </w:placeholder>
            </w:sdtPr>
            <w:sdtContent>
              <w:p w14:paraId="7512E9EF"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bCs/>
                    <w:noProof/>
                    <w:sz w:val="22"/>
                    <w:szCs w:val="22"/>
                    <w:highlight w:val="lightGray"/>
                    <w:lang w:eastAsia="en-US"/>
                  </w:rPr>
                  <w:t>Tiekėjo pavadinimas</w:t>
                </w:r>
              </w:p>
            </w:sdtContent>
          </w:sdt>
        </w:tc>
      </w:tr>
      <w:tr w:rsidR="00481ACB" w:rsidRPr="00481ACB" w14:paraId="23F65580" w14:textId="77777777" w:rsidTr="008A5795">
        <w:trPr>
          <w:jc w:val="center"/>
        </w:trPr>
        <w:tc>
          <w:tcPr>
            <w:tcW w:w="2281" w:type="pct"/>
          </w:tcPr>
          <w:p w14:paraId="721E2E3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Juridinio asmens kodas 232112130</w:t>
            </w:r>
          </w:p>
        </w:tc>
        <w:tc>
          <w:tcPr>
            <w:tcW w:w="2719" w:type="pct"/>
          </w:tcPr>
          <w:p w14:paraId="0ADEE4A5"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6612F9CFBE6D47F5A8E1BE53A221787E"/>
                </w:placeholder>
              </w:sdtPr>
              <w:sdtContent>
                <w:r w:rsidRPr="00481ACB">
                  <w:rPr>
                    <w:rFonts w:ascii="Times New Roman" w:eastAsia="Times New Roman" w:hAnsi="Times New Roman" w:cs="Times New Roman"/>
                    <w:noProof/>
                    <w:sz w:val="22"/>
                    <w:szCs w:val="22"/>
                    <w:highlight w:val="lightGray"/>
                    <w:lang w:eastAsia="en-US"/>
                  </w:rPr>
                  <w:t>123456789</w:t>
                </w:r>
              </w:sdtContent>
            </w:sdt>
          </w:p>
        </w:tc>
      </w:tr>
      <w:tr w:rsidR="00481ACB" w:rsidRPr="00481ACB" w14:paraId="502D1108" w14:textId="77777777" w:rsidTr="008A5795">
        <w:trPr>
          <w:jc w:val="center"/>
        </w:trPr>
        <w:tc>
          <w:tcPr>
            <w:tcW w:w="2281" w:type="pct"/>
          </w:tcPr>
          <w:p w14:paraId="3C3AD4E2"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r w:rsidRPr="00481ACB">
              <w:rPr>
                <w:rFonts w:ascii="Times New Roman" w:eastAsia="Times New Roman" w:hAnsi="Times New Roman" w:cs="Times New Roman"/>
                <w:bCs/>
                <w:noProof/>
                <w:sz w:val="22"/>
                <w:szCs w:val="22"/>
                <w:lang w:eastAsia="en-US"/>
              </w:rPr>
              <w:t>LT321121314</w:t>
            </w:r>
          </w:p>
        </w:tc>
        <w:tc>
          <w:tcPr>
            <w:tcW w:w="2719" w:type="pct"/>
          </w:tcPr>
          <w:p w14:paraId="3805C396"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46AFCF91A8BB42ECA20F8E91B64C4641"/>
                </w:placeholder>
              </w:sdtPr>
              <w:sdtContent>
                <w:r w:rsidRPr="00481ACB">
                  <w:rPr>
                    <w:rFonts w:ascii="Times New Roman" w:eastAsia="Times New Roman" w:hAnsi="Times New Roman" w:cs="Times New Roman"/>
                    <w:noProof/>
                    <w:sz w:val="22"/>
                    <w:szCs w:val="22"/>
                    <w:highlight w:val="lightGray"/>
                    <w:lang w:eastAsia="en-US"/>
                  </w:rPr>
                  <w:t>LT123456789</w:t>
                </w:r>
              </w:sdtContent>
            </w:sdt>
          </w:p>
        </w:tc>
      </w:tr>
      <w:tr w:rsidR="00481ACB" w:rsidRPr="00481ACB" w14:paraId="5E56853D" w14:textId="77777777" w:rsidTr="008A5795">
        <w:trPr>
          <w:jc w:val="center"/>
        </w:trPr>
        <w:tc>
          <w:tcPr>
            <w:tcW w:w="2281" w:type="pct"/>
          </w:tcPr>
          <w:p w14:paraId="6BF33AF1"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Savanorių pr. 321C, Kaunas 50120</w:t>
            </w:r>
          </w:p>
        </w:tc>
        <w:tc>
          <w:tcPr>
            <w:tcW w:w="2710" w:type="pct"/>
          </w:tcPr>
          <w:p w14:paraId="6D2923FD"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BA0A2DCE05C84A62976F9B7B95197536"/>
                </w:placeholder>
              </w:sdtPr>
              <w:sdtContent>
                <w:r w:rsidR="00481ACB" w:rsidRPr="00481ACB">
                  <w:rPr>
                    <w:rFonts w:ascii="Times New Roman" w:eastAsia="Times New Roman" w:hAnsi="Times New Roman" w:cs="Times New Roman"/>
                    <w:noProof/>
                    <w:sz w:val="22"/>
                    <w:szCs w:val="22"/>
                    <w:highlight w:val="lightGray"/>
                    <w:lang w:eastAsia="en-US"/>
                  </w:rPr>
                  <w:t>Buveinės adresas</w:t>
                </w:r>
              </w:sdtContent>
            </w:sdt>
          </w:p>
        </w:tc>
      </w:tr>
      <w:tr w:rsidR="00481ACB" w:rsidRPr="00481ACB" w14:paraId="2605E7A1" w14:textId="77777777" w:rsidTr="008A5795">
        <w:trPr>
          <w:jc w:val="center"/>
        </w:trPr>
        <w:tc>
          <w:tcPr>
            <w:tcW w:w="2281" w:type="pct"/>
          </w:tcPr>
          <w:p w14:paraId="38425764"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Tel.: (8-37) 202293</w:t>
            </w:r>
          </w:p>
        </w:tc>
        <w:tc>
          <w:tcPr>
            <w:tcW w:w="2710" w:type="pct"/>
          </w:tcPr>
          <w:p w14:paraId="641F762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5AB273C7F4824ABE895B215D6B6F7332"/>
                </w:placeholder>
              </w:sdtPr>
              <w:sdtContent>
                <w:r w:rsidRPr="00481ACB">
                  <w:rPr>
                    <w:rFonts w:ascii="Times New Roman" w:eastAsia="Times New Roman" w:hAnsi="Times New Roman" w:cs="Times New Roman"/>
                    <w:noProof/>
                    <w:sz w:val="22"/>
                    <w:szCs w:val="22"/>
                    <w:highlight w:val="lightGray"/>
                    <w:lang w:eastAsia="en-US"/>
                  </w:rPr>
                  <w:t>numeris</w:t>
                </w:r>
              </w:sdtContent>
            </w:sdt>
          </w:p>
        </w:tc>
      </w:tr>
      <w:tr w:rsidR="00481ACB" w:rsidRPr="00481ACB" w14:paraId="03805D88" w14:textId="77777777" w:rsidTr="008A5795">
        <w:trPr>
          <w:jc w:val="center"/>
        </w:trPr>
        <w:tc>
          <w:tcPr>
            <w:tcW w:w="2281" w:type="pct"/>
          </w:tcPr>
          <w:p w14:paraId="4B93DD4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El. paštas: info@keliuprieziura.lt</w:t>
            </w:r>
          </w:p>
        </w:tc>
        <w:tc>
          <w:tcPr>
            <w:tcW w:w="2710" w:type="pct"/>
          </w:tcPr>
          <w:p w14:paraId="029E0708"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CC0668CA8EC645D5847FDD4D2E031DDB"/>
                </w:placeholder>
              </w:sdtPr>
              <w:sdtContent>
                <w:r w:rsidRPr="00481ACB">
                  <w:rPr>
                    <w:rFonts w:ascii="Times New Roman" w:eastAsia="Times New Roman" w:hAnsi="Times New Roman" w:cs="Times New Roman"/>
                    <w:noProof/>
                    <w:sz w:val="22"/>
                    <w:szCs w:val="22"/>
                    <w:highlight w:val="lightGray"/>
                    <w:lang w:eastAsia="en-US"/>
                  </w:rPr>
                  <w:t>El. pašto adresas</w:t>
                </w:r>
              </w:sdtContent>
            </w:sdt>
          </w:p>
        </w:tc>
      </w:tr>
      <w:tr w:rsidR="00481ACB" w:rsidRPr="00481ACB" w14:paraId="657D1924" w14:textId="77777777" w:rsidTr="008A5795">
        <w:trPr>
          <w:jc w:val="center"/>
        </w:trPr>
        <w:tc>
          <w:tcPr>
            <w:tcW w:w="2281" w:type="pct"/>
          </w:tcPr>
          <w:p w14:paraId="6E90D08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r w:rsidRPr="00481ACB">
              <w:rPr>
                <w:rFonts w:ascii="Times New Roman" w:eastAsia="Times New Roman" w:hAnsi="Times New Roman" w:cs="Times New Roman"/>
                <w:bCs/>
                <w:noProof/>
                <w:sz w:val="22"/>
                <w:szCs w:val="22"/>
                <w:lang w:eastAsia="en-US"/>
              </w:rPr>
              <w:t>LT617044060003560452</w:t>
            </w:r>
          </w:p>
        </w:tc>
        <w:tc>
          <w:tcPr>
            <w:tcW w:w="2710" w:type="pct"/>
          </w:tcPr>
          <w:p w14:paraId="449D66C9"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8B6FFB747AEB4011BA6192BE2A2EC38E"/>
                </w:placeholder>
              </w:sdtPr>
              <w:sdtContent>
                <w:r w:rsidRPr="00481ACB">
                  <w:rPr>
                    <w:rFonts w:ascii="Times New Roman" w:eastAsia="Times New Roman" w:hAnsi="Times New Roman" w:cs="Times New Roman"/>
                    <w:noProof/>
                    <w:sz w:val="22"/>
                    <w:szCs w:val="22"/>
                    <w:highlight w:val="lightGray"/>
                    <w:lang w:eastAsia="en-US"/>
                  </w:rPr>
                  <w:t>atsiskaitomoji sąskaita</w:t>
                </w:r>
              </w:sdtContent>
            </w:sdt>
          </w:p>
        </w:tc>
      </w:tr>
      <w:tr w:rsidR="00481ACB" w:rsidRPr="00481ACB" w14:paraId="03F6B259" w14:textId="77777777" w:rsidTr="008A5795">
        <w:trPr>
          <w:jc w:val="center"/>
        </w:trPr>
        <w:tc>
          <w:tcPr>
            <w:tcW w:w="2281" w:type="pct"/>
          </w:tcPr>
          <w:p w14:paraId="0B3A580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AB SEB bankas, b. k. 70440</w:t>
            </w:r>
          </w:p>
        </w:tc>
        <w:tc>
          <w:tcPr>
            <w:tcW w:w="2710" w:type="pct"/>
          </w:tcPr>
          <w:p w14:paraId="585048EE"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pavadinimas</w:t>
                </w:r>
              </w:sdtContent>
            </w:sdt>
            <w:r w:rsidR="00481ACB" w:rsidRPr="00481ACB">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kodas</w:t>
                </w:r>
              </w:sdtContent>
            </w:sdt>
            <w:r w:rsidR="00481ACB" w:rsidRPr="00481ACB">
              <w:rPr>
                <w:rFonts w:ascii="Times New Roman" w:eastAsia="Times New Roman" w:hAnsi="Times New Roman" w:cs="Times New Roman"/>
                <w:noProof/>
                <w:sz w:val="22"/>
                <w:szCs w:val="22"/>
                <w:lang w:eastAsia="en-US"/>
              </w:rPr>
              <w:t xml:space="preserve"> </w:t>
            </w:r>
          </w:p>
          <w:p w14:paraId="1B0AAF6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p>
        </w:tc>
      </w:tr>
      <w:tr w:rsidR="00481ACB" w:rsidRPr="00481ACB" w14:paraId="774072B0" w14:textId="77777777" w:rsidTr="008A5795">
        <w:trPr>
          <w:jc w:val="center"/>
        </w:trPr>
        <w:tc>
          <w:tcPr>
            <w:tcW w:w="2281" w:type="pct"/>
          </w:tcPr>
          <w:p w14:paraId="2A24A3D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Pirkėjo  vardu:</w:t>
            </w:r>
          </w:p>
        </w:tc>
        <w:tc>
          <w:tcPr>
            <w:tcW w:w="2710" w:type="pct"/>
          </w:tcPr>
          <w:p w14:paraId="5AAE996B" w14:textId="77777777" w:rsidR="00481ACB" w:rsidRPr="00481ACB" w:rsidRDefault="00481ACB" w:rsidP="00481ACB">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Tiekėjo vardu:</w:t>
            </w:r>
          </w:p>
        </w:tc>
      </w:tr>
      <w:tr w:rsidR="00481ACB" w:rsidRPr="00481ACB" w14:paraId="5E01A483" w14:textId="77777777" w:rsidTr="008A5795">
        <w:trPr>
          <w:jc w:val="center"/>
        </w:trPr>
        <w:tc>
          <w:tcPr>
            <w:tcW w:w="2281" w:type="pct"/>
          </w:tcPr>
          <w:p w14:paraId="7E7CBB73"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c>
          <w:tcPr>
            <w:tcW w:w="2710" w:type="pct"/>
          </w:tcPr>
          <w:p w14:paraId="1230322D"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r>
      <w:tr w:rsidR="00481ACB" w:rsidRPr="00481ACB" w14:paraId="3F6F763E" w14:textId="77777777" w:rsidTr="008A5795">
        <w:trPr>
          <w:jc w:val="center"/>
        </w:trPr>
        <w:tc>
          <w:tcPr>
            <w:tcW w:w="2281" w:type="pct"/>
          </w:tcPr>
          <w:p w14:paraId="00113054"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c>
          <w:tcPr>
            <w:tcW w:w="2710" w:type="pct"/>
          </w:tcPr>
          <w:p w14:paraId="2E77A7DC"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r>
      <w:bookmarkEnd w:id="105"/>
    </w:tbl>
    <w:p w14:paraId="32180F6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013A4F4" w14:textId="77777777" w:rsidR="00481ACB" w:rsidRPr="00481ACB" w:rsidRDefault="00481ACB" w:rsidP="00481ACB">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i/>
          <w:iCs/>
          <w:sz w:val="22"/>
          <w:szCs w:val="22"/>
        </w:rPr>
        <w:t>Pirkėjas antspaudo nenaudoja</w:t>
      </w:r>
    </w:p>
    <w:p w14:paraId="6CAC09D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F0372B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5409F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D0FAA90"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D0F41F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7D633B0F"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DD9879"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A2F34B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005693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AA2CA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248610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DBEC4A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8BDBB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279D90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7877C38"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3B53D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FD54F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3B2599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C2383A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97E14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4E9329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1475C4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9AB957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692AEC2"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4471F5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78AC42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19484D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9B99A3B" w14:textId="77777777" w:rsid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4AB9F9C" w14:textId="77777777" w:rsidR="003B40CC" w:rsidRPr="00481ACB" w:rsidRDefault="003B40CC" w:rsidP="00481ACB">
      <w:pPr>
        <w:spacing w:after="0" w:line="240" w:lineRule="auto"/>
        <w:ind w:left="1191" w:right="23" w:hanging="624"/>
        <w:jc w:val="right"/>
        <w:rPr>
          <w:rFonts w:ascii="Times New Roman" w:eastAsia="Times New Roman" w:hAnsi="Times New Roman" w:cs="Times New Roman"/>
          <w:sz w:val="22"/>
          <w:szCs w:val="22"/>
        </w:rPr>
      </w:pPr>
    </w:p>
    <w:p w14:paraId="305E86A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56077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0D56A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6676E8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D3E13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176E22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106" w:name="_Hlk94800104"/>
      <w:r w:rsidRPr="00481ACB">
        <w:rPr>
          <w:rFonts w:ascii="Times New Roman" w:eastAsia="Times New Roman" w:hAnsi="Times New Roman" w:cs="Times New Roman"/>
          <w:sz w:val="22"/>
          <w:szCs w:val="22"/>
        </w:rPr>
        <w:t xml:space="preserve">  </w:t>
      </w:r>
      <w:bookmarkStart w:id="107" w:name="_Hlk88729486"/>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en-US"/>
        </w:rPr>
        <w:t>_</w:t>
      </w:r>
      <w:r w:rsidRPr="00481ACB">
        <w:rPr>
          <w:rFonts w:ascii="Times New Roman" w:eastAsia="Times New Roman" w:hAnsi="Times New Roman" w:cs="Times New Roman"/>
          <w:sz w:val="22"/>
          <w:szCs w:val="22"/>
        </w:rPr>
        <w:t xml:space="preserve"> m. ................... d. </w:t>
      </w:r>
    </w:p>
    <w:p w14:paraId="68CE33E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9AA00E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lang w:val="en-GB"/>
        </w:rPr>
      </w:pPr>
      <w:r w:rsidRPr="00481ACB">
        <w:rPr>
          <w:rFonts w:ascii="Times New Roman" w:eastAsia="Times New Roman" w:hAnsi="Times New Roman" w:cs="Times New Roman"/>
          <w:sz w:val="22"/>
          <w:szCs w:val="22"/>
        </w:rPr>
        <w:t>Priedas Nr. 5</w:t>
      </w:r>
    </w:p>
    <w:bookmarkEnd w:id="107"/>
    <w:p w14:paraId="19F2866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p>
    <w:p w14:paraId="081ACC0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r w:rsidRPr="00481ACB">
        <w:rPr>
          <w:rFonts w:ascii="Times New Roman" w:eastAsia="Times New Roman" w:hAnsi="Times New Roman" w:cs="Times New Roman"/>
          <w:b/>
          <w:caps/>
          <w:sz w:val="22"/>
          <w:szCs w:val="22"/>
        </w:rPr>
        <w:t>Subtiekėjų sąrašas ir perduodamų įsipareigojimų dalis</w:t>
      </w:r>
    </w:p>
    <w:bookmarkEnd w:id="106"/>
    <w:p w14:paraId="35AAEB0F" w14:textId="77777777" w:rsidR="009B6839" w:rsidRDefault="009B6839" w:rsidP="009B6839">
      <w:pPr>
        <w:spacing w:after="0"/>
        <w:ind w:right="23"/>
        <w:jc w:val="both"/>
        <w:rPr>
          <w:rFonts w:ascii="Times New Roman" w:eastAsia="Times New Roman" w:hAnsi="Times New Roman" w:cs="Times New Roman"/>
          <w:sz w:val="22"/>
          <w:szCs w:val="22"/>
        </w:rPr>
      </w:pPr>
    </w:p>
    <w:p w14:paraId="522A0104" w14:textId="77777777" w:rsidR="009B6839" w:rsidRDefault="009B6839" w:rsidP="009B6839">
      <w:pPr>
        <w:spacing w:after="0"/>
        <w:ind w:right="23"/>
        <w:jc w:val="both"/>
        <w:rPr>
          <w:rFonts w:ascii="Times New Roman" w:eastAsia="Times New Roman" w:hAnsi="Times New Roman" w:cs="Times New Roman"/>
          <w:sz w:val="22"/>
          <w:szCs w:val="22"/>
        </w:rPr>
      </w:pPr>
    </w:p>
    <w:p w14:paraId="327FA206" w14:textId="77777777" w:rsidR="009B6839" w:rsidRDefault="009B6839" w:rsidP="009B6839">
      <w:pPr>
        <w:spacing w:after="0"/>
        <w:ind w:right="23"/>
        <w:jc w:val="both"/>
        <w:rPr>
          <w:rFonts w:ascii="Times New Roman" w:eastAsia="Times New Roman" w:hAnsi="Times New Roman" w:cs="Times New Roman"/>
          <w:sz w:val="22"/>
          <w:szCs w:val="22"/>
        </w:rPr>
      </w:pPr>
    </w:p>
    <w:p w14:paraId="0711DB46" w14:textId="3075CE7F" w:rsid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b/>
          <w:bCs/>
          <w:sz w:val="22"/>
          <w:szCs w:val="22"/>
        </w:rPr>
        <w:t>UAB Taiklu</w:t>
      </w:r>
      <w:r>
        <w:rPr>
          <w:rFonts w:ascii="Times New Roman" w:eastAsia="Times New Roman" w:hAnsi="Times New Roman" w:cs="Times New Roman"/>
          <w:sz w:val="22"/>
          <w:szCs w:val="22"/>
        </w:rPr>
        <w:t>:</w:t>
      </w:r>
    </w:p>
    <w:p w14:paraId="35DE6033" w14:textId="77777777" w:rsidR="009B6839" w:rsidRDefault="009B6839" w:rsidP="009B6839">
      <w:pPr>
        <w:spacing w:after="0"/>
        <w:ind w:right="23"/>
        <w:jc w:val="both"/>
        <w:rPr>
          <w:rFonts w:ascii="Times New Roman" w:eastAsia="Times New Roman" w:hAnsi="Times New Roman" w:cs="Times New Roman"/>
          <w:sz w:val="22"/>
          <w:szCs w:val="22"/>
        </w:rPr>
      </w:pPr>
    </w:p>
    <w:p w14:paraId="124CD762" w14:textId="385B8C40" w:rsidR="009B6839" w:rsidRP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noProof/>
          <w:sz w:val="22"/>
          <w:szCs w:val="22"/>
        </w:rPr>
        <w:drawing>
          <wp:inline distT="0" distB="0" distL="0" distR="0" wp14:anchorId="2B205422" wp14:editId="5A718312">
            <wp:extent cx="6332220" cy="651510"/>
            <wp:effectExtent l="0" t="0" r="0" b="0"/>
            <wp:docPr id="1956561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1126" name=""/>
                    <pic:cNvPicPr/>
                  </pic:nvPicPr>
                  <pic:blipFill rotWithShape="1">
                    <a:blip r:embed="rId12"/>
                    <a:srcRect t="5525"/>
                    <a:stretch>
                      <a:fillRect/>
                    </a:stretch>
                  </pic:blipFill>
                  <pic:spPr bwMode="auto">
                    <a:xfrm>
                      <a:off x="0" y="0"/>
                      <a:ext cx="6332220" cy="651510"/>
                    </a:xfrm>
                    <a:prstGeom prst="rect">
                      <a:avLst/>
                    </a:prstGeom>
                    <a:ln>
                      <a:noFill/>
                    </a:ln>
                    <a:extLst>
                      <a:ext uri="{53640926-AAD7-44D8-BBD7-CCE9431645EC}">
                        <a14:shadowObscured xmlns:a14="http://schemas.microsoft.com/office/drawing/2010/main"/>
                      </a:ext>
                    </a:extLst>
                  </pic:spPr>
                </pic:pic>
              </a:graphicData>
            </a:graphic>
          </wp:inline>
        </w:drawing>
      </w:r>
    </w:p>
    <w:p w14:paraId="5315BEC8"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444DAE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608E4DAB"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4E468817"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2DFB493"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B1F1330"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230039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17067899"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6E4D36A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2826B120" w14:textId="6C18788B" w:rsidR="008D704D" w:rsidRPr="00C32353" w:rsidRDefault="008D704D" w:rsidP="00481ACB">
      <w:pPr>
        <w:jc w:val="right"/>
      </w:pPr>
    </w:p>
    <w:sectPr w:rsidR="008D704D" w:rsidRPr="00C32353" w:rsidSect="00863ED3">
      <w:footerReference w:type="first" r:id="rId13"/>
      <w:pgSz w:w="12240" w:h="15840"/>
      <w:pgMar w:top="993"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4E71" w14:textId="77777777" w:rsidR="00E71496" w:rsidRDefault="00E71496" w:rsidP="00D05666">
      <w:r>
        <w:separator/>
      </w:r>
    </w:p>
  </w:endnote>
  <w:endnote w:type="continuationSeparator" w:id="0">
    <w:p w14:paraId="19826E4A" w14:textId="77777777" w:rsidR="00E71496" w:rsidRDefault="00E71496" w:rsidP="00D05666">
      <w:r>
        <w:continuationSeparator/>
      </w:r>
    </w:p>
  </w:endnote>
  <w:endnote w:type="continuationNotice" w:id="1">
    <w:p w14:paraId="5EFD5F3B" w14:textId="77777777" w:rsidR="00E71496" w:rsidRDefault="00E71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9296" w14:textId="77777777" w:rsidR="00E71496" w:rsidRDefault="00E71496" w:rsidP="00D05666">
      <w:r>
        <w:separator/>
      </w:r>
    </w:p>
  </w:footnote>
  <w:footnote w:type="continuationSeparator" w:id="0">
    <w:p w14:paraId="1F0509B1" w14:textId="77777777" w:rsidR="00E71496" w:rsidRDefault="00E71496" w:rsidP="00D05666">
      <w:r>
        <w:continuationSeparator/>
      </w:r>
    </w:p>
  </w:footnote>
  <w:footnote w:type="continuationNotice" w:id="1">
    <w:p w14:paraId="1761FF7A" w14:textId="77777777" w:rsidR="00E71496" w:rsidRDefault="00E71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B252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339B1"/>
    <w:multiLevelType w:val="multilevel"/>
    <w:tmpl w:val="D7DC94EC"/>
    <w:lvl w:ilvl="0">
      <w:start w:val="2"/>
      <w:numFmt w:val="decimal"/>
      <w:lvlText w:val="%1."/>
      <w:lvlJc w:val="left"/>
      <w:pPr>
        <w:ind w:left="480" w:hanging="480"/>
      </w:pPr>
      <w:rPr>
        <w:rFonts w:hint="default"/>
      </w:rPr>
    </w:lvl>
    <w:lvl w:ilvl="1">
      <w:start w:val="11"/>
      <w:numFmt w:val="decimal"/>
      <w:lvlText w:val="%1.%2."/>
      <w:lvlJc w:val="left"/>
      <w:pPr>
        <w:ind w:left="2040" w:hanging="48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2D56DE8"/>
    <w:multiLevelType w:val="multilevel"/>
    <w:tmpl w:val="6D7250FA"/>
    <w:lvl w:ilvl="0">
      <w:start w:val="2"/>
      <w:numFmt w:val="decimal"/>
      <w:lvlText w:val="%1"/>
      <w:lvlJc w:val="left"/>
      <w:pPr>
        <w:ind w:left="435" w:hanging="435"/>
      </w:pPr>
      <w:rPr>
        <w:rFonts w:hint="default"/>
      </w:rPr>
    </w:lvl>
    <w:lvl w:ilvl="1">
      <w:start w:val="10"/>
      <w:numFmt w:val="decimal"/>
      <w:lvlText w:val="%1.%2"/>
      <w:lvlJc w:val="left"/>
      <w:pPr>
        <w:ind w:left="435" w:hanging="43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23"/>
  </w:num>
  <w:num w:numId="2" w16cid:durableId="207184103">
    <w:abstractNumId w:val="9"/>
  </w:num>
  <w:num w:numId="3" w16cid:durableId="1528367431">
    <w:abstractNumId w:val="46"/>
  </w:num>
  <w:num w:numId="4" w16cid:durableId="1865055254">
    <w:abstractNumId w:val="53"/>
  </w:num>
  <w:num w:numId="5" w16cid:durableId="1484615006">
    <w:abstractNumId w:val="51"/>
  </w:num>
  <w:num w:numId="6" w16cid:durableId="996999728">
    <w:abstractNumId w:val="35"/>
  </w:num>
  <w:num w:numId="7" w16cid:durableId="1384593860">
    <w:abstractNumId w:val="62"/>
  </w:num>
  <w:num w:numId="8" w16cid:durableId="993795571">
    <w:abstractNumId w:val="0"/>
  </w:num>
  <w:num w:numId="9" w16cid:durableId="921140231">
    <w:abstractNumId w:val="43"/>
  </w:num>
  <w:num w:numId="10" w16cid:durableId="1353803007">
    <w:abstractNumId w:val="60"/>
  </w:num>
  <w:num w:numId="11" w16cid:durableId="1086531805">
    <w:abstractNumId w:val="24"/>
  </w:num>
  <w:num w:numId="12" w16cid:durableId="1531457440">
    <w:abstractNumId w:val="32"/>
  </w:num>
  <w:num w:numId="13" w16cid:durableId="1403799489">
    <w:abstractNumId w:val="12"/>
  </w:num>
  <w:num w:numId="14" w16cid:durableId="253325730">
    <w:abstractNumId w:val="19"/>
  </w:num>
  <w:num w:numId="15" w16cid:durableId="69236881">
    <w:abstractNumId w:val="28"/>
  </w:num>
  <w:num w:numId="16" w16cid:durableId="1880433839">
    <w:abstractNumId w:val="36"/>
  </w:num>
  <w:num w:numId="17" w16cid:durableId="438110947">
    <w:abstractNumId w:val="16"/>
  </w:num>
  <w:num w:numId="18" w16cid:durableId="203253613">
    <w:abstractNumId w:val="1"/>
  </w:num>
  <w:num w:numId="19" w16cid:durableId="140772059">
    <w:abstractNumId w:val="7"/>
  </w:num>
  <w:num w:numId="20" w16cid:durableId="425880151">
    <w:abstractNumId w:val="13"/>
  </w:num>
  <w:num w:numId="21" w16cid:durableId="1962611456">
    <w:abstractNumId w:val="15"/>
  </w:num>
  <w:num w:numId="22" w16cid:durableId="1550416987">
    <w:abstractNumId w:val="45"/>
  </w:num>
  <w:num w:numId="23" w16cid:durableId="885677258">
    <w:abstractNumId w:val="50"/>
  </w:num>
  <w:num w:numId="24" w16cid:durableId="144203867">
    <w:abstractNumId w:val="29"/>
  </w:num>
  <w:num w:numId="25" w16cid:durableId="1146968443">
    <w:abstractNumId w:val="33"/>
  </w:num>
  <w:num w:numId="26" w16cid:durableId="607934237">
    <w:abstractNumId w:val="39"/>
  </w:num>
  <w:num w:numId="27" w16cid:durableId="1759206832">
    <w:abstractNumId w:val="44"/>
  </w:num>
  <w:num w:numId="28" w16cid:durableId="408162091">
    <w:abstractNumId w:val="61"/>
  </w:num>
  <w:num w:numId="29" w16cid:durableId="1909728217">
    <w:abstractNumId w:val="38"/>
  </w:num>
  <w:num w:numId="30" w16cid:durableId="760639590">
    <w:abstractNumId w:val="42"/>
  </w:num>
  <w:num w:numId="31" w16cid:durableId="1720591833">
    <w:abstractNumId w:val="25"/>
  </w:num>
  <w:num w:numId="32" w16cid:durableId="698122014">
    <w:abstractNumId w:val="54"/>
  </w:num>
  <w:num w:numId="33" w16cid:durableId="12269543">
    <w:abstractNumId w:val="56"/>
  </w:num>
  <w:num w:numId="34" w16cid:durableId="167406444">
    <w:abstractNumId w:val="22"/>
  </w:num>
  <w:num w:numId="35" w16cid:durableId="1791781955">
    <w:abstractNumId w:val="27"/>
  </w:num>
  <w:num w:numId="36" w16cid:durableId="103771324">
    <w:abstractNumId w:val="11"/>
  </w:num>
  <w:num w:numId="37" w16cid:durableId="1036151849">
    <w:abstractNumId w:val="47"/>
  </w:num>
  <w:num w:numId="38" w16cid:durableId="121655619">
    <w:abstractNumId w:val="59"/>
  </w:num>
  <w:num w:numId="39" w16cid:durableId="1826389827">
    <w:abstractNumId w:val="31"/>
  </w:num>
  <w:num w:numId="40" w16cid:durableId="2125923423">
    <w:abstractNumId w:val="63"/>
  </w:num>
  <w:num w:numId="41" w16cid:durableId="331296763">
    <w:abstractNumId w:val="34"/>
  </w:num>
  <w:num w:numId="42" w16cid:durableId="256712412">
    <w:abstractNumId w:val="6"/>
  </w:num>
  <w:num w:numId="43" w16cid:durableId="1473134445">
    <w:abstractNumId w:val="49"/>
  </w:num>
  <w:num w:numId="44" w16cid:durableId="1837113429">
    <w:abstractNumId w:val="3"/>
  </w:num>
  <w:num w:numId="45" w16cid:durableId="554002450">
    <w:abstractNumId w:val="14"/>
  </w:num>
  <w:num w:numId="46" w16cid:durableId="1416978522">
    <w:abstractNumId w:val="26"/>
  </w:num>
  <w:num w:numId="47" w16cid:durableId="749809940">
    <w:abstractNumId w:val="5"/>
  </w:num>
  <w:num w:numId="48" w16cid:durableId="1031690301">
    <w:abstractNumId w:val="8"/>
  </w:num>
  <w:num w:numId="49" w16cid:durableId="412043720">
    <w:abstractNumId w:val="57"/>
  </w:num>
  <w:num w:numId="50" w16cid:durableId="1801336921">
    <w:abstractNumId w:val="58"/>
  </w:num>
  <w:num w:numId="51" w16cid:durableId="2059283459">
    <w:abstractNumId w:val="21"/>
  </w:num>
  <w:num w:numId="52" w16cid:durableId="1263298380">
    <w:abstractNumId w:val="55"/>
  </w:num>
  <w:num w:numId="53" w16cid:durableId="582567635">
    <w:abstractNumId w:val="10"/>
  </w:num>
  <w:num w:numId="54" w16cid:durableId="875200182">
    <w:abstractNumId w:val="41"/>
  </w:num>
  <w:num w:numId="55" w16cid:durableId="1720006939">
    <w:abstractNumId w:val="30"/>
  </w:num>
  <w:num w:numId="56" w16cid:durableId="1108086506">
    <w:abstractNumId w:val="20"/>
  </w:num>
  <w:num w:numId="57" w16cid:durableId="362246229">
    <w:abstractNumId w:val="52"/>
  </w:num>
  <w:num w:numId="58" w16cid:durableId="1284964360">
    <w:abstractNumId w:val="40"/>
  </w:num>
  <w:num w:numId="59" w16cid:durableId="1541088008">
    <w:abstractNumId w:val="18"/>
  </w:num>
  <w:num w:numId="60" w16cid:durableId="1941133369">
    <w:abstractNumId w:val="4"/>
  </w:num>
  <w:num w:numId="61" w16cid:durableId="1879320563">
    <w:abstractNumId w:val="48"/>
  </w:num>
  <w:num w:numId="62" w16cid:durableId="1750270652">
    <w:abstractNumId w:val="64"/>
  </w:num>
  <w:num w:numId="63" w16cid:durableId="1656257509">
    <w:abstractNumId w:val="65"/>
  </w:num>
  <w:num w:numId="64" w16cid:durableId="1764839249">
    <w:abstractNumId w:val="37"/>
  </w:num>
  <w:num w:numId="65" w16cid:durableId="686711501">
    <w:abstractNumId w:val="2"/>
  </w:num>
  <w:num w:numId="66" w16cid:durableId="359327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319"/>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A4"/>
    <w:rsid w:val="00067A88"/>
    <w:rsid w:val="00067DCC"/>
    <w:rsid w:val="0007051B"/>
    <w:rsid w:val="000714BF"/>
    <w:rsid w:val="00071548"/>
    <w:rsid w:val="000716B1"/>
    <w:rsid w:val="00072F31"/>
    <w:rsid w:val="00072FE6"/>
    <w:rsid w:val="000731B8"/>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5F3D"/>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37FEF"/>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AB3"/>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082"/>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0C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3E8"/>
    <w:rsid w:val="003D74E8"/>
    <w:rsid w:val="003D759D"/>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1ACB"/>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D04"/>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800"/>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0A39"/>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8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B8"/>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2E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5B"/>
    <w:rsid w:val="00823BF2"/>
    <w:rsid w:val="0082502F"/>
    <w:rsid w:val="008253EC"/>
    <w:rsid w:val="0082571E"/>
    <w:rsid w:val="008258AD"/>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3E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BB5"/>
    <w:rsid w:val="008E7C2A"/>
    <w:rsid w:val="008E7D27"/>
    <w:rsid w:val="008E7D87"/>
    <w:rsid w:val="008E7DB3"/>
    <w:rsid w:val="008F02EA"/>
    <w:rsid w:val="008F0404"/>
    <w:rsid w:val="008F05AD"/>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14F"/>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651F"/>
    <w:rsid w:val="00936D01"/>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39"/>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470"/>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18B"/>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3B3B"/>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2FFD"/>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28"/>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1BAD"/>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A46"/>
    <w:rsid w:val="00BE7C72"/>
    <w:rsid w:val="00BF073D"/>
    <w:rsid w:val="00BF129F"/>
    <w:rsid w:val="00BF1959"/>
    <w:rsid w:val="00BF22F5"/>
    <w:rsid w:val="00BF2B58"/>
    <w:rsid w:val="00BF4594"/>
    <w:rsid w:val="00BF5AEB"/>
    <w:rsid w:val="00BF6ABE"/>
    <w:rsid w:val="00BF6BED"/>
    <w:rsid w:val="00BF6C92"/>
    <w:rsid w:val="00BF73B5"/>
    <w:rsid w:val="00BF76EA"/>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A8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5891"/>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682"/>
    <w:rsid w:val="00CA42C1"/>
    <w:rsid w:val="00CA47CB"/>
    <w:rsid w:val="00CA5166"/>
    <w:rsid w:val="00CA5E6E"/>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0D9"/>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241"/>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5C5C"/>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210"/>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EC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1496"/>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5D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481ACB"/>
    <w:pPr>
      <w:spacing w:after="120"/>
      <w:ind w:left="283"/>
    </w:pPr>
  </w:style>
  <w:style w:type="character" w:customStyle="1" w:styleId="PagrindiniotekstotraukaDiagrama">
    <w:name w:val="Pagrindinio teksto įtrauka Diagrama"/>
    <w:basedOn w:val="Numatytasispastraiposriftas"/>
    <w:link w:val="Pagrindiniotekstotrauka"/>
    <w:rsid w:val="00481ACB"/>
  </w:style>
  <w:style w:type="numbering" w:customStyle="1" w:styleId="Sraonra1">
    <w:name w:val="Sąrašo nėra1"/>
    <w:next w:val="Sraonra"/>
    <w:uiPriority w:val="99"/>
    <w:semiHidden/>
    <w:unhideWhenUsed/>
    <w:rsid w:val="00481ACB"/>
  </w:style>
  <w:style w:type="character" w:customStyle="1" w:styleId="PagrindiniotekstotraukaDiagrama1">
    <w:name w:val="Pagrindinio teksto įtrauka Diagrama1"/>
    <w:basedOn w:val="Numatytasispastraiposriftas"/>
    <w:rsid w:val="00481ACB"/>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481ACB"/>
    <w:rPr>
      <w:rFonts w:cs="Times New Roman"/>
    </w:rPr>
  </w:style>
  <w:style w:type="paragraph" w:customStyle="1" w:styleId="Default">
    <w:name w:val="Default"/>
    <w:rsid w:val="00481ACB"/>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481ACB"/>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481ACB"/>
    <w:rPr>
      <w:rFonts w:ascii="Arial" w:hAnsi="Arial"/>
      <w:sz w:val="20"/>
    </w:rPr>
  </w:style>
  <w:style w:type="character" w:customStyle="1" w:styleId="FontStyle12">
    <w:name w:val="Font Style12"/>
    <w:basedOn w:val="Numatytasispastraiposriftas"/>
    <w:uiPriority w:val="99"/>
    <w:rsid w:val="00481ACB"/>
    <w:rPr>
      <w:rFonts w:ascii="Arial" w:hAnsi="Arial" w:cs="Arial"/>
      <w:sz w:val="18"/>
      <w:szCs w:val="18"/>
    </w:rPr>
  </w:style>
  <w:style w:type="table" w:customStyle="1" w:styleId="TableGrid1">
    <w:name w:val="Table Grid1"/>
    <w:basedOn w:val="prastojilentel"/>
    <w:qFormat/>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81ACB"/>
    <w:rPr>
      <w:color w:val="605E5C"/>
      <w:shd w:val="clear" w:color="auto" w:fill="E1DFDD"/>
    </w:rPr>
  </w:style>
  <w:style w:type="character" w:customStyle="1" w:styleId="1TEKSTAS">
    <w:name w:val="1TEKSTAS"/>
    <w:basedOn w:val="Numatytasispastraiposriftas"/>
    <w:uiPriority w:val="1"/>
    <w:rsid w:val="00481ACB"/>
    <w:rPr>
      <w:rFonts w:ascii="Times New Roman" w:hAnsi="Times New Roman"/>
      <w:sz w:val="24"/>
      <w:bdr w:val="none" w:sz="0" w:space="0" w:color="auto"/>
    </w:rPr>
  </w:style>
  <w:style w:type="paragraph" w:styleId="Tekstoblokas">
    <w:name w:val="Block Text"/>
    <w:basedOn w:val="prastasis"/>
    <w:uiPriority w:val="99"/>
    <w:unhideWhenUsed/>
    <w:rsid w:val="00481ACB"/>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character" w:customStyle="1" w:styleId="Stilius1">
    <w:name w:val="Stilius1"/>
    <w:basedOn w:val="Numatytasispastraiposriftas"/>
    <w:uiPriority w:val="1"/>
    <w:rsid w:val="00DA5C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F02D9584640148CCBF527EB4FA23C"/>
        <w:category>
          <w:name w:val="Bendrosios nuostatos"/>
          <w:gallery w:val="placeholder"/>
        </w:category>
        <w:types>
          <w:type w:val="bbPlcHdr"/>
        </w:types>
        <w:behaviors>
          <w:behavior w:val="content"/>
        </w:behaviors>
        <w:guid w:val="{E85016A7-DC4A-48AC-95E5-27737FB06AB6}"/>
      </w:docPartPr>
      <w:docPartBody>
        <w:p w:rsidR="003F776C" w:rsidRDefault="00E75987" w:rsidP="00E75987">
          <w:pPr>
            <w:pStyle w:val="157F02D9584640148CCBF527EB4FA23C"/>
          </w:pPr>
          <w:r w:rsidRPr="00793B48">
            <w:rPr>
              <w:rStyle w:val="Vietosrezervavimoenklotekstas"/>
            </w:rPr>
            <w:t>Norėdami įvesti tekstą, spustelėkite arba bakstelėkite čia.</w:t>
          </w:r>
        </w:p>
      </w:docPartBody>
    </w:docPart>
    <w:docPart>
      <w:docPartPr>
        <w:name w:val="72431B0B6082406B85348941167279E4"/>
        <w:category>
          <w:name w:val="Bendrosios nuostatos"/>
          <w:gallery w:val="placeholder"/>
        </w:category>
        <w:types>
          <w:type w:val="bbPlcHdr"/>
        </w:types>
        <w:behaviors>
          <w:behavior w:val="content"/>
        </w:behaviors>
        <w:guid w:val="{7F44760C-1FBD-4CD7-B551-5C4B25363FEA}"/>
      </w:docPartPr>
      <w:docPartBody>
        <w:p w:rsidR="003F776C" w:rsidRDefault="00E75987" w:rsidP="00E75987">
          <w:pPr>
            <w:pStyle w:val="72431B0B6082406B85348941167279E4"/>
          </w:pPr>
          <w:r w:rsidRPr="00C21ACC">
            <w:rPr>
              <w:rStyle w:val="Vietosrezervavimoenklotekstas"/>
            </w:rPr>
            <w:t>Click or tap here to enter text.</w:t>
          </w:r>
        </w:p>
      </w:docPartBody>
    </w:docPart>
    <w:docPart>
      <w:docPartPr>
        <w:name w:val="0D6636FED0D44D6EAD8CCFF5A0813EEF"/>
        <w:category>
          <w:name w:val="Bendrosios nuostatos"/>
          <w:gallery w:val="placeholder"/>
        </w:category>
        <w:types>
          <w:type w:val="bbPlcHdr"/>
        </w:types>
        <w:behaviors>
          <w:behavior w:val="content"/>
        </w:behaviors>
        <w:guid w:val="{072FFC4A-5401-4B76-95CD-5C9C19983599}"/>
      </w:docPartPr>
      <w:docPartBody>
        <w:p w:rsidR="003F776C" w:rsidRDefault="00E75987" w:rsidP="00E75987">
          <w:pPr>
            <w:pStyle w:val="0D6636FED0D44D6EAD8CCFF5A0813EEF"/>
          </w:pPr>
          <w:r w:rsidRPr="00CC3409">
            <w:rPr>
              <w:rStyle w:val="Vietosrezervavimoenklotekstas"/>
            </w:rPr>
            <w:t>Click or tap here to enter text.</w:t>
          </w:r>
        </w:p>
      </w:docPartBody>
    </w:docPart>
    <w:docPart>
      <w:docPartPr>
        <w:name w:val="A12BF7ED70BC4EDBBEC036811033E3B8"/>
        <w:category>
          <w:name w:val="Bendrosios nuostatos"/>
          <w:gallery w:val="placeholder"/>
        </w:category>
        <w:types>
          <w:type w:val="bbPlcHdr"/>
        </w:types>
        <w:behaviors>
          <w:behavior w:val="content"/>
        </w:behaviors>
        <w:guid w:val="{113FEEBE-9E54-47D9-ACAE-EF900CA4B66C}"/>
      </w:docPartPr>
      <w:docPartBody>
        <w:p w:rsidR="003F776C" w:rsidRDefault="00E75987" w:rsidP="00E75987">
          <w:pPr>
            <w:pStyle w:val="A12BF7ED70BC4EDBBEC036811033E3B8"/>
          </w:pPr>
          <w:r w:rsidRPr="00C21ACC">
            <w:rPr>
              <w:rStyle w:val="Vietosrezervavimoenklotekstas"/>
            </w:rPr>
            <w:t>Click or tap here to enter text.</w:t>
          </w:r>
        </w:p>
      </w:docPartBody>
    </w:docPart>
    <w:docPart>
      <w:docPartPr>
        <w:name w:val="EE8B1BEDD4C04795A4E509B530217046"/>
        <w:category>
          <w:name w:val="Bendrosios nuostatos"/>
          <w:gallery w:val="placeholder"/>
        </w:category>
        <w:types>
          <w:type w:val="bbPlcHdr"/>
        </w:types>
        <w:behaviors>
          <w:behavior w:val="content"/>
        </w:behaviors>
        <w:guid w:val="{D55E7A7D-797E-47EA-8A9F-32AC8BF2739A}"/>
      </w:docPartPr>
      <w:docPartBody>
        <w:p w:rsidR="003F776C" w:rsidRDefault="00E75987" w:rsidP="00E75987">
          <w:pPr>
            <w:pStyle w:val="EE8B1BEDD4C04795A4E509B530217046"/>
          </w:pPr>
          <w:r w:rsidRPr="00793B48">
            <w:rPr>
              <w:rStyle w:val="Vietosrezervavimoenklotekstas"/>
            </w:rPr>
            <w:t>Norėdami įvesti tekstą, spustelėkite arba bakstelėkite čia.</w:t>
          </w:r>
        </w:p>
      </w:docPartBody>
    </w:docPart>
    <w:docPart>
      <w:docPartPr>
        <w:name w:val="3AC0E0DCDA624B1D9E545551F3E3EE09"/>
        <w:category>
          <w:name w:val="Bendrosios nuostatos"/>
          <w:gallery w:val="placeholder"/>
        </w:category>
        <w:types>
          <w:type w:val="bbPlcHdr"/>
        </w:types>
        <w:behaviors>
          <w:behavior w:val="content"/>
        </w:behaviors>
        <w:guid w:val="{C05450A8-2124-4932-85B9-056A5B4323CF}"/>
      </w:docPartPr>
      <w:docPartBody>
        <w:p w:rsidR="003F776C" w:rsidRDefault="00E75987" w:rsidP="00E75987">
          <w:pPr>
            <w:pStyle w:val="3AC0E0DCDA624B1D9E545551F3E3EE09"/>
          </w:pPr>
          <w:r w:rsidRPr="00793B48">
            <w:rPr>
              <w:rStyle w:val="Vietosrezervavimoenklotekstas"/>
            </w:rPr>
            <w:t>Norėdami įvesti tekstą, spustelėkite arba bakstelėkite čia.</w:t>
          </w:r>
        </w:p>
      </w:docPartBody>
    </w:docPart>
    <w:docPart>
      <w:docPartPr>
        <w:name w:val="262E26F69C8E41EEBC8AF4848F260716"/>
        <w:category>
          <w:name w:val="Bendrosios nuostatos"/>
          <w:gallery w:val="placeholder"/>
        </w:category>
        <w:types>
          <w:type w:val="bbPlcHdr"/>
        </w:types>
        <w:behaviors>
          <w:behavior w:val="content"/>
        </w:behaviors>
        <w:guid w:val="{F41F6357-B234-4721-A624-D2B596E4FC67}"/>
      </w:docPartPr>
      <w:docPartBody>
        <w:p w:rsidR="003F776C" w:rsidRDefault="00E75987" w:rsidP="00E75987">
          <w:pPr>
            <w:pStyle w:val="262E26F69C8E41EEBC8AF4848F260716"/>
          </w:pPr>
          <w:r w:rsidRPr="00C21ACC">
            <w:rPr>
              <w:rStyle w:val="Vietosrezervavimoenklotekstas"/>
            </w:rPr>
            <w:t>Click or tap here to enter text.</w:t>
          </w:r>
        </w:p>
      </w:docPartBody>
    </w:docPart>
    <w:docPart>
      <w:docPartPr>
        <w:name w:val="7504AD07DC9945448CDE1E008E9E1BED"/>
        <w:category>
          <w:name w:val="Bendrosios nuostatos"/>
          <w:gallery w:val="placeholder"/>
        </w:category>
        <w:types>
          <w:type w:val="bbPlcHdr"/>
        </w:types>
        <w:behaviors>
          <w:behavior w:val="content"/>
        </w:behaviors>
        <w:guid w:val="{C018E78F-D293-4DE8-91B0-283E7DE5AF50}"/>
      </w:docPartPr>
      <w:docPartBody>
        <w:p w:rsidR="003F776C" w:rsidRDefault="00E75987" w:rsidP="00E75987">
          <w:pPr>
            <w:pStyle w:val="7504AD07DC9945448CDE1E008E9E1BED"/>
          </w:pPr>
          <w:r w:rsidRPr="00CC3409">
            <w:rPr>
              <w:rStyle w:val="Vietosrezervavimoenklotekstas"/>
            </w:rPr>
            <w:t>Click or tap here to enter text.</w:t>
          </w:r>
        </w:p>
      </w:docPartBody>
    </w:docPart>
    <w:docPart>
      <w:docPartPr>
        <w:name w:val="AB25C0D29233444EAD8F6DE44AA723A3"/>
        <w:category>
          <w:name w:val="Bendrosios nuostatos"/>
          <w:gallery w:val="placeholder"/>
        </w:category>
        <w:types>
          <w:type w:val="bbPlcHdr"/>
        </w:types>
        <w:behaviors>
          <w:behavior w:val="content"/>
        </w:behaviors>
        <w:guid w:val="{E9969FB2-F319-4FD6-A995-69B025F2E599}"/>
      </w:docPartPr>
      <w:docPartBody>
        <w:p w:rsidR="003F776C" w:rsidRDefault="00E75987" w:rsidP="00E75987">
          <w:pPr>
            <w:pStyle w:val="AB25C0D29233444EAD8F6DE44AA723A3"/>
          </w:pPr>
          <w:r w:rsidRPr="00C21ACC">
            <w:rPr>
              <w:rStyle w:val="Vietosrezervavimoenklotekstas"/>
            </w:rPr>
            <w:t>Click or tap here to enter text.</w:t>
          </w:r>
        </w:p>
      </w:docPartBody>
    </w:docPart>
    <w:docPart>
      <w:docPartPr>
        <w:name w:val="0128E8EC28CB46E1A5F4A960B7B9E482"/>
        <w:category>
          <w:name w:val="Bendrosios nuostatos"/>
          <w:gallery w:val="placeholder"/>
        </w:category>
        <w:types>
          <w:type w:val="bbPlcHdr"/>
        </w:types>
        <w:behaviors>
          <w:behavior w:val="content"/>
        </w:behaviors>
        <w:guid w:val="{09A75D63-4C3C-419B-BB7F-C81C10730F78}"/>
      </w:docPartPr>
      <w:docPartBody>
        <w:p w:rsidR="003F776C" w:rsidRDefault="00E75987" w:rsidP="00E75987">
          <w:pPr>
            <w:pStyle w:val="0128E8EC28CB46E1A5F4A960B7B9E482"/>
          </w:pPr>
          <w:r w:rsidRPr="00C21ACC">
            <w:rPr>
              <w:rStyle w:val="Vietosrezervavimoenklotekstas"/>
            </w:rPr>
            <w:t>Click or tap here to enter text.</w:t>
          </w:r>
        </w:p>
      </w:docPartBody>
    </w:docPart>
    <w:docPart>
      <w:docPartPr>
        <w:name w:val="A0AD7D6CB71846B69E2EF41B0265348B"/>
        <w:category>
          <w:name w:val="Bendrosios nuostatos"/>
          <w:gallery w:val="placeholder"/>
        </w:category>
        <w:types>
          <w:type w:val="bbPlcHdr"/>
        </w:types>
        <w:behaviors>
          <w:behavior w:val="content"/>
        </w:behaviors>
        <w:guid w:val="{8B67E7FE-ADF8-4028-84FD-FF53534087C8}"/>
      </w:docPartPr>
      <w:docPartBody>
        <w:p w:rsidR="003F776C" w:rsidRDefault="00E75987" w:rsidP="00E75987">
          <w:pPr>
            <w:pStyle w:val="A0AD7D6CB71846B69E2EF41B0265348B"/>
          </w:pPr>
          <w:r w:rsidRPr="00C21ACC">
            <w:rPr>
              <w:rStyle w:val="Vietosrezervavimoenklotekstas"/>
            </w:rPr>
            <w:t>Click or tap here to enter text.</w:t>
          </w:r>
        </w:p>
      </w:docPartBody>
    </w:docPart>
    <w:docPart>
      <w:docPartPr>
        <w:name w:val="46AFCF91A8BB42ECA20F8E91B64C4641"/>
        <w:category>
          <w:name w:val="Bendrosios nuostatos"/>
          <w:gallery w:val="placeholder"/>
        </w:category>
        <w:types>
          <w:type w:val="bbPlcHdr"/>
        </w:types>
        <w:behaviors>
          <w:behavior w:val="content"/>
        </w:behaviors>
        <w:guid w:val="{4547FB5D-85FB-4975-9838-75B00C97C141}"/>
      </w:docPartPr>
      <w:docPartBody>
        <w:p w:rsidR="003F776C" w:rsidRDefault="00E75987" w:rsidP="00E75987">
          <w:pPr>
            <w:pStyle w:val="46AFCF91A8BB42ECA20F8E91B64C4641"/>
          </w:pPr>
          <w:r w:rsidRPr="00CC3409">
            <w:rPr>
              <w:rStyle w:val="Vietosrezervavimoenklotekstas"/>
            </w:rPr>
            <w:t>Click or tap here to enter text.</w:t>
          </w:r>
        </w:p>
      </w:docPartBody>
    </w:docPart>
    <w:docPart>
      <w:docPartPr>
        <w:name w:val="6612F9CFBE6D47F5A8E1BE53A221787E"/>
        <w:category>
          <w:name w:val="Bendrosios nuostatos"/>
          <w:gallery w:val="placeholder"/>
        </w:category>
        <w:types>
          <w:type w:val="bbPlcHdr"/>
        </w:types>
        <w:behaviors>
          <w:behavior w:val="content"/>
        </w:behaviors>
        <w:guid w:val="{1D2BFB62-15EC-47E9-B017-8235BD51C5F7}"/>
      </w:docPartPr>
      <w:docPartBody>
        <w:p w:rsidR="003F776C" w:rsidRDefault="00E75987" w:rsidP="00E75987">
          <w:pPr>
            <w:pStyle w:val="6612F9CFBE6D47F5A8E1BE53A221787E"/>
          </w:pPr>
          <w:r w:rsidRPr="00CC3409">
            <w:rPr>
              <w:rStyle w:val="Vietosrezervavimoenklotekstas"/>
            </w:rPr>
            <w:t>Click or tap here to enter text.</w:t>
          </w:r>
        </w:p>
      </w:docPartBody>
    </w:docPart>
    <w:docPart>
      <w:docPartPr>
        <w:name w:val="BA0A2DCE05C84A62976F9B7B95197536"/>
        <w:category>
          <w:name w:val="Bendrosios nuostatos"/>
          <w:gallery w:val="placeholder"/>
        </w:category>
        <w:types>
          <w:type w:val="bbPlcHdr"/>
        </w:types>
        <w:behaviors>
          <w:behavior w:val="content"/>
        </w:behaviors>
        <w:guid w:val="{B36C5946-FF7D-4FD2-877F-453D88D043CA}"/>
      </w:docPartPr>
      <w:docPartBody>
        <w:p w:rsidR="003F776C" w:rsidRDefault="00E75987" w:rsidP="00E75987">
          <w:pPr>
            <w:pStyle w:val="BA0A2DCE05C84A62976F9B7B95197536"/>
          </w:pPr>
          <w:r w:rsidRPr="00CC3409">
            <w:rPr>
              <w:rStyle w:val="Vietosrezervavimoenklotekstas"/>
            </w:rPr>
            <w:t>Click or tap here to enter text.</w:t>
          </w:r>
        </w:p>
      </w:docPartBody>
    </w:docPart>
    <w:docPart>
      <w:docPartPr>
        <w:name w:val="5AB273C7F4824ABE895B215D6B6F7332"/>
        <w:category>
          <w:name w:val="Bendrosios nuostatos"/>
          <w:gallery w:val="placeholder"/>
        </w:category>
        <w:types>
          <w:type w:val="bbPlcHdr"/>
        </w:types>
        <w:behaviors>
          <w:behavior w:val="content"/>
        </w:behaviors>
        <w:guid w:val="{A8E71467-33E9-428D-A42D-5A076E838D84}"/>
      </w:docPartPr>
      <w:docPartBody>
        <w:p w:rsidR="003F776C" w:rsidRDefault="00E75987" w:rsidP="00E75987">
          <w:pPr>
            <w:pStyle w:val="5AB273C7F4824ABE895B215D6B6F7332"/>
          </w:pPr>
          <w:r w:rsidRPr="00CC3409">
            <w:rPr>
              <w:rStyle w:val="Vietosrezervavimoenklotekstas"/>
            </w:rPr>
            <w:t>Click or tap here to enter text.</w:t>
          </w:r>
        </w:p>
      </w:docPartBody>
    </w:docPart>
    <w:docPart>
      <w:docPartPr>
        <w:name w:val="CC0668CA8EC645D5847FDD4D2E031DDB"/>
        <w:category>
          <w:name w:val="Bendrosios nuostatos"/>
          <w:gallery w:val="placeholder"/>
        </w:category>
        <w:types>
          <w:type w:val="bbPlcHdr"/>
        </w:types>
        <w:behaviors>
          <w:behavior w:val="content"/>
        </w:behaviors>
        <w:guid w:val="{76CEA4AE-8CEE-4E4F-80A0-74EB8904933B}"/>
      </w:docPartPr>
      <w:docPartBody>
        <w:p w:rsidR="003F776C" w:rsidRDefault="00E75987" w:rsidP="00E75987">
          <w:pPr>
            <w:pStyle w:val="CC0668CA8EC645D5847FDD4D2E031DDB"/>
          </w:pPr>
          <w:r w:rsidRPr="00CC3409">
            <w:rPr>
              <w:rStyle w:val="Vietosrezervavimoenklotekstas"/>
            </w:rPr>
            <w:t>Click or tap here to enter text.</w:t>
          </w:r>
        </w:p>
      </w:docPartBody>
    </w:docPart>
    <w:docPart>
      <w:docPartPr>
        <w:name w:val="8B6FFB747AEB4011BA6192BE2A2EC38E"/>
        <w:category>
          <w:name w:val="Bendrosios nuostatos"/>
          <w:gallery w:val="placeholder"/>
        </w:category>
        <w:types>
          <w:type w:val="bbPlcHdr"/>
        </w:types>
        <w:behaviors>
          <w:behavior w:val="content"/>
        </w:behaviors>
        <w:guid w:val="{5B533439-4756-49ED-90CE-1DEE64C9C195}"/>
      </w:docPartPr>
      <w:docPartBody>
        <w:p w:rsidR="003F776C" w:rsidRDefault="00E75987" w:rsidP="00E75987">
          <w:pPr>
            <w:pStyle w:val="8B6FFB747AEB4011BA6192BE2A2EC38E"/>
          </w:pPr>
          <w:r w:rsidRPr="00CC3409">
            <w:rPr>
              <w:rStyle w:val="Vietosrezervavimoenklotekstas"/>
            </w:rPr>
            <w:t>Click or tap here to enter text.</w:t>
          </w:r>
        </w:p>
      </w:docPartBody>
    </w:docPart>
    <w:docPart>
      <w:docPartPr>
        <w:name w:val="DC7F965498C147A68F833765F56677A3"/>
        <w:category>
          <w:name w:val="Bendrosios nuostatos"/>
          <w:gallery w:val="placeholder"/>
        </w:category>
        <w:types>
          <w:type w:val="bbPlcHdr"/>
        </w:types>
        <w:behaviors>
          <w:behavior w:val="content"/>
        </w:behaviors>
        <w:guid w:val="{87D34CA9-8FED-49E9-A162-214C9BE11B26}"/>
      </w:docPartPr>
      <w:docPartBody>
        <w:p w:rsidR="003F776C" w:rsidRDefault="00E75987" w:rsidP="00E75987">
          <w:pPr>
            <w:pStyle w:val="DC7F965498C147A68F833765F56677A3"/>
          </w:pPr>
          <w:r w:rsidRPr="00CC3409">
            <w:rPr>
              <w:rStyle w:val="Vietosrezervavimoenklotekstas"/>
            </w:rPr>
            <w:t>Click or tap here to enter text.</w:t>
          </w:r>
        </w:p>
      </w:docPartBody>
    </w:docPart>
    <w:docPart>
      <w:docPartPr>
        <w:name w:val="A68F7A6ED8DB4C968C3F1DE76E49EB17"/>
        <w:category>
          <w:name w:val="Bendrosios nuostatos"/>
          <w:gallery w:val="placeholder"/>
        </w:category>
        <w:types>
          <w:type w:val="bbPlcHdr"/>
        </w:types>
        <w:behaviors>
          <w:behavior w:val="content"/>
        </w:behaviors>
        <w:guid w:val="{F5AA0ABD-4192-4C9F-A6A4-A22C38B571EA}"/>
      </w:docPartPr>
      <w:docPartBody>
        <w:p w:rsidR="00151FD5" w:rsidRDefault="00660AA9" w:rsidP="00660AA9">
          <w:pPr>
            <w:pStyle w:val="A68F7A6ED8DB4C968C3F1DE76E49EB17"/>
          </w:pPr>
          <w:r w:rsidRPr="00CC3409">
            <w:rPr>
              <w:rStyle w:val="Vietosrezervavimoenklotekstas"/>
            </w:rPr>
            <w:t>Click or tap here to enter text.</w:t>
          </w:r>
        </w:p>
      </w:docPartBody>
    </w:docPart>
    <w:docPart>
      <w:docPartPr>
        <w:name w:val="13B441D85CFF49F6A3741EA5D8800381"/>
        <w:category>
          <w:name w:val="Bendrosios nuostatos"/>
          <w:gallery w:val="placeholder"/>
        </w:category>
        <w:types>
          <w:type w:val="bbPlcHdr"/>
        </w:types>
        <w:behaviors>
          <w:behavior w:val="content"/>
        </w:behaviors>
        <w:guid w:val="{171CD04A-D8D3-40B1-8A62-3322C45A925C}"/>
      </w:docPartPr>
      <w:docPartBody>
        <w:p w:rsidR="00151FD5" w:rsidRDefault="00660AA9" w:rsidP="00660AA9">
          <w:pPr>
            <w:pStyle w:val="13B441D85CFF49F6A3741EA5D8800381"/>
          </w:pPr>
          <w:r w:rsidRPr="00C21ACC">
            <w:rPr>
              <w:rStyle w:val="Vietosrezervavimoenklotekstas"/>
            </w:rPr>
            <w:t>Click or tap here to enter text.</w:t>
          </w:r>
        </w:p>
      </w:docPartBody>
    </w:docPart>
    <w:docPart>
      <w:docPartPr>
        <w:name w:val="729F19BFDB2C4270B3F518CD94485262"/>
        <w:category>
          <w:name w:val="Bendrosios nuostatos"/>
          <w:gallery w:val="placeholder"/>
        </w:category>
        <w:types>
          <w:type w:val="bbPlcHdr"/>
        </w:types>
        <w:behaviors>
          <w:behavior w:val="content"/>
        </w:behaviors>
        <w:guid w:val="{AB2EF42D-7B8C-4684-BB62-1799A3B17A94}"/>
      </w:docPartPr>
      <w:docPartBody>
        <w:p w:rsidR="00151FD5" w:rsidRDefault="00660AA9" w:rsidP="00660AA9">
          <w:pPr>
            <w:pStyle w:val="729F19BFDB2C4270B3F518CD94485262"/>
          </w:pPr>
          <w:r w:rsidRPr="00CC3409">
            <w:rPr>
              <w:rStyle w:val="Vietosrezervavimoenklotekstas"/>
            </w:rPr>
            <w:t>Click or tap here to enter text.</w:t>
          </w:r>
        </w:p>
      </w:docPartBody>
    </w:docPart>
    <w:docPart>
      <w:docPartPr>
        <w:name w:val="83EDBCB0E00444998B3A445912ED3754"/>
        <w:category>
          <w:name w:val="Bendrosios nuostatos"/>
          <w:gallery w:val="placeholder"/>
        </w:category>
        <w:types>
          <w:type w:val="bbPlcHdr"/>
        </w:types>
        <w:behaviors>
          <w:behavior w:val="content"/>
        </w:behaviors>
        <w:guid w:val="{01B3708E-4CC5-4F94-819C-43264FA99491}"/>
      </w:docPartPr>
      <w:docPartBody>
        <w:p w:rsidR="00151FD5" w:rsidRDefault="00660AA9" w:rsidP="00660AA9">
          <w:pPr>
            <w:pStyle w:val="83EDBCB0E00444998B3A445912ED3754"/>
          </w:pPr>
          <w:r w:rsidRPr="00C21ACC">
            <w:rPr>
              <w:rStyle w:val="Vietosrezervavimoenklotekstas"/>
            </w:rPr>
            <w:t>Click or tap here to enter text.</w:t>
          </w:r>
        </w:p>
      </w:docPartBody>
    </w:docPart>
    <w:docPart>
      <w:docPartPr>
        <w:name w:val="C1A430A822BD44E18AAB80F4112163B8"/>
        <w:category>
          <w:name w:val="Bendrosios nuostatos"/>
          <w:gallery w:val="placeholder"/>
        </w:category>
        <w:types>
          <w:type w:val="bbPlcHdr"/>
        </w:types>
        <w:behaviors>
          <w:behavior w:val="content"/>
        </w:behaviors>
        <w:guid w:val="{38BFC0F1-8F98-4C0A-9F6D-B24D07D86D79}"/>
      </w:docPartPr>
      <w:docPartBody>
        <w:p w:rsidR="00151FD5" w:rsidRDefault="00660AA9" w:rsidP="00660AA9">
          <w:pPr>
            <w:pStyle w:val="C1A430A822BD44E18AAB80F4112163B8"/>
          </w:pPr>
          <w:r w:rsidRPr="00CC3409">
            <w:rPr>
              <w:rStyle w:val="Vietosrezervavimoenklotekstas"/>
            </w:rPr>
            <w:t>Click or tap here to enter text.</w:t>
          </w:r>
        </w:p>
      </w:docPartBody>
    </w:docPart>
    <w:docPart>
      <w:docPartPr>
        <w:name w:val="12EDFF4546E144FBAED35956DDBFD1F6"/>
        <w:category>
          <w:name w:val="Bendrosios nuostatos"/>
          <w:gallery w:val="placeholder"/>
        </w:category>
        <w:types>
          <w:type w:val="bbPlcHdr"/>
        </w:types>
        <w:behaviors>
          <w:behavior w:val="content"/>
        </w:behaviors>
        <w:guid w:val="{75F54EA8-2F11-444C-B5ED-131CFAB52766}"/>
      </w:docPartPr>
      <w:docPartBody>
        <w:p w:rsidR="00151FD5" w:rsidRDefault="00660AA9" w:rsidP="00660AA9">
          <w:pPr>
            <w:pStyle w:val="12EDFF4546E144FBAED35956DDBFD1F6"/>
          </w:pPr>
          <w:r w:rsidRPr="00C21ACC">
            <w:rPr>
              <w:rStyle w:val="Vietosrezervavimoenklotekstas"/>
            </w:rPr>
            <w:t>Click or tap here to enter text.</w:t>
          </w:r>
        </w:p>
      </w:docPartBody>
    </w:docPart>
    <w:docPart>
      <w:docPartPr>
        <w:name w:val="190E8ADCB63645EC8BC7975CF7FC9994"/>
        <w:category>
          <w:name w:val="Bendrosios nuostatos"/>
          <w:gallery w:val="placeholder"/>
        </w:category>
        <w:types>
          <w:type w:val="bbPlcHdr"/>
        </w:types>
        <w:behaviors>
          <w:behavior w:val="content"/>
        </w:behaviors>
        <w:guid w:val="{164E456D-0602-4BDE-854C-D1F9D1276A5E}"/>
      </w:docPartPr>
      <w:docPartBody>
        <w:p w:rsidR="00151FD5" w:rsidRDefault="00660AA9" w:rsidP="00660AA9">
          <w:pPr>
            <w:pStyle w:val="190E8ADCB63645EC8BC7975CF7FC9994"/>
          </w:pPr>
          <w:r w:rsidRPr="00793B48">
            <w:rPr>
              <w:rStyle w:val="Vietosrezervavimoenklotekstas"/>
            </w:rPr>
            <w:t>Norėdami įvesti tekstą, spustelėkite arba bakstelėkite čia.</w:t>
          </w:r>
        </w:p>
      </w:docPartBody>
    </w:docPart>
    <w:docPart>
      <w:docPartPr>
        <w:name w:val="26F0EC80BB9345D5B08E1EDCE4CE46A6"/>
        <w:category>
          <w:name w:val="Bendrosios nuostatos"/>
          <w:gallery w:val="placeholder"/>
        </w:category>
        <w:types>
          <w:type w:val="bbPlcHdr"/>
        </w:types>
        <w:behaviors>
          <w:behavior w:val="content"/>
        </w:behaviors>
        <w:guid w:val="{6A1ACAEF-78A2-4DD4-B2EF-D0457F6AB619}"/>
      </w:docPartPr>
      <w:docPartBody>
        <w:p w:rsidR="00151FD5" w:rsidRDefault="00660AA9" w:rsidP="00660AA9">
          <w:pPr>
            <w:pStyle w:val="26F0EC80BB9345D5B08E1EDCE4CE46A6"/>
          </w:pPr>
          <w:r w:rsidRPr="00660458">
            <w:rPr>
              <w:rStyle w:val="Vietosrezervavimoenklotekstas"/>
            </w:rPr>
            <w:t>Pasirinkite elementą.</w:t>
          </w:r>
        </w:p>
      </w:docPartBody>
    </w:docPart>
    <w:docPart>
      <w:docPartPr>
        <w:name w:val="25110874F3BA45FDA5AA17E64CFC8666"/>
        <w:category>
          <w:name w:val="Bendrosios nuostatos"/>
          <w:gallery w:val="placeholder"/>
        </w:category>
        <w:types>
          <w:type w:val="bbPlcHdr"/>
        </w:types>
        <w:behaviors>
          <w:behavior w:val="content"/>
        </w:behaviors>
        <w:guid w:val="{EB4CFE6E-8269-4E88-8F36-C4E8DCD6717D}"/>
      </w:docPartPr>
      <w:docPartBody>
        <w:p w:rsidR="00151FD5" w:rsidRDefault="00660AA9" w:rsidP="00660AA9">
          <w:pPr>
            <w:pStyle w:val="25110874F3BA45FDA5AA17E64CFC8666"/>
          </w:pPr>
          <w:r w:rsidRPr="00660458">
            <w:rPr>
              <w:rStyle w:val="Vietosrezervavimoenklotekstas"/>
            </w:rPr>
            <w:t>Norėdami įvesti tekstą, spustelėkite arba bakstelėkite čia.</w:t>
          </w:r>
        </w:p>
      </w:docPartBody>
    </w:docPart>
    <w:docPart>
      <w:docPartPr>
        <w:name w:val="21F75E521195433D9F9515E04208DB51"/>
        <w:category>
          <w:name w:val="Bendrosios nuostatos"/>
          <w:gallery w:val="placeholder"/>
        </w:category>
        <w:types>
          <w:type w:val="bbPlcHdr"/>
        </w:types>
        <w:behaviors>
          <w:behavior w:val="content"/>
        </w:behaviors>
        <w:guid w:val="{0EE57EC8-B612-4FBE-A795-72232C494D2D}"/>
      </w:docPartPr>
      <w:docPartBody>
        <w:p w:rsidR="00151FD5" w:rsidRDefault="00660AA9" w:rsidP="00660AA9">
          <w:pPr>
            <w:pStyle w:val="21F75E521195433D9F9515E04208DB51"/>
          </w:pPr>
          <w:r w:rsidRPr="00C21ACC">
            <w:rPr>
              <w:rStyle w:val="Vietosrezervavimoenklotekstas"/>
            </w:rPr>
            <w:t>Click or tap here to enter text.</w:t>
          </w:r>
        </w:p>
      </w:docPartBody>
    </w:docPart>
    <w:docPart>
      <w:docPartPr>
        <w:name w:val="353EBEACE2684F1DA960318C9BB9DA5D"/>
        <w:category>
          <w:name w:val="Bendrosios nuostatos"/>
          <w:gallery w:val="placeholder"/>
        </w:category>
        <w:types>
          <w:type w:val="bbPlcHdr"/>
        </w:types>
        <w:behaviors>
          <w:behavior w:val="content"/>
        </w:behaviors>
        <w:guid w:val="{DAC2A4DB-EC60-458B-81B8-88C3AAAEB0A4}"/>
      </w:docPartPr>
      <w:docPartBody>
        <w:p w:rsidR="00151FD5" w:rsidRDefault="00660AA9" w:rsidP="00660AA9">
          <w:pPr>
            <w:pStyle w:val="353EBEACE2684F1DA960318C9BB9DA5D"/>
          </w:pPr>
          <w:r w:rsidRPr="00871AF5">
            <w:rPr>
              <w:rStyle w:val="Vietosrezervavimoenklotekstas"/>
            </w:rPr>
            <w:t>Pasirinkite elementą.</w:t>
          </w:r>
        </w:p>
      </w:docPartBody>
    </w:docPart>
    <w:docPart>
      <w:docPartPr>
        <w:name w:val="7240394EA7FD4FD08B1F46791F0AD7A0"/>
        <w:category>
          <w:name w:val="Bendrosios nuostatos"/>
          <w:gallery w:val="placeholder"/>
        </w:category>
        <w:types>
          <w:type w:val="bbPlcHdr"/>
        </w:types>
        <w:behaviors>
          <w:behavior w:val="content"/>
        </w:behaviors>
        <w:guid w:val="{15A7C643-70B0-4600-AEB0-B2ED8777606E}"/>
      </w:docPartPr>
      <w:docPartBody>
        <w:p w:rsidR="00151FD5" w:rsidRDefault="00660AA9" w:rsidP="00660AA9">
          <w:pPr>
            <w:pStyle w:val="7240394EA7FD4FD08B1F46791F0AD7A0"/>
          </w:pPr>
          <w:r w:rsidRPr="00660458">
            <w:rPr>
              <w:rStyle w:val="Vietosrezervavimoenklotekstas"/>
              <w:rFonts w:eastAsiaTheme="minorHAnsi"/>
            </w:rPr>
            <w:t>Norėdami įvesti tekstą, spustelėkite arba bakstelėkite čia.</w:t>
          </w:r>
        </w:p>
      </w:docPartBody>
    </w:docPart>
    <w:docPart>
      <w:docPartPr>
        <w:name w:val="021EE673E66446749A79A2A61ACF049C"/>
        <w:category>
          <w:name w:val="Bendrosios nuostatos"/>
          <w:gallery w:val="placeholder"/>
        </w:category>
        <w:types>
          <w:type w:val="bbPlcHdr"/>
        </w:types>
        <w:behaviors>
          <w:behavior w:val="content"/>
        </w:behaviors>
        <w:guid w:val="{638E0928-622E-47FF-B2B7-3F2F0A03346E}"/>
      </w:docPartPr>
      <w:docPartBody>
        <w:p w:rsidR="00151FD5" w:rsidRDefault="00660AA9" w:rsidP="00660AA9">
          <w:pPr>
            <w:pStyle w:val="021EE673E66446749A79A2A61ACF049C"/>
          </w:pPr>
          <w:r w:rsidRPr="00CC3409">
            <w:rPr>
              <w:rStyle w:val="Vietosrezervavimoenklotekstas"/>
            </w:rPr>
            <w:t>Click or tap here to enter text.</w:t>
          </w:r>
        </w:p>
      </w:docPartBody>
    </w:docPart>
    <w:docPart>
      <w:docPartPr>
        <w:name w:val="FD46D3F7958F464992A77224A719BEA3"/>
        <w:category>
          <w:name w:val="Bendrosios nuostatos"/>
          <w:gallery w:val="placeholder"/>
        </w:category>
        <w:types>
          <w:type w:val="bbPlcHdr"/>
        </w:types>
        <w:behaviors>
          <w:behavior w:val="content"/>
        </w:behaviors>
        <w:guid w:val="{CFA84AB5-C943-4800-96F0-D9F3A0B52F30}"/>
      </w:docPartPr>
      <w:docPartBody>
        <w:p w:rsidR="00151FD5" w:rsidRDefault="00660AA9" w:rsidP="00660AA9">
          <w:pPr>
            <w:pStyle w:val="FD46D3F7958F464992A77224A719BEA3"/>
          </w:pPr>
          <w:r w:rsidRPr="00CC3409">
            <w:rPr>
              <w:rStyle w:val="Vietosrezervavimoenklotekstas"/>
            </w:rPr>
            <w:t>Click or tap here to enter text.</w:t>
          </w:r>
        </w:p>
      </w:docPartBody>
    </w:docPart>
    <w:docPart>
      <w:docPartPr>
        <w:name w:val="CB3AC9402B824E0F96FC6B0B7A28D8F8"/>
        <w:category>
          <w:name w:val="Bendrosios nuostatos"/>
          <w:gallery w:val="placeholder"/>
        </w:category>
        <w:types>
          <w:type w:val="bbPlcHdr"/>
        </w:types>
        <w:behaviors>
          <w:behavior w:val="content"/>
        </w:behaviors>
        <w:guid w:val="{C0A59EAE-2F3D-40E7-B557-0B3ACC9DA069}"/>
      </w:docPartPr>
      <w:docPartBody>
        <w:p w:rsidR="00151FD5" w:rsidRDefault="00660AA9" w:rsidP="00660AA9">
          <w:pPr>
            <w:pStyle w:val="CB3AC9402B824E0F96FC6B0B7A28D8F8"/>
          </w:pPr>
          <w:r w:rsidRPr="00C21ACC">
            <w:rPr>
              <w:rStyle w:val="Vietosrezervavimoenklotekstas"/>
            </w:rPr>
            <w:t>Click or tap here to enter text.</w:t>
          </w:r>
        </w:p>
      </w:docPartBody>
    </w:docPart>
    <w:docPart>
      <w:docPartPr>
        <w:name w:val="9D9F2172B8214F1892ED4DB67FA46EB9"/>
        <w:category>
          <w:name w:val="Bendrosios nuostatos"/>
          <w:gallery w:val="placeholder"/>
        </w:category>
        <w:types>
          <w:type w:val="bbPlcHdr"/>
        </w:types>
        <w:behaviors>
          <w:behavior w:val="content"/>
        </w:behaviors>
        <w:guid w:val="{1706F383-15D0-4B69-BD97-D45A43236C69}"/>
      </w:docPartPr>
      <w:docPartBody>
        <w:p w:rsidR="00151FD5" w:rsidRDefault="00660AA9" w:rsidP="00660AA9">
          <w:pPr>
            <w:pStyle w:val="9D9F2172B8214F1892ED4DB67FA46EB9"/>
          </w:pPr>
          <w:r w:rsidRPr="00660458">
            <w:rPr>
              <w:rStyle w:val="Vietosrezervavimoenklotekstas"/>
            </w:rPr>
            <w:t>Norėdami įvesti tekstą, spustelėkite arba bakstelėkite čia.</w:t>
          </w:r>
        </w:p>
      </w:docPartBody>
    </w:docPart>
    <w:docPart>
      <w:docPartPr>
        <w:name w:val="104D47CF06B84986BA4D48778B50D0B0"/>
        <w:category>
          <w:name w:val="Bendrosios nuostatos"/>
          <w:gallery w:val="placeholder"/>
        </w:category>
        <w:types>
          <w:type w:val="bbPlcHdr"/>
        </w:types>
        <w:behaviors>
          <w:behavior w:val="content"/>
        </w:behaviors>
        <w:guid w:val="{495608B4-7736-4912-8036-64D19CD98FFC}"/>
      </w:docPartPr>
      <w:docPartBody>
        <w:p w:rsidR="00C07ED7" w:rsidRDefault="00734BFA" w:rsidP="00734BFA">
          <w:pPr>
            <w:pStyle w:val="104D47CF06B84986BA4D48778B50D0B0"/>
          </w:pPr>
          <w:r w:rsidRPr="00793B48">
            <w:rPr>
              <w:rStyle w:val="Vietosrezervavimoenklotekstas"/>
            </w:rPr>
            <w:t>Norėdami įvesti tekstą, spustelėkite arba bakstelėkite čia.</w:t>
          </w:r>
        </w:p>
      </w:docPartBody>
    </w:docPart>
    <w:docPart>
      <w:docPartPr>
        <w:name w:val="5CD2EB74D6D14F3B8249239796CE3B9D"/>
        <w:category>
          <w:name w:val="Bendrosios nuostatos"/>
          <w:gallery w:val="placeholder"/>
        </w:category>
        <w:types>
          <w:type w:val="bbPlcHdr"/>
        </w:types>
        <w:behaviors>
          <w:behavior w:val="content"/>
        </w:behaviors>
        <w:guid w:val="{76C692BD-4394-457B-9438-81842D824572}"/>
      </w:docPartPr>
      <w:docPartBody>
        <w:p w:rsidR="00C07ED7" w:rsidRDefault="00734BFA" w:rsidP="00734BFA">
          <w:pPr>
            <w:pStyle w:val="5CD2EB74D6D14F3B8249239796CE3B9D"/>
          </w:pPr>
          <w:r w:rsidRPr="00793B48">
            <w:rPr>
              <w:rStyle w:val="Vietosrezervavimoenklotekstas"/>
            </w:rPr>
            <w:t>Norėdami įvesti tekstą, spustelėkite arba bakstelėkite čia.</w:t>
          </w:r>
        </w:p>
      </w:docPartBody>
    </w:docPart>
    <w:docPart>
      <w:docPartPr>
        <w:name w:val="BEB0C3D7D2424D948EB280F50727D2C6"/>
        <w:category>
          <w:name w:val="Bendrosios nuostatos"/>
          <w:gallery w:val="placeholder"/>
        </w:category>
        <w:types>
          <w:type w:val="bbPlcHdr"/>
        </w:types>
        <w:behaviors>
          <w:behavior w:val="content"/>
        </w:behaviors>
        <w:guid w:val="{788B0C1E-349F-4E19-B4D3-21E037CA2898}"/>
      </w:docPartPr>
      <w:docPartBody>
        <w:p w:rsidR="00C07ED7" w:rsidRDefault="00734BFA" w:rsidP="00734BFA">
          <w:pPr>
            <w:pStyle w:val="BEB0C3D7D2424D948EB280F50727D2C6"/>
          </w:pPr>
          <w:r w:rsidRPr="00793B48">
            <w:rPr>
              <w:rStyle w:val="Vietosrezervavimoenklotekstas"/>
            </w:rPr>
            <w:t>Norėdami įvesti tekstą, spustelėkite arba bakstelėkite čia.</w:t>
          </w:r>
        </w:p>
      </w:docPartBody>
    </w:docPart>
    <w:docPart>
      <w:docPartPr>
        <w:name w:val="24028921B33944F1BBD2E369064712F1"/>
        <w:category>
          <w:name w:val="Bendrosios nuostatos"/>
          <w:gallery w:val="placeholder"/>
        </w:category>
        <w:types>
          <w:type w:val="bbPlcHdr"/>
        </w:types>
        <w:behaviors>
          <w:behavior w:val="content"/>
        </w:behaviors>
        <w:guid w:val="{0EABB154-6856-4A34-A2F9-D4D3F0883D04}"/>
      </w:docPartPr>
      <w:docPartBody>
        <w:p w:rsidR="00C07ED7" w:rsidRDefault="00734BFA" w:rsidP="00734BFA">
          <w:pPr>
            <w:pStyle w:val="24028921B33944F1BBD2E369064712F1"/>
          </w:pPr>
          <w:r w:rsidRPr="00793B48">
            <w:rPr>
              <w:rStyle w:val="Vietosrezervavimoenklotekstas"/>
            </w:rPr>
            <w:t>Norėdami įvesti tekstą, spustelėkite arba bakstelėkite čia.</w:t>
          </w:r>
        </w:p>
      </w:docPartBody>
    </w:docPart>
    <w:docPart>
      <w:docPartPr>
        <w:name w:val="9E8351F862404E94A4B4DF6A95979A27"/>
        <w:category>
          <w:name w:val="Bendrosios nuostatos"/>
          <w:gallery w:val="placeholder"/>
        </w:category>
        <w:types>
          <w:type w:val="bbPlcHdr"/>
        </w:types>
        <w:behaviors>
          <w:behavior w:val="content"/>
        </w:behaviors>
        <w:guid w:val="{DFEB684F-2810-41D4-9639-7558232C3532}"/>
      </w:docPartPr>
      <w:docPartBody>
        <w:p w:rsidR="00C07ED7" w:rsidRDefault="00734BFA" w:rsidP="00734BFA">
          <w:pPr>
            <w:pStyle w:val="9E8351F862404E94A4B4DF6A95979A27"/>
          </w:pPr>
          <w:r w:rsidRPr="00793B48">
            <w:rPr>
              <w:rStyle w:val="Vietosrezervavimoenklotekstas"/>
            </w:rPr>
            <w:t>Norėdami įvesti tekstą, spustelėkite arba bakstelėkite čia.</w:t>
          </w:r>
        </w:p>
      </w:docPartBody>
    </w:docPart>
    <w:docPart>
      <w:docPartPr>
        <w:name w:val="5655D985D8144F48BBCD1CF7172210A9"/>
        <w:category>
          <w:name w:val="Bendrosios nuostatos"/>
          <w:gallery w:val="placeholder"/>
        </w:category>
        <w:types>
          <w:type w:val="bbPlcHdr"/>
        </w:types>
        <w:behaviors>
          <w:behavior w:val="content"/>
        </w:behaviors>
        <w:guid w:val="{183A0BA0-D1AB-4548-8D4C-2D06C0259A05}"/>
      </w:docPartPr>
      <w:docPartBody>
        <w:p w:rsidR="00C07ED7" w:rsidRDefault="00734BFA" w:rsidP="00734BFA">
          <w:pPr>
            <w:pStyle w:val="5655D985D8144F48BBCD1CF7172210A9"/>
          </w:pPr>
          <w:r w:rsidRPr="00793B48">
            <w:rPr>
              <w:rStyle w:val="Vietosrezervavimoenklotekstas"/>
            </w:rPr>
            <w:t>Norėdami įvesti tekstą, spustelėkite arba bakstelėkite čia.</w:t>
          </w:r>
        </w:p>
      </w:docPartBody>
    </w:docPart>
    <w:docPart>
      <w:docPartPr>
        <w:name w:val="8FA7E7653AE24B82A14CAC197669FF17"/>
        <w:category>
          <w:name w:val="Bendrosios nuostatos"/>
          <w:gallery w:val="placeholder"/>
        </w:category>
        <w:types>
          <w:type w:val="bbPlcHdr"/>
        </w:types>
        <w:behaviors>
          <w:behavior w:val="content"/>
        </w:behaviors>
        <w:guid w:val="{B6922C94-E4D2-4887-B98B-E90DA54CB44E}"/>
      </w:docPartPr>
      <w:docPartBody>
        <w:p w:rsidR="00C07ED7" w:rsidRDefault="00734BFA" w:rsidP="00734BFA">
          <w:pPr>
            <w:pStyle w:val="8FA7E7653AE24B82A14CAC197669FF17"/>
          </w:pPr>
          <w:r w:rsidRPr="00CC3409">
            <w:rPr>
              <w:rStyle w:val="Vietosrezervavimoenklotekstas"/>
            </w:rPr>
            <w:t>Click or tap here to enter text.</w:t>
          </w:r>
        </w:p>
      </w:docPartBody>
    </w:docPart>
    <w:docPart>
      <w:docPartPr>
        <w:name w:val="282FA130FE754B9A971EBC84BE8AC60B"/>
        <w:category>
          <w:name w:val="Bendrosios nuostatos"/>
          <w:gallery w:val="placeholder"/>
        </w:category>
        <w:types>
          <w:type w:val="bbPlcHdr"/>
        </w:types>
        <w:behaviors>
          <w:behavior w:val="content"/>
        </w:behaviors>
        <w:guid w:val="{F88C0146-DC3B-4E3D-8FEB-99BFB8E11EAB}"/>
      </w:docPartPr>
      <w:docPartBody>
        <w:p w:rsidR="00C07ED7" w:rsidRDefault="00734BFA" w:rsidP="00734BFA">
          <w:pPr>
            <w:pStyle w:val="282FA130FE754B9A971EBC84BE8AC60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276AC"/>
    <w:rsid w:val="00037831"/>
    <w:rsid w:val="000731B8"/>
    <w:rsid w:val="00151FD5"/>
    <w:rsid w:val="001A7C44"/>
    <w:rsid w:val="00232894"/>
    <w:rsid w:val="003D7329"/>
    <w:rsid w:val="003F776C"/>
    <w:rsid w:val="00462971"/>
    <w:rsid w:val="00660AA9"/>
    <w:rsid w:val="00734BFA"/>
    <w:rsid w:val="0092414F"/>
    <w:rsid w:val="00940F12"/>
    <w:rsid w:val="00946A0E"/>
    <w:rsid w:val="00957592"/>
    <w:rsid w:val="00AF218B"/>
    <w:rsid w:val="00BE7A46"/>
    <w:rsid w:val="00C07ED7"/>
    <w:rsid w:val="00C15A89"/>
    <w:rsid w:val="00C35891"/>
    <w:rsid w:val="00CD55D8"/>
    <w:rsid w:val="00D90C69"/>
    <w:rsid w:val="00DF3EC7"/>
    <w:rsid w:val="00E75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76AC"/>
  </w:style>
  <w:style w:type="paragraph" w:customStyle="1" w:styleId="157F02D9584640148CCBF527EB4FA23C">
    <w:name w:val="157F02D9584640148CCBF527EB4FA23C"/>
    <w:rsid w:val="00E75987"/>
  </w:style>
  <w:style w:type="paragraph" w:customStyle="1" w:styleId="72431B0B6082406B85348941167279E4">
    <w:name w:val="72431B0B6082406B85348941167279E4"/>
    <w:rsid w:val="00E75987"/>
  </w:style>
  <w:style w:type="paragraph" w:customStyle="1" w:styleId="0D6636FED0D44D6EAD8CCFF5A0813EEF">
    <w:name w:val="0D6636FED0D44D6EAD8CCFF5A0813EEF"/>
    <w:rsid w:val="00E75987"/>
  </w:style>
  <w:style w:type="paragraph" w:customStyle="1" w:styleId="6778701218C74B13A7EAA315319746ED">
    <w:name w:val="6778701218C74B13A7EAA315319746ED"/>
    <w:rsid w:val="00E75987"/>
  </w:style>
  <w:style w:type="paragraph" w:customStyle="1" w:styleId="C6052F83B6E04CDBB338044808947F57">
    <w:name w:val="C6052F83B6E04CDBB338044808947F57"/>
    <w:rsid w:val="00E75987"/>
  </w:style>
  <w:style w:type="paragraph" w:customStyle="1" w:styleId="1DA423D94C974A48A41C454DEC74D3D9">
    <w:name w:val="1DA423D94C974A48A41C454DEC74D3D9"/>
    <w:rsid w:val="00E75987"/>
  </w:style>
  <w:style w:type="paragraph" w:customStyle="1" w:styleId="014C173000CE4CC69BA43B67B7C2B4DB">
    <w:name w:val="014C173000CE4CC69BA43B67B7C2B4DB"/>
    <w:rsid w:val="00E75987"/>
  </w:style>
  <w:style w:type="paragraph" w:customStyle="1" w:styleId="287651AC817444E19371718B68534BE7">
    <w:name w:val="287651AC817444E19371718B68534BE7"/>
    <w:rsid w:val="00E75987"/>
  </w:style>
  <w:style w:type="paragraph" w:customStyle="1" w:styleId="B2F1AC02B6E5415CB64C30E434637AD8">
    <w:name w:val="B2F1AC02B6E5415CB64C30E434637AD8"/>
    <w:rsid w:val="00E75987"/>
  </w:style>
  <w:style w:type="paragraph" w:customStyle="1" w:styleId="B5FF69E74AA84335B1312067AE232B54">
    <w:name w:val="B5FF69E74AA84335B1312067AE232B54"/>
    <w:rsid w:val="00E75987"/>
  </w:style>
  <w:style w:type="paragraph" w:customStyle="1" w:styleId="009397020D034128BF992DD4DE6FA919">
    <w:name w:val="009397020D034128BF992DD4DE6FA919"/>
    <w:rsid w:val="00E75987"/>
  </w:style>
  <w:style w:type="paragraph" w:customStyle="1" w:styleId="DE7544C31E424329A960BFF23412BF9F">
    <w:name w:val="DE7544C31E424329A960BFF23412BF9F"/>
    <w:rsid w:val="00E75987"/>
  </w:style>
  <w:style w:type="paragraph" w:customStyle="1" w:styleId="5A008DBFAC544B3588CAB63E12064713">
    <w:name w:val="5A008DBFAC544B3588CAB63E12064713"/>
    <w:rsid w:val="00E75987"/>
  </w:style>
  <w:style w:type="paragraph" w:customStyle="1" w:styleId="60EB10ED80EA4569A65346C06266AD04">
    <w:name w:val="60EB10ED80EA4569A65346C06266AD04"/>
    <w:rsid w:val="00E75987"/>
  </w:style>
  <w:style w:type="paragraph" w:customStyle="1" w:styleId="D04D3FDF907346E5A9AF3301F33BDCDD">
    <w:name w:val="D04D3FDF907346E5A9AF3301F33BDCDD"/>
    <w:rsid w:val="00E75987"/>
  </w:style>
  <w:style w:type="paragraph" w:customStyle="1" w:styleId="E3D52DDC575C44E5BC3EBE1ACE51795A">
    <w:name w:val="E3D52DDC575C44E5BC3EBE1ACE51795A"/>
    <w:rsid w:val="00E75987"/>
  </w:style>
  <w:style w:type="paragraph" w:customStyle="1" w:styleId="A12BF7ED70BC4EDBBEC036811033E3B8">
    <w:name w:val="A12BF7ED70BC4EDBBEC036811033E3B8"/>
    <w:rsid w:val="00E75987"/>
  </w:style>
  <w:style w:type="paragraph" w:customStyle="1" w:styleId="856D977ABE0C4129891F7ED6FE387015">
    <w:name w:val="856D977ABE0C4129891F7ED6FE387015"/>
    <w:rsid w:val="00E75987"/>
  </w:style>
  <w:style w:type="paragraph" w:customStyle="1" w:styleId="EE8B1BEDD4C04795A4E509B530217046">
    <w:name w:val="EE8B1BEDD4C04795A4E509B530217046"/>
    <w:rsid w:val="00E75987"/>
  </w:style>
  <w:style w:type="paragraph" w:customStyle="1" w:styleId="3AC0E0DCDA624B1D9E545551F3E3EE09">
    <w:name w:val="3AC0E0DCDA624B1D9E545551F3E3EE09"/>
    <w:rsid w:val="00E75987"/>
  </w:style>
  <w:style w:type="paragraph" w:customStyle="1" w:styleId="8A722BA3F85945EBA000B27C762F5C6B">
    <w:name w:val="8A722BA3F85945EBA000B27C762F5C6B"/>
    <w:rsid w:val="00E75987"/>
  </w:style>
  <w:style w:type="paragraph" w:customStyle="1" w:styleId="4A89D9958DF34A988B68F90CB408324D">
    <w:name w:val="4A89D9958DF34A988B68F90CB408324D"/>
    <w:rsid w:val="00E75987"/>
  </w:style>
  <w:style w:type="paragraph" w:customStyle="1" w:styleId="99FBE66FD55B41D882CC719ECA880D6E">
    <w:name w:val="99FBE66FD55B41D882CC719ECA880D6E"/>
    <w:rsid w:val="00E75987"/>
  </w:style>
  <w:style w:type="paragraph" w:customStyle="1" w:styleId="BD26DC5482884A5496FC0671518799BC">
    <w:name w:val="BD26DC5482884A5496FC0671518799BC"/>
    <w:rsid w:val="00E75987"/>
  </w:style>
  <w:style w:type="paragraph" w:customStyle="1" w:styleId="262E26F69C8E41EEBC8AF4848F260716">
    <w:name w:val="262E26F69C8E41EEBC8AF4848F260716"/>
    <w:rsid w:val="00E75987"/>
  </w:style>
  <w:style w:type="paragraph" w:customStyle="1" w:styleId="7504AD07DC9945448CDE1E008E9E1BED">
    <w:name w:val="7504AD07DC9945448CDE1E008E9E1BED"/>
    <w:rsid w:val="00E75987"/>
  </w:style>
  <w:style w:type="paragraph" w:customStyle="1" w:styleId="AB25C0D29233444EAD8F6DE44AA723A3">
    <w:name w:val="AB25C0D29233444EAD8F6DE44AA723A3"/>
    <w:rsid w:val="00E75987"/>
  </w:style>
  <w:style w:type="paragraph" w:customStyle="1" w:styleId="0128E8EC28CB46E1A5F4A960B7B9E482">
    <w:name w:val="0128E8EC28CB46E1A5F4A960B7B9E482"/>
    <w:rsid w:val="00E75987"/>
  </w:style>
  <w:style w:type="paragraph" w:customStyle="1" w:styleId="A0AD7D6CB71846B69E2EF41B0265348B">
    <w:name w:val="A0AD7D6CB71846B69E2EF41B0265348B"/>
    <w:rsid w:val="00E75987"/>
  </w:style>
  <w:style w:type="paragraph" w:customStyle="1" w:styleId="46AFCF91A8BB42ECA20F8E91B64C4641">
    <w:name w:val="46AFCF91A8BB42ECA20F8E91B64C4641"/>
    <w:rsid w:val="00E75987"/>
  </w:style>
  <w:style w:type="paragraph" w:customStyle="1" w:styleId="6612F9CFBE6D47F5A8E1BE53A221787E">
    <w:name w:val="6612F9CFBE6D47F5A8E1BE53A221787E"/>
    <w:rsid w:val="00E75987"/>
  </w:style>
  <w:style w:type="paragraph" w:customStyle="1" w:styleId="BA0A2DCE05C84A62976F9B7B95197536">
    <w:name w:val="BA0A2DCE05C84A62976F9B7B95197536"/>
    <w:rsid w:val="00E75987"/>
  </w:style>
  <w:style w:type="paragraph" w:customStyle="1" w:styleId="5AB273C7F4824ABE895B215D6B6F7332">
    <w:name w:val="5AB273C7F4824ABE895B215D6B6F7332"/>
    <w:rsid w:val="00E75987"/>
  </w:style>
  <w:style w:type="paragraph" w:customStyle="1" w:styleId="CC0668CA8EC645D5847FDD4D2E031DDB">
    <w:name w:val="CC0668CA8EC645D5847FDD4D2E031DDB"/>
    <w:rsid w:val="00E75987"/>
  </w:style>
  <w:style w:type="paragraph" w:customStyle="1" w:styleId="8B6FFB747AEB4011BA6192BE2A2EC38E">
    <w:name w:val="8B6FFB747AEB4011BA6192BE2A2EC38E"/>
    <w:rsid w:val="00E75987"/>
  </w:style>
  <w:style w:type="paragraph" w:customStyle="1" w:styleId="DC7F965498C147A68F833765F56677A3">
    <w:name w:val="DC7F965498C147A68F833765F56677A3"/>
    <w:rsid w:val="00E75987"/>
  </w:style>
  <w:style w:type="paragraph" w:customStyle="1" w:styleId="009DD544B44341AAAA92A89781849CC0">
    <w:name w:val="009DD544B44341AAAA92A89781849CC0"/>
    <w:rsid w:val="00660AA9"/>
  </w:style>
  <w:style w:type="paragraph" w:customStyle="1" w:styleId="89DBB0162D144E7397970405A077D49B">
    <w:name w:val="89DBB0162D144E7397970405A077D49B"/>
    <w:rsid w:val="00660AA9"/>
  </w:style>
  <w:style w:type="paragraph" w:customStyle="1" w:styleId="6404C8FD6EB247C7AE8259AF3D706D93">
    <w:name w:val="6404C8FD6EB247C7AE8259AF3D706D93"/>
    <w:rsid w:val="00660AA9"/>
  </w:style>
  <w:style w:type="paragraph" w:customStyle="1" w:styleId="C9232D07D3FA44909A92EE6A9DBE69A7">
    <w:name w:val="C9232D07D3FA44909A92EE6A9DBE69A7"/>
    <w:rsid w:val="00660AA9"/>
  </w:style>
  <w:style w:type="paragraph" w:customStyle="1" w:styleId="22245220838B447F88CED3BAD4C11EDD">
    <w:name w:val="22245220838B447F88CED3BAD4C11EDD"/>
    <w:rsid w:val="00660AA9"/>
  </w:style>
  <w:style w:type="paragraph" w:customStyle="1" w:styleId="B903500A8D4542419D6989783490C681">
    <w:name w:val="B903500A8D4542419D6989783490C681"/>
    <w:rsid w:val="00660AA9"/>
  </w:style>
  <w:style w:type="paragraph" w:customStyle="1" w:styleId="2FFE4A1E9E5A4669AC955D0AC30BA65D">
    <w:name w:val="2FFE4A1E9E5A4669AC955D0AC30BA65D"/>
    <w:rsid w:val="00660AA9"/>
  </w:style>
  <w:style w:type="paragraph" w:customStyle="1" w:styleId="297291D0990E4D8CAD85BCC31CA2A25B">
    <w:name w:val="297291D0990E4D8CAD85BCC31CA2A25B"/>
    <w:rsid w:val="00660AA9"/>
  </w:style>
  <w:style w:type="paragraph" w:customStyle="1" w:styleId="CDD5586FB7924E21A006E4D8AA4ACB98">
    <w:name w:val="CDD5586FB7924E21A006E4D8AA4ACB98"/>
    <w:rsid w:val="00660AA9"/>
  </w:style>
  <w:style w:type="paragraph" w:customStyle="1" w:styleId="9C5F60E3CFDA4F72949C6EF167DEF264">
    <w:name w:val="9C5F60E3CFDA4F72949C6EF167DEF264"/>
    <w:rsid w:val="00660AA9"/>
  </w:style>
  <w:style w:type="paragraph" w:customStyle="1" w:styleId="4DEDF651D87C472DAF94E7613334A16E">
    <w:name w:val="4DEDF651D87C472DAF94E7613334A16E"/>
    <w:rsid w:val="00660AA9"/>
  </w:style>
  <w:style w:type="paragraph" w:customStyle="1" w:styleId="3066A234F26D4568806E62B5CEFF03E4">
    <w:name w:val="3066A234F26D4568806E62B5CEFF03E4"/>
    <w:rsid w:val="00660AA9"/>
  </w:style>
  <w:style w:type="paragraph" w:customStyle="1" w:styleId="2C6ED0C2CF1348309F02165665F54EF8">
    <w:name w:val="2C6ED0C2CF1348309F02165665F54EF8"/>
    <w:rsid w:val="00660AA9"/>
  </w:style>
  <w:style w:type="paragraph" w:customStyle="1" w:styleId="4F7D099A7B14400FBF49D4C2C4AA77A6">
    <w:name w:val="4F7D099A7B14400FBF49D4C2C4AA77A6"/>
    <w:rsid w:val="00660AA9"/>
  </w:style>
  <w:style w:type="paragraph" w:customStyle="1" w:styleId="0CC993FBEDB44257B36D9C03CFC16C2C">
    <w:name w:val="0CC993FBEDB44257B36D9C03CFC16C2C"/>
    <w:rsid w:val="00660AA9"/>
  </w:style>
  <w:style w:type="paragraph" w:customStyle="1" w:styleId="85454C679ED04D549565315AFC265C6A">
    <w:name w:val="85454C679ED04D549565315AFC265C6A"/>
    <w:rsid w:val="00660AA9"/>
  </w:style>
  <w:style w:type="paragraph" w:customStyle="1" w:styleId="22F5C599A9E844668E68EF66CFD34BB2">
    <w:name w:val="22F5C599A9E844668E68EF66CFD34BB2"/>
    <w:rsid w:val="00660AA9"/>
  </w:style>
  <w:style w:type="paragraph" w:customStyle="1" w:styleId="7909DDFE28C24B4FA56CD87EBE6BEE1F">
    <w:name w:val="7909DDFE28C24B4FA56CD87EBE6BEE1F"/>
    <w:rsid w:val="00660AA9"/>
  </w:style>
  <w:style w:type="paragraph" w:customStyle="1" w:styleId="CAF83F1295184A2D958E6F91B1573EC0">
    <w:name w:val="CAF83F1295184A2D958E6F91B1573EC0"/>
    <w:rsid w:val="00660AA9"/>
  </w:style>
  <w:style w:type="paragraph" w:customStyle="1" w:styleId="7B1DFD6B0209435DB718FADA6DF70F7C">
    <w:name w:val="7B1DFD6B0209435DB718FADA6DF70F7C"/>
    <w:rsid w:val="00660AA9"/>
  </w:style>
  <w:style w:type="paragraph" w:customStyle="1" w:styleId="6F111E057DEA4B6FB305954B05D99C9D">
    <w:name w:val="6F111E057DEA4B6FB305954B05D99C9D"/>
    <w:rsid w:val="00660AA9"/>
  </w:style>
  <w:style w:type="paragraph" w:customStyle="1" w:styleId="B3A3612E4302489BB771FC88F8CA42D9">
    <w:name w:val="B3A3612E4302489BB771FC88F8CA42D9"/>
    <w:rsid w:val="00660AA9"/>
  </w:style>
  <w:style w:type="paragraph" w:customStyle="1" w:styleId="A21CB3072C1447B8A0DF6497212313AB">
    <w:name w:val="A21CB3072C1447B8A0DF6497212313AB"/>
    <w:rsid w:val="00660AA9"/>
  </w:style>
  <w:style w:type="paragraph" w:customStyle="1" w:styleId="C47083D55B824EA0A29D879CA9DD6586">
    <w:name w:val="C47083D55B824EA0A29D879CA9DD6586"/>
    <w:rsid w:val="00660AA9"/>
  </w:style>
  <w:style w:type="paragraph" w:customStyle="1" w:styleId="A68F7A6ED8DB4C968C3F1DE76E49EB17">
    <w:name w:val="A68F7A6ED8DB4C968C3F1DE76E49EB17"/>
    <w:rsid w:val="00660AA9"/>
  </w:style>
  <w:style w:type="paragraph" w:customStyle="1" w:styleId="13B441D85CFF49F6A3741EA5D8800381">
    <w:name w:val="13B441D85CFF49F6A3741EA5D8800381"/>
    <w:rsid w:val="00660AA9"/>
  </w:style>
  <w:style w:type="paragraph" w:customStyle="1" w:styleId="D3C4FEAD6BC74F0987E6CD1A2347B524">
    <w:name w:val="D3C4FEAD6BC74F0987E6CD1A2347B524"/>
    <w:rsid w:val="00660AA9"/>
  </w:style>
  <w:style w:type="paragraph" w:customStyle="1" w:styleId="87A945F4A6F04B978C45495CBE7CB87E">
    <w:name w:val="87A945F4A6F04B978C45495CBE7CB87E"/>
    <w:rsid w:val="00660AA9"/>
  </w:style>
  <w:style w:type="paragraph" w:customStyle="1" w:styleId="283839ED77F84CCBBFF629169D463454">
    <w:name w:val="283839ED77F84CCBBFF629169D463454"/>
    <w:rsid w:val="00660AA9"/>
  </w:style>
  <w:style w:type="paragraph" w:customStyle="1" w:styleId="CFF0A64F68134354BE439CA5E9F512A4">
    <w:name w:val="CFF0A64F68134354BE439CA5E9F512A4"/>
    <w:rsid w:val="00660AA9"/>
  </w:style>
  <w:style w:type="paragraph" w:customStyle="1" w:styleId="5A3476109CC94C8A8073E8FDC157E2BA">
    <w:name w:val="5A3476109CC94C8A8073E8FDC157E2BA"/>
    <w:rsid w:val="00660AA9"/>
  </w:style>
  <w:style w:type="paragraph" w:customStyle="1" w:styleId="99D6D3A9226847198665D0C939C5E370">
    <w:name w:val="99D6D3A9226847198665D0C939C5E370"/>
    <w:rsid w:val="00660AA9"/>
  </w:style>
  <w:style w:type="paragraph" w:customStyle="1" w:styleId="729F19BFDB2C4270B3F518CD94485262">
    <w:name w:val="729F19BFDB2C4270B3F518CD94485262"/>
    <w:rsid w:val="00660AA9"/>
  </w:style>
  <w:style w:type="paragraph" w:customStyle="1" w:styleId="83EDBCB0E00444998B3A445912ED3754">
    <w:name w:val="83EDBCB0E00444998B3A445912ED3754"/>
    <w:rsid w:val="00660AA9"/>
  </w:style>
  <w:style w:type="paragraph" w:customStyle="1" w:styleId="7613AABD937D4E70AD080238C9EDFADF">
    <w:name w:val="7613AABD937D4E70AD080238C9EDFADF"/>
    <w:rsid w:val="00660AA9"/>
  </w:style>
  <w:style w:type="paragraph" w:customStyle="1" w:styleId="5CC169396F2542ACBF8B1CDE5670820C">
    <w:name w:val="5CC169396F2542ACBF8B1CDE5670820C"/>
    <w:rsid w:val="00660AA9"/>
  </w:style>
  <w:style w:type="paragraph" w:customStyle="1" w:styleId="C1A430A822BD44E18AAB80F4112163B8">
    <w:name w:val="C1A430A822BD44E18AAB80F4112163B8"/>
    <w:rsid w:val="00660AA9"/>
  </w:style>
  <w:style w:type="paragraph" w:customStyle="1" w:styleId="12EDFF4546E144FBAED35956DDBFD1F6">
    <w:name w:val="12EDFF4546E144FBAED35956DDBFD1F6"/>
    <w:rsid w:val="00660AA9"/>
  </w:style>
  <w:style w:type="paragraph" w:customStyle="1" w:styleId="06CEE4D53C3E466E8C3568FF04CF7E71">
    <w:name w:val="06CEE4D53C3E466E8C3568FF04CF7E71"/>
    <w:rsid w:val="00660AA9"/>
  </w:style>
  <w:style w:type="paragraph" w:customStyle="1" w:styleId="E9DE908131D146308652C29397CD784B">
    <w:name w:val="E9DE908131D146308652C29397CD784B"/>
    <w:rsid w:val="00660AA9"/>
  </w:style>
  <w:style w:type="paragraph" w:customStyle="1" w:styleId="6A120D433E444976A72A949E5920BFE2">
    <w:name w:val="6A120D433E444976A72A949E5920BFE2"/>
    <w:rsid w:val="00660AA9"/>
  </w:style>
  <w:style w:type="paragraph" w:customStyle="1" w:styleId="5C3838B647954608B15C6871C518CAC5">
    <w:name w:val="5C3838B647954608B15C6871C518CAC5"/>
    <w:rsid w:val="00660AA9"/>
  </w:style>
  <w:style w:type="paragraph" w:customStyle="1" w:styleId="2A188CEE1A7541AFAD548976B8C05F63">
    <w:name w:val="2A188CEE1A7541AFAD548976B8C05F63"/>
    <w:rsid w:val="00660AA9"/>
  </w:style>
  <w:style w:type="paragraph" w:customStyle="1" w:styleId="190E8ADCB63645EC8BC7975CF7FC9994">
    <w:name w:val="190E8ADCB63645EC8BC7975CF7FC9994"/>
    <w:rsid w:val="00660AA9"/>
  </w:style>
  <w:style w:type="paragraph" w:customStyle="1" w:styleId="26F0EC80BB9345D5B08E1EDCE4CE46A6">
    <w:name w:val="26F0EC80BB9345D5B08E1EDCE4CE46A6"/>
    <w:rsid w:val="00660AA9"/>
  </w:style>
  <w:style w:type="paragraph" w:customStyle="1" w:styleId="25110874F3BA45FDA5AA17E64CFC8666">
    <w:name w:val="25110874F3BA45FDA5AA17E64CFC8666"/>
    <w:rsid w:val="00660AA9"/>
  </w:style>
  <w:style w:type="paragraph" w:customStyle="1" w:styleId="A22A9F7A6AA7401F81A41463A826370A">
    <w:name w:val="A22A9F7A6AA7401F81A41463A826370A"/>
    <w:rsid w:val="00660AA9"/>
  </w:style>
  <w:style w:type="paragraph" w:customStyle="1" w:styleId="21F75E521195433D9F9515E04208DB51">
    <w:name w:val="21F75E521195433D9F9515E04208DB51"/>
    <w:rsid w:val="00660AA9"/>
  </w:style>
  <w:style w:type="paragraph" w:customStyle="1" w:styleId="8B8DEA6A2F1F40A5A7FE0EB2119E2B6E">
    <w:name w:val="8B8DEA6A2F1F40A5A7FE0EB2119E2B6E"/>
    <w:rsid w:val="00660AA9"/>
  </w:style>
  <w:style w:type="paragraph" w:customStyle="1" w:styleId="353EBEACE2684F1DA960318C9BB9DA5D">
    <w:name w:val="353EBEACE2684F1DA960318C9BB9DA5D"/>
    <w:rsid w:val="00660AA9"/>
  </w:style>
  <w:style w:type="paragraph" w:customStyle="1" w:styleId="7240394EA7FD4FD08B1F46791F0AD7A0">
    <w:name w:val="7240394EA7FD4FD08B1F46791F0AD7A0"/>
    <w:rsid w:val="00660AA9"/>
  </w:style>
  <w:style w:type="paragraph" w:customStyle="1" w:styleId="021EE673E66446749A79A2A61ACF049C">
    <w:name w:val="021EE673E66446749A79A2A61ACF049C"/>
    <w:rsid w:val="00660AA9"/>
  </w:style>
  <w:style w:type="paragraph" w:customStyle="1" w:styleId="118E5F32FE674143BD3028AEF2BFC5A2">
    <w:name w:val="118E5F32FE674143BD3028AEF2BFC5A2"/>
    <w:rsid w:val="00660AA9"/>
  </w:style>
  <w:style w:type="paragraph" w:customStyle="1" w:styleId="FD46D3F7958F464992A77224A719BEA3">
    <w:name w:val="FD46D3F7958F464992A77224A719BEA3"/>
    <w:rsid w:val="00660AA9"/>
  </w:style>
  <w:style w:type="paragraph" w:customStyle="1" w:styleId="CB3AC9402B824E0F96FC6B0B7A28D8F8">
    <w:name w:val="CB3AC9402B824E0F96FC6B0B7A28D8F8"/>
    <w:rsid w:val="00660AA9"/>
  </w:style>
  <w:style w:type="paragraph" w:customStyle="1" w:styleId="B014EFA3D32C40DDAA6AC369CE5BC79B">
    <w:name w:val="B014EFA3D32C40DDAA6AC369CE5BC79B"/>
    <w:rsid w:val="00660AA9"/>
  </w:style>
  <w:style w:type="paragraph" w:customStyle="1" w:styleId="9D9F2172B8214F1892ED4DB67FA46EB9">
    <w:name w:val="9D9F2172B8214F1892ED4DB67FA46EB9"/>
    <w:rsid w:val="00660AA9"/>
  </w:style>
  <w:style w:type="paragraph" w:customStyle="1" w:styleId="104D47CF06B84986BA4D48778B50D0B0">
    <w:name w:val="104D47CF06B84986BA4D48778B50D0B0"/>
    <w:rsid w:val="00734BFA"/>
  </w:style>
  <w:style w:type="paragraph" w:customStyle="1" w:styleId="5CD2EB74D6D14F3B8249239796CE3B9D">
    <w:name w:val="5CD2EB74D6D14F3B8249239796CE3B9D"/>
    <w:rsid w:val="00734BFA"/>
  </w:style>
  <w:style w:type="paragraph" w:customStyle="1" w:styleId="BEB0C3D7D2424D948EB280F50727D2C6">
    <w:name w:val="BEB0C3D7D2424D948EB280F50727D2C6"/>
    <w:rsid w:val="00734BFA"/>
  </w:style>
  <w:style w:type="paragraph" w:customStyle="1" w:styleId="24028921B33944F1BBD2E369064712F1">
    <w:name w:val="24028921B33944F1BBD2E369064712F1"/>
    <w:rsid w:val="00734BFA"/>
  </w:style>
  <w:style w:type="paragraph" w:customStyle="1" w:styleId="9E8351F862404E94A4B4DF6A95979A27">
    <w:name w:val="9E8351F862404E94A4B4DF6A95979A27"/>
    <w:rsid w:val="00734BFA"/>
  </w:style>
  <w:style w:type="paragraph" w:customStyle="1" w:styleId="5655D985D8144F48BBCD1CF7172210A9">
    <w:name w:val="5655D985D8144F48BBCD1CF7172210A9"/>
    <w:rsid w:val="00734BFA"/>
  </w:style>
  <w:style w:type="paragraph" w:customStyle="1" w:styleId="8FA7E7653AE24B82A14CAC197669FF17">
    <w:name w:val="8FA7E7653AE24B82A14CAC197669FF17"/>
    <w:rsid w:val="00734BFA"/>
  </w:style>
  <w:style w:type="paragraph" w:customStyle="1" w:styleId="282FA130FE754B9A971EBC84BE8AC60B">
    <w:name w:val="282FA130FE754B9A971EBC84BE8AC60B"/>
    <w:rsid w:val="00734BFA"/>
  </w:style>
  <w:style w:type="paragraph" w:customStyle="1" w:styleId="7A8AD966C9D1459685A155D508838D76">
    <w:name w:val="7A8AD966C9D1459685A155D508838D76"/>
    <w:rsid w:val="00734BFA"/>
  </w:style>
  <w:style w:type="paragraph" w:customStyle="1" w:styleId="C15E6611534B42F5AF6B2103F0A0D79E">
    <w:name w:val="C15E6611534B42F5AF6B2103F0A0D79E"/>
    <w:rsid w:val="00734BFA"/>
  </w:style>
  <w:style w:type="paragraph" w:customStyle="1" w:styleId="55440B4DF8A74843AB0B2A15B5E14F7F">
    <w:name w:val="55440B4DF8A74843AB0B2A15B5E14F7F"/>
    <w:rsid w:val="00734BFA"/>
  </w:style>
  <w:style w:type="paragraph" w:customStyle="1" w:styleId="17DFA8B804DB41DB9BD32CBEAF2C7184">
    <w:name w:val="17DFA8B804DB41DB9BD32CBEAF2C7184"/>
    <w:rsid w:val="00734BFA"/>
  </w:style>
  <w:style w:type="paragraph" w:customStyle="1" w:styleId="B06CA71D4CCE4B719D90186ACEAC2DAC">
    <w:name w:val="B06CA71D4CCE4B719D90186ACEAC2DAC"/>
    <w:rsid w:val="0002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9664</Words>
  <Characters>28310</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cp:revision>
  <dcterms:created xsi:type="dcterms:W3CDTF">2025-11-12T10:41:00Z</dcterms:created>
  <dcterms:modified xsi:type="dcterms:W3CDTF">2025-1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